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245B" w14:textId="6B0C1A99" w:rsidR="00FF133A" w:rsidRPr="00EE1ECA" w:rsidRDefault="00C271A2" w:rsidP="00C271A2">
      <w:pPr>
        <w:tabs>
          <w:tab w:val="center" w:pos="8008"/>
          <w:tab w:val="left" w:pos="11495"/>
        </w:tabs>
        <w:rPr>
          <w:rFonts w:ascii="Whyte Book" w:hAnsi="Whyte Book"/>
          <w:b/>
        </w:rPr>
      </w:pPr>
      <w:r w:rsidRPr="00EE1ECA">
        <w:rPr>
          <w:rFonts w:ascii="Whyte Book" w:hAnsi="Whyte Book"/>
          <w:b/>
        </w:rPr>
        <w:tab/>
      </w:r>
      <w:r w:rsidR="00EE1ECA">
        <w:rPr>
          <w:rFonts w:ascii="Whyte Book" w:hAnsi="Whyte Book"/>
          <w:b/>
        </w:rPr>
        <w:t xml:space="preserve">Technical Training </w:t>
      </w:r>
      <w:r w:rsidR="006B1263" w:rsidRPr="00EE1ECA">
        <w:rPr>
          <w:rFonts w:ascii="Whyte Book" w:hAnsi="Whyte Book"/>
          <w:b/>
        </w:rPr>
        <w:t xml:space="preserve">Scheme of Work / </w:t>
      </w:r>
      <w:r w:rsidR="000411BE" w:rsidRPr="00EE1ECA">
        <w:rPr>
          <w:rFonts w:ascii="Whyte Book" w:hAnsi="Whyte Book"/>
          <w:b/>
        </w:rPr>
        <w:t>Session</w:t>
      </w:r>
      <w:r w:rsidR="006B1263" w:rsidRPr="00EE1ECA">
        <w:rPr>
          <w:rFonts w:ascii="Whyte Book" w:hAnsi="Whyte Book"/>
          <w:b/>
        </w:rPr>
        <w:t xml:space="preserve"> Planner</w:t>
      </w:r>
      <w:r w:rsidRPr="00EE1ECA">
        <w:rPr>
          <w:rFonts w:ascii="Whyte Book" w:hAnsi="Whyte Book"/>
          <w:b/>
        </w:rPr>
        <w:t xml:space="preserve"> (20</w:t>
      </w:r>
      <w:r w:rsidR="0016631C" w:rsidRPr="00EE1ECA">
        <w:rPr>
          <w:rFonts w:ascii="Whyte Book" w:hAnsi="Whyte Book"/>
          <w:b/>
        </w:rPr>
        <w:t>2</w:t>
      </w:r>
      <w:r w:rsidR="009018CE">
        <w:rPr>
          <w:rFonts w:ascii="Whyte Book" w:hAnsi="Whyte Book"/>
          <w:b/>
        </w:rPr>
        <w:t>2</w:t>
      </w:r>
      <w:r w:rsidRPr="00EE1ECA">
        <w:rPr>
          <w:rFonts w:ascii="Whyte Book" w:hAnsi="Whyte Book"/>
          <w:b/>
        </w:rPr>
        <w:t>-2</w:t>
      </w:r>
      <w:r w:rsidR="009018CE">
        <w:rPr>
          <w:rFonts w:ascii="Whyte Book" w:hAnsi="Whyte Book"/>
          <w:b/>
        </w:rPr>
        <w:t>3</w:t>
      </w:r>
      <w:r w:rsidR="00C94E5C" w:rsidRPr="00EE1ECA">
        <w:rPr>
          <w:rFonts w:ascii="Whyte Book" w:hAnsi="Whyte Book"/>
          <w:b/>
        </w:rPr>
        <w:t>)</w:t>
      </w:r>
      <w:r w:rsidR="006F05DD" w:rsidRPr="00EE1ECA">
        <w:rPr>
          <w:rFonts w:ascii="Whyte Book" w:hAnsi="Whyte Book"/>
          <w:b/>
        </w:rPr>
        <w:t xml:space="preserve"> </w:t>
      </w:r>
      <w:r w:rsidRPr="00EE1ECA">
        <w:rPr>
          <w:rFonts w:ascii="Whyte Book" w:hAnsi="Whyte Book"/>
          <w:b/>
        </w:rPr>
        <w:tab/>
      </w:r>
    </w:p>
    <w:p w14:paraId="7D4098E9" w14:textId="77777777" w:rsidR="006B1263" w:rsidRPr="00EE1ECA" w:rsidRDefault="006B1263" w:rsidP="006B1263">
      <w:pPr>
        <w:jc w:val="center"/>
        <w:rPr>
          <w:rFonts w:ascii="Whyte Book" w:hAnsi="Whyte Book"/>
        </w:rPr>
      </w:pPr>
    </w:p>
    <w:tbl>
      <w:tblPr>
        <w:tblStyle w:val="TableGrid"/>
        <w:tblW w:w="0" w:type="auto"/>
        <w:tblLook w:val="04A0" w:firstRow="1" w:lastRow="0" w:firstColumn="1" w:lastColumn="0" w:noHBand="0" w:noVBand="1"/>
      </w:tblPr>
      <w:tblGrid>
        <w:gridCol w:w="2623"/>
        <w:gridCol w:w="2680"/>
        <w:gridCol w:w="810"/>
        <w:gridCol w:w="1653"/>
        <w:gridCol w:w="211"/>
        <w:gridCol w:w="1427"/>
        <w:gridCol w:w="1246"/>
        <w:gridCol w:w="409"/>
        <w:gridCol w:w="1641"/>
        <w:gridCol w:w="625"/>
        <w:gridCol w:w="1029"/>
        <w:gridCol w:w="1653"/>
      </w:tblGrid>
      <w:tr w:rsidR="0074161C" w:rsidRPr="005E7A71" w14:paraId="7DE693F3" w14:textId="77777777" w:rsidTr="1CC118B1">
        <w:tc>
          <w:tcPr>
            <w:tcW w:w="2623" w:type="dxa"/>
            <w:shd w:val="clear" w:color="auto" w:fill="D9D9D9" w:themeFill="background1" w:themeFillShade="D9"/>
            <w:vAlign w:val="center"/>
          </w:tcPr>
          <w:p w14:paraId="32372B64" w14:textId="77777777" w:rsidR="006B1263" w:rsidRPr="005E7A71" w:rsidRDefault="006B1263" w:rsidP="006B1263">
            <w:pPr>
              <w:rPr>
                <w:rFonts w:ascii="Whyte Book" w:hAnsi="Whyte Book"/>
                <w:b/>
                <w:sz w:val="22"/>
                <w:szCs w:val="22"/>
              </w:rPr>
            </w:pPr>
            <w:r w:rsidRPr="005E7A71">
              <w:rPr>
                <w:rFonts w:ascii="Whyte Book" w:hAnsi="Whyte Book"/>
                <w:b/>
                <w:sz w:val="22"/>
                <w:szCs w:val="22"/>
              </w:rPr>
              <w:t xml:space="preserve">Course </w:t>
            </w:r>
            <w:r w:rsidR="0074161C" w:rsidRPr="005E7A71">
              <w:rPr>
                <w:rFonts w:ascii="Whyte Book" w:hAnsi="Whyte Book"/>
                <w:b/>
                <w:sz w:val="22"/>
                <w:szCs w:val="22"/>
              </w:rPr>
              <w:t>Title</w:t>
            </w:r>
          </w:p>
        </w:tc>
        <w:tc>
          <w:tcPr>
            <w:tcW w:w="3490" w:type="dxa"/>
            <w:gridSpan w:val="2"/>
            <w:vAlign w:val="center"/>
          </w:tcPr>
          <w:p w14:paraId="098861D7" w14:textId="287F7A2A" w:rsidR="006B1263" w:rsidRPr="005E7A71" w:rsidRDefault="00773209" w:rsidP="006B1263">
            <w:pPr>
              <w:rPr>
                <w:rFonts w:ascii="Whyte Book" w:hAnsi="Whyte Book"/>
                <w:b/>
                <w:bCs/>
                <w:sz w:val="22"/>
                <w:szCs w:val="22"/>
              </w:rPr>
            </w:pPr>
            <w:r w:rsidRPr="005E7A71">
              <w:rPr>
                <w:rFonts w:ascii="Whyte Book" w:hAnsi="Whyte Book"/>
                <w:b/>
                <w:bCs/>
                <w:sz w:val="22"/>
                <w:szCs w:val="22"/>
              </w:rPr>
              <w:t>Pexip Self-Hosted Certified Technology Expert</w:t>
            </w:r>
            <w:r w:rsidR="00942E9E" w:rsidRPr="005E7A71">
              <w:rPr>
                <w:rFonts w:ascii="Whyte Book" w:hAnsi="Whyte Book"/>
                <w:b/>
                <w:bCs/>
                <w:sz w:val="22"/>
                <w:szCs w:val="22"/>
              </w:rPr>
              <w:t xml:space="preserve"> Leve</w:t>
            </w:r>
            <w:r w:rsidR="0000660C">
              <w:rPr>
                <w:rFonts w:ascii="Whyte Book" w:hAnsi="Whyte Book"/>
                <w:b/>
                <w:bCs/>
                <w:sz w:val="22"/>
                <w:szCs w:val="22"/>
              </w:rPr>
              <w:t>l</w:t>
            </w:r>
            <w:r w:rsidR="00942E9E" w:rsidRPr="005E7A71">
              <w:rPr>
                <w:rFonts w:ascii="Whyte Book" w:hAnsi="Whyte Book"/>
                <w:b/>
                <w:bCs/>
                <w:sz w:val="22"/>
                <w:szCs w:val="22"/>
              </w:rPr>
              <w:t xml:space="preserve"> </w:t>
            </w:r>
            <w:r w:rsidR="008C534A" w:rsidRPr="005E7A71">
              <w:rPr>
                <w:rFonts w:ascii="Whyte Book" w:hAnsi="Whyte Book"/>
                <w:b/>
                <w:bCs/>
                <w:sz w:val="22"/>
                <w:szCs w:val="22"/>
              </w:rPr>
              <w:t>2</w:t>
            </w:r>
          </w:p>
        </w:tc>
        <w:tc>
          <w:tcPr>
            <w:tcW w:w="1653" w:type="dxa"/>
            <w:shd w:val="clear" w:color="auto" w:fill="D9D9D9" w:themeFill="background1" w:themeFillShade="D9"/>
            <w:vAlign w:val="center"/>
          </w:tcPr>
          <w:p w14:paraId="501E25A9" w14:textId="77777777" w:rsidR="006B1263" w:rsidRPr="005E7A71" w:rsidRDefault="006B1263" w:rsidP="006B1263">
            <w:pPr>
              <w:rPr>
                <w:rFonts w:ascii="Whyte Book" w:hAnsi="Whyte Book"/>
                <w:b/>
                <w:sz w:val="22"/>
                <w:szCs w:val="22"/>
              </w:rPr>
            </w:pPr>
            <w:r w:rsidRPr="005E7A71">
              <w:rPr>
                <w:rFonts w:ascii="Whyte Book" w:hAnsi="Whyte Book"/>
                <w:b/>
                <w:sz w:val="22"/>
                <w:szCs w:val="22"/>
              </w:rPr>
              <w:t>Subject / Unit / Module</w:t>
            </w:r>
            <w:r w:rsidR="00C07631" w:rsidRPr="005E7A71">
              <w:rPr>
                <w:rFonts w:ascii="Whyte Book" w:hAnsi="Whyte Book"/>
                <w:b/>
                <w:sz w:val="22"/>
                <w:szCs w:val="22"/>
              </w:rPr>
              <w:t xml:space="preserve"> Name</w:t>
            </w:r>
          </w:p>
        </w:tc>
        <w:tc>
          <w:tcPr>
            <w:tcW w:w="4934" w:type="dxa"/>
            <w:gridSpan w:val="5"/>
            <w:vAlign w:val="center"/>
          </w:tcPr>
          <w:p w14:paraId="2F9792D9" w14:textId="081C6C0D" w:rsidR="006B1263" w:rsidRPr="005E7A71" w:rsidRDefault="008C534A" w:rsidP="006B1263">
            <w:pPr>
              <w:rPr>
                <w:rFonts w:ascii="Whyte Book" w:hAnsi="Whyte Book"/>
                <w:sz w:val="22"/>
                <w:szCs w:val="22"/>
              </w:rPr>
            </w:pPr>
            <w:r w:rsidRPr="005E7A71">
              <w:rPr>
                <w:rFonts w:ascii="Whyte Book" w:hAnsi="Whyte Book"/>
                <w:sz w:val="22"/>
                <w:szCs w:val="22"/>
              </w:rPr>
              <w:t xml:space="preserve">2 Day Live </w:t>
            </w:r>
            <w:r w:rsidR="0000660C">
              <w:rPr>
                <w:rFonts w:ascii="Whyte Book" w:hAnsi="Whyte Book"/>
                <w:sz w:val="22"/>
                <w:szCs w:val="22"/>
              </w:rPr>
              <w:t>T</w:t>
            </w:r>
            <w:r w:rsidR="0000660C">
              <w:t xml:space="preserve">raining </w:t>
            </w:r>
            <w:r w:rsidRPr="005E7A71">
              <w:rPr>
                <w:rFonts w:ascii="Whyte Book" w:hAnsi="Whyte Book"/>
                <w:sz w:val="22"/>
                <w:szCs w:val="22"/>
              </w:rPr>
              <w:t>Event</w:t>
            </w:r>
            <w:r w:rsidR="00513E16">
              <w:rPr>
                <w:rFonts w:ascii="Whyte Book" w:hAnsi="Whyte Book"/>
                <w:sz w:val="22"/>
                <w:szCs w:val="22"/>
              </w:rPr>
              <w:t xml:space="preserve"> CTE-SHL200</w:t>
            </w:r>
          </w:p>
        </w:tc>
        <w:tc>
          <w:tcPr>
            <w:tcW w:w="1654" w:type="dxa"/>
            <w:gridSpan w:val="2"/>
            <w:shd w:val="clear" w:color="auto" w:fill="D9D9D9" w:themeFill="background1" w:themeFillShade="D9"/>
            <w:vAlign w:val="center"/>
          </w:tcPr>
          <w:p w14:paraId="64E94920" w14:textId="77777777" w:rsidR="006B1263" w:rsidRPr="005E7A71" w:rsidRDefault="006B1263" w:rsidP="006B1263">
            <w:pPr>
              <w:rPr>
                <w:rFonts w:ascii="Whyte Book" w:hAnsi="Whyte Book"/>
                <w:b/>
                <w:sz w:val="22"/>
                <w:szCs w:val="22"/>
              </w:rPr>
            </w:pPr>
            <w:r w:rsidRPr="005E7A71">
              <w:rPr>
                <w:rFonts w:ascii="Whyte Book" w:hAnsi="Whyte Book"/>
                <w:b/>
                <w:sz w:val="22"/>
                <w:szCs w:val="22"/>
              </w:rPr>
              <w:t>Academic Year</w:t>
            </w:r>
          </w:p>
        </w:tc>
        <w:tc>
          <w:tcPr>
            <w:tcW w:w="1653" w:type="dxa"/>
            <w:vAlign w:val="center"/>
          </w:tcPr>
          <w:p w14:paraId="64A7369A" w14:textId="4DABA1D2" w:rsidR="006B1263" w:rsidRPr="005E7A71" w:rsidRDefault="1CC118B1" w:rsidP="00653A58">
            <w:pPr>
              <w:jc w:val="center"/>
              <w:rPr>
                <w:rFonts w:ascii="Whyte Book" w:hAnsi="Whyte Book"/>
                <w:sz w:val="22"/>
                <w:szCs w:val="22"/>
              </w:rPr>
            </w:pPr>
            <w:r w:rsidRPr="1CC118B1">
              <w:rPr>
                <w:rFonts w:ascii="Whyte Book" w:hAnsi="Whyte Book"/>
                <w:sz w:val="22"/>
                <w:szCs w:val="22"/>
              </w:rPr>
              <w:t>2022-2023</w:t>
            </w:r>
          </w:p>
        </w:tc>
      </w:tr>
      <w:tr w:rsidR="008C534A" w:rsidRPr="005E7A71" w14:paraId="3A5998F0" w14:textId="77777777" w:rsidTr="1CC118B1">
        <w:trPr>
          <w:trHeight w:val="892"/>
        </w:trPr>
        <w:tc>
          <w:tcPr>
            <w:tcW w:w="2623" w:type="dxa"/>
            <w:shd w:val="clear" w:color="auto" w:fill="D9D9D9" w:themeFill="background1" w:themeFillShade="D9"/>
            <w:vAlign w:val="center"/>
          </w:tcPr>
          <w:p w14:paraId="11C6C199" w14:textId="77777777" w:rsidR="006B1263" w:rsidRPr="005E7A71" w:rsidRDefault="006B1263" w:rsidP="006B1263">
            <w:pPr>
              <w:rPr>
                <w:rFonts w:ascii="Whyte Book" w:hAnsi="Whyte Book"/>
                <w:b/>
                <w:sz w:val="22"/>
                <w:szCs w:val="22"/>
              </w:rPr>
            </w:pPr>
            <w:r w:rsidRPr="005E7A71">
              <w:rPr>
                <w:rFonts w:ascii="Whyte Book" w:hAnsi="Whyte Book"/>
                <w:b/>
                <w:sz w:val="22"/>
                <w:szCs w:val="22"/>
              </w:rPr>
              <w:t>Broad aim of Subject / Unit / Module</w:t>
            </w:r>
          </w:p>
        </w:tc>
        <w:tc>
          <w:tcPr>
            <w:tcW w:w="3490" w:type="dxa"/>
            <w:gridSpan w:val="2"/>
            <w:vAlign w:val="center"/>
          </w:tcPr>
          <w:p w14:paraId="370D7E03" w14:textId="2E383745" w:rsidR="0026687F" w:rsidRPr="005E7A71" w:rsidRDefault="0026687F" w:rsidP="006B1263">
            <w:pPr>
              <w:rPr>
                <w:rFonts w:ascii="Whyte Book" w:hAnsi="Whyte Book"/>
                <w:sz w:val="22"/>
                <w:szCs w:val="22"/>
              </w:rPr>
            </w:pPr>
            <w:r w:rsidRPr="005E7A71">
              <w:rPr>
                <w:rFonts w:ascii="Whyte Book" w:hAnsi="Whyte Book"/>
                <w:b/>
                <w:sz w:val="22"/>
                <w:szCs w:val="22"/>
              </w:rPr>
              <w:t>LO1.</w:t>
            </w:r>
            <w:r w:rsidRPr="005E7A71">
              <w:rPr>
                <w:rFonts w:ascii="Whyte Book" w:hAnsi="Whyte Book"/>
                <w:sz w:val="22"/>
                <w:szCs w:val="22"/>
              </w:rPr>
              <w:t xml:space="preserve"> </w:t>
            </w:r>
            <w:r w:rsidR="008C534A" w:rsidRPr="005E7A71">
              <w:rPr>
                <w:rFonts w:ascii="Whyte Book" w:hAnsi="Whyte Book"/>
                <w:sz w:val="22"/>
                <w:szCs w:val="22"/>
              </w:rPr>
              <w:t>Configure Pexip Management Nodes and Pexip Conferencing Nodes.</w:t>
            </w:r>
          </w:p>
          <w:p w14:paraId="301AF359" w14:textId="042ED170" w:rsidR="008C534A" w:rsidRPr="005E7A71" w:rsidRDefault="0026687F" w:rsidP="008C534A">
            <w:pPr>
              <w:rPr>
                <w:rFonts w:ascii="Whyte Book" w:hAnsi="Whyte Book"/>
                <w:sz w:val="22"/>
                <w:szCs w:val="22"/>
              </w:rPr>
            </w:pPr>
            <w:r w:rsidRPr="005E7A71">
              <w:rPr>
                <w:rFonts w:ascii="Whyte Book" w:hAnsi="Whyte Book"/>
                <w:b/>
                <w:sz w:val="22"/>
                <w:szCs w:val="22"/>
              </w:rPr>
              <w:t>LO2.</w:t>
            </w:r>
            <w:r w:rsidRPr="005E7A71">
              <w:rPr>
                <w:rFonts w:ascii="Whyte Book" w:hAnsi="Whyte Book"/>
                <w:sz w:val="22"/>
                <w:szCs w:val="22"/>
              </w:rPr>
              <w:t xml:space="preserve"> </w:t>
            </w:r>
            <w:r w:rsidR="008C534A" w:rsidRPr="005E7A71">
              <w:rPr>
                <w:rFonts w:ascii="Whyte Book" w:hAnsi="Whyte Book"/>
                <w:sz w:val="22"/>
                <w:szCs w:val="22"/>
              </w:rPr>
              <w:t>Demonstrate product use and administrator tasks.</w:t>
            </w:r>
          </w:p>
          <w:p w14:paraId="47E26925" w14:textId="22C453A0" w:rsidR="008C534A" w:rsidRPr="005E7A71" w:rsidRDefault="0026687F" w:rsidP="008C534A">
            <w:pPr>
              <w:rPr>
                <w:rFonts w:ascii="Whyte Book" w:hAnsi="Whyte Book"/>
                <w:sz w:val="22"/>
                <w:szCs w:val="22"/>
              </w:rPr>
            </w:pPr>
            <w:r w:rsidRPr="005E7A71">
              <w:rPr>
                <w:rFonts w:ascii="Whyte Book" w:hAnsi="Whyte Book"/>
                <w:b/>
                <w:sz w:val="22"/>
                <w:szCs w:val="22"/>
              </w:rPr>
              <w:t>LO3</w:t>
            </w:r>
            <w:r w:rsidRPr="005E7A71">
              <w:rPr>
                <w:rFonts w:ascii="Whyte Book" w:hAnsi="Whyte Book"/>
                <w:sz w:val="22"/>
                <w:szCs w:val="22"/>
              </w:rPr>
              <w:t xml:space="preserve">. </w:t>
            </w:r>
            <w:r w:rsidR="008233F7">
              <w:rPr>
                <w:rFonts w:ascii="Whyte Book" w:hAnsi="Whyte Book"/>
                <w:sz w:val="22"/>
                <w:szCs w:val="22"/>
              </w:rPr>
              <w:t>Demonstrate</w:t>
            </w:r>
            <w:r w:rsidR="008C534A" w:rsidRPr="005E7A71">
              <w:rPr>
                <w:rFonts w:ascii="Whyte Book" w:hAnsi="Whyte Book"/>
                <w:sz w:val="22"/>
                <w:szCs w:val="22"/>
              </w:rPr>
              <w:t xml:space="preserve"> integration capabilities in Pexip solutions.</w:t>
            </w:r>
          </w:p>
          <w:p w14:paraId="162418AB" w14:textId="0C2470F8" w:rsidR="008C534A" w:rsidRPr="005E7A71" w:rsidRDefault="0026687F" w:rsidP="008C534A">
            <w:pPr>
              <w:rPr>
                <w:rFonts w:ascii="Whyte Book" w:hAnsi="Whyte Book"/>
                <w:sz w:val="22"/>
                <w:szCs w:val="22"/>
              </w:rPr>
            </w:pPr>
            <w:r w:rsidRPr="005E7A71">
              <w:rPr>
                <w:rFonts w:ascii="Whyte Book" w:hAnsi="Whyte Book"/>
                <w:b/>
                <w:sz w:val="22"/>
                <w:szCs w:val="22"/>
              </w:rPr>
              <w:t>LO4</w:t>
            </w:r>
            <w:r w:rsidRPr="005E7A71">
              <w:rPr>
                <w:rFonts w:ascii="Whyte Book" w:hAnsi="Whyte Book"/>
                <w:sz w:val="22"/>
                <w:szCs w:val="22"/>
              </w:rPr>
              <w:t xml:space="preserve">. </w:t>
            </w:r>
            <w:r w:rsidR="008233F7">
              <w:rPr>
                <w:rFonts w:ascii="Whyte Book" w:hAnsi="Whyte Book"/>
                <w:sz w:val="22"/>
                <w:szCs w:val="22"/>
              </w:rPr>
              <w:t>Demonstrate</w:t>
            </w:r>
            <w:r w:rsidR="008C534A" w:rsidRPr="005E7A71">
              <w:rPr>
                <w:rFonts w:ascii="Whyte Book" w:hAnsi="Whyte Book"/>
                <w:sz w:val="22"/>
                <w:szCs w:val="22"/>
              </w:rPr>
              <w:t xml:space="preserve"> the communication technologies supported by Pexip Infinity.</w:t>
            </w:r>
          </w:p>
          <w:p w14:paraId="10FDC8DA" w14:textId="01D314F8" w:rsidR="006B1263" w:rsidRPr="005E7A71" w:rsidRDefault="006B1263" w:rsidP="006B1263">
            <w:pPr>
              <w:rPr>
                <w:rFonts w:ascii="Whyte Book" w:hAnsi="Whyte Book"/>
                <w:sz w:val="22"/>
                <w:szCs w:val="22"/>
              </w:rPr>
            </w:pPr>
          </w:p>
        </w:tc>
        <w:tc>
          <w:tcPr>
            <w:tcW w:w="1653" w:type="dxa"/>
            <w:shd w:val="clear" w:color="auto" w:fill="D9D9D9" w:themeFill="background1" w:themeFillShade="D9"/>
            <w:vAlign w:val="center"/>
          </w:tcPr>
          <w:p w14:paraId="730F047F" w14:textId="6AC2B522" w:rsidR="006B1263" w:rsidRPr="005E7A71" w:rsidRDefault="006B1263" w:rsidP="006B1263">
            <w:pPr>
              <w:rPr>
                <w:rFonts w:ascii="Whyte Book" w:hAnsi="Whyte Book"/>
                <w:b/>
                <w:sz w:val="22"/>
                <w:szCs w:val="22"/>
              </w:rPr>
            </w:pPr>
            <w:r w:rsidRPr="005E7A71">
              <w:rPr>
                <w:rFonts w:ascii="Whyte Book" w:hAnsi="Whyte Book"/>
                <w:b/>
                <w:sz w:val="22"/>
                <w:szCs w:val="22"/>
              </w:rPr>
              <w:t>No of</w:t>
            </w:r>
            <w:r w:rsidR="009018CE">
              <w:rPr>
                <w:rFonts w:ascii="Whyte Book" w:hAnsi="Whyte Book"/>
                <w:b/>
                <w:sz w:val="22"/>
                <w:szCs w:val="22"/>
              </w:rPr>
              <w:t xml:space="preserve"> </w:t>
            </w:r>
            <w:r w:rsidRPr="005E7A71">
              <w:rPr>
                <w:rFonts w:ascii="Whyte Book" w:hAnsi="Whyte Book"/>
                <w:b/>
                <w:sz w:val="22"/>
                <w:szCs w:val="22"/>
              </w:rPr>
              <w:t>sessions</w:t>
            </w:r>
          </w:p>
        </w:tc>
        <w:tc>
          <w:tcPr>
            <w:tcW w:w="1638" w:type="dxa"/>
            <w:gridSpan w:val="2"/>
            <w:shd w:val="clear" w:color="auto" w:fill="FFFFFF" w:themeFill="background1"/>
            <w:vAlign w:val="center"/>
          </w:tcPr>
          <w:p w14:paraId="222C69E9" w14:textId="61BFAE11" w:rsidR="006B1263" w:rsidRPr="005E7A71" w:rsidRDefault="0026687F" w:rsidP="006B1263">
            <w:pPr>
              <w:rPr>
                <w:rFonts w:ascii="Whyte Book" w:hAnsi="Whyte Book"/>
                <w:sz w:val="22"/>
                <w:szCs w:val="22"/>
              </w:rPr>
            </w:pPr>
            <w:r w:rsidRPr="005E7A71">
              <w:rPr>
                <w:rFonts w:ascii="Whyte Book" w:hAnsi="Whyte Book"/>
                <w:sz w:val="22"/>
                <w:szCs w:val="22"/>
              </w:rPr>
              <w:t>2</w:t>
            </w:r>
          </w:p>
        </w:tc>
        <w:tc>
          <w:tcPr>
            <w:tcW w:w="1655" w:type="dxa"/>
            <w:gridSpan w:val="2"/>
            <w:shd w:val="clear" w:color="auto" w:fill="D9D9D9" w:themeFill="background1" w:themeFillShade="D9"/>
            <w:vAlign w:val="center"/>
          </w:tcPr>
          <w:p w14:paraId="1CE7C72B" w14:textId="77777777" w:rsidR="006B1263" w:rsidRPr="005E7A71" w:rsidRDefault="006B1263" w:rsidP="006B1263">
            <w:pPr>
              <w:rPr>
                <w:rFonts w:ascii="Whyte Book" w:hAnsi="Whyte Book"/>
                <w:b/>
                <w:sz w:val="22"/>
                <w:szCs w:val="22"/>
              </w:rPr>
            </w:pPr>
            <w:r w:rsidRPr="005E7A71">
              <w:rPr>
                <w:rFonts w:ascii="Whyte Book" w:hAnsi="Whyte Book"/>
                <w:b/>
                <w:sz w:val="22"/>
                <w:szCs w:val="22"/>
              </w:rPr>
              <w:t>Duration of session(s)</w:t>
            </w:r>
          </w:p>
        </w:tc>
        <w:tc>
          <w:tcPr>
            <w:tcW w:w="1641" w:type="dxa"/>
            <w:shd w:val="clear" w:color="auto" w:fill="FFFFFF" w:themeFill="background1"/>
            <w:vAlign w:val="center"/>
          </w:tcPr>
          <w:p w14:paraId="02D086F4" w14:textId="3C95E60F" w:rsidR="006B1263" w:rsidRPr="005E7A71" w:rsidRDefault="008C534A" w:rsidP="006B1263">
            <w:pPr>
              <w:rPr>
                <w:rFonts w:ascii="Whyte Book" w:hAnsi="Whyte Book"/>
                <w:sz w:val="22"/>
                <w:szCs w:val="22"/>
              </w:rPr>
            </w:pPr>
            <w:r w:rsidRPr="005E7A71">
              <w:rPr>
                <w:rFonts w:ascii="Whyte Book" w:hAnsi="Whyte Book"/>
                <w:sz w:val="22"/>
                <w:szCs w:val="22"/>
              </w:rPr>
              <w:t>6</w:t>
            </w:r>
            <w:r w:rsidR="0026687F" w:rsidRPr="005E7A71">
              <w:rPr>
                <w:rFonts w:ascii="Whyte Book" w:hAnsi="Whyte Book"/>
                <w:sz w:val="22"/>
                <w:szCs w:val="22"/>
              </w:rPr>
              <w:t xml:space="preserve"> hrs</w:t>
            </w:r>
          </w:p>
        </w:tc>
        <w:tc>
          <w:tcPr>
            <w:tcW w:w="1654" w:type="dxa"/>
            <w:gridSpan w:val="2"/>
            <w:shd w:val="clear" w:color="auto" w:fill="D9D9D9" w:themeFill="background1" w:themeFillShade="D9"/>
            <w:vAlign w:val="center"/>
          </w:tcPr>
          <w:p w14:paraId="14D5F950" w14:textId="5EF645ED" w:rsidR="006B1263" w:rsidRPr="005E7A71" w:rsidRDefault="006B1263" w:rsidP="006B1263">
            <w:pPr>
              <w:rPr>
                <w:rFonts w:ascii="Whyte Book" w:hAnsi="Whyte Book"/>
                <w:b/>
                <w:sz w:val="22"/>
                <w:szCs w:val="22"/>
              </w:rPr>
            </w:pPr>
            <w:r w:rsidRPr="005E7A71">
              <w:rPr>
                <w:rFonts w:ascii="Whyte Book" w:hAnsi="Whyte Book"/>
                <w:b/>
                <w:sz w:val="22"/>
                <w:szCs w:val="22"/>
              </w:rPr>
              <w:t>T</w:t>
            </w:r>
            <w:r w:rsidR="0016631C" w:rsidRPr="005E7A71">
              <w:rPr>
                <w:rFonts w:ascii="Whyte Book" w:hAnsi="Whyte Book"/>
                <w:b/>
                <w:sz w:val="22"/>
                <w:szCs w:val="22"/>
              </w:rPr>
              <w:t>rainer</w:t>
            </w:r>
          </w:p>
        </w:tc>
        <w:tc>
          <w:tcPr>
            <w:tcW w:w="1653" w:type="dxa"/>
            <w:shd w:val="clear" w:color="auto" w:fill="FFFFFF" w:themeFill="background1"/>
            <w:vAlign w:val="center"/>
          </w:tcPr>
          <w:p w14:paraId="6FCA2E28" w14:textId="00061D5F" w:rsidR="006B1263" w:rsidRPr="005E7A71" w:rsidRDefault="0016631C" w:rsidP="006B1263">
            <w:pPr>
              <w:rPr>
                <w:rFonts w:ascii="Whyte Book" w:hAnsi="Whyte Book"/>
                <w:sz w:val="22"/>
                <w:szCs w:val="22"/>
              </w:rPr>
            </w:pPr>
            <w:r w:rsidRPr="005E7A71">
              <w:rPr>
                <w:rFonts w:ascii="Whyte Book" w:hAnsi="Whyte Book"/>
                <w:sz w:val="22"/>
                <w:szCs w:val="22"/>
              </w:rPr>
              <w:t>TBC</w:t>
            </w:r>
          </w:p>
        </w:tc>
      </w:tr>
      <w:tr w:rsidR="008C534A" w:rsidRPr="005E7A71" w14:paraId="045A6A5C" w14:textId="77777777" w:rsidTr="1CC118B1">
        <w:tc>
          <w:tcPr>
            <w:tcW w:w="2623" w:type="dxa"/>
            <w:vMerge w:val="restart"/>
            <w:shd w:val="clear" w:color="auto" w:fill="D9D9D9" w:themeFill="background1" w:themeFillShade="D9"/>
            <w:vAlign w:val="center"/>
          </w:tcPr>
          <w:p w14:paraId="1A4CF1F4" w14:textId="77777777" w:rsidR="0074161C" w:rsidRPr="005E7A71" w:rsidRDefault="0074161C" w:rsidP="0074161C">
            <w:pPr>
              <w:rPr>
                <w:rFonts w:ascii="Whyte Book" w:hAnsi="Whyte Book"/>
                <w:b/>
                <w:color w:val="000000" w:themeColor="text1"/>
                <w:sz w:val="22"/>
                <w:szCs w:val="22"/>
              </w:rPr>
            </w:pPr>
            <w:r w:rsidRPr="005E7A71">
              <w:rPr>
                <w:rFonts w:ascii="Whyte Book" w:hAnsi="Whyte Book"/>
                <w:b/>
                <w:color w:val="000000" w:themeColor="text1"/>
                <w:sz w:val="22"/>
                <w:szCs w:val="22"/>
              </w:rPr>
              <w:t>Assessment plan</w:t>
            </w:r>
          </w:p>
        </w:tc>
        <w:tc>
          <w:tcPr>
            <w:tcW w:w="2680" w:type="dxa"/>
            <w:shd w:val="clear" w:color="auto" w:fill="D9D9D9" w:themeFill="background1" w:themeFillShade="D9"/>
            <w:vAlign w:val="center"/>
          </w:tcPr>
          <w:p w14:paraId="14EACB0D" w14:textId="77777777" w:rsidR="0074161C" w:rsidRPr="005E7A71" w:rsidRDefault="0074161C" w:rsidP="00700C9B">
            <w:pPr>
              <w:jc w:val="center"/>
              <w:rPr>
                <w:rFonts w:ascii="Whyte Book" w:hAnsi="Whyte Book"/>
                <w:b/>
                <w:sz w:val="22"/>
                <w:szCs w:val="22"/>
              </w:rPr>
            </w:pPr>
            <w:r w:rsidRPr="005E7A71">
              <w:rPr>
                <w:rFonts w:ascii="Whyte Book" w:hAnsi="Whyte Book"/>
                <w:b/>
                <w:sz w:val="22"/>
                <w:szCs w:val="22"/>
              </w:rPr>
              <w:t xml:space="preserve">Assessment </w:t>
            </w:r>
            <w:r w:rsidR="00700C9B" w:rsidRPr="005E7A71">
              <w:rPr>
                <w:rFonts w:ascii="Whyte Book" w:hAnsi="Whyte Book"/>
                <w:b/>
                <w:sz w:val="22"/>
                <w:szCs w:val="22"/>
              </w:rPr>
              <w:t>O</w:t>
            </w:r>
            <w:r w:rsidRPr="005E7A71">
              <w:rPr>
                <w:rFonts w:ascii="Whyte Book" w:hAnsi="Whyte Book"/>
                <w:b/>
                <w:sz w:val="22"/>
                <w:szCs w:val="22"/>
              </w:rPr>
              <w:t>utcome / Assignment Number</w:t>
            </w:r>
          </w:p>
        </w:tc>
        <w:tc>
          <w:tcPr>
            <w:tcW w:w="2674" w:type="dxa"/>
            <w:gridSpan w:val="3"/>
            <w:shd w:val="clear" w:color="auto" w:fill="D9D9D9" w:themeFill="background1" w:themeFillShade="D9"/>
            <w:vAlign w:val="center"/>
          </w:tcPr>
          <w:p w14:paraId="0E7C680D" w14:textId="77777777" w:rsidR="0074161C" w:rsidRPr="005E7A71" w:rsidRDefault="0074161C" w:rsidP="0074161C">
            <w:pPr>
              <w:jc w:val="center"/>
              <w:rPr>
                <w:rFonts w:ascii="Whyte Book" w:hAnsi="Whyte Book"/>
                <w:b/>
                <w:sz w:val="22"/>
                <w:szCs w:val="22"/>
              </w:rPr>
            </w:pPr>
            <w:r w:rsidRPr="005E7A71">
              <w:rPr>
                <w:rFonts w:ascii="Whyte Book" w:hAnsi="Whyte Book"/>
                <w:b/>
                <w:sz w:val="22"/>
                <w:szCs w:val="22"/>
              </w:rPr>
              <w:t>Assessment method</w:t>
            </w:r>
          </w:p>
        </w:tc>
        <w:tc>
          <w:tcPr>
            <w:tcW w:w="2673" w:type="dxa"/>
            <w:gridSpan w:val="2"/>
            <w:shd w:val="clear" w:color="auto" w:fill="D9D9D9" w:themeFill="background1" w:themeFillShade="D9"/>
            <w:vAlign w:val="center"/>
          </w:tcPr>
          <w:p w14:paraId="55B06249" w14:textId="77777777" w:rsidR="0074161C" w:rsidRPr="005E7A71" w:rsidRDefault="0074161C" w:rsidP="0074161C">
            <w:pPr>
              <w:jc w:val="center"/>
              <w:rPr>
                <w:rFonts w:ascii="Whyte Book" w:hAnsi="Whyte Book"/>
                <w:b/>
                <w:sz w:val="22"/>
                <w:szCs w:val="22"/>
              </w:rPr>
            </w:pPr>
            <w:r w:rsidRPr="005E7A71">
              <w:rPr>
                <w:rFonts w:ascii="Whyte Book" w:hAnsi="Whyte Book"/>
                <w:b/>
                <w:sz w:val="22"/>
                <w:szCs w:val="22"/>
              </w:rPr>
              <w:t>Assignment issue date</w:t>
            </w:r>
          </w:p>
        </w:tc>
        <w:tc>
          <w:tcPr>
            <w:tcW w:w="2675" w:type="dxa"/>
            <w:gridSpan w:val="3"/>
            <w:shd w:val="clear" w:color="auto" w:fill="D9D9D9" w:themeFill="background1" w:themeFillShade="D9"/>
            <w:vAlign w:val="center"/>
          </w:tcPr>
          <w:p w14:paraId="6AB760C2" w14:textId="77777777" w:rsidR="0074161C" w:rsidRPr="005E7A71" w:rsidRDefault="0074161C" w:rsidP="0074161C">
            <w:pPr>
              <w:jc w:val="center"/>
              <w:rPr>
                <w:rFonts w:ascii="Whyte Book" w:hAnsi="Whyte Book"/>
                <w:b/>
                <w:sz w:val="22"/>
                <w:szCs w:val="22"/>
              </w:rPr>
            </w:pPr>
            <w:r w:rsidRPr="005E7A71">
              <w:rPr>
                <w:rFonts w:ascii="Whyte Book" w:hAnsi="Whyte Book"/>
                <w:b/>
                <w:sz w:val="22"/>
                <w:szCs w:val="22"/>
              </w:rPr>
              <w:t>Assignment hand in date</w:t>
            </w:r>
          </w:p>
        </w:tc>
        <w:tc>
          <w:tcPr>
            <w:tcW w:w="2682" w:type="dxa"/>
            <w:gridSpan w:val="2"/>
            <w:shd w:val="clear" w:color="auto" w:fill="D9D9D9" w:themeFill="background1" w:themeFillShade="D9"/>
            <w:vAlign w:val="center"/>
          </w:tcPr>
          <w:p w14:paraId="1807F54E" w14:textId="77777777" w:rsidR="0074161C" w:rsidRPr="005E7A71" w:rsidRDefault="0074161C" w:rsidP="0074161C">
            <w:pPr>
              <w:jc w:val="center"/>
              <w:rPr>
                <w:rFonts w:ascii="Whyte Book" w:hAnsi="Whyte Book"/>
                <w:b/>
                <w:sz w:val="22"/>
                <w:szCs w:val="22"/>
              </w:rPr>
            </w:pPr>
            <w:r w:rsidRPr="005E7A71">
              <w:rPr>
                <w:rFonts w:ascii="Whyte Book" w:hAnsi="Whyte Book"/>
                <w:b/>
                <w:sz w:val="22"/>
                <w:szCs w:val="22"/>
              </w:rPr>
              <w:t>Feedback date</w:t>
            </w:r>
          </w:p>
        </w:tc>
      </w:tr>
      <w:tr w:rsidR="0074161C" w:rsidRPr="005E7A71" w14:paraId="04FE9EC8" w14:textId="77777777" w:rsidTr="1CC118B1">
        <w:trPr>
          <w:trHeight w:val="446"/>
        </w:trPr>
        <w:tc>
          <w:tcPr>
            <w:tcW w:w="2623" w:type="dxa"/>
            <w:vMerge/>
            <w:vAlign w:val="center"/>
          </w:tcPr>
          <w:p w14:paraId="1BAF07AB" w14:textId="77777777" w:rsidR="0074161C" w:rsidRPr="005E7A71" w:rsidRDefault="0074161C" w:rsidP="0074161C">
            <w:pPr>
              <w:rPr>
                <w:rFonts w:ascii="Whyte Book" w:hAnsi="Whyte Book"/>
                <w:color w:val="000000" w:themeColor="text1"/>
                <w:sz w:val="22"/>
                <w:szCs w:val="22"/>
              </w:rPr>
            </w:pPr>
          </w:p>
        </w:tc>
        <w:tc>
          <w:tcPr>
            <w:tcW w:w="2680" w:type="dxa"/>
            <w:vAlign w:val="center"/>
          </w:tcPr>
          <w:p w14:paraId="24C5E019" w14:textId="5E275009" w:rsidR="0074161C" w:rsidRPr="005E7A71" w:rsidRDefault="0096520C" w:rsidP="0074161C">
            <w:pPr>
              <w:jc w:val="center"/>
              <w:rPr>
                <w:rFonts w:ascii="Whyte Book" w:hAnsi="Whyte Book"/>
                <w:sz w:val="22"/>
                <w:szCs w:val="22"/>
              </w:rPr>
            </w:pPr>
            <w:r w:rsidRPr="005E7A71">
              <w:rPr>
                <w:rFonts w:ascii="Whyte Book" w:hAnsi="Whyte Book"/>
                <w:sz w:val="22"/>
                <w:szCs w:val="22"/>
              </w:rPr>
              <w:t>1. LO1</w:t>
            </w:r>
          </w:p>
        </w:tc>
        <w:tc>
          <w:tcPr>
            <w:tcW w:w="2674" w:type="dxa"/>
            <w:gridSpan w:val="3"/>
            <w:vAlign w:val="center"/>
          </w:tcPr>
          <w:p w14:paraId="5632E2AB" w14:textId="4D1967EB" w:rsidR="0074161C" w:rsidRPr="005E7A71" w:rsidRDefault="008C534A" w:rsidP="0074161C">
            <w:pPr>
              <w:jc w:val="center"/>
              <w:rPr>
                <w:rFonts w:ascii="Whyte Book" w:hAnsi="Whyte Book"/>
                <w:sz w:val="22"/>
                <w:szCs w:val="22"/>
              </w:rPr>
            </w:pPr>
            <w:r w:rsidRPr="005E7A71">
              <w:rPr>
                <w:rFonts w:ascii="Whyte Book" w:hAnsi="Whyte Book"/>
                <w:sz w:val="22"/>
                <w:szCs w:val="22"/>
              </w:rPr>
              <w:t xml:space="preserve">Lab 1 </w:t>
            </w:r>
            <w:r w:rsidR="00720CE7" w:rsidRPr="005E7A71">
              <w:rPr>
                <w:rFonts w:ascii="Whyte Book" w:hAnsi="Whyte Book"/>
                <w:sz w:val="22"/>
                <w:szCs w:val="22"/>
              </w:rPr>
              <w:t>exercises</w:t>
            </w:r>
          </w:p>
        </w:tc>
        <w:tc>
          <w:tcPr>
            <w:tcW w:w="2673" w:type="dxa"/>
            <w:gridSpan w:val="2"/>
            <w:vAlign w:val="center"/>
          </w:tcPr>
          <w:p w14:paraId="792E8DD0" w14:textId="2F24AD98" w:rsidR="0074161C" w:rsidRPr="005E7A71" w:rsidRDefault="00720CE7" w:rsidP="0074161C">
            <w:pPr>
              <w:jc w:val="center"/>
              <w:rPr>
                <w:rFonts w:ascii="Whyte Book" w:hAnsi="Whyte Book"/>
                <w:sz w:val="22"/>
                <w:szCs w:val="22"/>
              </w:rPr>
            </w:pPr>
            <w:r w:rsidRPr="005E7A71">
              <w:rPr>
                <w:rFonts w:ascii="Whyte Book" w:hAnsi="Whyte Book"/>
                <w:sz w:val="22"/>
                <w:szCs w:val="22"/>
              </w:rPr>
              <w:t>Training day 1</w:t>
            </w:r>
          </w:p>
        </w:tc>
        <w:tc>
          <w:tcPr>
            <w:tcW w:w="2675" w:type="dxa"/>
            <w:gridSpan w:val="3"/>
            <w:vAlign w:val="center"/>
          </w:tcPr>
          <w:p w14:paraId="0A0360A6" w14:textId="6D2DC3F7" w:rsidR="0074161C" w:rsidRPr="005E7A71" w:rsidRDefault="00720CE7" w:rsidP="0074161C">
            <w:pPr>
              <w:jc w:val="center"/>
              <w:rPr>
                <w:rFonts w:ascii="Whyte Book" w:hAnsi="Whyte Book"/>
                <w:sz w:val="22"/>
                <w:szCs w:val="22"/>
              </w:rPr>
            </w:pPr>
            <w:r w:rsidRPr="005E7A71">
              <w:rPr>
                <w:rFonts w:ascii="Whyte Book" w:hAnsi="Whyte Book"/>
                <w:sz w:val="22"/>
                <w:szCs w:val="22"/>
              </w:rPr>
              <w:t>End of lab session</w:t>
            </w:r>
          </w:p>
        </w:tc>
        <w:tc>
          <w:tcPr>
            <w:tcW w:w="2682" w:type="dxa"/>
            <w:gridSpan w:val="2"/>
            <w:vAlign w:val="center"/>
          </w:tcPr>
          <w:p w14:paraId="3E9F6BFD" w14:textId="22DF03A0" w:rsidR="0074161C" w:rsidRPr="005E7A71" w:rsidRDefault="00720CE7" w:rsidP="0074161C">
            <w:pPr>
              <w:jc w:val="center"/>
              <w:rPr>
                <w:rFonts w:ascii="Whyte Book" w:hAnsi="Whyte Book"/>
                <w:sz w:val="22"/>
                <w:szCs w:val="22"/>
              </w:rPr>
            </w:pPr>
            <w:r w:rsidRPr="005E7A71">
              <w:rPr>
                <w:rFonts w:ascii="Whyte Book" w:hAnsi="Whyte Book"/>
                <w:sz w:val="22"/>
                <w:szCs w:val="22"/>
              </w:rPr>
              <w:t>Within 5 working days</w:t>
            </w:r>
          </w:p>
        </w:tc>
      </w:tr>
      <w:tr w:rsidR="0074161C" w:rsidRPr="005E7A71" w14:paraId="6CCE089D" w14:textId="77777777" w:rsidTr="1CC118B1">
        <w:trPr>
          <w:trHeight w:val="446"/>
        </w:trPr>
        <w:tc>
          <w:tcPr>
            <w:tcW w:w="2623" w:type="dxa"/>
            <w:vMerge/>
            <w:vAlign w:val="center"/>
          </w:tcPr>
          <w:p w14:paraId="371E1847" w14:textId="77777777" w:rsidR="0074161C" w:rsidRPr="005E7A71" w:rsidRDefault="0074161C" w:rsidP="0074161C">
            <w:pPr>
              <w:rPr>
                <w:rFonts w:ascii="Whyte Book" w:hAnsi="Whyte Book"/>
                <w:color w:val="000000" w:themeColor="text1"/>
                <w:sz w:val="22"/>
                <w:szCs w:val="22"/>
              </w:rPr>
            </w:pPr>
          </w:p>
        </w:tc>
        <w:tc>
          <w:tcPr>
            <w:tcW w:w="2680" w:type="dxa"/>
            <w:vAlign w:val="center"/>
          </w:tcPr>
          <w:p w14:paraId="1896296C" w14:textId="6EE09E15" w:rsidR="0074161C" w:rsidRPr="005E7A71" w:rsidRDefault="0096520C" w:rsidP="0074161C">
            <w:pPr>
              <w:jc w:val="center"/>
              <w:rPr>
                <w:rFonts w:ascii="Whyte Book" w:hAnsi="Whyte Book"/>
                <w:sz w:val="22"/>
                <w:szCs w:val="22"/>
              </w:rPr>
            </w:pPr>
            <w:r w:rsidRPr="005E7A71">
              <w:rPr>
                <w:rFonts w:ascii="Whyte Book" w:hAnsi="Whyte Book"/>
                <w:sz w:val="22"/>
                <w:szCs w:val="22"/>
              </w:rPr>
              <w:t>2. LO2</w:t>
            </w:r>
          </w:p>
        </w:tc>
        <w:tc>
          <w:tcPr>
            <w:tcW w:w="2674" w:type="dxa"/>
            <w:gridSpan w:val="3"/>
            <w:vAlign w:val="center"/>
          </w:tcPr>
          <w:p w14:paraId="53BFCE9A" w14:textId="140AF139" w:rsidR="0074161C" w:rsidRPr="005E7A71" w:rsidRDefault="008C534A" w:rsidP="0074161C">
            <w:pPr>
              <w:jc w:val="center"/>
              <w:rPr>
                <w:rFonts w:ascii="Whyte Book" w:hAnsi="Whyte Book"/>
                <w:sz w:val="22"/>
                <w:szCs w:val="22"/>
              </w:rPr>
            </w:pPr>
            <w:r w:rsidRPr="005E7A71">
              <w:rPr>
                <w:rFonts w:ascii="Whyte Book" w:hAnsi="Whyte Book"/>
                <w:sz w:val="22"/>
                <w:szCs w:val="22"/>
              </w:rPr>
              <w:t xml:space="preserve">Lab 2 </w:t>
            </w:r>
            <w:r w:rsidR="00720CE7" w:rsidRPr="005E7A71">
              <w:rPr>
                <w:rFonts w:ascii="Whyte Book" w:hAnsi="Whyte Book"/>
                <w:sz w:val="22"/>
                <w:szCs w:val="22"/>
              </w:rPr>
              <w:t>exercises</w:t>
            </w:r>
          </w:p>
        </w:tc>
        <w:tc>
          <w:tcPr>
            <w:tcW w:w="2673" w:type="dxa"/>
            <w:gridSpan w:val="2"/>
            <w:vAlign w:val="center"/>
          </w:tcPr>
          <w:p w14:paraId="0065D6E5" w14:textId="13712B64" w:rsidR="0074161C" w:rsidRPr="005E7A71" w:rsidRDefault="00720CE7" w:rsidP="0074161C">
            <w:pPr>
              <w:jc w:val="center"/>
              <w:rPr>
                <w:rFonts w:ascii="Whyte Book" w:hAnsi="Whyte Book"/>
                <w:sz w:val="22"/>
                <w:szCs w:val="22"/>
              </w:rPr>
            </w:pPr>
            <w:r w:rsidRPr="005E7A71">
              <w:rPr>
                <w:rFonts w:ascii="Whyte Book" w:hAnsi="Whyte Book"/>
                <w:sz w:val="22"/>
                <w:szCs w:val="22"/>
              </w:rPr>
              <w:t>Training day 1</w:t>
            </w:r>
          </w:p>
        </w:tc>
        <w:tc>
          <w:tcPr>
            <w:tcW w:w="2675" w:type="dxa"/>
            <w:gridSpan w:val="3"/>
            <w:vAlign w:val="center"/>
          </w:tcPr>
          <w:p w14:paraId="5DF1C6B6" w14:textId="19CB1FED" w:rsidR="0074161C" w:rsidRPr="005E7A71" w:rsidRDefault="00720CE7" w:rsidP="0074161C">
            <w:pPr>
              <w:jc w:val="center"/>
              <w:rPr>
                <w:rFonts w:ascii="Whyte Book" w:hAnsi="Whyte Book"/>
                <w:sz w:val="22"/>
                <w:szCs w:val="22"/>
              </w:rPr>
            </w:pPr>
            <w:r w:rsidRPr="005E7A71">
              <w:rPr>
                <w:rFonts w:ascii="Whyte Book" w:hAnsi="Whyte Book"/>
                <w:sz w:val="22"/>
                <w:szCs w:val="22"/>
              </w:rPr>
              <w:t>End of lab session</w:t>
            </w:r>
          </w:p>
        </w:tc>
        <w:tc>
          <w:tcPr>
            <w:tcW w:w="2682" w:type="dxa"/>
            <w:gridSpan w:val="2"/>
            <w:vAlign w:val="center"/>
          </w:tcPr>
          <w:p w14:paraId="1F6124D0" w14:textId="75B44C9B" w:rsidR="0074161C" w:rsidRPr="005E7A71" w:rsidRDefault="00720CE7" w:rsidP="0074161C">
            <w:pPr>
              <w:jc w:val="center"/>
              <w:rPr>
                <w:rFonts w:ascii="Whyte Book" w:hAnsi="Whyte Book"/>
                <w:sz w:val="22"/>
                <w:szCs w:val="22"/>
              </w:rPr>
            </w:pPr>
            <w:r w:rsidRPr="005E7A71">
              <w:rPr>
                <w:rFonts w:ascii="Whyte Book" w:hAnsi="Whyte Book"/>
                <w:sz w:val="22"/>
                <w:szCs w:val="22"/>
              </w:rPr>
              <w:t>Within 5 working days</w:t>
            </w:r>
          </w:p>
        </w:tc>
      </w:tr>
      <w:tr w:rsidR="0074161C" w:rsidRPr="005E7A71" w14:paraId="764442E4" w14:textId="77777777" w:rsidTr="1CC118B1">
        <w:trPr>
          <w:trHeight w:val="446"/>
        </w:trPr>
        <w:tc>
          <w:tcPr>
            <w:tcW w:w="2623" w:type="dxa"/>
            <w:vMerge/>
            <w:vAlign w:val="center"/>
          </w:tcPr>
          <w:p w14:paraId="372D730F" w14:textId="77777777" w:rsidR="0074161C" w:rsidRPr="005E7A71" w:rsidRDefault="0074161C" w:rsidP="0074161C">
            <w:pPr>
              <w:rPr>
                <w:rFonts w:ascii="Whyte Book" w:hAnsi="Whyte Book"/>
                <w:color w:val="000000" w:themeColor="text1"/>
                <w:sz w:val="22"/>
                <w:szCs w:val="22"/>
              </w:rPr>
            </w:pPr>
          </w:p>
        </w:tc>
        <w:tc>
          <w:tcPr>
            <w:tcW w:w="2680" w:type="dxa"/>
            <w:vAlign w:val="center"/>
          </w:tcPr>
          <w:p w14:paraId="65A3E262" w14:textId="05587EE4" w:rsidR="0074161C" w:rsidRPr="005E7A71" w:rsidRDefault="0096520C" w:rsidP="0074161C">
            <w:pPr>
              <w:jc w:val="center"/>
              <w:rPr>
                <w:rFonts w:ascii="Whyte Book" w:hAnsi="Whyte Book"/>
                <w:sz w:val="22"/>
                <w:szCs w:val="22"/>
              </w:rPr>
            </w:pPr>
            <w:r w:rsidRPr="005E7A71">
              <w:rPr>
                <w:rFonts w:ascii="Whyte Book" w:hAnsi="Whyte Book"/>
                <w:sz w:val="22"/>
                <w:szCs w:val="22"/>
              </w:rPr>
              <w:t>3. LO</w:t>
            </w:r>
            <w:r w:rsidR="0016631C" w:rsidRPr="005E7A71">
              <w:rPr>
                <w:rFonts w:ascii="Whyte Book" w:hAnsi="Whyte Book"/>
                <w:sz w:val="22"/>
                <w:szCs w:val="22"/>
              </w:rPr>
              <w:t>3</w:t>
            </w:r>
          </w:p>
        </w:tc>
        <w:tc>
          <w:tcPr>
            <w:tcW w:w="2674" w:type="dxa"/>
            <w:gridSpan w:val="3"/>
            <w:vAlign w:val="center"/>
          </w:tcPr>
          <w:p w14:paraId="5B30C4EF" w14:textId="37A085F7" w:rsidR="0074161C" w:rsidRPr="005E7A71" w:rsidRDefault="0016631C" w:rsidP="0074161C">
            <w:pPr>
              <w:jc w:val="center"/>
              <w:rPr>
                <w:rFonts w:ascii="Whyte Book" w:hAnsi="Whyte Book"/>
                <w:sz w:val="22"/>
                <w:szCs w:val="22"/>
              </w:rPr>
            </w:pPr>
            <w:r w:rsidRPr="005E7A71">
              <w:rPr>
                <w:rFonts w:ascii="Whyte Book" w:hAnsi="Whyte Book"/>
                <w:sz w:val="22"/>
                <w:szCs w:val="22"/>
              </w:rPr>
              <w:t xml:space="preserve">Lab 3 </w:t>
            </w:r>
            <w:r w:rsidR="00720CE7" w:rsidRPr="005E7A71">
              <w:rPr>
                <w:rFonts w:ascii="Whyte Book" w:hAnsi="Whyte Book"/>
                <w:sz w:val="22"/>
                <w:szCs w:val="22"/>
              </w:rPr>
              <w:t>exercises</w:t>
            </w:r>
          </w:p>
        </w:tc>
        <w:tc>
          <w:tcPr>
            <w:tcW w:w="2673" w:type="dxa"/>
            <w:gridSpan w:val="2"/>
            <w:vAlign w:val="center"/>
          </w:tcPr>
          <w:p w14:paraId="78FFDDE9" w14:textId="1D03216C" w:rsidR="0074161C" w:rsidRPr="005E7A71" w:rsidRDefault="00720CE7" w:rsidP="0074161C">
            <w:pPr>
              <w:jc w:val="center"/>
              <w:rPr>
                <w:rFonts w:ascii="Whyte Book" w:hAnsi="Whyte Book"/>
                <w:sz w:val="22"/>
                <w:szCs w:val="22"/>
              </w:rPr>
            </w:pPr>
            <w:r w:rsidRPr="005E7A71">
              <w:rPr>
                <w:rFonts w:ascii="Whyte Book" w:hAnsi="Whyte Book"/>
                <w:sz w:val="22"/>
                <w:szCs w:val="22"/>
              </w:rPr>
              <w:t>Training day 2</w:t>
            </w:r>
          </w:p>
        </w:tc>
        <w:tc>
          <w:tcPr>
            <w:tcW w:w="2675" w:type="dxa"/>
            <w:gridSpan w:val="3"/>
            <w:vAlign w:val="center"/>
          </w:tcPr>
          <w:p w14:paraId="0AF132BA" w14:textId="6F733877" w:rsidR="0074161C" w:rsidRPr="005E7A71" w:rsidRDefault="00720CE7" w:rsidP="0074161C">
            <w:pPr>
              <w:jc w:val="center"/>
              <w:rPr>
                <w:rFonts w:ascii="Whyte Book" w:hAnsi="Whyte Book"/>
                <w:sz w:val="22"/>
                <w:szCs w:val="22"/>
              </w:rPr>
            </w:pPr>
            <w:r w:rsidRPr="005E7A71">
              <w:rPr>
                <w:rFonts w:ascii="Whyte Book" w:hAnsi="Whyte Book"/>
                <w:sz w:val="22"/>
                <w:szCs w:val="22"/>
              </w:rPr>
              <w:t>End of lab session</w:t>
            </w:r>
          </w:p>
        </w:tc>
        <w:tc>
          <w:tcPr>
            <w:tcW w:w="2682" w:type="dxa"/>
            <w:gridSpan w:val="2"/>
            <w:vAlign w:val="center"/>
          </w:tcPr>
          <w:p w14:paraId="6233BF71" w14:textId="20EBCD99" w:rsidR="0074161C" w:rsidRPr="005E7A71" w:rsidRDefault="00720CE7" w:rsidP="0074161C">
            <w:pPr>
              <w:jc w:val="center"/>
              <w:rPr>
                <w:rFonts w:ascii="Whyte Book" w:hAnsi="Whyte Book"/>
                <w:sz w:val="22"/>
                <w:szCs w:val="22"/>
              </w:rPr>
            </w:pPr>
            <w:r w:rsidRPr="005E7A71">
              <w:rPr>
                <w:rFonts w:ascii="Whyte Book" w:hAnsi="Whyte Book"/>
                <w:sz w:val="22"/>
                <w:szCs w:val="22"/>
              </w:rPr>
              <w:t>Within 5 working days</w:t>
            </w:r>
          </w:p>
        </w:tc>
      </w:tr>
      <w:tr w:rsidR="0074161C" w:rsidRPr="005E7A71" w14:paraId="5945C57B" w14:textId="77777777" w:rsidTr="1CC118B1">
        <w:trPr>
          <w:trHeight w:val="446"/>
        </w:trPr>
        <w:tc>
          <w:tcPr>
            <w:tcW w:w="2623" w:type="dxa"/>
            <w:vMerge/>
            <w:vAlign w:val="center"/>
          </w:tcPr>
          <w:p w14:paraId="33C713CC" w14:textId="77777777" w:rsidR="0074161C" w:rsidRPr="005E7A71" w:rsidRDefault="0074161C" w:rsidP="0074161C">
            <w:pPr>
              <w:rPr>
                <w:rFonts w:ascii="Whyte Book" w:hAnsi="Whyte Book"/>
                <w:color w:val="000000" w:themeColor="text1"/>
                <w:sz w:val="22"/>
                <w:szCs w:val="22"/>
              </w:rPr>
            </w:pPr>
          </w:p>
        </w:tc>
        <w:tc>
          <w:tcPr>
            <w:tcW w:w="2680" w:type="dxa"/>
            <w:vAlign w:val="center"/>
          </w:tcPr>
          <w:p w14:paraId="774F5365" w14:textId="50B66AA4" w:rsidR="0074161C" w:rsidRPr="005E7A71" w:rsidRDefault="0016631C" w:rsidP="0074161C">
            <w:pPr>
              <w:jc w:val="center"/>
              <w:rPr>
                <w:rFonts w:ascii="Whyte Book" w:hAnsi="Whyte Book"/>
                <w:sz w:val="22"/>
                <w:szCs w:val="22"/>
              </w:rPr>
            </w:pPr>
            <w:r w:rsidRPr="005E7A71">
              <w:rPr>
                <w:rFonts w:ascii="Whyte Book" w:hAnsi="Whyte Book"/>
                <w:sz w:val="22"/>
                <w:szCs w:val="22"/>
              </w:rPr>
              <w:t>4. LO4</w:t>
            </w:r>
          </w:p>
        </w:tc>
        <w:tc>
          <w:tcPr>
            <w:tcW w:w="2674" w:type="dxa"/>
            <w:gridSpan w:val="3"/>
            <w:vAlign w:val="center"/>
          </w:tcPr>
          <w:p w14:paraId="393F452D" w14:textId="4A424281" w:rsidR="0074161C" w:rsidRPr="005E7A71" w:rsidRDefault="0016631C" w:rsidP="0074161C">
            <w:pPr>
              <w:jc w:val="center"/>
              <w:rPr>
                <w:rFonts w:ascii="Whyte Book" w:hAnsi="Whyte Book"/>
                <w:sz w:val="22"/>
                <w:szCs w:val="22"/>
              </w:rPr>
            </w:pPr>
            <w:r w:rsidRPr="005E7A71">
              <w:rPr>
                <w:rFonts w:ascii="Whyte Book" w:hAnsi="Whyte Book"/>
                <w:sz w:val="22"/>
                <w:szCs w:val="22"/>
              </w:rPr>
              <w:t xml:space="preserve">Lab 4 </w:t>
            </w:r>
            <w:r w:rsidR="00720CE7" w:rsidRPr="005E7A71">
              <w:rPr>
                <w:rFonts w:ascii="Whyte Book" w:hAnsi="Whyte Book"/>
                <w:sz w:val="22"/>
                <w:szCs w:val="22"/>
              </w:rPr>
              <w:t>exercises</w:t>
            </w:r>
          </w:p>
        </w:tc>
        <w:tc>
          <w:tcPr>
            <w:tcW w:w="2673" w:type="dxa"/>
            <w:gridSpan w:val="2"/>
            <w:vAlign w:val="center"/>
          </w:tcPr>
          <w:p w14:paraId="4B4D9003" w14:textId="0872FE49" w:rsidR="0074161C" w:rsidRPr="005E7A71" w:rsidRDefault="00720CE7" w:rsidP="0074161C">
            <w:pPr>
              <w:jc w:val="center"/>
              <w:rPr>
                <w:rFonts w:ascii="Whyte Book" w:hAnsi="Whyte Book"/>
                <w:sz w:val="22"/>
                <w:szCs w:val="22"/>
              </w:rPr>
            </w:pPr>
            <w:r w:rsidRPr="005E7A71">
              <w:rPr>
                <w:rFonts w:ascii="Whyte Book" w:hAnsi="Whyte Book"/>
                <w:sz w:val="22"/>
                <w:szCs w:val="22"/>
              </w:rPr>
              <w:t>Training day 2</w:t>
            </w:r>
          </w:p>
        </w:tc>
        <w:tc>
          <w:tcPr>
            <w:tcW w:w="2675" w:type="dxa"/>
            <w:gridSpan w:val="3"/>
            <w:vAlign w:val="center"/>
          </w:tcPr>
          <w:p w14:paraId="799A938F" w14:textId="6A0F3A81" w:rsidR="0074161C" w:rsidRPr="005E7A71" w:rsidRDefault="00720CE7" w:rsidP="0074161C">
            <w:pPr>
              <w:jc w:val="center"/>
              <w:rPr>
                <w:rFonts w:ascii="Whyte Book" w:hAnsi="Whyte Book"/>
                <w:sz w:val="22"/>
                <w:szCs w:val="22"/>
              </w:rPr>
            </w:pPr>
            <w:r w:rsidRPr="005E7A71">
              <w:rPr>
                <w:rFonts w:ascii="Whyte Book" w:hAnsi="Whyte Book"/>
                <w:sz w:val="22"/>
                <w:szCs w:val="22"/>
              </w:rPr>
              <w:t>End of lab session</w:t>
            </w:r>
          </w:p>
        </w:tc>
        <w:tc>
          <w:tcPr>
            <w:tcW w:w="2682" w:type="dxa"/>
            <w:gridSpan w:val="2"/>
            <w:vAlign w:val="center"/>
          </w:tcPr>
          <w:p w14:paraId="3A1BD84D" w14:textId="113B20A8" w:rsidR="0074161C" w:rsidRPr="005E7A71" w:rsidRDefault="00720CE7" w:rsidP="0074161C">
            <w:pPr>
              <w:jc w:val="center"/>
              <w:rPr>
                <w:rFonts w:ascii="Whyte Book" w:hAnsi="Whyte Book"/>
                <w:sz w:val="22"/>
                <w:szCs w:val="22"/>
              </w:rPr>
            </w:pPr>
            <w:r w:rsidRPr="005E7A71">
              <w:rPr>
                <w:rFonts w:ascii="Whyte Book" w:hAnsi="Whyte Book"/>
                <w:sz w:val="22"/>
                <w:szCs w:val="22"/>
              </w:rPr>
              <w:t>Within 5 working days</w:t>
            </w:r>
          </w:p>
        </w:tc>
      </w:tr>
      <w:tr w:rsidR="00C07631" w:rsidRPr="005E7A71" w14:paraId="3DDFAA3D" w14:textId="77777777" w:rsidTr="1CC118B1">
        <w:trPr>
          <w:trHeight w:val="977"/>
        </w:trPr>
        <w:tc>
          <w:tcPr>
            <w:tcW w:w="2623" w:type="dxa"/>
            <w:shd w:val="clear" w:color="auto" w:fill="D9D9D9" w:themeFill="background1" w:themeFillShade="D9"/>
            <w:vAlign w:val="center"/>
          </w:tcPr>
          <w:p w14:paraId="64B5F2C6" w14:textId="56258FB5" w:rsidR="00C07631" w:rsidRPr="005E7A71" w:rsidRDefault="00262C22" w:rsidP="0018721F">
            <w:pPr>
              <w:rPr>
                <w:rFonts w:ascii="Whyte Book" w:hAnsi="Whyte Book"/>
                <w:b/>
                <w:color w:val="000000" w:themeColor="text1"/>
                <w:sz w:val="22"/>
                <w:szCs w:val="22"/>
              </w:rPr>
            </w:pPr>
            <w:r w:rsidRPr="005E7A71">
              <w:rPr>
                <w:rFonts w:ascii="Whyte Book" w:hAnsi="Whyte Book"/>
                <w:b/>
                <w:color w:val="000000" w:themeColor="text1"/>
                <w:sz w:val="22"/>
                <w:szCs w:val="22"/>
              </w:rPr>
              <w:t xml:space="preserve">The intention of the </w:t>
            </w:r>
            <w:r w:rsidR="00EE1ECA" w:rsidRPr="005E7A71">
              <w:rPr>
                <w:rFonts w:ascii="Whyte Book" w:hAnsi="Whyte Book"/>
                <w:b/>
                <w:color w:val="000000" w:themeColor="text1"/>
                <w:sz w:val="22"/>
                <w:szCs w:val="22"/>
              </w:rPr>
              <w:t>certification</w:t>
            </w:r>
            <w:r w:rsidRPr="005E7A71">
              <w:rPr>
                <w:rFonts w:ascii="Whyte Book" w:hAnsi="Whyte Book"/>
                <w:b/>
                <w:color w:val="000000" w:themeColor="text1"/>
                <w:sz w:val="22"/>
                <w:szCs w:val="22"/>
              </w:rPr>
              <w:t xml:space="preserve"> in relation to </w:t>
            </w:r>
            <w:r w:rsidR="007C7416" w:rsidRPr="005E7A71">
              <w:rPr>
                <w:rFonts w:ascii="Whyte Book" w:hAnsi="Whyte Book"/>
                <w:b/>
                <w:color w:val="000000" w:themeColor="text1"/>
                <w:sz w:val="22"/>
                <w:szCs w:val="22"/>
              </w:rPr>
              <w:t xml:space="preserve">the </w:t>
            </w:r>
            <w:r w:rsidR="006379E6" w:rsidRPr="005E7A71">
              <w:rPr>
                <w:rFonts w:ascii="Whyte Book" w:hAnsi="Whyte Book"/>
                <w:b/>
                <w:color w:val="000000" w:themeColor="text1"/>
                <w:sz w:val="22"/>
                <w:szCs w:val="22"/>
              </w:rPr>
              <w:t xml:space="preserve">knowledge, skills, </w:t>
            </w:r>
            <w:r w:rsidRPr="005E7A71">
              <w:rPr>
                <w:rFonts w:ascii="Whyte Book" w:hAnsi="Whyte Book"/>
                <w:b/>
                <w:color w:val="000000" w:themeColor="text1"/>
                <w:sz w:val="22"/>
                <w:szCs w:val="22"/>
              </w:rPr>
              <w:t>behaviours and attitudes that will be developed</w:t>
            </w:r>
            <w:r w:rsidR="006379E6" w:rsidRPr="005E7A71">
              <w:rPr>
                <w:rFonts w:ascii="Whyte Book" w:hAnsi="Whyte Book"/>
                <w:b/>
                <w:color w:val="000000" w:themeColor="text1"/>
                <w:sz w:val="22"/>
                <w:szCs w:val="22"/>
              </w:rPr>
              <w:t xml:space="preserve"> to support </w:t>
            </w:r>
            <w:r w:rsidR="00EE1ECA" w:rsidRPr="005E7A71">
              <w:rPr>
                <w:rFonts w:ascii="Whyte Book" w:hAnsi="Whyte Book"/>
                <w:b/>
                <w:color w:val="000000" w:themeColor="text1"/>
                <w:sz w:val="22"/>
                <w:szCs w:val="22"/>
              </w:rPr>
              <w:lastRenderedPageBreak/>
              <w:t>learner</w:t>
            </w:r>
            <w:r w:rsidR="005E7A71" w:rsidRPr="005E7A71">
              <w:rPr>
                <w:rFonts w:ascii="Whyte Book" w:hAnsi="Whyte Book"/>
                <w:b/>
                <w:color w:val="000000" w:themeColor="text1"/>
                <w:sz w:val="22"/>
                <w:szCs w:val="22"/>
              </w:rPr>
              <w:t>’s</w:t>
            </w:r>
            <w:r w:rsidR="006379E6" w:rsidRPr="005E7A71">
              <w:rPr>
                <w:rFonts w:ascii="Whyte Book" w:hAnsi="Whyte Book"/>
                <w:b/>
                <w:color w:val="000000" w:themeColor="text1"/>
                <w:sz w:val="22"/>
                <w:szCs w:val="22"/>
              </w:rPr>
              <w:t xml:space="preserve"> progression and </w:t>
            </w:r>
            <w:r w:rsidR="00121DBC" w:rsidRPr="005E7A71">
              <w:rPr>
                <w:rFonts w:ascii="Whyte Book" w:hAnsi="Whyte Book"/>
                <w:b/>
                <w:color w:val="000000" w:themeColor="text1"/>
                <w:sz w:val="22"/>
                <w:szCs w:val="22"/>
              </w:rPr>
              <w:t xml:space="preserve">their </w:t>
            </w:r>
            <w:r w:rsidR="006379E6" w:rsidRPr="005E7A71">
              <w:rPr>
                <w:rFonts w:ascii="Whyte Book" w:hAnsi="Whyte Book"/>
                <w:b/>
                <w:color w:val="000000" w:themeColor="text1"/>
                <w:sz w:val="22"/>
                <w:szCs w:val="22"/>
              </w:rPr>
              <w:t>destinations</w:t>
            </w:r>
          </w:p>
        </w:tc>
        <w:tc>
          <w:tcPr>
            <w:tcW w:w="13384" w:type="dxa"/>
            <w:gridSpan w:val="11"/>
            <w:vAlign w:val="center"/>
          </w:tcPr>
          <w:p w14:paraId="0591FB41" w14:textId="3A6C93D1" w:rsidR="00FD4ACE" w:rsidRPr="005E7A71" w:rsidRDefault="00A714B5" w:rsidP="00FD4ACE">
            <w:pPr>
              <w:rPr>
                <w:rFonts w:ascii="Whyte Book" w:hAnsi="Whyte Book"/>
                <w:sz w:val="22"/>
                <w:szCs w:val="22"/>
              </w:rPr>
            </w:pPr>
            <w:r w:rsidRPr="005E7A71">
              <w:rPr>
                <w:rFonts w:ascii="Whyte Book" w:hAnsi="Whyte Book"/>
                <w:sz w:val="22"/>
                <w:szCs w:val="22"/>
              </w:rPr>
              <w:lastRenderedPageBreak/>
              <w:t xml:space="preserve">On successful completion of this </w:t>
            </w:r>
            <w:r w:rsidR="00D02BB7">
              <w:rPr>
                <w:rFonts w:ascii="Whyte Book" w:hAnsi="Whyte Book"/>
                <w:sz w:val="22"/>
                <w:szCs w:val="22"/>
              </w:rPr>
              <w:t>course</w:t>
            </w:r>
            <w:r w:rsidRPr="005E7A71">
              <w:rPr>
                <w:rFonts w:ascii="Whyte Book" w:hAnsi="Whyte Book"/>
                <w:sz w:val="22"/>
                <w:szCs w:val="22"/>
              </w:rPr>
              <w:t xml:space="preserve"> </w:t>
            </w:r>
            <w:r w:rsidR="00FD4ACE" w:rsidRPr="005E7A71">
              <w:rPr>
                <w:rFonts w:ascii="Whyte Book" w:hAnsi="Whyte Book"/>
                <w:sz w:val="22"/>
                <w:szCs w:val="22"/>
              </w:rPr>
              <w:t xml:space="preserve">the learner </w:t>
            </w:r>
            <w:r w:rsidRPr="005E7A71">
              <w:rPr>
                <w:rFonts w:ascii="Whyte Book" w:hAnsi="Whyte Book"/>
                <w:sz w:val="22"/>
                <w:szCs w:val="22"/>
              </w:rPr>
              <w:t>will be able to</w:t>
            </w:r>
            <w:r w:rsidR="00FD4ACE" w:rsidRPr="005E7A71">
              <w:rPr>
                <w:rFonts w:ascii="Whyte Book" w:hAnsi="Whyte Book"/>
                <w:sz w:val="22"/>
                <w:szCs w:val="22"/>
              </w:rPr>
              <w:t>:</w:t>
            </w:r>
          </w:p>
          <w:p w14:paraId="775366A5" w14:textId="77777777" w:rsidR="00FD4ACE" w:rsidRPr="005E7A71" w:rsidRDefault="008C534A" w:rsidP="00FD4ACE">
            <w:pPr>
              <w:pStyle w:val="ListParagraph"/>
              <w:numPr>
                <w:ilvl w:val="0"/>
                <w:numId w:val="17"/>
              </w:numPr>
              <w:rPr>
                <w:rFonts w:ascii="Whyte Book" w:hAnsi="Whyte Book"/>
                <w:sz w:val="22"/>
                <w:szCs w:val="22"/>
              </w:rPr>
            </w:pPr>
            <w:r w:rsidRPr="005E7A71">
              <w:rPr>
                <w:rFonts w:ascii="Whyte Book" w:hAnsi="Whyte Book"/>
                <w:sz w:val="22"/>
                <w:szCs w:val="22"/>
              </w:rPr>
              <w:t>Configure Pexip Management Nodes and Pexip Conferencing Nodes</w:t>
            </w:r>
          </w:p>
          <w:p w14:paraId="35A015B9" w14:textId="5595C0CD" w:rsidR="008C534A" w:rsidRPr="005E7A71" w:rsidRDefault="008C534A" w:rsidP="00FD4ACE">
            <w:pPr>
              <w:pStyle w:val="ListParagraph"/>
              <w:numPr>
                <w:ilvl w:val="0"/>
                <w:numId w:val="17"/>
              </w:numPr>
              <w:rPr>
                <w:rFonts w:ascii="Whyte Book" w:hAnsi="Whyte Book"/>
                <w:sz w:val="22"/>
                <w:szCs w:val="22"/>
              </w:rPr>
            </w:pPr>
            <w:r w:rsidRPr="005E7A71">
              <w:rPr>
                <w:rFonts w:ascii="Whyte Book" w:hAnsi="Whyte Book"/>
                <w:sz w:val="22"/>
                <w:szCs w:val="22"/>
              </w:rPr>
              <w:t xml:space="preserve">Demonstrate product use and administrator tasks </w:t>
            </w:r>
          </w:p>
          <w:p w14:paraId="596E231C" w14:textId="13A9B603" w:rsidR="008C534A" w:rsidRPr="005E7A71" w:rsidRDefault="00513E16" w:rsidP="00FD4ACE">
            <w:pPr>
              <w:pStyle w:val="ListParagraph"/>
              <w:numPr>
                <w:ilvl w:val="0"/>
                <w:numId w:val="17"/>
              </w:numPr>
              <w:rPr>
                <w:rFonts w:ascii="Whyte Book" w:hAnsi="Whyte Book"/>
                <w:sz w:val="22"/>
                <w:szCs w:val="22"/>
              </w:rPr>
            </w:pPr>
            <w:r>
              <w:rPr>
                <w:rFonts w:ascii="Whyte Book" w:hAnsi="Whyte Book"/>
                <w:sz w:val="22"/>
                <w:szCs w:val="22"/>
              </w:rPr>
              <w:t>Demonstrate</w:t>
            </w:r>
            <w:r w:rsidR="008C534A" w:rsidRPr="005E7A71">
              <w:rPr>
                <w:rFonts w:ascii="Whyte Book" w:hAnsi="Whyte Book"/>
                <w:sz w:val="22"/>
                <w:szCs w:val="22"/>
              </w:rPr>
              <w:t xml:space="preserve"> integration capabilities in Pexip solutions</w:t>
            </w:r>
          </w:p>
          <w:p w14:paraId="7145DF42" w14:textId="1165C904" w:rsidR="008C534A" w:rsidRPr="005E7A71" w:rsidRDefault="00513E16" w:rsidP="00FD4ACE">
            <w:pPr>
              <w:pStyle w:val="ListParagraph"/>
              <w:numPr>
                <w:ilvl w:val="0"/>
                <w:numId w:val="17"/>
              </w:numPr>
              <w:rPr>
                <w:rFonts w:ascii="Whyte Book" w:hAnsi="Whyte Book"/>
                <w:sz w:val="22"/>
                <w:szCs w:val="22"/>
              </w:rPr>
            </w:pPr>
            <w:r>
              <w:rPr>
                <w:rFonts w:ascii="Whyte Book" w:hAnsi="Whyte Book"/>
                <w:sz w:val="22"/>
                <w:szCs w:val="22"/>
              </w:rPr>
              <w:t>Demonstrate</w:t>
            </w:r>
            <w:r w:rsidR="008C534A" w:rsidRPr="005E7A71">
              <w:rPr>
                <w:rFonts w:ascii="Whyte Book" w:hAnsi="Whyte Book"/>
                <w:sz w:val="22"/>
                <w:szCs w:val="22"/>
              </w:rPr>
              <w:t xml:space="preserve"> the communication technologies supported by Pexip Infinity</w:t>
            </w:r>
          </w:p>
          <w:p w14:paraId="346C8E25" w14:textId="0A2B9937" w:rsidR="000F48A5" w:rsidRPr="005E7A71" w:rsidRDefault="00A714B5" w:rsidP="00FD4ACE">
            <w:pPr>
              <w:rPr>
                <w:rFonts w:ascii="Whyte Book" w:hAnsi="Whyte Book"/>
                <w:sz w:val="22"/>
                <w:szCs w:val="22"/>
              </w:rPr>
            </w:pPr>
            <w:r w:rsidRPr="005E7A71">
              <w:rPr>
                <w:rFonts w:ascii="Whyte Book" w:hAnsi="Whyte Book"/>
                <w:sz w:val="22"/>
                <w:szCs w:val="22"/>
              </w:rPr>
              <w:lastRenderedPageBreak/>
              <w:t>As a result the</w:t>
            </w:r>
            <w:r w:rsidR="00FD4ACE" w:rsidRPr="005E7A71">
              <w:rPr>
                <w:rFonts w:ascii="Whyte Book" w:hAnsi="Whyte Book"/>
                <w:sz w:val="22"/>
                <w:szCs w:val="22"/>
              </w:rPr>
              <w:t xml:space="preserve"> learner</w:t>
            </w:r>
            <w:r w:rsidRPr="005E7A71">
              <w:rPr>
                <w:rFonts w:ascii="Whyte Book" w:hAnsi="Whyte Book"/>
                <w:sz w:val="22"/>
                <w:szCs w:val="22"/>
              </w:rPr>
              <w:t xml:space="preserve"> will de</w:t>
            </w:r>
            <w:r w:rsidR="00FD4ACE" w:rsidRPr="005E7A71">
              <w:rPr>
                <w:rFonts w:ascii="Whyte Book" w:hAnsi="Whyte Book"/>
                <w:sz w:val="22"/>
                <w:szCs w:val="22"/>
              </w:rPr>
              <w:t xml:space="preserve">monstrate </w:t>
            </w:r>
            <w:r w:rsidR="005E7A71" w:rsidRPr="005E7A71">
              <w:rPr>
                <w:rFonts w:ascii="Whyte Book" w:hAnsi="Whyte Book"/>
                <w:sz w:val="22"/>
                <w:szCs w:val="22"/>
              </w:rPr>
              <w:t xml:space="preserve">be able to display the following </w:t>
            </w:r>
            <w:r w:rsidR="00FD4ACE" w:rsidRPr="005E7A71">
              <w:rPr>
                <w:rFonts w:ascii="Whyte Book" w:hAnsi="Whyte Book"/>
                <w:sz w:val="22"/>
                <w:szCs w:val="22"/>
              </w:rPr>
              <w:t>competencies</w:t>
            </w:r>
            <w:r w:rsidRPr="005E7A71">
              <w:rPr>
                <w:rFonts w:ascii="Whyte Book" w:hAnsi="Whyte Book"/>
                <w:sz w:val="22"/>
                <w:szCs w:val="22"/>
              </w:rPr>
              <w:t xml:space="preserve"> </w:t>
            </w:r>
            <w:r w:rsidR="005E7A71" w:rsidRPr="005E7A71">
              <w:rPr>
                <w:rFonts w:ascii="Whyte Book" w:hAnsi="Whyte Book"/>
                <w:sz w:val="22"/>
                <w:szCs w:val="22"/>
              </w:rPr>
              <w:t>that will contribute to their workplace roles and responsibilities:</w:t>
            </w:r>
          </w:p>
          <w:p w14:paraId="571C3F2D" w14:textId="0977F8D2" w:rsidR="00FD4ACE" w:rsidRPr="005E7A71" w:rsidRDefault="00247E86" w:rsidP="000F48A5">
            <w:pPr>
              <w:pStyle w:val="ListParagraph"/>
              <w:numPr>
                <w:ilvl w:val="0"/>
                <w:numId w:val="18"/>
              </w:numPr>
              <w:rPr>
                <w:rFonts w:ascii="Whyte Book" w:hAnsi="Whyte Book"/>
                <w:sz w:val="22"/>
                <w:szCs w:val="22"/>
              </w:rPr>
            </w:pPr>
            <w:r>
              <w:rPr>
                <w:rFonts w:ascii="Whyte Book" w:hAnsi="Whyte Book"/>
                <w:sz w:val="22"/>
                <w:szCs w:val="22"/>
              </w:rPr>
              <w:t>Demonstrate</w:t>
            </w:r>
            <w:r w:rsidR="00FD4ACE" w:rsidRPr="005E7A71">
              <w:rPr>
                <w:rFonts w:ascii="Whyte Book" w:hAnsi="Whyte Book"/>
                <w:sz w:val="22"/>
                <w:szCs w:val="22"/>
              </w:rPr>
              <w:t xml:space="preserve"> how to successfully deploy the Infinity product.</w:t>
            </w:r>
          </w:p>
          <w:p w14:paraId="71B08693" w14:textId="77777777" w:rsidR="00FD4ACE"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monstrate the Pexip Infinity environment requirements for deployment</w:t>
            </w:r>
          </w:p>
          <w:p w14:paraId="1C279E74" w14:textId="77777777" w:rsidR="00FD4ACE"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monstrate how to configure a basic Pexip Infinity deployment</w:t>
            </w:r>
          </w:p>
          <w:p w14:paraId="36F69518" w14:textId="77777777" w:rsidR="00FD4ACE"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scribe the fundamental operations of an Infinity deployment</w:t>
            </w:r>
          </w:p>
          <w:p w14:paraId="2CC2821A" w14:textId="77777777" w:rsidR="00FD4ACE"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scribe the communication technologies supported by Pexip Infinity</w:t>
            </w:r>
          </w:p>
          <w:p w14:paraId="3D05E4C1" w14:textId="77777777" w:rsidR="00FD4ACE"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monstrate how to successfully configure Pexip Infinity conferencing services.</w:t>
            </w:r>
          </w:p>
          <w:p w14:paraId="26259AA1" w14:textId="77777777" w:rsidR="00FD4ACE"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monstrate how to successfully use Pexip Infinity conferencing services.</w:t>
            </w:r>
          </w:p>
          <w:p w14:paraId="0BA9D627" w14:textId="77777777" w:rsidR="00FD4ACE"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scribe the key functionality of the Pexip Infinity services.</w:t>
            </w:r>
          </w:p>
          <w:p w14:paraId="0D894A79" w14:textId="77777777" w:rsidR="00FD4ACE"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monstrate how media flows in the Pexip Infinity system</w:t>
            </w:r>
          </w:p>
          <w:p w14:paraId="66FAAF30" w14:textId="77777777" w:rsidR="00FD4ACE"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scribe how media flows in a correctly configured Pexip Infinity system</w:t>
            </w:r>
          </w:p>
          <w:p w14:paraId="3A1FBD39" w14:textId="77777777" w:rsidR="00FD4ACE"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monstrate how to configure the Pexip Infinity system with a 3rd party integration</w:t>
            </w:r>
          </w:p>
          <w:p w14:paraId="6EAB060D" w14:textId="77777777" w:rsidR="00FD4ACE"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scribe the various integrations possible in the Pexip Infinity system</w:t>
            </w:r>
          </w:p>
          <w:p w14:paraId="32141277" w14:textId="77777777" w:rsidR="00FD4ACE"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scribe various end users 'join' experiences within the Pexip Infinity system</w:t>
            </w:r>
          </w:p>
          <w:p w14:paraId="47152EE1" w14:textId="77777777" w:rsidR="00FD4ACE"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monstrate how to customise the end user experience within the Pexip Infinity system</w:t>
            </w:r>
          </w:p>
          <w:p w14:paraId="12B44ACD" w14:textId="77777777" w:rsidR="00FD4ACE"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scribe how to customise the end user experience within the Pexip Infinity system</w:t>
            </w:r>
          </w:p>
          <w:p w14:paraId="29A664E1" w14:textId="77777777" w:rsidR="00FD4ACE"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monstrate essential regular administrative duties for an Pexip Infinity system</w:t>
            </w:r>
          </w:p>
          <w:p w14:paraId="215DF2C6" w14:textId="6F78CD5F" w:rsidR="00A714B5" w:rsidRPr="005E7A71" w:rsidRDefault="00FD4ACE" w:rsidP="000F48A5">
            <w:pPr>
              <w:pStyle w:val="ListParagraph"/>
              <w:numPr>
                <w:ilvl w:val="0"/>
                <w:numId w:val="18"/>
              </w:numPr>
              <w:rPr>
                <w:rFonts w:ascii="Whyte Book" w:hAnsi="Whyte Book"/>
                <w:sz w:val="22"/>
                <w:szCs w:val="22"/>
              </w:rPr>
            </w:pPr>
            <w:r w:rsidRPr="005E7A71">
              <w:rPr>
                <w:rFonts w:ascii="Whyte Book" w:hAnsi="Whyte Book"/>
                <w:sz w:val="22"/>
                <w:szCs w:val="22"/>
              </w:rPr>
              <w:t>Describe essential regular administrative duties for an Pexip Infinity system</w:t>
            </w:r>
            <w:r w:rsidR="00A714B5" w:rsidRPr="005E7A71">
              <w:rPr>
                <w:rFonts w:ascii="Whyte Book" w:hAnsi="Whyte Book"/>
                <w:sz w:val="22"/>
                <w:szCs w:val="22"/>
              </w:rPr>
              <w:t>.</w:t>
            </w:r>
          </w:p>
          <w:p w14:paraId="332F6FC5" w14:textId="2EF9251C" w:rsidR="00681CAE" w:rsidRPr="005E7A71" w:rsidRDefault="00681CAE" w:rsidP="001B7AA1">
            <w:pPr>
              <w:rPr>
                <w:rFonts w:ascii="Whyte Book" w:hAnsi="Whyte Book"/>
                <w:sz w:val="22"/>
                <w:szCs w:val="22"/>
              </w:rPr>
            </w:pPr>
          </w:p>
        </w:tc>
      </w:tr>
      <w:tr w:rsidR="00262C22" w:rsidRPr="005E7A71" w14:paraId="5326D187" w14:textId="77777777" w:rsidTr="1CC118B1">
        <w:trPr>
          <w:trHeight w:val="977"/>
        </w:trPr>
        <w:tc>
          <w:tcPr>
            <w:tcW w:w="2623" w:type="dxa"/>
            <w:shd w:val="clear" w:color="auto" w:fill="D9D9D9" w:themeFill="background1" w:themeFillShade="D9"/>
            <w:vAlign w:val="center"/>
          </w:tcPr>
          <w:p w14:paraId="4892BF8D" w14:textId="6F77FAEC" w:rsidR="00262C22" w:rsidRPr="005E7A71" w:rsidRDefault="00262C22" w:rsidP="0018721F">
            <w:pPr>
              <w:rPr>
                <w:rFonts w:ascii="Whyte Book" w:hAnsi="Whyte Book"/>
                <w:b/>
                <w:color w:val="000000" w:themeColor="text1"/>
                <w:sz w:val="22"/>
                <w:szCs w:val="22"/>
              </w:rPr>
            </w:pPr>
            <w:r w:rsidRPr="005E7A71">
              <w:rPr>
                <w:rFonts w:ascii="Whyte Book" w:hAnsi="Whyte Book"/>
                <w:b/>
                <w:color w:val="000000" w:themeColor="text1"/>
                <w:sz w:val="22"/>
                <w:szCs w:val="22"/>
              </w:rPr>
              <w:lastRenderedPageBreak/>
              <w:t>Key Sources of Information / Texts</w:t>
            </w:r>
          </w:p>
        </w:tc>
        <w:tc>
          <w:tcPr>
            <w:tcW w:w="13384" w:type="dxa"/>
            <w:gridSpan w:val="11"/>
            <w:vAlign w:val="center"/>
          </w:tcPr>
          <w:p w14:paraId="53496559" w14:textId="51452770" w:rsidR="00FD4ACE" w:rsidRPr="00AA490F" w:rsidRDefault="1CC118B1" w:rsidP="1CC118B1">
            <w:pPr>
              <w:spacing w:line="259" w:lineRule="auto"/>
              <w:rPr>
                <w:rFonts w:ascii="Whyte Book" w:hAnsi="Whyte Book"/>
              </w:rPr>
            </w:pPr>
            <w:r w:rsidRPr="1CC118B1">
              <w:rPr>
                <w:rFonts w:ascii="Whyte Book" w:hAnsi="Whyte Book"/>
                <w:sz w:val="22"/>
                <w:szCs w:val="22"/>
              </w:rPr>
              <w:t xml:space="preserve">LMS </w:t>
            </w:r>
            <w:hyperlink r:id="rId8">
              <w:r w:rsidRPr="1CC118B1">
                <w:rPr>
                  <w:rStyle w:val="Hyperlink"/>
                  <w:rFonts w:ascii="Whyte Book" w:hAnsi="Whyte Book"/>
                  <w:sz w:val="22"/>
                  <w:szCs w:val="22"/>
                </w:rPr>
                <w:t>https://www.dropbox.com/sh/0wruqsgne0ti6a0/AABEixua1qWKd31aGB82DuSZa?dl=0</w:t>
              </w:r>
            </w:hyperlink>
            <w:r w:rsidRPr="1CC118B1">
              <w:rPr>
                <w:rFonts w:ascii="Whyte Book" w:hAnsi="Whyte Book"/>
                <w:sz w:val="22"/>
                <w:szCs w:val="22"/>
              </w:rPr>
              <w:t xml:space="preserve">   </w:t>
            </w:r>
          </w:p>
          <w:p w14:paraId="40CB5273" w14:textId="59834DC5" w:rsidR="00262C22" w:rsidRPr="005E7A71" w:rsidRDefault="009747DD" w:rsidP="00A714B5">
            <w:pPr>
              <w:rPr>
                <w:rFonts w:ascii="Whyte Book" w:hAnsi="Whyte Book"/>
                <w:sz w:val="22"/>
                <w:szCs w:val="22"/>
              </w:rPr>
            </w:pPr>
            <w:hyperlink r:id="rId9" w:history="1">
              <w:r w:rsidR="00AA490F" w:rsidRPr="00397ABB">
                <w:rPr>
                  <w:rStyle w:val="Hyperlink"/>
                  <w:rFonts w:ascii="Whyte Book" w:hAnsi="Whyte Book"/>
                  <w:sz w:val="22"/>
                  <w:szCs w:val="22"/>
                </w:rPr>
                <w:t>https://docs.pexip.com</w:t>
              </w:r>
            </w:hyperlink>
            <w:r w:rsidR="00AA490F">
              <w:rPr>
                <w:rFonts w:ascii="Whyte Book" w:hAnsi="Whyte Book"/>
                <w:sz w:val="22"/>
                <w:szCs w:val="22"/>
              </w:rPr>
              <w:t xml:space="preserve"> </w:t>
            </w:r>
          </w:p>
        </w:tc>
      </w:tr>
      <w:tr w:rsidR="00262C22" w:rsidRPr="005E7A71" w14:paraId="1FD22391" w14:textId="77777777" w:rsidTr="1CC118B1">
        <w:trPr>
          <w:trHeight w:val="977"/>
        </w:trPr>
        <w:tc>
          <w:tcPr>
            <w:tcW w:w="2623" w:type="dxa"/>
            <w:shd w:val="clear" w:color="auto" w:fill="D9D9D9" w:themeFill="background1" w:themeFillShade="D9"/>
            <w:vAlign w:val="center"/>
          </w:tcPr>
          <w:p w14:paraId="13411A63" w14:textId="290A2B4C" w:rsidR="00262C22" w:rsidRPr="005E7A71" w:rsidRDefault="00262C22" w:rsidP="0018721F">
            <w:pPr>
              <w:rPr>
                <w:rFonts w:ascii="Whyte Book" w:hAnsi="Whyte Book"/>
                <w:b/>
                <w:sz w:val="22"/>
                <w:szCs w:val="22"/>
              </w:rPr>
            </w:pPr>
            <w:r w:rsidRPr="005E7A71">
              <w:rPr>
                <w:rFonts w:ascii="Whyte Book" w:hAnsi="Whyte Book"/>
                <w:b/>
                <w:sz w:val="22"/>
                <w:szCs w:val="22"/>
              </w:rPr>
              <w:t>Health &amp; Safety</w:t>
            </w:r>
          </w:p>
        </w:tc>
        <w:tc>
          <w:tcPr>
            <w:tcW w:w="13384" w:type="dxa"/>
            <w:gridSpan w:val="11"/>
            <w:vAlign w:val="center"/>
          </w:tcPr>
          <w:p w14:paraId="5252DC13" w14:textId="63EE9375" w:rsidR="000F48A5" w:rsidRPr="005E7A71" w:rsidRDefault="00A714B5" w:rsidP="000F48A5">
            <w:pPr>
              <w:rPr>
                <w:rFonts w:ascii="Whyte Book" w:hAnsi="Whyte Book"/>
                <w:sz w:val="22"/>
                <w:szCs w:val="22"/>
              </w:rPr>
            </w:pPr>
            <w:r w:rsidRPr="005E7A71">
              <w:rPr>
                <w:rFonts w:ascii="Whyte Book" w:hAnsi="Whyte Book"/>
                <w:sz w:val="22"/>
                <w:szCs w:val="22"/>
              </w:rPr>
              <w:t xml:space="preserve">To ensure that the health and safety of </w:t>
            </w:r>
            <w:r w:rsidR="00EE1ECA" w:rsidRPr="005E7A71">
              <w:rPr>
                <w:rFonts w:ascii="Whyte Book" w:hAnsi="Whyte Book"/>
                <w:sz w:val="22"/>
                <w:szCs w:val="22"/>
              </w:rPr>
              <w:t>all participants is</w:t>
            </w:r>
            <w:r w:rsidRPr="005E7A71">
              <w:rPr>
                <w:rFonts w:ascii="Whyte Book" w:hAnsi="Whyte Book"/>
                <w:sz w:val="22"/>
                <w:szCs w:val="22"/>
              </w:rPr>
              <w:t xml:space="preserve"> kept as a priority, risk assessment</w:t>
            </w:r>
            <w:r w:rsidR="00EE1ECA" w:rsidRPr="005E7A71">
              <w:rPr>
                <w:rFonts w:ascii="Whyte Book" w:hAnsi="Whyte Book"/>
                <w:sz w:val="22"/>
                <w:szCs w:val="22"/>
              </w:rPr>
              <w:t>s will be carried out</w:t>
            </w:r>
            <w:r w:rsidRPr="005E7A71">
              <w:rPr>
                <w:rFonts w:ascii="Whyte Book" w:hAnsi="Whyte Book"/>
                <w:sz w:val="22"/>
                <w:szCs w:val="22"/>
              </w:rPr>
              <w:t xml:space="preserve"> prior to any practical activity to ensure that all risks have been thought about and reduced or mitigated where possible. </w:t>
            </w:r>
          </w:p>
          <w:p w14:paraId="439E027C" w14:textId="21D4A0C0" w:rsidR="00262C22" w:rsidRPr="005E7A71" w:rsidRDefault="00262C22" w:rsidP="00A714B5">
            <w:pPr>
              <w:rPr>
                <w:rFonts w:ascii="Whyte Book" w:hAnsi="Whyte Book"/>
                <w:sz w:val="22"/>
                <w:szCs w:val="22"/>
              </w:rPr>
            </w:pPr>
          </w:p>
        </w:tc>
      </w:tr>
      <w:tr w:rsidR="00262C22" w:rsidRPr="005E7A71" w14:paraId="07BF2B73" w14:textId="77777777" w:rsidTr="1CC118B1">
        <w:trPr>
          <w:trHeight w:val="977"/>
        </w:trPr>
        <w:tc>
          <w:tcPr>
            <w:tcW w:w="2623" w:type="dxa"/>
            <w:shd w:val="clear" w:color="auto" w:fill="D9D9D9" w:themeFill="background1" w:themeFillShade="D9"/>
            <w:vAlign w:val="center"/>
          </w:tcPr>
          <w:p w14:paraId="289F49D3" w14:textId="7746BA6A" w:rsidR="00262C22" w:rsidRPr="005E7A71" w:rsidRDefault="00262C22" w:rsidP="00A05D46">
            <w:pPr>
              <w:rPr>
                <w:rFonts w:ascii="Whyte Book" w:hAnsi="Whyte Book"/>
                <w:b/>
                <w:sz w:val="22"/>
                <w:szCs w:val="22"/>
              </w:rPr>
            </w:pPr>
            <w:r w:rsidRPr="005E7A71">
              <w:rPr>
                <w:rFonts w:ascii="Whyte Book" w:hAnsi="Whyte Book"/>
                <w:b/>
                <w:sz w:val="22"/>
                <w:szCs w:val="22"/>
              </w:rPr>
              <w:t>How is Diversity and Inclusion promoted in learning</w:t>
            </w:r>
          </w:p>
        </w:tc>
        <w:tc>
          <w:tcPr>
            <w:tcW w:w="13384" w:type="dxa"/>
            <w:gridSpan w:val="11"/>
            <w:vAlign w:val="center"/>
          </w:tcPr>
          <w:p w14:paraId="327AA073" w14:textId="77777777" w:rsidR="00262C22" w:rsidRDefault="00A714B5" w:rsidP="00EE1ECA">
            <w:pPr>
              <w:rPr>
                <w:rFonts w:ascii="Whyte Book" w:hAnsi="Whyte Book"/>
                <w:sz w:val="22"/>
                <w:szCs w:val="22"/>
              </w:rPr>
            </w:pPr>
            <w:r w:rsidRPr="005E7A71">
              <w:rPr>
                <w:rFonts w:ascii="Whyte Book" w:hAnsi="Whyte Book"/>
                <w:sz w:val="22"/>
                <w:szCs w:val="22"/>
              </w:rPr>
              <w:t>In order to ensure inclusion within</w:t>
            </w:r>
            <w:r w:rsidR="00EE1ECA" w:rsidRPr="005E7A71">
              <w:rPr>
                <w:rFonts w:ascii="Whyte Book" w:hAnsi="Whyte Book"/>
                <w:sz w:val="22"/>
                <w:szCs w:val="22"/>
              </w:rPr>
              <w:t xml:space="preserve"> the (virtual)</w:t>
            </w:r>
            <w:r w:rsidRPr="005E7A71">
              <w:rPr>
                <w:rFonts w:ascii="Whyte Book" w:hAnsi="Whyte Book"/>
                <w:sz w:val="22"/>
                <w:szCs w:val="22"/>
              </w:rPr>
              <w:t xml:space="preserve"> classroom</w:t>
            </w:r>
            <w:r w:rsidR="00EE1ECA" w:rsidRPr="005E7A71">
              <w:rPr>
                <w:rFonts w:ascii="Whyte Book" w:hAnsi="Whyte Book"/>
                <w:sz w:val="22"/>
                <w:szCs w:val="22"/>
              </w:rPr>
              <w:t>,</w:t>
            </w:r>
            <w:r w:rsidRPr="005E7A71">
              <w:rPr>
                <w:rFonts w:ascii="Whyte Book" w:hAnsi="Whyte Book"/>
                <w:sz w:val="22"/>
                <w:szCs w:val="22"/>
              </w:rPr>
              <w:t xml:space="preserve"> learners will be encouraged to work in groups to ensure that learners regularly share their experience and knowledge with others in the classroom and ensure that learners are able to effectively support each other. </w:t>
            </w:r>
            <w:r w:rsidR="00EE1ECA" w:rsidRPr="005E7A71">
              <w:rPr>
                <w:rFonts w:ascii="Whyte Book" w:hAnsi="Whyte Book"/>
                <w:sz w:val="22"/>
                <w:szCs w:val="22"/>
              </w:rPr>
              <w:t>E</w:t>
            </w:r>
            <w:r w:rsidRPr="005E7A71">
              <w:rPr>
                <w:rFonts w:ascii="Whyte Book" w:hAnsi="Whyte Book"/>
                <w:sz w:val="22"/>
                <w:szCs w:val="22"/>
              </w:rPr>
              <w:t>quality and diversity</w:t>
            </w:r>
            <w:r w:rsidR="00EE1ECA" w:rsidRPr="005E7A71">
              <w:rPr>
                <w:rFonts w:ascii="Whyte Book" w:hAnsi="Whyte Book"/>
                <w:sz w:val="22"/>
                <w:szCs w:val="22"/>
              </w:rPr>
              <w:t xml:space="preserve"> will be supported</w:t>
            </w:r>
            <w:r w:rsidRPr="005E7A71">
              <w:rPr>
                <w:rFonts w:ascii="Whyte Book" w:hAnsi="Whyte Book"/>
                <w:sz w:val="22"/>
                <w:szCs w:val="22"/>
              </w:rPr>
              <w:t xml:space="preserve"> by regularly pursuing case studies from around the globe to explore the issues from different viewpoints.</w:t>
            </w:r>
          </w:p>
          <w:p w14:paraId="01DFF4CE" w14:textId="011C8D60" w:rsidR="003430DE" w:rsidRPr="003430DE" w:rsidRDefault="003430DE" w:rsidP="00EE1ECA">
            <w:pPr>
              <w:rPr>
                <w:rFonts w:ascii="Whyte Book" w:hAnsi="Whyte Book"/>
                <w:b/>
                <w:bCs/>
                <w:sz w:val="22"/>
                <w:szCs w:val="22"/>
              </w:rPr>
            </w:pPr>
            <w:r w:rsidRPr="003430DE">
              <w:rPr>
                <w:rFonts w:ascii="Whyte Book" w:hAnsi="Whyte Book"/>
                <w:b/>
                <w:bCs/>
                <w:sz w:val="22"/>
                <w:szCs w:val="22"/>
                <w:highlight w:val="yellow"/>
              </w:rPr>
              <w:lastRenderedPageBreak/>
              <w:t>YOUR SESSION SHOULD EITHER BE VIRUTALLY OR IN PERSON DELIVERY – NEVER A MIX.</w:t>
            </w:r>
          </w:p>
        </w:tc>
      </w:tr>
    </w:tbl>
    <w:p w14:paraId="43D6F4C0" w14:textId="77777777" w:rsidR="00355A6C" w:rsidRPr="00EE1ECA" w:rsidRDefault="00355A6C">
      <w:pPr>
        <w:rPr>
          <w:rFonts w:ascii="Whyte Book" w:hAnsi="Whyte Book"/>
        </w:rPr>
      </w:pPr>
    </w:p>
    <w:tbl>
      <w:tblPr>
        <w:tblStyle w:val="TableGrid"/>
        <w:tblW w:w="0" w:type="auto"/>
        <w:tblLook w:val="04A0" w:firstRow="1" w:lastRow="0" w:firstColumn="1" w:lastColumn="0" w:noHBand="0" w:noVBand="1"/>
      </w:tblPr>
      <w:tblGrid>
        <w:gridCol w:w="962"/>
        <w:gridCol w:w="1515"/>
        <w:gridCol w:w="2465"/>
        <w:gridCol w:w="1596"/>
        <w:gridCol w:w="1808"/>
        <w:gridCol w:w="7661"/>
      </w:tblGrid>
      <w:tr w:rsidR="00C24451" w:rsidRPr="005E7A71" w14:paraId="4F36B1B1" w14:textId="77777777" w:rsidTr="27612BC4">
        <w:trPr>
          <w:trHeight w:val="1908"/>
        </w:trPr>
        <w:tc>
          <w:tcPr>
            <w:tcW w:w="2477" w:type="dxa"/>
            <w:gridSpan w:val="2"/>
            <w:shd w:val="clear" w:color="auto" w:fill="D9D9D9" w:themeFill="background1" w:themeFillShade="D9"/>
            <w:vAlign w:val="center"/>
          </w:tcPr>
          <w:p w14:paraId="470D1595" w14:textId="521CE22A" w:rsidR="00C24451" w:rsidRPr="005E7A71" w:rsidRDefault="007D51E5" w:rsidP="007D51E5">
            <w:pPr>
              <w:jc w:val="center"/>
              <w:rPr>
                <w:rFonts w:ascii="Whyte Book" w:hAnsi="Whyte Book"/>
                <w:sz w:val="22"/>
                <w:szCs w:val="22"/>
              </w:rPr>
            </w:pPr>
            <w:r w:rsidRPr="005E7A71">
              <w:rPr>
                <w:rFonts w:ascii="Whyte Book" w:hAnsi="Whyte Book"/>
                <w:b/>
                <w:sz w:val="22"/>
                <w:szCs w:val="22"/>
              </w:rPr>
              <w:t>Trainer Prep:</w:t>
            </w:r>
          </w:p>
        </w:tc>
        <w:tc>
          <w:tcPr>
            <w:tcW w:w="13530" w:type="dxa"/>
            <w:gridSpan w:val="4"/>
            <w:vAlign w:val="center"/>
          </w:tcPr>
          <w:p w14:paraId="2199AB91" w14:textId="0EF04B0C" w:rsidR="006777FC" w:rsidRPr="006777FC" w:rsidRDefault="1CC118B1" w:rsidP="006777FC">
            <w:pPr>
              <w:pStyle w:val="ListParagraph"/>
              <w:numPr>
                <w:ilvl w:val="0"/>
                <w:numId w:val="21"/>
              </w:numPr>
              <w:rPr>
                <w:rFonts w:ascii="Whyte Book" w:hAnsi="Whyte Book"/>
                <w:sz w:val="22"/>
                <w:szCs w:val="22"/>
              </w:rPr>
            </w:pPr>
            <w:r w:rsidRPr="1CC118B1">
              <w:rPr>
                <w:rFonts w:ascii="Whyte Book" w:hAnsi="Whyte Book"/>
                <w:b/>
                <w:bCs/>
                <w:sz w:val="22"/>
                <w:szCs w:val="22"/>
              </w:rPr>
              <w:t xml:space="preserve">Prior to the 2 day event the trainer will need to ensure </w:t>
            </w:r>
            <w:r w:rsidR="006777FC">
              <w:rPr>
                <w:rFonts w:ascii="Whyte Book" w:hAnsi="Whyte Book"/>
                <w:b/>
                <w:bCs/>
                <w:sz w:val="22"/>
                <w:szCs w:val="22"/>
              </w:rPr>
              <w:t>all preparation tasks have been carried out;</w:t>
            </w:r>
          </w:p>
          <w:p w14:paraId="231E6802" w14:textId="77777777" w:rsidR="006777FC" w:rsidRDefault="006777FC" w:rsidP="006777FC">
            <w:pPr>
              <w:pStyle w:val="ListParagraph"/>
              <w:numPr>
                <w:ilvl w:val="0"/>
                <w:numId w:val="20"/>
              </w:numPr>
              <w:rPr>
                <w:rFonts w:ascii="Whyte Book" w:hAnsi="Whyte Book"/>
                <w:b/>
                <w:sz w:val="20"/>
                <w:szCs w:val="20"/>
              </w:rPr>
            </w:pPr>
            <w:r w:rsidRPr="006777FC">
              <w:rPr>
                <w:rFonts w:ascii="Whyte Book" w:hAnsi="Whyte Book"/>
                <w:sz w:val="22"/>
                <w:szCs w:val="22"/>
              </w:rPr>
              <w:t>Lab pods have been booked in the Training Calendar</w:t>
            </w:r>
            <w:r w:rsidRPr="005E7A71">
              <w:rPr>
                <w:rFonts w:ascii="Whyte Book" w:hAnsi="Whyte Book"/>
                <w:b/>
                <w:sz w:val="20"/>
                <w:szCs w:val="20"/>
              </w:rPr>
              <w:t xml:space="preserve"> </w:t>
            </w:r>
          </w:p>
          <w:p w14:paraId="6AADE893" w14:textId="53B1588D" w:rsidR="006777FC" w:rsidRPr="005E7A71" w:rsidRDefault="006777FC" w:rsidP="006777FC">
            <w:pPr>
              <w:pStyle w:val="ListParagraph"/>
              <w:numPr>
                <w:ilvl w:val="0"/>
                <w:numId w:val="20"/>
              </w:numPr>
              <w:rPr>
                <w:rFonts w:ascii="Whyte Book" w:hAnsi="Whyte Book"/>
                <w:b/>
                <w:sz w:val="20"/>
                <w:szCs w:val="20"/>
              </w:rPr>
            </w:pPr>
            <w:r>
              <w:rPr>
                <w:rFonts w:ascii="Whyte Book" w:hAnsi="Whyte Book"/>
                <w:b/>
                <w:sz w:val="20"/>
                <w:szCs w:val="20"/>
              </w:rPr>
              <w:t>All learners h</w:t>
            </w:r>
            <w:r w:rsidRPr="005E7A71">
              <w:rPr>
                <w:rFonts w:ascii="Whyte Book" w:hAnsi="Whyte Book"/>
                <w:b/>
                <w:sz w:val="20"/>
                <w:szCs w:val="20"/>
              </w:rPr>
              <w:t xml:space="preserve">ave successfully complete CTE Level 1 – Fundamentals. </w:t>
            </w:r>
          </w:p>
          <w:p w14:paraId="2FECEB8B" w14:textId="77777777" w:rsidR="006777FC" w:rsidRPr="006777FC" w:rsidRDefault="006777FC" w:rsidP="006777FC">
            <w:pPr>
              <w:pStyle w:val="ListParagraph"/>
              <w:numPr>
                <w:ilvl w:val="0"/>
                <w:numId w:val="21"/>
              </w:numPr>
              <w:rPr>
                <w:rFonts w:ascii="Whyte Book" w:hAnsi="Whyte Book"/>
                <w:sz w:val="22"/>
                <w:szCs w:val="22"/>
              </w:rPr>
            </w:pPr>
            <w:r>
              <w:rPr>
                <w:rFonts w:ascii="Whyte Book" w:hAnsi="Whyte Book"/>
                <w:b/>
                <w:sz w:val="20"/>
                <w:szCs w:val="20"/>
              </w:rPr>
              <w:t>All learners h</w:t>
            </w:r>
            <w:r w:rsidRPr="005E7A71">
              <w:rPr>
                <w:rFonts w:ascii="Whyte Book" w:hAnsi="Whyte Book"/>
                <w:b/>
                <w:sz w:val="20"/>
                <w:szCs w:val="20"/>
              </w:rPr>
              <w:t xml:space="preserve">ave been enrolled </w:t>
            </w:r>
            <w:r>
              <w:rPr>
                <w:rFonts w:ascii="Whyte Book" w:hAnsi="Whyte Book"/>
                <w:b/>
                <w:sz w:val="20"/>
                <w:szCs w:val="20"/>
              </w:rPr>
              <w:t xml:space="preserve">into a session group </w:t>
            </w:r>
            <w:r w:rsidRPr="005E7A71">
              <w:rPr>
                <w:rFonts w:ascii="Whyte Book" w:hAnsi="Whyte Book"/>
                <w:b/>
                <w:sz w:val="20"/>
                <w:szCs w:val="20"/>
              </w:rPr>
              <w:t xml:space="preserve">on the LMS CTE Level 2 with access to resources and materials required to participate in the live labs. </w:t>
            </w:r>
          </w:p>
          <w:p w14:paraId="0087D7D1" w14:textId="6BAFC5DE" w:rsidR="006777FC" w:rsidRPr="006777FC" w:rsidRDefault="006777FC" w:rsidP="006777FC">
            <w:pPr>
              <w:pStyle w:val="ListParagraph"/>
              <w:numPr>
                <w:ilvl w:val="0"/>
                <w:numId w:val="21"/>
              </w:numPr>
              <w:rPr>
                <w:rFonts w:ascii="Whyte Book" w:hAnsi="Whyte Book"/>
                <w:sz w:val="22"/>
                <w:szCs w:val="22"/>
              </w:rPr>
            </w:pPr>
            <w:r>
              <w:rPr>
                <w:rFonts w:ascii="Whyte Book" w:hAnsi="Whyte Book"/>
                <w:b/>
                <w:sz w:val="20"/>
                <w:szCs w:val="20"/>
              </w:rPr>
              <w:t>Booking Event has been added for all three session dates, and learners added as attendees.</w:t>
            </w:r>
          </w:p>
          <w:p w14:paraId="5146CE82" w14:textId="714C10C1" w:rsidR="006777FC" w:rsidRPr="00C773F5" w:rsidRDefault="00D55F14" w:rsidP="006777FC">
            <w:pPr>
              <w:pStyle w:val="ListParagraph"/>
              <w:numPr>
                <w:ilvl w:val="0"/>
                <w:numId w:val="21"/>
              </w:numPr>
              <w:rPr>
                <w:rFonts w:ascii="Whyte Book" w:hAnsi="Whyte Book"/>
                <w:sz w:val="22"/>
                <w:szCs w:val="22"/>
              </w:rPr>
            </w:pPr>
            <w:r>
              <w:rPr>
                <w:rFonts w:ascii="Whyte Book" w:hAnsi="Whyte Book"/>
                <w:sz w:val="20"/>
                <w:szCs w:val="20"/>
              </w:rPr>
              <w:t xml:space="preserve">Send </w:t>
            </w:r>
            <w:r w:rsidR="006777FC" w:rsidRPr="006777FC">
              <w:rPr>
                <w:rFonts w:ascii="Whyte Book" w:hAnsi="Whyte Book"/>
                <w:sz w:val="20"/>
                <w:szCs w:val="20"/>
              </w:rPr>
              <w:t>Invitations (virtual / in person)</w:t>
            </w:r>
            <w:r w:rsidR="00C773F5">
              <w:rPr>
                <w:rFonts w:ascii="Whyte Book" w:hAnsi="Whyte Book"/>
                <w:sz w:val="20"/>
                <w:szCs w:val="20"/>
              </w:rPr>
              <w:t xml:space="preserve"> with</w:t>
            </w:r>
            <w:r>
              <w:rPr>
                <w:rFonts w:ascii="Whyte Book" w:hAnsi="Whyte Book"/>
                <w:sz w:val="20"/>
                <w:szCs w:val="20"/>
              </w:rPr>
              <w:t xml:space="preserve"> agenda overview attached and details</w:t>
            </w:r>
            <w:r w:rsidR="00C773F5">
              <w:rPr>
                <w:rFonts w:ascii="Whyte Book" w:hAnsi="Whyte Book"/>
                <w:sz w:val="20"/>
                <w:szCs w:val="20"/>
              </w:rPr>
              <w:t xml:space="preserve"> joining instructions / prep tasks</w:t>
            </w:r>
            <w:r w:rsidR="006777FC" w:rsidRPr="006777FC">
              <w:rPr>
                <w:rFonts w:ascii="Whyte Book" w:hAnsi="Whyte Book"/>
                <w:sz w:val="20"/>
                <w:szCs w:val="20"/>
              </w:rPr>
              <w:t xml:space="preserve"> have </w:t>
            </w:r>
            <w:r w:rsidR="006777FC">
              <w:rPr>
                <w:rFonts w:ascii="Whyte Book" w:hAnsi="Whyte Book"/>
                <w:sz w:val="20"/>
                <w:szCs w:val="20"/>
              </w:rPr>
              <w:t xml:space="preserve">been sent via </w:t>
            </w:r>
            <w:r w:rsidR="00C773F5">
              <w:rPr>
                <w:rFonts w:ascii="Whyte Book" w:hAnsi="Whyte Book"/>
                <w:sz w:val="20"/>
                <w:szCs w:val="20"/>
              </w:rPr>
              <w:t>Training calendar in OutLook to those learners.</w:t>
            </w:r>
          </w:p>
          <w:p w14:paraId="68BE8989" w14:textId="182B1129" w:rsidR="00C773F5" w:rsidRPr="006777FC" w:rsidRDefault="00C773F5" w:rsidP="006777FC">
            <w:pPr>
              <w:pStyle w:val="ListParagraph"/>
              <w:numPr>
                <w:ilvl w:val="0"/>
                <w:numId w:val="21"/>
              </w:numPr>
              <w:rPr>
                <w:rFonts w:ascii="Whyte Book" w:hAnsi="Whyte Book"/>
                <w:sz w:val="22"/>
                <w:szCs w:val="22"/>
              </w:rPr>
            </w:pPr>
            <w:r>
              <w:rPr>
                <w:rFonts w:ascii="Whyte Book" w:hAnsi="Whyte Book"/>
                <w:sz w:val="20"/>
                <w:szCs w:val="20"/>
              </w:rPr>
              <w:t>Re virtual – all IP addresses have been recorded for access to the session.</w:t>
            </w:r>
          </w:p>
          <w:p w14:paraId="10F76A72" w14:textId="77777777" w:rsidR="00C773F5" w:rsidRDefault="00C773F5" w:rsidP="1CC118B1">
            <w:pPr>
              <w:pStyle w:val="ListParagraph"/>
              <w:numPr>
                <w:ilvl w:val="0"/>
                <w:numId w:val="21"/>
              </w:numPr>
              <w:rPr>
                <w:rFonts w:ascii="Whyte Book" w:hAnsi="Whyte Book"/>
                <w:sz w:val="20"/>
                <w:szCs w:val="20"/>
              </w:rPr>
            </w:pPr>
            <w:r>
              <w:rPr>
                <w:rFonts w:ascii="Whyte Book" w:hAnsi="Whyte Book"/>
                <w:sz w:val="20"/>
                <w:szCs w:val="20"/>
              </w:rPr>
              <w:t>T</w:t>
            </w:r>
            <w:r w:rsidR="1CC118B1" w:rsidRPr="00C773F5">
              <w:rPr>
                <w:rFonts w:ascii="Whyte Book" w:hAnsi="Whyte Book"/>
                <w:sz w:val="20"/>
                <w:szCs w:val="20"/>
              </w:rPr>
              <w:t>he labs cleared down</w:t>
            </w:r>
            <w:r>
              <w:rPr>
                <w:rFonts w:ascii="Whyte Book" w:hAnsi="Whyte Book"/>
                <w:sz w:val="20"/>
                <w:szCs w:val="20"/>
              </w:rPr>
              <w:t xml:space="preserve"> from previous session.</w:t>
            </w:r>
          </w:p>
          <w:p w14:paraId="7EF9A9E0" w14:textId="6AD59062" w:rsidR="006777FC" w:rsidRPr="00C773F5" w:rsidRDefault="00C773F5" w:rsidP="1CC118B1">
            <w:pPr>
              <w:pStyle w:val="ListParagraph"/>
              <w:numPr>
                <w:ilvl w:val="0"/>
                <w:numId w:val="21"/>
              </w:numPr>
              <w:rPr>
                <w:rFonts w:ascii="Whyte Book" w:hAnsi="Whyte Book"/>
                <w:sz w:val="20"/>
                <w:szCs w:val="20"/>
              </w:rPr>
            </w:pPr>
            <w:r>
              <w:rPr>
                <w:rFonts w:ascii="Whyte Book" w:hAnsi="Whyte Book"/>
                <w:sz w:val="20"/>
                <w:szCs w:val="20"/>
              </w:rPr>
              <w:t>You know where all the training material is.</w:t>
            </w:r>
            <w:r w:rsidR="1CC118B1" w:rsidRPr="00C773F5">
              <w:rPr>
                <w:rFonts w:ascii="Whyte Book" w:hAnsi="Whyte Book"/>
                <w:sz w:val="20"/>
                <w:szCs w:val="20"/>
              </w:rPr>
              <w:t xml:space="preserve"> </w:t>
            </w:r>
          </w:p>
          <w:p w14:paraId="1EE22F6E" w14:textId="577FC158" w:rsidR="005E7A71" w:rsidRPr="00C773F5" w:rsidRDefault="00C773F5" w:rsidP="1CC118B1">
            <w:pPr>
              <w:pStyle w:val="ListParagraph"/>
              <w:numPr>
                <w:ilvl w:val="0"/>
                <w:numId w:val="21"/>
              </w:numPr>
              <w:rPr>
                <w:rFonts w:ascii="Whyte Book" w:hAnsi="Whyte Book"/>
                <w:sz w:val="20"/>
                <w:szCs w:val="20"/>
              </w:rPr>
            </w:pPr>
            <w:r>
              <w:rPr>
                <w:rFonts w:ascii="Whyte Book" w:hAnsi="Whyte Book"/>
                <w:sz w:val="20"/>
                <w:szCs w:val="20"/>
              </w:rPr>
              <w:t xml:space="preserve">Complete your </w:t>
            </w:r>
            <w:r w:rsidR="1CC118B1" w:rsidRPr="00C773F5">
              <w:rPr>
                <w:rFonts w:ascii="Whyte Book" w:hAnsi="Whyte Book"/>
                <w:sz w:val="20"/>
                <w:szCs w:val="20"/>
              </w:rPr>
              <w:t xml:space="preserve">Group sheet with all </w:t>
            </w:r>
            <w:r>
              <w:rPr>
                <w:rFonts w:ascii="Whyte Book" w:hAnsi="Whyte Book"/>
                <w:sz w:val="20"/>
                <w:szCs w:val="20"/>
              </w:rPr>
              <w:t>learners</w:t>
            </w:r>
            <w:r w:rsidR="1CC118B1" w:rsidRPr="00C773F5">
              <w:rPr>
                <w:rFonts w:ascii="Whyte Book" w:hAnsi="Whyte Book"/>
                <w:sz w:val="20"/>
                <w:szCs w:val="20"/>
              </w:rPr>
              <w:t xml:space="preserve"> attending this course:</w:t>
            </w:r>
          </w:p>
          <w:p w14:paraId="4DD06861" w14:textId="50FD883F" w:rsidR="00720CE7" w:rsidRPr="005E7A71" w:rsidRDefault="00720CE7" w:rsidP="005E7A71">
            <w:pPr>
              <w:pStyle w:val="ListParagraph"/>
              <w:numPr>
                <w:ilvl w:val="0"/>
                <w:numId w:val="20"/>
              </w:numPr>
              <w:rPr>
                <w:rFonts w:ascii="Whyte Book" w:hAnsi="Whyte Book"/>
                <w:b/>
                <w:sz w:val="20"/>
                <w:szCs w:val="20"/>
              </w:rPr>
            </w:pPr>
            <w:r w:rsidRPr="005E7A71">
              <w:rPr>
                <w:rFonts w:ascii="Whyte Book" w:hAnsi="Whyte Book"/>
                <w:b/>
                <w:sz w:val="20"/>
                <w:szCs w:val="20"/>
              </w:rPr>
              <w:t xml:space="preserve">Have been put into groups of either 2 to work collaboratively through the lab exercises. </w:t>
            </w:r>
          </w:p>
          <w:p w14:paraId="5C01E18C" w14:textId="2D5C06AB" w:rsidR="00C24451" w:rsidRPr="005E7A71" w:rsidRDefault="00720CE7" w:rsidP="005E7A71">
            <w:pPr>
              <w:rPr>
                <w:rFonts w:ascii="Whyte Book" w:hAnsi="Whyte Book"/>
                <w:b/>
                <w:sz w:val="22"/>
                <w:szCs w:val="22"/>
              </w:rPr>
            </w:pPr>
            <w:r w:rsidRPr="005E7A71">
              <w:rPr>
                <w:rFonts w:ascii="Whyte Book" w:hAnsi="Whyte Book"/>
                <w:b/>
                <w:sz w:val="22"/>
                <w:szCs w:val="22"/>
              </w:rPr>
              <w:t xml:space="preserve">Post event the Trainer will be require to </w:t>
            </w:r>
            <w:r w:rsidR="00C773F5">
              <w:rPr>
                <w:rFonts w:ascii="Whyte Book" w:hAnsi="Whyte Book"/>
                <w:b/>
                <w:sz w:val="22"/>
                <w:szCs w:val="22"/>
              </w:rPr>
              <w:t>check</w:t>
            </w:r>
            <w:r w:rsidRPr="005E7A71">
              <w:rPr>
                <w:rFonts w:ascii="Whyte Book" w:hAnsi="Whyte Book"/>
                <w:b/>
                <w:sz w:val="22"/>
                <w:szCs w:val="22"/>
              </w:rPr>
              <w:t xml:space="preserve"> all evidence of labs exercises </w:t>
            </w:r>
            <w:r w:rsidR="00C773F5">
              <w:rPr>
                <w:rFonts w:ascii="Whyte Book" w:hAnsi="Whyte Book"/>
                <w:b/>
                <w:sz w:val="22"/>
                <w:szCs w:val="22"/>
              </w:rPr>
              <w:t>emailed,</w:t>
            </w:r>
            <w:r w:rsidRPr="005E7A71">
              <w:rPr>
                <w:rFonts w:ascii="Whyte Book" w:hAnsi="Whyte Book"/>
                <w:b/>
                <w:sz w:val="22"/>
                <w:szCs w:val="22"/>
              </w:rPr>
              <w:t xml:space="preserve"> demonstrate</w:t>
            </w:r>
            <w:r w:rsidR="003430DE">
              <w:rPr>
                <w:rFonts w:ascii="Whyte Book" w:hAnsi="Whyte Book"/>
                <w:b/>
                <w:sz w:val="22"/>
                <w:szCs w:val="22"/>
              </w:rPr>
              <w:t>s</w:t>
            </w:r>
            <w:r w:rsidRPr="005E7A71">
              <w:rPr>
                <w:rFonts w:ascii="Whyte Book" w:hAnsi="Whyte Book"/>
                <w:b/>
                <w:sz w:val="22"/>
                <w:szCs w:val="22"/>
              </w:rPr>
              <w:t xml:space="preserve"> successfully the required learning outcomes</w:t>
            </w:r>
            <w:r w:rsidR="003430DE">
              <w:rPr>
                <w:rFonts w:ascii="Whyte Book" w:hAnsi="Whyte Book"/>
                <w:b/>
                <w:sz w:val="22"/>
                <w:szCs w:val="22"/>
              </w:rPr>
              <w:t xml:space="preserve">. </w:t>
            </w:r>
          </w:p>
        </w:tc>
      </w:tr>
      <w:tr w:rsidR="00C24451" w:rsidRPr="005E7A71" w14:paraId="1678EB64" w14:textId="77777777" w:rsidTr="27612BC4">
        <w:trPr>
          <w:trHeight w:val="1983"/>
        </w:trPr>
        <w:tc>
          <w:tcPr>
            <w:tcW w:w="962" w:type="dxa"/>
            <w:shd w:val="clear" w:color="auto" w:fill="D9D9D9" w:themeFill="background1" w:themeFillShade="D9"/>
            <w:vAlign w:val="center"/>
          </w:tcPr>
          <w:p w14:paraId="004BBA7B" w14:textId="4BCA4705" w:rsidR="00C24451" w:rsidRPr="005E7A71" w:rsidRDefault="00C24451" w:rsidP="00A05D46">
            <w:pPr>
              <w:jc w:val="center"/>
              <w:rPr>
                <w:rFonts w:ascii="Whyte Book" w:hAnsi="Whyte Book"/>
                <w:b/>
                <w:sz w:val="22"/>
                <w:szCs w:val="22"/>
              </w:rPr>
            </w:pPr>
            <w:r w:rsidRPr="005E7A71">
              <w:rPr>
                <w:rFonts w:ascii="Whyte Book" w:hAnsi="Whyte Book"/>
                <w:sz w:val="22"/>
                <w:szCs w:val="22"/>
              </w:rPr>
              <w:br w:type="page"/>
            </w:r>
            <w:r w:rsidR="000F48A5" w:rsidRPr="005E7A71">
              <w:rPr>
                <w:rFonts w:ascii="Whyte Book" w:hAnsi="Whyte Book"/>
                <w:b/>
                <w:sz w:val="22"/>
                <w:szCs w:val="22"/>
              </w:rPr>
              <w:t>Day</w:t>
            </w:r>
          </w:p>
        </w:tc>
        <w:tc>
          <w:tcPr>
            <w:tcW w:w="1515" w:type="dxa"/>
            <w:shd w:val="clear" w:color="auto" w:fill="D9D9D9" w:themeFill="background1" w:themeFillShade="D9"/>
            <w:vAlign w:val="center"/>
          </w:tcPr>
          <w:p w14:paraId="743DB8BA" w14:textId="77777777" w:rsidR="00C24451" w:rsidRPr="005E7A71" w:rsidRDefault="00C24451" w:rsidP="00A05D46">
            <w:pPr>
              <w:jc w:val="center"/>
              <w:rPr>
                <w:rFonts w:ascii="Whyte Book" w:hAnsi="Whyte Book"/>
                <w:b/>
                <w:sz w:val="22"/>
                <w:szCs w:val="22"/>
              </w:rPr>
            </w:pPr>
            <w:r w:rsidRPr="005E7A71">
              <w:rPr>
                <w:rFonts w:ascii="Whyte Book" w:hAnsi="Whyte Book"/>
                <w:b/>
                <w:sz w:val="22"/>
                <w:szCs w:val="22"/>
              </w:rPr>
              <w:t>Topic</w:t>
            </w:r>
          </w:p>
        </w:tc>
        <w:tc>
          <w:tcPr>
            <w:tcW w:w="2469" w:type="dxa"/>
            <w:shd w:val="clear" w:color="auto" w:fill="D9D9D9" w:themeFill="background1" w:themeFillShade="D9"/>
            <w:vAlign w:val="center"/>
          </w:tcPr>
          <w:p w14:paraId="7EE4B2AD" w14:textId="77777777" w:rsidR="00C24451" w:rsidRPr="005E7A71" w:rsidRDefault="00C24451" w:rsidP="00A05D46">
            <w:pPr>
              <w:jc w:val="center"/>
              <w:rPr>
                <w:rFonts w:ascii="Whyte Book" w:hAnsi="Whyte Book"/>
                <w:b/>
                <w:sz w:val="22"/>
                <w:szCs w:val="22"/>
              </w:rPr>
            </w:pPr>
            <w:r w:rsidRPr="005E7A71">
              <w:rPr>
                <w:rFonts w:ascii="Whyte Book" w:hAnsi="Whyte Book"/>
                <w:b/>
                <w:sz w:val="22"/>
                <w:szCs w:val="22"/>
              </w:rPr>
              <w:t>Learning Activities</w:t>
            </w:r>
          </w:p>
          <w:p w14:paraId="26A78FDC" w14:textId="77777777" w:rsidR="00C24451" w:rsidRPr="005E7A71" w:rsidRDefault="00C24451" w:rsidP="00A05D46">
            <w:pPr>
              <w:jc w:val="center"/>
              <w:rPr>
                <w:rFonts w:ascii="Whyte Book" w:hAnsi="Whyte Book"/>
                <w:sz w:val="22"/>
                <w:szCs w:val="22"/>
              </w:rPr>
            </w:pPr>
            <w:r w:rsidRPr="005E7A71">
              <w:rPr>
                <w:rFonts w:ascii="Whyte Book" w:hAnsi="Whyte Book"/>
                <w:sz w:val="22"/>
                <w:szCs w:val="22"/>
              </w:rPr>
              <w:t>What activities will students do to learn content?</w:t>
            </w:r>
          </w:p>
          <w:p w14:paraId="0546ABE3" w14:textId="77777777" w:rsidR="00C24451" w:rsidRPr="005E7A71" w:rsidRDefault="00C24451" w:rsidP="00A05D46">
            <w:pPr>
              <w:jc w:val="center"/>
              <w:rPr>
                <w:rFonts w:ascii="Whyte Book" w:hAnsi="Whyte Book"/>
                <w:sz w:val="22"/>
                <w:szCs w:val="22"/>
              </w:rPr>
            </w:pPr>
          </w:p>
          <w:p w14:paraId="033CE974" w14:textId="3F320E4A" w:rsidR="00C24451" w:rsidRPr="005E7A71" w:rsidRDefault="00C24451" w:rsidP="000F48A5">
            <w:pPr>
              <w:rPr>
                <w:rFonts w:ascii="Whyte Book" w:hAnsi="Whyte Book"/>
                <w:sz w:val="22"/>
                <w:szCs w:val="22"/>
              </w:rPr>
            </w:pPr>
          </w:p>
        </w:tc>
        <w:tc>
          <w:tcPr>
            <w:tcW w:w="1596" w:type="dxa"/>
            <w:shd w:val="clear" w:color="auto" w:fill="D9D9D9" w:themeFill="background1" w:themeFillShade="D9"/>
            <w:vAlign w:val="center"/>
          </w:tcPr>
          <w:p w14:paraId="52D4AD47" w14:textId="77777777" w:rsidR="00C24451" w:rsidRPr="005E7A71" w:rsidRDefault="00C24451" w:rsidP="00A05D46">
            <w:pPr>
              <w:jc w:val="center"/>
              <w:rPr>
                <w:rFonts w:ascii="Whyte Book" w:hAnsi="Whyte Book"/>
                <w:b/>
                <w:sz w:val="22"/>
                <w:szCs w:val="22"/>
              </w:rPr>
            </w:pPr>
            <w:r w:rsidRPr="005E7A71">
              <w:rPr>
                <w:rFonts w:ascii="Whyte Book" w:hAnsi="Whyte Book"/>
                <w:b/>
                <w:sz w:val="22"/>
                <w:szCs w:val="22"/>
              </w:rPr>
              <w:t>Learning Outcomes</w:t>
            </w:r>
          </w:p>
          <w:p w14:paraId="44086818" w14:textId="77777777" w:rsidR="00C24451" w:rsidRPr="005E7A71" w:rsidRDefault="00C24451" w:rsidP="00A05D46">
            <w:pPr>
              <w:jc w:val="center"/>
              <w:rPr>
                <w:rFonts w:ascii="Whyte Book" w:hAnsi="Whyte Book"/>
                <w:sz w:val="22"/>
                <w:szCs w:val="22"/>
              </w:rPr>
            </w:pPr>
            <w:r w:rsidRPr="005E7A71">
              <w:rPr>
                <w:rFonts w:ascii="Whyte Book" w:hAnsi="Whyte Book"/>
                <w:sz w:val="22"/>
                <w:szCs w:val="22"/>
              </w:rPr>
              <w:t>What learners will be able to do by the end of the session?</w:t>
            </w:r>
          </w:p>
          <w:p w14:paraId="118E2F66" w14:textId="77777777" w:rsidR="00C24451" w:rsidRPr="005E7A71" w:rsidRDefault="00C24451" w:rsidP="00A05D46">
            <w:pPr>
              <w:jc w:val="center"/>
              <w:rPr>
                <w:rFonts w:ascii="Whyte Book" w:hAnsi="Whyte Book"/>
                <w:sz w:val="22"/>
                <w:szCs w:val="22"/>
              </w:rPr>
            </w:pPr>
          </w:p>
          <w:p w14:paraId="58266A2E" w14:textId="77777777" w:rsidR="00C24451" w:rsidRPr="005E7A71" w:rsidRDefault="00C24451" w:rsidP="00A05D46">
            <w:pPr>
              <w:jc w:val="center"/>
              <w:rPr>
                <w:rFonts w:ascii="Whyte Book" w:hAnsi="Whyte Book"/>
                <w:sz w:val="22"/>
                <w:szCs w:val="22"/>
              </w:rPr>
            </w:pPr>
            <w:r w:rsidRPr="005E7A71">
              <w:rPr>
                <w:rFonts w:ascii="Whyte Book" w:hAnsi="Whyte Book"/>
                <w:sz w:val="22"/>
                <w:szCs w:val="22"/>
              </w:rPr>
              <w:t xml:space="preserve">To include specific differentiated activity to </w:t>
            </w:r>
            <w:r w:rsidRPr="005E7A71">
              <w:rPr>
                <w:rFonts w:ascii="Whyte Book" w:hAnsi="Whyte Book"/>
                <w:sz w:val="22"/>
                <w:szCs w:val="22"/>
              </w:rPr>
              <w:lastRenderedPageBreak/>
              <w:t>stretch and challenge students</w:t>
            </w:r>
          </w:p>
        </w:tc>
        <w:tc>
          <w:tcPr>
            <w:tcW w:w="3518" w:type="dxa"/>
            <w:shd w:val="clear" w:color="auto" w:fill="D9D9D9" w:themeFill="background1" w:themeFillShade="D9"/>
            <w:vAlign w:val="center"/>
          </w:tcPr>
          <w:p w14:paraId="54C44C8A" w14:textId="77777777" w:rsidR="00C24451" w:rsidRPr="005E7A71" w:rsidRDefault="00C24451" w:rsidP="00A05D46">
            <w:pPr>
              <w:jc w:val="center"/>
              <w:rPr>
                <w:rFonts w:ascii="Whyte Book" w:hAnsi="Whyte Book"/>
                <w:b/>
                <w:sz w:val="22"/>
                <w:szCs w:val="22"/>
              </w:rPr>
            </w:pPr>
            <w:r w:rsidRPr="005E7A71">
              <w:rPr>
                <w:rFonts w:ascii="Whyte Book" w:hAnsi="Whyte Book"/>
                <w:b/>
                <w:sz w:val="22"/>
                <w:szCs w:val="22"/>
              </w:rPr>
              <w:lastRenderedPageBreak/>
              <w:t>Assessment of Learning</w:t>
            </w:r>
          </w:p>
          <w:p w14:paraId="09B91E35" w14:textId="77777777" w:rsidR="00C24451" w:rsidRPr="005E7A71" w:rsidRDefault="00C24451" w:rsidP="00A05D46">
            <w:pPr>
              <w:jc w:val="center"/>
              <w:rPr>
                <w:rFonts w:ascii="Whyte Book" w:hAnsi="Whyte Book"/>
                <w:sz w:val="22"/>
                <w:szCs w:val="22"/>
              </w:rPr>
            </w:pPr>
            <w:r w:rsidRPr="005E7A71">
              <w:rPr>
                <w:rFonts w:ascii="Whyte Book" w:hAnsi="Whyte Book"/>
                <w:sz w:val="22"/>
                <w:szCs w:val="22"/>
              </w:rPr>
              <w:t>How do you plan to assess whether all learners have met the learning outcomes?</w:t>
            </w:r>
          </w:p>
          <w:p w14:paraId="1DC88317" w14:textId="77777777" w:rsidR="00C24451" w:rsidRPr="005E7A71" w:rsidRDefault="00C24451" w:rsidP="00A05D46">
            <w:pPr>
              <w:jc w:val="center"/>
              <w:rPr>
                <w:rFonts w:ascii="Whyte Book" w:hAnsi="Whyte Book"/>
                <w:sz w:val="22"/>
                <w:szCs w:val="22"/>
              </w:rPr>
            </w:pPr>
          </w:p>
          <w:p w14:paraId="63331492" w14:textId="24572BA5" w:rsidR="00C24451" w:rsidRPr="005E7A71" w:rsidRDefault="00C24451" w:rsidP="00A05D46">
            <w:pPr>
              <w:jc w:val="center"/>
              <w:rPr>
                <w:rFonts w:ascii="Whyte Book" w:hAnsi="Whyte Book"/>
                <w:sz w:val="22"/>
                <w:szCs w:val="22"/>
              </w:rPr>
            </w:pPr>
          </w:p>
        </w:tc>
        <w:tc>
          <w:tcPr>
            <w:tcW w:w="5947" w:type="dxa"/>
            <w:shd w:val="clear" w:color="auto" w:fill="D9D9D9" w:themeFill="background1" w:themeFillShade="D9"/>
            <w:vAlign w:val="center"/>
          </w:tcPr>
          <w:p w14:paraId="39A8FEE1" w14:textId="77777777" w:rsidR="00C24451" w:rsidRPr="005E7A71" w:rsidRDefault="00C24451" w:rsidP="00A05D46">
            <w:pPr>
              <w:jc w:val="center"/>
              <w:rPr>
                <w:rFonts w:ascii="Whyte Book" w:hAnsi="Whyte Book"/>
                <w:b/>
                <w:sz w:val="22"/>
                <w:szCs w:val="22"/>
              </w:rPr>
            </w:pPr>
            <w:r w:rsidRPr="005E7A71">
              <w:rPr>
                <w:rFonts w:ascii="Whyte Book" w:hAnsi="Whyte Book"/>
                <w:b/>
                <w:sz w:val="22"/>
                <w:szCs w:val="22"/>
              </w:rPr>
              <w:t>Resources</w:t>
            </w:r>
          </w:p>
          <w:p w14:paraId="2346CF6A" w14:textId="77777777" w:rsidR="00C24451" w:rsidRPr="005E7A71" w:rsidRDefault="00C24451" w:rsidP="00A05D46">
            <w:pPr>
              <w:jc w:val="center"/>
              <w:rPr>
                <w:rFonts w:ascii="Whyte Book" w:hAnsi="Whyte Book"/>
                <w:sz w:val="22"/>
                <w:szCs w:val="22"/>
              </w:rPr>
            </w:pPr>
            <w:r w:rsidRPr="005E7A71">
              <w:rPr>
                <w:rFonts w:ascii="Whyte Book" w:hAnsi="Whyte Book"/>
                <w:sz w:val="22"/>
                <w:szCs w:val="22"/>
              </w:rPr>
              <w:t>Which resources will you need?</w:t>
            </w:r>
          </w:p>
          <w:p w14:paraId="6E8FC888" w14:textId="77777777" w:rsidR="00C24451" w:rsidRPr="005E7A71" w:rsidRDefault="00C24451" w:rsidP="00A05D46">
            <w:pPr>
              <w:jc w:val="center"/>
              <w:rPr>
                <w:rFonts w:ascii="Whyte Book" w:hAnsi="Whyte Book"/>
                <w:sz w:val="22"/>
                <w:szCs w:val="22"/>
              </w:rPr>
            </w:pPr>
          </w:p>
          <w:p w14:paraId="1D0CFDFF" w14:textId="77777777" w:rsidR="00C24451" w:rsidRPr="005E7A71" w:rsidRDefault="00C24451" w:rsidP="00A05D46">
            <w:pPr>
              <w:jc w:val="center"/>
              <w:rPr>
                <w:rFonts w:ascii="Whyte Book" w:hAnsi="Whyte Book"/>
                <w:sz w:val="22"/>
                <w:szCs w:val="22"/>
              </w:rPr>
            </w:pPr>
            <w:r w:rsidRPr="005E7A71">
              <w:rPr>
                <w:rFonts w:ascii="Whyte Book" w:hAnsi="Whyte Book"/>
                <w:sz w:val="22"/>
                <w:szCs w:val="22"/>
              </w:rPr>
              <w:t>Add hyperlinks to materials</w:t>
            </w:r>
          </w:p>
        </w:tc>
      </w:tr>
      <w:tr w:rsidR="00C24451" w:rsidRPr="00720E76" w14:paraId="11AC0B9F" w14:textId="77777777" w:rsidTr="27612BC4">
        <w:trPr>
          <w:trHeight w:val="1003"/>
        </w:trPr>
        <w:tc>
          <w:tcPr>
            <w:tcW w:w="962" w:type="dxa"/>
            <w:vAlign w:val="center"/>
          </w:tcPr>
          <w:p w14:paraId="672866B1" w14:textId="77777777" w:rsidR="007D51E5" w:rsidRPr="005E7A71" w:rsidRDefault="00720CE7" w:rsidP="00A05D46">
            <w:pPr>
              <w:jc w:val="center"/>
              <w:rPr>
                <w:rFonts w:ascii="Whyte Book" w:hAnsi="Whyte Book"/>
                <w:sz w:val="22"/>
                <w:szCs w:val="22"/>
              </w:rPr>
            </w:pPr>
            <w:r w:rsidRPr="005E7A71">
              <w:rPr>
                <w:rFonts w:ascii="Whyte Book" w:hAnsi="Whyte Book"/>
                <w:sz w:val="22"/>
                <w:szCs w:val="22"/>
              </w:rPr>
              <w:t>Day 1</w:t>
            </w:r>
            <w:r w:rsidR="007D51E5" w:rsidRPr="005E7A71">
              <w:rPr>
                <w:rFonts w:ascii="Whyte Book" w:hAnsi="Whyte Book"/>
                <w:sz w:val="22"/>
                <w:szCs w:val="22"/>
              </w:rPr>
              <w:t xml:space="preserve"> / session 1 </w:t>
            </w:r>
          </w:p>
          <w:p w14:paraId="3FCFD829" w14:textId="1DE4A205" w:rsidR="0096520C" w:rsidRPr="005E7A71" w:rsidRDefault="007D51E5" w:rsidP="00A05D46">
            <w:pPr>
              <w:jc w:val="center"/>
              <w:rPr>
                <w:rFonts w:ascii="Whyte Book" w:hAnsi="Whyte Book"/>
                <w:sz w:val="22"/>
                <w:szCs w:val="22"/>
              </w:rPr>
            </w:pPr>
            <w:r w:rsidRPr="005E7A71">
              <w:rPr>
                <w:rFonts w:ascii="Whyte Book" w:hAnsi="Whyte Book"/>
                <w:sz w:val="22"/>
                <w:szCs w:val="22"/>
              </w:rPr>
              <w:t>3 hrs</w:t>
            </w:r>
          </w:p>
        </w:tc>
        <w:tc>
          <w:tcPr>
            <w:tcW w:w="1515" w:type="dxa"/>
            <w:vAlign w:val="center"/>
          </w:tcPr>
          <w:p w14:paraId="709A3285" w14:textId="05033DD8" w:rsidR="0096520C" w:rsidRPr="005E7A71" w:rsidRDefault="00720CE7" w:rsidP="007D51E5">
            <w:pPr>
              <w:pStyle w:val="paragraph"/>
              <w:spacing w:before="0" w:beforeAutospacing="0" w:after="0" w:afterAutospacing="0"/>
              <w:textAlignment w:val="baseline"/>
              <w:rPr>
                <w:rFonts w:ascii="Whyte Book" w:hAnsi="Whyte Book" w:cs="Segoe UI"/>
                <w:sz w:val="22"/>
                <w:szCs w:val="22"/>
              </w:rPr>
            </w:pPr>
            <w:r w:rsidRPr="005E7A71">
              <w:rPr>
                <w:rStyle w:val="normaltextrun"/>
                <w:rFonts w:ascii="Whyte Book" w:hAnsi="Whyte Book"/>
                <w:b/>
                <w:bCs/>
                <w:sz w:val="22"/>
                <w:szCs w:val="22"/>
              </w:rPr>
              <w:t>Lab 1</w:t>
            </w:r>
            <w:r w:rsidR="007D51E5" w:rsidRPr="005E7A71">
              <w:rPr>
                <w:rStyle w:val="normaltextrun"/>
                <w:rFonts w:ascii="Whyte Book" w:hAnsi="Whyte Book"/>
                <w:b/>
                <w:bCs/>
                <w:sz w:val="22"/>
                <w:szCs w:val="22"/>
              </w:rPr>
              <w:t xml:space="preserve"> </w:t>
            </w:r>
            <w:r w:rsidR="007D51E5" w:rsidRPr="005E7A71">
              <w:rPr>
                <w:rFonts w:ascii="Whyte Book" w:hAnsi="Whyte Book"/>
                <w:b/>
                <w:bCs/>
                <w:sz w:val="22"/>
                <w:szCs w:val="22"/>
                <w:lang w:val="en-US"/>
              </w:rPr>
              <w:t>Introduction through to deployment – 2.5 hours</w:t>
            </w:r>
          </w:p>
          <w:p w14:paraId="23A46BDF" w14:textId="77777777" w:rsidR="00C24451" w:rsidRPr="005E7A71" w:rsidRDefault="00C24451" w:rsidP="007D51E5">
            <w:pPr>
              <w:rPr>
                <w:rFonts w:ascii="Whyte Book" w:hAnsi="Whyte Book"/>
                <w:sz w:val="22"/>
                <w:szCs w:val="22"/>
              </w:rPr>
            </w:pPr>
          </w:p>
        </w:tc>
        <w:tc>
          <w:tcPr>
            <w:tcW w:w="2469" w:type="dxa"/>
            <w:vAlign w:val="center"/>
          </w:tcPr>
          <w:p w14:paraId="5C0FFF23" w14:textId="78E146A5" w:rsidR="007D51E5" w:rsidRPr="005E7A71" w:rsidRDefault="007D51E5" w:rsidP="00C653AD">
            <w:pPr>
              <w:pStyle w:val="paragraph"/>
              <w:spacing w:before="0" w:beforeAutospacing="0" w:after="0" w:afterAutospacing="0"/>
              <w:textAlignment w:val="baseline"/>
              <w:rPr>
                <w:rStyle w:val="normaltextrun"/>
                <w:rFonts w:ascii="Whyte Book" w:hAnsi="Whyte Book" w:cs="Segoe UI"/>
                <w:sz w:val="22"/>
                <w:szCs w:val="22"/>
              </w:rPr>
            </w:pPr>
            <w:r w:rsidRPr="005E7A71">
              <w:rPr>
                <w:rStyle w:val="normaltextrun"/>
                <w:rFonts w:ascii="Whyte Book" w:hAnsi="Whyte Book" w:cs="Segoe UI"/>
                <w:sz w:val="22"/>
                <w:szCs w:val="22"/>
              </w:rPr>
              <w:t>Meet and greet</w:t>
            </w:r>
            <w:r w:rsidR="00C653AD" w:rsidRPr="005E7A71">
              <w:rPr>
                <w:rStyle w:val="normaltextrun"/>
                <w:rFonts w:ascii="Whyte Book" w:hAnsi="Whyte Book" w:cs="Segoe UI"/>
                <w:sz w:val="22"/>
                <w:szCs w:val="22"/>
              </w:rPr>
              <w:t xml:space="preserve"> </w:t>
            </w:r>
            <w:r w:rsidRPr="005E7A71">
              <w:rPr>
                <w:rStyle w:val="normaltextrun"/>
                <w:rFonts w:ascii="Whyte Book" w:hAnsi="Whyte Book" w:cs="Segoe UI"/>
                <w:sz w:val="22"/>
                <w:szCs w:val="22"/>
              </w:rPr>
              <w:t>Agenda overview</w:t>
            </w:r>
          </w:p>
          <w:p w14:paraId="0EFADD99" w14:textId="790A6210" w:rsidR="0096520C" w:rsidRPr="005E7A71" w:rsidRDefault="007D51E5" w:rsidP="007D51E5">
            <w:pPr>
              <w:pStyle w:val="paragraph"/>
              <w:spacing w:before="0" w:beforeAutospacing="0" w:after="0" w:afterAutospacing="0"/>
              <w:textAlignment w:val="baseline"/>
              <w:rPr>
                <w:rStyle w:val="eop"/>
                <w:rFonts w:ascii="Whyte Book" w:hAnsi="Whyte Book" w:cs="Segoe UI"/>
                <w:sz w:val="22"/>
                <w:szCs w:val="22"/>
              </w:rPr>
            </w:pPr>
            <w:r w:rsidRPr="005E7A71">
              <w:rPr>
                <w:rStyle w:val="normaltextrun"/>
                <w:rFonts w:ascii="Whyte Book" w:hAnsi="Whyte Book" w:cs="Segoe UI"/>
                <w:sz w:val="22"/>
                <w:szCs w:val="22"/>
              </w:rPr>
              <w:t>Tasks for today</w:t>
            </w:r>
            <w:r w:rsidR="0096520C" w:rsidRPr="005E7A71">
              <w:rPr>
                <w:rStyle w:val="normaltextrun"/>
                <w:rFonts w:ascii="Whyte Book" w:hAnsi="Whyte Book" w:cs="Segoe UI"/>
                <w:sz w:val="22"/>
                <w:szCs w:val="22"/>
              </w:rPr>
              <w:t xml:space="preserve"> – specification and PP</w:t>
            </w:r>
            <w:r w:rsidR="00C8420F">
              <w:rPr>
                <w:rStyle w:val="normaltextrun"/>
                <w:rFonts w:ascii="Whyte Book" w:hAnsi="Whyte Book" w:cs="Segoe UI"/>
                <w:sz w:val="22"/>
                <w:szCs w:val="22"/>
              </w:rPr>
              <w:t>T</w:t>
            </w:r>
            <w:r w:rsidR="0096520C" w:rsidRPr="005E7A71">
              <w:rPr>
                <w:rStyle w:val="normaltextrun"/>
                <w:rFonts w:ascii="Whyte Book" w:hAnsi="Whyte Book" w:cs="Segoe UI"/>
                <w:sz w:val="22"/>
                <w:szCs w:val="22"/>
              </w:rPr>
              <w:t>.</w:t>
            </w:r>
            <w:r w:rsidR="0096520C" w:rsidRPr="005E7A71">
              <w:rPr>
                <w:rStyle w:val="eop"/>
                <w:rFonts w:ascii="Whyte Book" w:hAnsi="Whyte Book" w:cs="Segoe UI"/>
                <w:sz w:val="22"/>
                <w:szCs w:val="22"/>
              </w:rPr>
              <w:t> </w:t>
            </w:r>
            <w:r w:rsidR="00A90AF2" w:rsidRPr="005E7A71">
              <w:rPr>
                <w:rStyle w:val="eop"/>
                <w:rFonts w:ascii="Whyte Book" w:hAnsi="Whyte Book" w:cs="Segoe UI"/>
                <w:sz w:val="22"/>
                <w:szCs w:val="22"/>
              </w:rPr>
              <w:t>(10 mins)</w:t>
            </w:r>
          </w:p>
          <w:p w14:paraId="35839885" w14:textId="77777777" w:rsidR="007D51E5" w:rsidRPr="005E7A71" w:rsidRDefault="007D51E5" w:rsidP="0096520C">
            <w:pPr>
              <w:pStyle w:val="paragraph"/>
              <w:spacing w:before="0" w:beforeAutospacing="0" w:after="0" w:afterAutospacing="0"/>
              <w:textAlignment w:val="baseline"/>
              <w:rPr>
                <w:rFonts w:ascii="Whyte Book" w:hAnsi="Whyte Book" w:cs="Segoe UI"/>
                <w:sz w:val="22"/>
                <w:szCs w:val="22"/>
                <w:lang w:val="en-US"/>
              </w:rPr>
            </w:pPr>
          </w:p>
          <w:p w14:paraId="437E5D8E" w14:textId="6C361AA2" w:rsidR="00D55F14" w:rsidRDefault="00C653AD" w:rsidP="00284CCC">
            <w:pPr>
              <w:pStyle w:val="paragraph"/>
              <w:spacing w:before="0" w:beforeAutospacing="0" w:after="0" w:afterAutospacing="0"/>
              <w:textAlignment w:val="baseline"/>
              <w:rPr>
                <w:rStyle w:val="normaltextrun"/>
                <w:rFonts w:cs="Segoe UI"/>
              </w:rPr>
            </w:pPr>
            <w:r w:rsidRPr="005E7A71">
              <w:rPr>
                <w:rStyle w:val="normaltextrun"/>
                <w:rFonts w:ascii="Whyte Book" w:hAnsi="Whyte Book" w:cs="Segoe UI"/>
                <w:b/>
                <w:bCs/>
                <w:sz w:val="22"/>
                <w:szCs w:val="22"/>
              </w:rPr>
              <w:t>Section 1</w:t>
            </w:r>
            <w:r w:rsidRPr="005E7A71">
              <w:rPr>
                <w:rStyle w:val="normaltextrun"/>
                <w:rFonts w:ascii="Whyte Book" w:hAnsi="Whyte Book" w:cs="Segoe UI"/>
                <w:sz w:val="22"/>
                <w:szCs w:val="22"/>
              </w:rPr>
              <w:t xml:space="preserve"> </w:t>
            </w:r>
            <w:r w:rsidR="0096520C" w:rsidRPr="005E7A71">
              <w:rPr>
                <w:rStyle w:val="normaltextrun"/>
                <w:rFonts w:ascii="Whyte Book" w:hAnsi="Whyte Book" w:cs="Segoe UI"/>
                <w:sz w:val="22"/>
                <w:szCs w:val="22"/>
              </w:rPr>
              <w:t>Lecture </w:t>
            </w:r>
            <w:r w:rsidRPr="005E7A71">
              <w:rPr>
                <w:rStyle w:val="normaltextrun"/>
                <w:rFonts w:ascii="Whyte Book" w:hAnsi="Whyte Book" w:cs="Segoe UI"/>
                <w:sz w:val="22"/>
                <w:szCs w:val="22"/>
              </w:rPr>
              <w:t xml:space="preserve">on </w:t>
            </w:r>
            <w:r w:rsidR="00D55F14">
              <w:rPr>
                <w:rStyle w:val="normaltextrun"/>
                <w:rFonts w:ascii="Whyte Book" w:hAnsi="Whyte Book" w:cs="Segoe UI"/>
                <w:sz w:val="22"/>
                <w:szCs w:val="22"/>
              </w:rPr>
              <w:t>S</w:t>
            </w:r>
            <w:r w:rsidR="00D55F14">
              <w:rPr>
                <w:rStyle w:val="normaltextrun"/>
                <w:rFonts w:cs="Segoe UI"/>
              </w:rPr>
              <w:t xml:space="preserve">ummary of </w:t>
            </w:r>
            <w:r w:rsidR="00C8420F">
              <w:rPr>
                <w:rStyle w:val="normaltextrun"/>
                <w:rFonts w:cs="Segoe UI"/>
              </w:rPr>
              <w:t xml:space="preserve">foundational theory knwoedge covered in CTE level 1 </w:t>
            </w:r>
            <w:r w:rsidR="00D55F14">
              <w:rPr>
                <w:rStyle w:val="normaltextrun"/>
                <w:rFonts w:cs="Segoe UI"/>
              </w:rPr>
              <w:t xml:space="preserve">, </w:t>
            </w:r>
            <w:r w:rsidR="00C8420F">
              <w:rPr>
                <w:rStyle w:val="normaltextrun"/>
                <w:rFonts w:cs="Segoe UI"/>
              </w:rPr>
              <w:t xml:space="preserve">Pexip infinity a </w:t>
            </w:r>
            <w:r w:rsidR="00D55F14">
              <w:rPr>
                <w:rStyle w:val="normaltextrun"/>
                <w:rFonts w:cs="Segoe UI"/>
              </w:rPr>
              <w:t>distributed system and architecture with an emphasis on NUMA pinning.</w:t>
            </w:r>
          </w:p>
          <w:p w14:paraId="32D07D17" w14:textId="2D792809" w:rsidR="00D55F14" w:rsidRDefault="00D55F14" w:rsidP="00284CCC">
            <w:pPr>
              <w:pStyle w:val="paragraph"/>
              <w:spacing w:before="0" w:beforeAutospacing="0" w:after="0" w:afterAutospacing="0"/>
              <w:textAlignment w:val="baseline"/>
              <w:rPr>
                <w:rStyle w:val="normaltextrun"/>
                <w:rFonts w:ascii="Whyte Book" w:hAnsi="Whyte Book" w:cs="Segoe UI"/>
                <w:sz w:val="22"/>
                <w:szCs w:val="22"/>
              </w:rPr>
            </w:pPr>
            <w:r>
              <w:rPr>
                <w:rStyle w:val="normaltextrun"/>
                <w:rFonts w:ascii="Whyte Book" w:hAnsi="Whyte Book" w:cs="Segoe UI"/>
                <w:sz w:val="22"/>
                <w:szCs w:val="22"/>
              </w:rPr>
              <w:t>(30 mins)</w:t>
            </w:r>
          </w:p>
          <w:p w14:paraId="0F779135" w14:textId="77777777" w:rsidR="00C8420F" w:rsidRDefault="00C8420F" w:rsidP="00284CCC">
            <w:pPr>
              <w:pStyle w:val="paragraph"/>
              <w:spacing w:before="0" w:beforeAutospacing="0" w:after="0" w:afterAutospacing="0"/>
              <w:textAlignment w:val="baseline"/>
              <w:rPr>
                <w:rStyle w:val="normaltextrun"/>
                <w:rFonts w:ascii="Whyte Book" w:hAnsi="Whyte Book" w:cs="Segoe UI"/>
                <w:sz w:val="22"/>
                <w:szCs w:val="22"/>
              </w:rPr>
            </w:pPr>
            <w:r>
              <w:rPr>
                <w:rStyle w:val="normaltextrun"/>
                <w:rFonts w:ascii="Whyte Book" w:hAnsi="Whyte Book" w:cs="Segoe UI"/>
                <w:sz w:val="22"/>
                <w:szCs w:val="22"/>
              </w:rPr>
              <w:t>I</w:t>
            </w:r>
          </w:p>
          <w:p w14:paraId="3F4AE944" w14:textId="44BC8643" w:rsidR="00C653AD" w:rsidRPr="005E7A71" w:rsidRDefault="00C653AD" w:rsidP="00284CCC">
            <w:pPr>
              <w:pStyle w:val="paragraph"/>
              <w:spacing w:before="0" w:beforeAutospacing="0" w:after="0" w:afterAutospacing="0"/>
              <w:textAlignment w:val="baseline"/>
              <w:rPr>
                <w:rStyle w:val="normaltextrun"/>
                <w:rFonts w:ascii="Whyte Book" w:hAnsi="Whyte Book" w:cs="Segoe UI"/>
                <w:sz w:val="22"/>
                <w:szCs w:val="22"/>
                <w:lang w:val="en-US"/>
              </w:rPr>
            </w:pPr>
            <w:r w:rsidRPr="005E7A71">
              <w:rPr>
                <w:rStyle w:val="normaltextrun"/>
                <w:rFonts w:ascii="Whyte Book" w:hAnsi="Whyte Book" w:cs="Segoe UI"/>
                <w:sz w:val="22"/>
                <w:szCs w:val="22"/>
              </w:rPr>
              <w:t xml:space="preserve">ntroduction and information you need to access the main lab environment. </w:t>
            </w:r>
            <w:r w:rsidR="00A90AF2" w:rsidRPr="005E7A71">
              <w:rPr>
                <w:rStyle w:val="normaltextrun"/>
                <w:rFonts w:ascii="Whyte Book" w:hAnsi="Whyte Book" w:cs="Segoe UI"/>
                <w:sz w:val="22"/>
                <w:szCs w:val="22"/>
              </w:rPr>
              <w:t>(</w:t>
            </w:r>
            <w:r w:rsidR="00624AAD">
              <w:rPr>
                <w:rStyle w:val="normaltextrun"/>
                <w:rFonts w:ascii="Whyte Book" w:hAnsi="Whyte Book" w:cs="Segoe UI"/>
                <w:sz w:val="22"/>
                <w:szCs w:val="22"/>
              </w:rPr>
              <w:t>10</w:t>
            </w:r>
            <w:r w:rsidR="00A90AF2" w:rsidRPr="005E7A71">
              <w:rPr>
                <w:rStyle w:val="normaltextrun"/>
                <w:rFonts w:ascii="Whyte Book" w:hAnsi="Whyte Book" w:cs="Segoe UI"/>
                <w:sz w:val="22"/>
                <w:szCs w:val="22"/>
              </w:rPr>
              <w:t xml:space="preserve"> mins)</w:t>
            </w:r>
          </w:p>
          <w:p w14:paraId="3894D357" w14:textId="70383A2D" w:rsidR="00C653AD" w:rsidRPr="005E7A71" w:rsidRDefault="00C653AD" w:rsidP="0096520C">
            <w:pPr>
              <w:pStyle w:val="paragraph"/>
              <w:numPr>
                <w:ilvl w:val="0"/>
                <w:numId w:val="1"/>
              </w:numPr>
              <w:spacing w:before="0" w:beforeAutospacing="0" w:after="0" w:afterAutospacing="0"/>
              <w:ind w:left="360" w:firstLine="0"/>
              <w:textAlignment w:val="baseline"/>
              <w:rPr>
                <w:rStyle w:val="normaltextrun"/>
                <w:rFonts w:ascii="Whyte Book" w:hAnsi="Whyte Book" w:cs="Segoe UI"/>
                <w:sz w:val="22"/>
                <w:szCs w:val="22"/>
                <w:lang w:val="en-US"/>
              </w:rPr>
            </w:pPr>
            <w:r w:rsidRPr="005E7A71">
              <w:rPr>
                <w:rStyle w:val="normaltextrun"/>
                <w:rFonts w:ascii="Whyte Book" w:hAnsi="Whyte Book" w:cs="Segoe UI"/>
                <w:sz w:val="22"/>
                <w:szCs w:val="22"/>
              </w:rPr>
              <w:t xml:space="preserve">Set tasks for section 1 set-up and access main </w:t>
            </w:r>
            <w:r w:rsidRPr="005E7A71">
              <w:rPr>
                <w:rStyle w:val="normaltextrun"/>
                <w:rFonts w:ascii="Whyte Book" w:hAnsi="Whyte Book" w:cs="Segoe UI"/>
                <w:sz w:val="22"/>
                <w:szCs w:val="22"/>
              </w:rPr>
              <w:lastRenderedPageBreak/>
              <w:t>lab environment</w:t>
            </w:r>
            <w:r w:rsidR="00A90AF2" w:rsidRPr="005E7A71">
              <w:rPr>
                <w:rStyle w:val="normaltextrun"/>
                <w:rFonts w:ascii="Whyte Book" w:hAnsi="Whyte Book" w:cs="Segoe UI"/>
                <w:sz w:val="22"/>
                <w:szCs w:val="22"/>
              </w:rPr>
              <w:t xml:space="preserve"> (4</w:t>
            </w:r>
            <w:r w:rsidR="00533B81" w:rsidRPr="005E7A71">
              <w:rPr>
                <w:rStyle w:val="normaltextrun"/>
                <w:rFonts w:ascii="Whyte Book" w:hAnsi="Whyte Book" w:cs="Segoe UI"/>
                <w:sz w:val="22"/>
                <w:szCs w:val="22"/>
              </w:rPr>
              <w:t>5</w:t>
            </w:r>
            <w:r w:rsidR="00A90AF2" w:rsidRPr="005E7A71">
              <w:rPr>
                <w:rStyle w:val="normaltextrun"/>
                <w:rFonts w:ascii="Whyte Book" w:hAnsi="Whyte Book" w:cs="Segoe UI"/>
                <w:sz w:val="22"/>
                <w:szCs w:val="22"/>
              </w:rPr>
              <w:t xml:space="preserve"> mins)</w:t>
            </w:r>
          </w:p>
          <w:p w14:paraId="03D451EC" w14:textId="2880FEA9" w:rsidR="00284CCC" w:rsidRPr="005E7A71" w:rsidRDefault="00A90AF2" w:rsidP="00BC71A2">
            <w:pPr>
              <w:pStyle w:val="paragraph"/>
              <w:numPr>
                <w:ilvl w:val="0"/>
                <w:numId w:val="1"/>
              </w:numPr>
              <w:spacing w:before="0" w:beforeAutospacing="0" w:after="0" w:afterAutospacing="0"/>
              <w:ind w:left="360" w:firstLine="0"/>
              <w:textAlignment w:val="baseline"/>
              <w:rPr>
                <w:rStyle w:val="normaltextrun"/>
                <w:rFonts w:ascii="Whyte Book" w:hAnsi="Whyte Book" w:cs="Segoe UI"/>
                <w:sz w:val="22"/>
                <w:szCs w:val="22"/>
                <w:lang w:val="en-US"/>
              </w:rPr>
            </w:pPr>
            <w:r w:rsidRPr="005E7A71">
              <w:rPr>
                <w:rStyle w:val="normaltextrun"/>
                <w:rFonts w:ascii="Whyte Book" w:hAnsi="Whyte Book" w:cs="Segoe UI"/>
                <w:sz w:val="22"/>
                <w:szCs w:val="22"/>
              </w:rPr>
              <w:t>10 min break</w:t>
            </w:r>
          </w:p>
          <w:p w14:paraId="76615FD1" w14:textId="0F8B2A5B" w:rsidR="00C24451" w:rsidRPr="005E7A71" w:rsidRDefault="006F2EBA" w:rsidP="00284CCC">
            <w:pPr>
              <w:pStyle w:val="paragraph"/>
              <w:spacing w:before="0" w:beforeAutospacing="0" w:after="0" w:afterAutospacing="0"/>
              <w:textAlignment w:val="baseline"/>
              <w:rPr>
                <w:rFonts w:ascii="Whyte Book" w:hAnsi="Whyte Book"/>
                <w:bCs/>
                <w:sz w:val="22"/>
                <w:szCs w:val="22"/>
              </w:rPr>
            </w:pPr>
            <w:r w:rsidRPr="005E7A71">
              <w:rPr>
                <w:rFonts w:ascii="Whyte Book" w:hAnsi="Whyte Book"/>
                <w:b/>
                <w:sz w:val="22"/>
                <w:szCs w:val="22"/>
              </w:rPr>
              <w:t>Section 2</w:t>
            </w:r>
            <w:r w:rsidRPr="005E7A71">
              <w:rPr>
                <w:rFonts w:ascii="Whyte Book" w:hAnsi="Whyte Book"/>
                <w:bCs/>
                <w:sz w:val="22"/>
                <w:szCs w:val="22"/>
              </w:rPr>
              <w:t xml:space="preserve"> </w:t>
            </w:r>
            <w:r w:rsidR="00A90AF2" w:rsidRPr="005E7A71">
              <w:rPr>
                <w:rFonts w:ascii="Whyte Book" w:hAnsi="Whyte Book"/>
                <w:bCs/>
                <w:sz w:val="22"/>
                <w:szCs w:val="22"/>
              </w:rPr>
              <w:t>Demo</w:t>
            </w:r>
            <w:r w:rsidRPr="005E7A71">
              <w:rPr>
                <w:rFonts w:ascii="Whyte Book" w:hAnsi="Whyte Book"/>
                <w:bCs/>
                <w:sz w:val="22"/>
                <w:szCs w:val="22"/>
              </w:rPr>
              <w:t xml:space="preserve"> information about the deployment and integrations you will complete as part of this course.</w:t>
            </w:r>
            <w:r w:rsidR="00A90AF2" w:rsidRPr="005E7A71">
              <w:rPr>
                <w:rFonts w:ascii="Whyte Book" w:hAnsi="Whyte Book"/>
                <w:bCs/>
                <w:sz w:val="22"/>
                <w:szCs w:val="22"/>
              </w:rPr>
              <w:t xml:space="preserve"> (1</w:t>
            </w:r>
            <w:r w:rsidR="00533B81" w:rsidRPr="005E7A71">
              <w:rPr>
                <w:rFonts w:ascii="Whyte Book" w:hAnsi="Whyte Book"/>
                <w:bCs/>
                <w:sz w:val="22"/>
                <w:szCs w:val="22"/>
              </w:rPr>
              <w:t>5</w:t>
            </w:r>
            <w:r w:rsidR="00A90AF2" w:rsidRPr="005E7A71">
              <w:rPr>
                <w:rFonts w:ascii="Whyte Book" w:hAnsi="Whyte Book"/>
                <w:bCs/>
                <w:sz w:val="22"/>
                <w:szCs w:val="22"/>
              </w:rPr>
              <w:t xml:space="preserve"> mins)</w:t>
            </w:r>
          </w:p>
          <w:p w14:paraId="2D6A53B5" w14:textId="6B0345D3" w:rsidR="006F2EBA" w:rsidRPr="005E7A71" w:rsidRDefault="006F2EBA" w:rsidP="00C653AD">
            <w:pPr>
              <w:pStyle w:val="paragraph"/>
              <w:numPr>
                <w:ilvl w:val="0"/>
                <w:numId w:val="1"/>
              </w:numPr>
              <w:spacing w:before="0" w:beforeAutospacing="0" w:after="0" w:afterAutospacing="0"/>
              <w:ind w:left="360" w:firstLine="0"/>
              <w:textAlignment w:val="baseline"/>
              <w:rPr>
                <w:rStyle w:val="normaltextrun"/>
                <w:rFonts w:ascii="Whyte Book" w:hAnsi="Whyte Book"/>
                <w:bCs/>
                <w:sz w:val="22"/>
                <w:szCs w:val="22"/>
              </w:rPr>
            </w:pPr>
            <w:r w:rsidRPr="005E7A71">
              <w:rPr>
                <w:rStyle w:val="normaltextrun"/>
                <w:rFonts w:ascii="Whyte Book" w:hAnsi="Whyte Book" w:cs="Segoe UI"/>
                <w:sz w:val="22"/>
                <w:szCs w:val="22"/>
              </w:rPr>
              <w:t xml:space="preserve">Set tasks for section 2 Deploy the Management Node, set-up locations, configure conferencing nodes, activate Pexip licence, test &amp; evidence </w:t>
            </w:r>
            <w:r w:rsidR="00533B81" w:rsidRPr="005E7A71">
              <w:rPr>
                <w:rStyle w:val="normaltextrun"/>
                <w:rFonts w:ascii="Whyte Book" w:hAnsi="Whyte Book" w:cs="Segoe UI"/>
                <w:sz w:val="22"/>
                <w:szCs w:val="22"/>
              </w:rPr>
              <w:t>(60 mins)</w:t>
            </w:r>
          </w:p>
          <w:p w14:paraId="75CB0EB8" w14:textId="4305E2EB" w:rsidR="00A90AF2" w:rsidRPr="005E7A71" w:rsidRDefault="00A90AF2" w:rsidP="00A90AF2">
            <w:pPr>
              <w:pStyle w:val="paragraph"/>
              <w:spacing w:before="0" w:beforeAutospacing="0" w:after="0" w:afterAutospacing="0"/>
              <w:ind w:left="360"/>
              <w:textAlignment w:val="baseline"/>
              <w:rPr>
                <w:rFonts w:ascii="Whyte Book" w:hAnsi="Whyte Book"/>
                <w:b/>
                <w:sz w:val="22"/>
                <w:szCs w:val="22"/>
              </w:rPr>
            </w:pPr>
            <w:r w:rsidRPr="005E7A71">
              <w:rPr>
                <w:rFonts w:ascii="Whyte Book" w:hAnsi="Whyte Book"/>
                <w:b/>
                <w:sz w:val="22"/>
                <w:szCs w:val="22"/>
              </w:rPr>
              <w:t>Q&amp;As &amp; Plenary.</w:t>
            </w:r>
            <w:r w:rsidR="00533B81" w:rsidRPr="005E7A71">
              <w:rPr>
                <w:rFonts w:ascii="Whyte Book" w:hAnsi="Whyte Book"/>
                <w:b/>
                <w:sz w:val="22"/>
                <w:szCs w:val="22"/>
              </w:rPr>
              <w:t xml:space="preserve"> (15 mins)</w:t>
            </w:r>
            <w:r w:rsidR="00DA4312" w:rsidRPr="005E7A71">
              <w:rPr>
                <w:rFonts w:ascii="Whyte Book" w:hAnsi="Whyte Book"/>
                <w:b/>
                <w:sz w:val="22"/>
                <w:szCs w:val="22"/>
              </w:rPr>
              <w:t xml:space="preserve"> -LUNCH</w:t>
            </w:r>
          </w:p>
        </w:tc>
        <w:tc>
          <w:tcPr>
            <w:tcW w:w="1596" w:type="dxa"/>
            <w:vAlign w:val="center"/>
          </w:tcPr>
          <w:p w14:paraId="0A009857" w14:textId="5FC84B94" w:rsidR="00C24451" w:rsidRPr="005E7A71" w:rsidRDefault="006F2EBA" w:rsidP="00A05D46">
            <w:pPr>
              <w:rPr>
                <w:rFonts w:ascii="Whyte Book" w:hAnsi="Whyte Book"/>
                <w:b/>
                <w:sz w:val="22"/>
                <w:szCs w:val="22"/>
              </w:rPr>
            </w:pPr>
            <w:r w:rsidRPr="005E7A71">
              <w:rPr>
                <w:rFonts w:ascii="Whyte Book" w:hAnsi="Whyte Book"/>
                <w:b/>
                <w:sz w:val="22"/>
                <w:szCs w:val="22"/>
              </w:rPr>
              <w:lastRenderedPageBreak/>
              <w:t>LO1</w:t>
            </w:r>
          </w:p>
        </w:tc>
        <w:tc>
          <w:tcPr>
            <w:tcW w:w="3518" w:type="dxa"/>
            <w:vAlign w:val="center"/>
          </w:tcPr>
          <w:p w14:paraId="30ED2EB9" w14:textId="0E8D8C88" w:rsidR="00C24451" w:rsidRPr="005E7A71" w:rsidRDefault="0096520C" w:rsidP="00A05D46">
            <w:pPr>
              <w:rPr>
                <w:rFonts w:ascii="Whyte Book" w:hAnsi="Whyte Book"/>
                <w:b/>
                <w:sz w:val="22"/>
                <w:szCs w:val="22"/>
              </w:rPr>
            </w:pPr>
            <w:r w:rsidRPr="005E7A71">
              <w:rPr>
                <w:rFonts w:ascii="Whyte Book" w:hAnsi="Whyte Book"/>
                <w:b/>
                <w:sz w:val="22"/>
                <w:szCs w:val="22"/>
              </w:rPr>
              <w:t>Class Q&amp;A / Observation.</w:t>
            </w:r>
          </w:p>
          <w:p w14:paraId="67550779" w14:textId="252EC5DE" w:rsidR="00E90E37" w:rsidRPr="005E7A71" w:rsidRDefault="006F2EBA" w:rsidP="00A05D46">
            <w:pPr>
              <w:rPr>
                <w:rFonts w:ascii="Whyte Book" w:hAnsi="Whyte Book"/>
                <w:b/>
                <w:sz w:val="22"/>
                <w:szCs w:val="22"/>
              </w:rPr>
            </w:pPr>
            <w:r w:rsidRPr="005E7A71">
              <w:rPr>
                <w:rFonts w:ascii="Whyte Book" w:hAnsi="Whyte Book"/>
                <w:b/>
                <w:sz w:val="22"/>
                <w:szCs w:val="22"/>
              </w:rPr>
              <w:t xml:space="preserve">Group tasks screenshots </w:t>
            </w:r>
            <w:r w:rsidR="00E90E37" w:rsidRPr="005E7A71">
              <w:rPr>
                <w:rFonts w:ascii="Whyte Book" w:hAnsi="Whyte Book"/>
                <w:b/>
                <w:sz w:val="22"/>
                <w:szCs w:val="22"/>
              </w:rPr>
              <w:t>doc</w:t>
            </w:r>
          </w:p>
          <w:p w14:paraId="53E0FFDF" w14:textId="4E237E57" w:rsidR="0096520C" w:rsidRPr="005E7A71" w:rsidRDefault="0096520C" w:rsidP="00A05D46">
            <w:pPr>
              <w:rPr>
                <w:rFonts w:ascii="Whyte Book" w:hAnsi="Whyte Book"/>
                <w:b/>
                <w:sz w:val="22"/>
                <w:szCs w:val="22"/>
              </w:rPr>
            </w:pPr>
          </w:p>
        </w:tc>
        <w:tc>
          <w:tcPr>
            <w:tcW w:w="5947" w:type="dxa"/>
            <w:vAlign w:val="center"/>
          </w:tcPr>
          <w:p w14:paraId="6CD60327" w14:textId="6464F6B2" w:rsidR="00C653AD" w:rsidRPr="005E7A71" w:rsidRDefault="1CC118B1" w:rsidP="1CC118B1">
            <w:pPr>
              <w:rPr>
                <w:rFonts w:ascii="Whyte Book" w:hAnsi="Whyte Book"/>
                <w:b/>
                <w:bCs/>
                <w:sz w:val="22"/>
                <w:szCs w:val="22"/>
              </w:rPr>
            </w:pPr>
            <w:r w:rsidRPr="1CC118B1">
              <w:rPr>
                <w:rFonts w:ascii="Whyte Book" w:hAnsi="Whyte Book"/>
                <w:b/>
                <w:bCs/>
                <w:sz w:val="22"/>
                <w:szCs w:val="22"/>
              </w:rPr>
              <w:t xml:space="preserve">PC/Laptop / Web access /webcam / mic / speakers. / </w:t>
            </w:r>
          </w:p>
          <w:p w14:paraId="01D428EE" w14:textId="397EA9D7" w:rsidR="0096520C" w:rsidRPr="005E7A71" w:rsidRDefault="27612BC4" w:rsidP="1CC118B1">
            <w:pPr>
              <w:rPr>
                <w:rFonts w:ascii="Whyte Book" w:hAnsi="Whyte Book"/>
                <w:b/>
                <w:bCs/>
                <w:sz w:val="22"/>
                <w:szCs w:val="22"/>
              </w:rPr>
            </w:pPr>
            <w:r w:rsidRPr="27612BC4">
              <w:rPr>
                <w:rFonts w:ascii="Whyte Book" w:hAnsi="Whyte Book"/>
                <w:b/>
                <w:bCs/>
                <w:sz w:val="22"/>
                <w:szCs w:val="22"/>
              </w:rPr>
              <w:t xml:space="preserve">LMS  / VLAN / </w:t>
            </w:r>
            <w:hyperlink r:id="rId10">
              <w:r w:rsidRPr="27612BC4">
                <w:rPr>
                  <w:rStyle w:val="Hyperlink"/>
                  <w:rFonts w:ascii="Whyte Book" w:hAnsi="Whyte Book"/>
                  <w:b/>
                  <w:bCs/>
                  <w:sz w:val="22"/>
                  <w:szCs w:val="22"/>
                </w:rPr>
                <w:t>RDP</w:t>
              </w:r>
            </w:hyperlink>
            <w:r w:rsidRPr="27612BC4">
              <w:rPr>
                <w:rFonts w:ascii="Whyte Book" w:hAnsi="Whyte Book"/>
                <w:b/>
                <w:bCs/>
                <w:sz w:val="22"/>
                <w:szCs w:val="22"/>
              </w:rPr>
              <w:t xml:space="preserve"> / </w:t>
            </w:r>
            <w:hyperlink r:id="rId11">
              <w:r w:rsidRPr="27612BC4">
                <w:rPr>
                  <w:rStyle w:val="Hyperlink"/>
                  <w:rFonts w:ascii="Whyte Book" w:hAnsi="Whyte Book"/>
                  <w:b/>
                  <w:bCs/>
                  <w:sz w:val="22"/>
                  <w:szCs w:val="22"/>
                </w:rPr>
                <w:t>vCenter</w:t>
              </w:r>
            </w:hyperlink>
            <w:r w:rsidRPr="27612BC4">
              <w:rPr>
                <w:rFonts w:ascii="Whyte Book" w:hAnsi="Whyte Book"/>
                <w:b/>
                <w:bCs/>
                <w:sz w:val="22"/>
                <w:szCs w:val="22"/>
              </w:rPr>
              <w:t xml:space="preserve"> / </w:t>
            </w:r>
          </w:p>
          <w:p w14:paraId="536B07EF" w14:textId="77777777" w:rsidR="00825C98" w:rsidRDefault="009747DD" w:rsidP="00A05D46">
            <w:pPr>
              <w:rPr>
                <w:rFonts w:ascii="Whyte Book" w:hAnsi="Whyte Book"/>
                <w:b/>
                <w:sz w:val="22"/>
                <w:szCs w:val="22"/>
              </w:rPr>
            </w:pPr>
            <w:hyperlink r:id="rId12" w:history="1">
              <w:r w:rsidR="0096520C" w:rsidRPr="00AA490F">
                <w:rPr>
                  <w:rStyle w:val="Hyperlink"/>
                  <w:rFonts w:ascii="Whyte Book" w:hAnsi="Whyte Book"/>
                  <w:b/>
                  <w:sz w:val="22"/>
                  <w:szCs w:val="22"/>
                </w:rPr>
                <w:t>PPT</w:t>
              </w:r>
              <w:r w:rsidR="00C653AD" w:rsidRPr="00AA490F">
                <w:rPr>
                  <w:rStyle w:val="Hyperlink"/>
                  <w:rFonts w:ascii="Whyte Book" w:hAnsi="Whyte Book"/>
                  <w:b/>
                  <w:sz w:val="22"/>
                  <w:szCs w:val="22"/>
                </w:rPr>
                <w:t xml:space="preserve"> / Trainer lab 1 PDF</w:t>
              </w:r>
            </w:hyperlink>
            <w:r w:rsidR="00C653AD" w:rsidRPr="005E7A71">
              <w:rPr>
                <w:rFonts w:ascii="Whyte Book" w:hAnsi="Whyte Book"/>
                <w:b/>
                <w:sz w:val="22"/>
                <w:szCs w:val="22"/>
              </w:rPr>
              <w:t xml:space="preserve">, </w:t>
            </w:r>
          </w:p>
          <w:p w14:paraId="19E2AF70" w14:textId="18904AB1" w:rsidR="0096520C" w:rsidRPr="00825C98" w:rsidRDefault="006F2EBA" w:rsidP="00A05D46">
            <w:pPr>
              <w:rPr>
                <w:rFonts w:ascii="Whyte Book" w:hAnsi="Whyte Book"/>
                <w:b/>
                <w:sz w:val="20"/>
                <w:szCs w:val="20"/>
              </w:rPr>
            </w:pPr>
            <w:r w:rsidRPr="005E7A71">
              <w:rPr>
                <w:rFonts w:ascii="Whyte Book" w:hAnsi="Whyte Book"/>
                <w:b/>
                <w:sz w:val="22"/>
                <w:szCs w:val="22"/>
              </w:rPr>
              <w:t xml:space="preserve">Learner </w:t>
            </w:r>
            <w:r w:rsidR="00825C98">
              <w:rPr>
                <w:rFonts w:ascii="Whyte Book" w:hAnsi="Whyte Book"/>
                <w:b/>
                <w:sz w:val="22"/>
                <w:szCs w:val="22"/>
              </w:rPr>
              <w:t xml:space="preserve">interactive workbooks contain </w:t>
            </w:r>
            <w:r w:rsidRPr="005E7A71">
              <w:rPr>
                <w:rFonts w:ascii="Whyte Book" w:hAnsi="Whyte Book"/>
                <w:b/>
                <w:sz w:val="22"/>
                <w:szCs w:val="22"/>
              </w:rPr>
              <w:t>lab</w:t>
            </w:r>
            <w:r w:rsidR="00AA490F">
              <w:rPr>
                <w:rFonts w:ascii="Whyte Book" w:hAnsi="Whyte Book"/>
                <w:b/>
                <w:sz w:val="22"/>
                <w:szCs w:val="22"/>
              </w:rPr>
              <w:t xml:space="preserve"> guide</w:t>
            </w:r>
            <w:r w:rsidR="00825C98">
              <w:rPr>
                <w:rFonts w:ascii="Whyte Book" w:hAnsi="Whyte Book"/>
                <w:b/>
                <w:sz w:val="22"/>
                <w:szCs w:val="22"/>
              </w:rPr>
              <w:t>s group</w:t>
            </w:r>
            <w:r w:rsidR="00AA490F">
              <w:rPr>
                <w:rFonts w:ascii="Whyte Book" w:hAnsi="Whyte Book"/>
                <w:b/>
                <w:sz w:val="22"/>
                <w:szCs w:val="22"/>
              </w:rPr>
              <w:t xml:space="preserve"> sheet</w:t>
            </w:r>
            <w:r w:rsidR="00825C98">
              <w:rPr>
                <w:rFonts w:ascii="Whyte Book" w:hAnsi="Whyte Book"/>
                <w:b/>
                <w:sz w:val="22"/>
                <w:szCs w:val="22"/>
              </w:rPr>
              <w:t>s</w:t>
            </w:r>
            <w:r w:rsidR="00AA490F">
              <w:rPr>
                <w:rFonts w:ascii="Whyte Book" w:hAnsi="Whyte Book"/>
                <w:b/>
                <w:sz w:val="22"/>
                <w:szCs w:val="22"/>
              </w:rPr>
              <w:t xml:space="preserve"> &amp; lab</w:t>
            </w:r>
            <w:r w:rsidR="00825C98">
              <w:rPr>
                <w:rFonts w:ascii="Whyte Book" w:hAnsi="Whyte Book"/>
                <w:b/>
                <w:sz w:val="22"/>
                <w:szCs w:val="22"/>
              </w:rPr>
              <w:t>s</w:t>
            </w:r>
            <w:r w:rsidR="00AA490F">
              <w:rPr>
                <w:rFonts w:ascii="Whyte Book" w:hAnsi="Whyte Book"/>
                <w:b/>
                <w:sz w:val="22"/>
                <w:szCs w:val="22"/>
              </w:rPr>
              <w:t xml:space="preserve"> </w:t>
            </w:r>
            <w:r w:rsidR="00C653AD" w:rsidRPr="005E7A71">
              <w:rPr>
                <w:rFonts w:ascii="Whyte Book" w:hAnsi="Whyte Book"/>
                <w:b/>
                <w:sz w:val="22"/>
                <w:szCs w:val="22"/>
              </w:rPr>
              <w:t>worksheet template</w:t>
            </w:r>
            <w:r w:rsidR="00825C98">
              <w:rPr>
                <w:rFonts w:ascii="Whyte Book" w:hAnsi="Whyte Book"/>
                <w:b/>
                <w:sz w:val="22"/>
                <w:szCs w:val="22"/>
              </w:rPr>
              <w:t xml:space="preserve"> for screenshots. </w:t>
            </w:r>
            <w:r w:rsidR="00825C98" w:rsidRPr="00825C98">
              <w:rPr>
                <w:rFonts w:ascii="Whyte Book" w:hAnsi="Whyte Book"/>
                <w:b/>
                <w:sz w:val="20"/>
                <w:szCs w:val="20"/>
              </w:rPr>
              <w:t>(All source content is stored on Github)</w:t>
            </w:r>
          </w:p>
          <w:p w14:paraId="5BA584AA" w14:textId="77777777" w:rsidR="00825C98" w:rsidRDefault="00825C98" w:rsidP="00825C98">
            <w:pPr>
              <w:rPr>
                <w:rFonts w:ascii="Whyte Book" w:hAnsi="Whyte Book"/>
                <w:b/>
                <w:bCs/>
              </w:rPr>
            </w:pPr>
            <w:r>
              <w:t xml:space="preserve">DAY 1 </w:t>
            </w:r>
            <w:hyperlink r:id="rId13">
              <w:r w:rsidRPr="24B69AC9">
                <w:rPr>
                  <w:rStyle w:val="Hyperlink"/>
                </w:rPr>
                <w:t>https://pexipacademy.h5p.com/content/1291326881474946327</w:t>
              </w:r>
            </w:hyperlink>
            <w:r>
              <w:t xml:space="preserve"> </w:t>
            </w:r>
          </w:p>
          <w:p w14:paraId="77DF6291" w14:textId="77777777" w:rsidR="00825C98" w:rsidRDefault="00825C98" w:rsidP="00825C98">
            <w:r>
              <w:t xml:space="preserve">DAY 2 </w:t>
            </w:r>
            <w:hyperlink r:id="rId14">
              <w:r w:rsidRPr="24B69AC9">
                <w:rPr>
                  <w:rStyle w:val="Hyperlink"/>
                </w:rPr>
                <w:t>https://pexipacademy.h5p.com/content/1291600740453219587</w:t>
              </w:r>
            </w:hyperlink>
          </w:p>
          <w:p w14:paraId="23259DA4" w14:textId="77777777" w:rsidR="000D3117" w:rsidRPr="005E7A71" w:rsidRDefault="000D3117" w:rsidP="00A05D46">
            <w:pPr>
              <w:rPr>
                <w:rFonts w:ascii="Whyte Book" w:hAnsi="Whyte Book"/>
                <w:b/>
                <w:sz w:val="22"/>
                <w:szCs w:val="22"/>
              </w:rPr>
            </w:pPr>
          </w:p>
          <w:p w14:paraId="16E288D2" w14:textId="4A65D27E" w:rsidR="00487CCA" w:rsidRPr="009018CE" w:rsidRDefault="00487CCA" w:rsidP="00C653AD">
            <w:pPr>
              <w:rPr>
                <w:rFonts w:ascii="Whyte Book" w:hAnsi="Whyte Book"/>
                <w:b/>
                <w:sz w:val="22"/>
                <w:szCs w:val="22"/>
                <w:lang w:val="fr-FR"/>
              </w:rPr>
            </w:pPr>
            <w:r w:rsidRPr="009018CE">
              <w:rPr>
                <w:rFonts w:ascii="Whyte Book" w:hAnsi="Whyte Book"/>
                <w:b/>
                <w:sz w:val="22"/>
                <w:szCs w:val="22"/>
                <w:lang w:val="fr-FR"/>
              </w:rPr>
              <w:t xml:space="preserve">Session A </w:t>
            </w:r>
            <w:r w:rsidR="00D2126C" w:rsidRPr="009018CE">
              <w:rPr>
                <w:rFonts w:ascii="Whyte Book" w:hAnsi="Whyte Book"/>
                <w:b/>
                <w:sz w:val="22"/>
                <w:szCs w:val="22"/>
                <w:lang w:val="fr-FR"/>
              </w:rPr>
              <w:t xml:space="preserve">Lab </w:t>
            </w:r>
            <w:r w:rsidR="009C21FA" w:rsidRPr="009018CE">
              <w:rPr>
                <w:rFonts w:ascii="Whyte Book" w:hAnsi="Whyte Book"/>
                <w:b/>
                <w:sz w:val="22"/>
                <w:szCs w:val="22"/>
                <w:lang w:val="fr-FR"/>
              </w:rPr>
              <w:t>Environment</w:t>
            </w:r>
          </w:p>
          <w:p w14:paraId="4E829A4A" w14:textId="77777777" w:rsidR="009C21FA" w:rsidRPr="009018CE" w:rsidRDefault="009C21FA" w:rsidP="00C653AD">
            <w:pPr>
              <w:rPr>
                <w:lang w:val="fr-FR"/>
              </w:rPr>
            </w:pPr>
            <w:r w:rsidRPr="009018CE">
              <w:rPr>
                <w:rFonts w:ascii="Arial" w:hAnsi="Arial" w:cs="Arial"/>
                <w:color w:val="1D1C1D"/>
                <w:sz w:val="23"/>
                <w:szCs w:val="23"/>
                <w:shd w:val="clear" w:color="auto" w:fill="F8F8F8"/>
                <w:lang w:val="fr-FR"/>
              </w:rPr>
              <w:t>Main VMRs</w:t>
            </w:r>
            <w:r w:rsidRPr="009018CE">
              <w:rPr>
                <w:rFonts w:ascii="Arial" w:hAnsi="Arial" w:cs="Arial"/>
                <w:color w:val="1D1C1D"/>
                <w:sz w:val="23"/>
                <w:szCs w:val="23"/>
                <w:lang w:val="fr-FR"/>
              </w:rPr>
              <w:br/>
            </w:r>
            <w:hyperlink r:id="rId15" w:tgtFrame="_blank" w:history="1">
              <w:r w:rsidRPr="009018CE">
                <w:rPr>
                  <w:rStyle w:val="Hyperlink"/>
                  <w:rFonts w:ascii="Arial" w:hAnsi="Arial" w:cs="Arial"/>
                  <w:sz w:val="23"/>
                  <w:szCs w:val="23"/>
                  <w:shd w:val="clear" w:color="auto" w:fill="F8F8F8"/>
                  <w:lang w:val="fr-FR"/>
                </w:rPr>
                <w:t>tech.training.a@pexipdemo.com</w:t>
              </w:r>
            </w:hyperlink>
            <w:r w:rsidRPr="009018CE">
              <w:rPr>
                <w:rFonts w:ascii="Arial" w:hAnsi="Arial" w:cs="Arial"/>
                <w:color w:val="1D1C1D"/>
                <w:sz w:val="23"/>
                <w:szCs w:val="23"/>
                <w:lang w:val="fr-FR"/>
              </w:rPr>
              <w:br/>
            </w:r>
            <w:r w:rsidRPr="009018CE">
              <w:rPr>
                <w:rFonts w:ascii="Arial" w:hAnsi="Arial" w:cs="Arial"/>
                <w:color w:val="1D1C1D"/>
                <w:sz w:val="23"/>
                <w:szCs w:val="23"/>
                <w:shd w:val="clear" w:color="auto" w:fill="F8F8F8"/>
                <w:lang w:val="fr-FR"/>
              </w:rPr>
              <w:t>and</w:t>
            </w:r>
            <w:r w:rsidRPr="009018CE">
              <w:rPr>
                <w:rFonts w:ascii="Arial" w:hAnsi="Arial" w:cs="Arial"/>
                <w:color w:val="1D1C1D"/>
                <w:sz w:val="23"/>
                <w:szCs w:val="23"/>
                <w:lang w:val="fr-FR"/>
              </w:rPr>
              <w:br/>
            </w:r>
            <w:hyperlink r:id="rId16" w:tgtFrame="_blank" w:history="1">
              <w:r w:rsidRPr="009018CE">
                <w:rPr>
                  <w:rStyle w:val="Hyperlink"/>
                  <w:rFonts w:ascii="Arial" w:hAnsi="Arial" w:cs="Arial"/>
                  <w:sz w:val="23"/>
                  <w:szCs w:val="23"/>
                  <w:shd w:val="clear" w:color="auto" w:fill="F8F8F8"/>
                  <w:lang w:val="fr-FR"/>
                </w:rPr>
                <w:t>https://pexipdemo.com/webapp/?conference=tech.training.a</w:t>
              </w:r>
            </w:hyperlink>
          </w:p>
          <w:p w14:paraId="7A581B1A" w14:textId="65858D6D" w:rsidR="009C21FA" w:rsidRDefault="00624AAD" w:rsidP="00C653AD">
            <w:r>
              <w:t xml:space="preserve">Deck </w:t>
            </w:r>
          </w:p>
          <w:p w14:paraId="0BA79498" w14:textId="774D8CBE" w:rsidR="00487CCA" w:rsidRPr="00487CCA" w:rsidRDefault="000D3117" w:rsidP="00487CCA">
            <w:pPr>
              <w:rPr>
                <w:rStyle w:val="Hyperlink"/>
                <w:rFonts w:ascii="Whyte Book" w:hAnsi="Whyte Book"/>
                <w:b/>
                <w:sz w:val="22"/>
                <w:szCs w:val="22"/>
              </w:rPr>
            </w:pPr>
            <w:r w:rsidRPr="000D3117">
              <w:rPr>
                <w:rFonts w:ascii="Whyte Book" w:hAnsi="Whyte Book"/>
                <w:bCs/>
                <w:sz w:val="22"/>
                <w:szCs w:val="22"/>
              </w:rPr>
              <w:t xml:space="preserve">Trainer </w:t>
            </w:r>
            <w:r w:rsidR="00487CCA" w:rsidRPr="000D3117">
              <w:rPr>
                <w:rFonts w:ascii="Whyte Book" w:hAnsi="Whyte Book"/>
                <w:bCs/>
                <w:sz w:val="22"/>
                <w:szCs w:val="22"/>
              </w:rPr>
              <w:t>Built deployment</w:t>
            </w:r>
            <w:r w:rsidR="00487CCA" w:rsidRPr="00487CCA">
              <w:rPr>
                <w:rFonts w:ascii="Whyte Book" w:hAnsi="Whyte Book"/>
                <w:b/>
                <w:sz w:val="22"/>
                <w:szCs w:val="22"/>
              </w:rPr>
              <w:t xml:space="preserve"> </w:t>
            </w:r>
            <w:hyperlink r:id="rId17" w:history="1">
              <w:r w:rsidR="00487CCA" w:rsidRPr="00487CCA">
                <w:rPr>
                  <w:rStyle w:val="Hyperlink"/>
                  <w:rFonts w:ascii="Whyte Book" w:hAnsi="Whyte Book"/>
                  <w:b/>
                  <w:sz w:val="22"/>
                  <w:szCs w:val="22"/>
                </w:rPr>
                <w:t>https://mgr.vc20-osl.pexip.net/</w:t>
              </w:r>
            </w:hyperlink>
          </w:p>
          <w:p w14:paraId="36FC3674" w14:textId="311F5B9C" w:rsidR="00487CCA" w:rsidRPr="00487CCA" w:rsidRDefault="000D3117" w:rsidP="00487CCA">
            <w:pPr>
              <w:rPr>
                <w:rFonts w:asciiTheme="majorHAnsi" w:hAnsiTheme="majorHAnsi" w:cstheme="majorHAnsi"/>
                <w:b/>
                <w:sz w:val="22"/>
                <w:szCs w:val="22"/>
              </w:rPr>
            </w:pPr>
            <w:r>
              <w:rPr>
                <w:rFonts w:asciiTheme="majorHAnsi" w:hAnsiTheme="majorHAnsi" w:cstheme="majorHAnsi"/>
                <w:b/>
                <w:sz w:val="22"/>
                <w:szCs w:val="22"/>
              </w:rPr>
              <w:t xml:space="preserve">Trainer </w:t>
            </w:r>
            <w:r w:rsidR="00487CCA" w:rsidRPr="00487CCA">
              <w:rPr>
                <w:rFonts w:asciiTheme="majorHAnsi" w:hAnsiTheme="majorHAnsi" w:cstheme="majorHAnsi"/>
                <w:b/>
                <w:sz w:val="22"/>
                <w:szCs w:val="22"/>
              </w:rPr>
              <w:t>D</w:t>
            </w:r>
            <w:r w:rsidR="00487CCA" w:rsidRPr="00487CCA">
              <w:rPr>
                <w:rFonts w:asciiTheme="majorHAnsi" w:hAnsiTheme="majorHAnsi" w:cstheme="majorHAnsi"/>
              </w:rPr>
              <w:t xml:space="preserve">emo deployment </w:t>
            </w:r>
            <w:hyperlink r:id="rId18" w:history="1">
              <w:r w:rsidRPr="0085434A">
                <w:rPr>
                  <w:rStyle w:val="Hyperlink"/>
                  <w:rFonts w:asciiTheme="majorHAnsi" w:hAnsiTheme="majorHAnsi" w:cstheme="majorHAnsi"/>
                </w:rPr>
                <w:t>https://mgr.vc11-osl.pexip.net/</w:t>
              </w:r>
            </w:hyperlink>
            <w:r>
              <w:rPr>
                <w:rFonts w:asciiTheme="majorHAnsi" w:hAnsiTheme="majorHAnsi" w:cstheme="majorHAnsi"/>
              </w:rPr>
              <w:t xml:space="preserve"> </w:t>
            </w:r>
            <w:r w:rsidRPr="000D3117">
              <w:rPr>
                <w:rFonts w:ascii="Whyte Book" w:hAnsi="Whyte Book"/>
                <w:b/>
                <w:sz w:val="22"/>
                <w:szCs w:val="22"/>
              </w:rPr>
              <w:t>10.247.180.110</w:t>
            </w:r>
          </w:p>
          <w:p w14:paraId="1120ACAF" w14:textId="5191F32C" w:rsidR="00720E76" w:rsidRPr="00487CCA" w:rsidRDefault="009747DD" w:rsidP="00C653AD">
            <w:pPr>
              <w:rPr>
                <w:rFonts w:ascii="Whyte Book" w:hAnsi="Whyte Book"/>
                <w:b/>
                <w:sz w:val="22"/>
                <w:szCs w:val="22"/>
              </w:rPr>
            </w:pPr>
            <w:hyperlink r:id="rId19" w:history="1">
              <w:r w:rsidR="00720E76" w:rsidRPr="00487CCA">
                <w:rPr>
                  <w:rStyle w:val="Hyperlink"/>
                  <w:rFonts w:ascii="Whyte Book" w:hAnsi="Whyte Book"/>
                  <w:b/>
                  <w:sz w:val="22"/>
                  <w:szCs w:val="22"/>
                </w:rPr>
                <w:t>https://mgr.vc1-osl.pexip.net/</w:t>
              </w:r>
            </w:hyperlink>
          </w:p>
          <w:p w14:paraId="7839BCFE" w14:textId="6546EAF8" w:rsidR="00720E76" w:rsidRPr="009C21FA" w:rsidRDefault="009747DD" w:rsidP="00C653AD">
            <w:pPr>
              <w:rPr>
                <w:rFonts w:ascii="Whyte Book" w:hAnsi="Whyte Book"/>
                <w:b/>
                <w:sz w:val="22"/>
                <w:szCs w:val="22"/>
              </w:rPr>
            </w:pPr>
            <w:hyperlink r:id="rId20" w:history="1">
              <w:r w:rsidR="00720E76" w:rsidRPr="009C21FA">
                <w:rPr>
                  <w:rStyle w:val="Hyperlink"/>
                  <w:rFonts w:ascii="Whyte Book" w:hAnsi="Whyte Book"/>
                  <w:b/>
                  <w:sz w:val="22"/>
                  <w:szCs w:val="22"/>
                </w:rPr>
                <w:t>https://mgr.vc2-osl.pexip.net/</w:t>
              </w:r>
            </w:hyperlink>
          </w:p>
          <w:p w14:paraId="31994D45" w14:textId="34E7385D" w:rsidR="00720E76" w:rsidRPr="009C21FA" w:rsidRDefault="009747DD" w:rsidP="00C653AD">
            <w:pPr>
              <w:rPr>
                <w:rFonts w:ascii="Whyte Book" w:hAnsi="Whyte Book"/>
                <w:b/>
                <w:sz w:val="22"/>
                <w:szCs w:val="22"/>
              </w:rPr>
            </w:pPr>
            <w:hyperlink r:id="rId21" w:history="1">
              <w:r w:rsidR="00720E76" w:rsidRPr="009C21FA">
                <w:rPr>
                  <w:rStyle w:val="Hyperlink"/>
                  <w:rFonts w:ascii="Whyte Book" w:hAnsi="Whyte Book"/>
                  <w:b/>
                  <w:sz w:val="22"/>
                  <w:szCs w:val="22"/>
                </w:rPr>
                <w:t>https://mgr.vc3-osl.pexip.net/</w:t>
              </w:r>
            </w:hyperlink>
          </w:p>
          <w:p w14:paraId="6E4157D2" w14:textId="03D4AB0F" w:rsidR="00720E76" w:rsidRPr="009C21FA" w:rsidRDefault="009747DD" w:rsidP="00C653AD">
            <w:pPr>
              <w:rPr>
                <w:rFonts w:ascii="Whyte Book" w:hAnsi="Whyte Book"/>
                <w:b/>
                <w:sz w:val="22"/>
                <w:szCs w:val="22"/>
              </w:rPr>
            </w:pPr>
            <w:hyperlink r:id="rId22" w:history="1">
              <w:r w:rsidR="00B7694E" w:rsidRPr="00724DE2">
                <w:rPr>
                  <w:rStyle w:val="Hyperlink"/>
                  <w:rFonts w:ascii="Whyte Book" w:hAnsi="Whyte Book"/>
                  <w:b/>
                  <w:sz w:val="22"/>
                  <w:szCs w:val="22"/>
                </w:rPr>
                <w:t>https://mgr.vc4-osl.pexip.net/</w:t>
              </w:r>
            </w:hyperlink>
          </w:p>
          <w:p w14:paraId="152CE19B" w14:textId="0697F200" w:rsidR="00720E76" w:rsidRPr="009C21FA" w:rsidRDefault="009747DD" w:rsidP="00C653AD">
            <w:pPr>
              <w:rPr>
                <w:rStyle w:val="Hyperlink"/>
                <w:rFonts w:ascii="Whyte Book" w:hAnsi="Whyte Book"/>
                <w:b/>
                <w:sz w:val="22"/>
                <w:szCs w:val="22"/>
              </w:rPr>
            </w:pPr>
            <w:hyperlink r:id="rId23" w:history="1">
              <w:r w:rsidR="00720E76" w:rsidRPr="009C21FA">
                <w:rPr>
                  <w:rStyle w:val="Hyperlink"/>
                  <w:rFonts w:ascii="Whyte Book" w:hAnsi="Whyte Book"/>
                  <w:b/>
                  <w:sz w:val="22"/>
                  <w:szCs w:val="22"/>
                </w:rPr>
                <w:t>https://mgr.vc5-osl.pexip.net/</w:t>
              </w:r>
            </w:hyperlink>
          </w:p>
          <w:p w14:paraId="5253D7CB" w14:textId="77777777" w:rsidR="000D3117" w:rsidRPr="009C21FA" w:rsidRDefault="000D3117" w:rsidP="000D3117">
            <w:pPr>
              <w:rPr>
                <w:rFonts w:ascii="Consolas" w:hAnsi="Consolas"/>
                <w:color w:val="172B4D"/>
                <w:sz w:val="21"/>
                <w:szCs w:val="21"/>
                <w:shd w:val="clear" w:color="auto" w:fill="F4F5F7"/>
              </w:rPr>
            </w:pPr>
            <w:r w:rsidRPr="009C21FA">
              <w:rPr>
                <w:rFonts w:ascii="Consolas" w:hAnsi="Consolas"/>
                <w:color w:val="172B4D"/>
                <w:sz w:val="21"/>
                <w:szCs w:val="21"/>
                <w:shd w:val="clear" w:color="auto" w:fill="F4F5F7"/>
              </w:rPr>
              <w:t>10.247.180.10</w:t>
            </w:r>
            <w:r w:rsidRPr="009C21FA">
              <w:rPr>
                <w:rFonts w:ascii="Consolas" w:hAnsi="Consolas"/>
                <w:color w:val="172B4D"/>
                <w:sz w:val="21"/>
                <w:szCs w:val="21"/>
                <w:shd w:val="clear" w:color="auto" w:fill="F4F5F7"/>
              </w:rPr>
              <w:tab/>
              <w:t>mgr.vc1-osl.pexip.net</w:t>
            </w:r>
          </w:p>
          <w:p w14:paraId="758A6022" w14:textId="77777777" w:rsidR="000D3117" w:rsidRPr="009C21FA" w:rsidRDefault="000D3117" w:rsidP="000D3117">
            <w:pPr>
              <w:rPr>
                <w:rFonts w:ascii="Consolas" w:hAnsi="Consolas"/>
                <w:color w:val="172B4D"/>
                <w:sz w:val="21"/>
                <w:szCs w:val="21"/>
                <w:shd w:val="clear" w:color="auto" w:fill="F4F5F7"/>
              </w:rPr>
            </w:pPr>
            <w:r w:rsidRPr="009C21FA">
              <w:rPr>
                <w:rStyle w:val="linenumber"/>
                <w:rFonts w:ascii="var(--code-font-family-italic)" w:hAnsi="var(--code-font-family-italic)"/>
                <w:i/>
                <w:iCs/>
                <w:color w:val="505F79"/>
                <w:sz w:val="21"/>
                <w:szCs w:val="21"/>
                <w:shd w:val="clear" w:color="auto" w:fill="F4F5F7"/>
              </w:rPr>
              <w:t>32</w:t>
            </w:r>
            <w:r w:rsidRPr="009C21FA">
              <w:rPr>
                <w:rFonts w:ascii="Consolas" w:hAnsi="Consolas"/>
                <w:color w:val="172B4D"/>
                <w:sz w:val="21"/>
                <w:szCs w:val="21"/>
                <w:shd w:val="clear" w:color="auto" w:fill="F4F5F7"/>
              </w:rPr>
              <w:t>10.247.180.20</w:t>
            </w:r>
            <w:r w:rsidRPr="009C21FA">
              <w:rPr>
                <w:rFonts w:ascii="Consolas" w:hAnsi="Consolas"/>
                <w:color w:val="172B4D"/>
                <w:sz w:val="21"/>
                <w:szCs w:val="21"/>
                <w:shd w:val="clear" w:color="auto" w:fill="F4F5F7"/>
              </w:rPr>
              <w:tab/>
              <w:t>mgr.vc2-osl.pexip.net</w:t>
            </w:r>
          </w:p>
          <w:p w14:paraId="5896ECF0" w14:textId="77777777" w:rsidR="000D3117" w:rsidRPr="009C21FA" w:rsidRDefault="000D3117" w:rsidP="000D3117">
            <w:pPr>
              <w:rPr>
                <w:rFonts w:ascii="Consolas" w:hAnsi="Consolas"/>
                <w:color w:val="172B4D"/>
                <w:sz w:val="21"/>
                <w:szCs w:val="21"/>
                <w:shd w:val="clear" w:color="auto" w:fill="F4F5F7"/>
              </w:rPr>
            </w:pPr>
            <w:r w:rsidRPr="009C21FA">
              <w:rPr>
                <w:rStyle w:val="linenumber"/>
                <w:rFonts w:ascii="var(--code-font-family-italic)" w:hAnsi="var(--code-font-family-italic)"/>
                <w:i/>
                <w:iCs/>
                <w:color w:val="505F79"/>
                <w:sz w:val="21"/>
                <w:szCs w:val="21"/>
                <w:shd w:val="clear" w:color="auto" w:fill="F4F5F7"/>
              </w:rPr>
              <w:t>33</w:t>
            </w:r>
            <w:r w:rsidRPr="009C21FA">
              <w:rPr>
                <w:rFonts w:ascii="Consolas" w:hAnsi="Consolas"/>
                <w:color w:val="172B4D"/>
                <w:sz w:val="21"/>
                <w:szCs w:val="21"/>
                <w:shd w:val="clear" w:color="auto" w:fill="F4F5F7"/>
              </w:rPr>
              <w:t>10.247.180.30</w:t>
            </w:r>
            <w:r w:rsidRPr="009C21FA">
              <w:rPr>
                <w:rFonts w:ascii="Consolas" w:hAnsi="Consolas"/>
                <w:color w:val="172B4D"/>
                <w:sz w:val="21"/>
                <w:szCs w:val="21"/>
                <w:shd w:val="clear" w:color="auto" w:fill="F4F5F7"/>
              </w:rPr>
              <w:tab/>
              <w:t>mgr.vc3-osl.pexip.net</w:t>
            </w:r>
          </w:p>
          <w:p w14:paraId="310CA54E" w14:textId="77777777" w:rsidR="000D3117" w:rsidRPr="009C21FA" w:rsidRDefault="000D3117" w:rsidP="000D3117">
            <w:pPr>
              <w:rPr>
                <w:rFonts w:ascii="Consolas" w:hAnsi="Consolas"/>
                <w:color w:val="172B4D"/>
                <w:sz w:val="21"/>
                <w:szCs w:val="21"/>
                <w:shd w:val="clear" w:color="auto" w:fill="F4F5F7"/>
              </w:rPr>
            </w:pPr>
            <w:r w:rsidRPr="009C21FA">
              <w:rPr>
                <w:rStyle w:val="linenumber"/>
                <w:rFonts w:ascii="var(--code-font-family-italic)" w:hAnsi="var(--code-font-family-italic)"/>
                <w:i/>
                <w:iCs/>
                <w:color w:val="505F79"/>
                <w:sz w:val="21"/>
                <w:szCs w:val="21"/>
                <w:shd w:val="clear" w:color="auto" w:fill="F4F5F7"/>
              </w:rPr>
              <w:t>34</w:t>
            </w:r>
            <w:r w:rsidRPr="009C21FA">
              <w:rPr>
                <w:rFonts w:ascii="Consolas" w:hAnsi="Consolas"/>
                <w:color w:val="172B4D"/>
                <w:sz w:val="21"/>
                <w:szCs w:val="21"/>
                <w:shd w:val="clear" w:color="auto" w:fill="F4F5F7"/>
              </w:rPr>
              <w:t>10.247.180.40</w:t>
            </w:r>
            <w:r w:rsidRPr="009C21FA">
              <w:rPr>
                <w:rFonts w:ascii="Consolas" w:hAnsi="Consolas"/>
                <w:color w:val="172B4D"/>
                <w:sz w:val="21"/>
                <w:szCs w:val="21"/>
                <w:shd w:val="clear" w:color="auto" w:fill="F4F5F7"/>
              </w:rPr>
              <w:tab/>
              <w:t>mgr.vc4-osl.pexip.net</w:t>
            </w:r>
          </w:p>
          <w:p w14:paraId="4D2E6D50" w14:textId="77777777" w:rsidR="000D3117" w:rsidRPr="009C21FA" w:rsidRDefault="000D3117" w:rsidP="000D3117">
            <w:pPr>
              <w:rPr>
                <w:rFonts w:ascii="Consolas" w:hAnsi="Consolas"/>
                <w:color w:val="172B4D"/>
                <w:sz w:val="21"/>
                <w:szCs w:val="21"/>
                <w:shd w:val="clear" w:color="auto" w:fill="F4F5F7"/>
              </w:rPr>
            </w:pPr>
            <w:r w:rsidRPr="009C21FA">
              <w:rPr>
                <w:rStyle w:val="linenumber"/>
                <w:rFonts w:ascii="var(--code-font-family-italic)" w:hAnsi="var(--code-font-family-italic)"/>
                <w:i/>
                <w:iCs/>
                <w:color w:val="505F79"/>
                <w:sz w:val="21"/>
                <w:szCs w:val="21"/>
                <w:shd w:val="clear" w:color="auto" w:fill="F4F5F7"/>
              </w:rPr>
              <w:t>35</w:t>
            </w:r>
            <w:r w:rsidRPr="009C21FA">
              <w:rPr>
                <w:rFonts w:ascii="Consolas" w:hAnsi="Consolas"/>
                <w:color w:val="172B4D"/>
                <w:sz w:val="21"/>
                <w:szCs w:val="21"/>
                <w:shd w:val="clear" w:color="auto" w:fill="F4F5F7"/>
              </w:rPr>
              <w:t>10.247.180.50</w:t>
            </w:r>
            <w:r w:rsidRPr="009C21FA">
              <w:rPr>
                <w:rFonts w:ascii="Consolas" w:hAnsi="Consolas"/>
                <w:color w:val="172B4D"/>
                <w:sz w:val="21"/>
                <w:szCs w:val="21"/>
                <w:shd w:val="clear" w:color="auto" w:fill="F4F5F7"/>
              </w:rPr>
              <w:tab/>
              <w:t>mgr.vc5-osl.pexip.net</w:t>
            </w:r>
          </w:p>
          <w:p w14:paraId="0E2BA0DA" w14:textId="77777777" w:rsidR="000D3117" w:rsidRPr="009C21FA" w:rsidRDefault="000D3117" w:rsidP="00C653AD">
            <w:pPr>
              <w:rPr>
                <w:rStyle w:val="Hyperlink"/>
                <w:rFonts w:ascii="Whyte Book" w:hAnsi="Whyte Book"/>
                <w:b/>
                <w:sz w:val="22"/>
                <w:szCs w:val="22"/>
              </w:rPr>
            </w:pPr>
          </w:p>
          <w:p w14:paraId="412007E3" w14:textId="77777777" w:rsidR="000D3117" w:rsidRPr="009C21FA" w:rsidRDefault="000D3117" w:rsidP="00C653AD">
            <w:pPr>
              <w:rPr>
                <w:rFonts w:ascii="Whyte Book" w:hAnsi="Whyte Book"/>
                <w:b/>
                <w:sz w:val="22"/>
                <w:szCs w:val="22"/>
              </w:rPr>
            </w:pPr>
          </w:p>
          <w:p w14:paraId="342D2A75" w14:textId="41542CBA" w:rsidR="00487CCA" w:rsidRDefault="00487CCA" w:rsidP="00487CCA">
            <w:pPr>
              <w:rPr>
                <w:rFonts w:ascii="Whyte Book" w:hAnsi="Whyte Book"/>
                <w:b/>
                <w:sz w:val="22"/>
                <w:szCs w:val="22"/>
              </w:rPr>
            </w:pPr>
            <w:r w:rsidRPr="009C21FA">
              <w:rPr>
                <w:rFonts w:ascii="Whyte Book" w:hAnsi="Whyte Book"/>
                <w:b/>
                <w:sz w:val="22"/>
                <w:szCs w:val="22"/>
              </w:rPr>
              <w:t xml:space="preserve">Session B Lab </w:t>
            </w:r>
            <w:r w:rsidR="009C21FA" w:rsidRPr="009C21FA">
              <w:rPr>
                <w:rFonts w:ascii="Whyte Book" w:hAnsi="Whyte Book"/>
                <w:b/>
                <w:sz w:val="22"/>
                <w:szCs w:val="22"/>
              </w:rPr>
              <w:t>Environment</w:t>
            </w:r>
          </w:p>
          <w:p w14:paraId="0D81DE92" w14:textId="4A4430C6" w:rsidR="009C21FA" w:rsidRDefault="009C21FA" w:rsidP="00487CCA">
            <w:pPr>
              <w:rPr>
                <w:rFonts w:ascii="Whyte Book" w:hAnsi="Whyte Book"/>
                <w:b/>
                <w:sz w:val="22"/>
                <w:szCs w:val="22"/>
              </w:rPr>
            </w:pPr>
            <w:r>
              <w:rPr>
                <w:rFonts w:ascii="Arial" w:hAnsi="Arial" w:cs="Arial"/>
                <w:color w:val="1D1C1D"/>
                <w:sz w:val="23"/>
                <w:szCs w:val="23"/>
                <w:shd w:val="clear" w:color="auto" w:fill="F8F8F8"/>
              </w:rPr>
              <w:t>Main VMRs</w:t>
            </w:r>
          </w:p>
          <w:p w14:paraId="4A47EE34" w14:textId="77777777" w:rsidR="009C21FA" w:rsidRPr="009C21FA" w:rsidRDefault="009C21FA" w:rsidP="009C21FA">
            <w:pPr>
              <w:rPr>
                <w:rFonts w:ascii="Whyte Book" w:hAnsi="Whyte Book"/>
                <w:b/>
                <w:sz w:val="22"/>
                <w:szCs w:val="22"/>
              </w:rPr>
            </w:pPr>
            <w:r>
              <w:rPr>
                <w:rFonts w:ascii="Arial" w:hAnsi="Arial" w:cs="Arial"/>
                <w:color w:val="1D1C1D"/>
                <w:sz w:val="23"/>
                <w:szCs w:val="23"/>
                <w:shd w:val="clear" w:color="auto" w:fill="F8F8F8"/>
              </w:rPr>
              <w:t>and</w:t>
            </w:r>
            <w:r>
              <w:rPr>
                <w:rFonts w:ascii="Arial" w:hAnsi="Arial" w:cs="Arial"/>
                <w:color w:val="1D1C1D"/>
                <w:sz w:val="23"/>
                <w:szCs w:val="23"/>
              </w:rPr>
              <w:br/>
            </w:r>
            <w:hyperlink r:id="rId24" w:tgtFrame="_blank" w:history="1">
              <w:r>
                <w:rPr>
                  <w:rStyle w:val="Hyperlink"/>
                  <w:rFonts w:ascii="Arial" w:hAnsi="Arial" w:cs="Arial"/>
                  <w:sz w:val="23"/>
                  <w:szCs w:val="23"/>
                  <w:shd w:val="clear" w:color="auto" w:fill="F8F8F8"/>
                </w:rPr>
                <w:t>tech.training.b@pexipdemo.com</w:t>
              </w:r>
            </w:hyperlink>
            <w:r>
              <w:rPr>
                <w:rFonts w:ascii="Arial" w:hAnsi="Arial" w:cs="Arial"/>
                <w:color w:val="1D1C1D"/>
                <w:sz w:val="23"/>
                <w:szCs w:val="23"/>
              </w:rPr>
              <w:br/>
            </w:r>
            <w:r>
              <w:rPr>
                <w:rFonts w:ascii="Arial" w:hAnsi="Arial" w:cs="Arial"/>
                <w:color w:val="1D1C1D"/>
                <w:sz w:val="23"/>
                <w:szCs w:val="23"/>
                <w:shd w:val="clear" w:color="auto" w:fill="F8F8F8"/>
              </w:rPr>
              <w:t>and</w:t>
            </w:r>
            <w:r>
              <w:rPr>
                <w:rFonts w:ascii="Arial" w:hAnsi="Arial" w:cs="Arial"/>
                <w:color w:val="1D1C1D"/>
                <w:sz w:val="23"/>
                <w:szCs w:val="23"/>
              </w:rPr>
              <w:br/>
            </w:r>
            <w:hyperlink r:id="rId25" w:tgtFrame="_blank" w:history="1">
              <w:r>
                <w:rPr>
                  <w:rStyle w:val="Hyperlink"/>
                  <w:rFonts w:ascii="Arial" w:hAnsi="Arial" w:cs="Arial"/>
                  <w:sz w:val="23"/>
                  <w:szCs w:val="23"/>
                  <w:shd w:val="clear" w:color="auto" w:fill="F8F8F8"/>
                </w:rPr>
                <w:t>https://pexipdemo.com/webapp/?conference=tech.training.b</w:t>
              </w:r>
            </w:hyperlink>
          </w:p>
          <w:p w14:paraId="40F3210E" w14:textId="77777777" w:rsidR="009C21FA" w:rsidRPr="009C21FA" w:rsidRDefault="009C21FA" w:rsidP="00487CCA">
            <w:pPr>
              <w:rPr>
                <w:rFonts w:ascii="Whyte Book" w:hAnsi="Whyte Book"/>
                <w:b/>
                <w:sz w:val="22"/>
                <w:szCs w:val="22"/>
              </w:rPr>
            </w:pPr>
          </w:p>
          <w:p w14:paraId="3A15F197" w14:textId="3028215C" w:rsidR="00487CCA" w:rsidRPr="000D3117" w:rsidRDefault="000D3117" w:rsidP="00487CCA">
            <w:pPr>
              <w:rPr>
                <w:rStyle w:val="Hyperlink"/>
                <w:rFonts w:ascii="Whyte Book" w:hAnsi="Whyte Book"/>
                <w:b/>
                <w:sz w:val="22"/>
                <w:szCs w:val="22"/>
              </w:rPr>
            </w:pPr>
            <w:r w:rsidRPr="000D3117">
              <w:rPr>
                <w:rFonts w:ascii="Whyte Book" w:hAnsi="Whyte Book"/>
                <w:bCs/>
                <w:sz w:val="22"/>
                <w:szCs w:val="22"/>
              </w:rPr>
              <w:t xml:space="preserve">Trainer </w:t>
            </w:r>
            <w:r w:rsidR="00487CCA" w:rsidRPr="000D3117">
              <w:rPr>
                <w:rFonts w:ascii="Whyte Book" w:hAnsi="Whyte Book"/>
                <w:bCs/>
                <w:sz w:val="22"/>
                <w:szCs w:val="22"/>
              </w:rPr>
              <w:t>Built deployment</w:t>
            </w:r>
            <w:r w:rsidR="00487CCA" w:rsidRPr="000D3117">
              <w:rPr>
                <w:rFonts w:ascii="Whyte Book" w:hAnsi="Whyte Book"/>
                <w:b/>
                <w:sz w:val="22"/>
                <w:szCs w:val="22"/>
              </w:rPr>
              <w:t xml:space="preserve"> </w:t>
            </w:r>
            <w:hyperlink r:id="rId26" w:history="1">
              <w:r w:rsidR="00487CCA" w:rsidRPr="000D3117">
                <w:rPr>
                  <w:rStyle w:val="Hyperlink"/>
                  <w:rFonts w:ascii="Whyte Book" w:hAnsi="Whyte Book"/>
                  <w:b/>
                  <w:sz w:val="22"/>
                  <w:szCs w:val="22"/>
                </w:rPr>
                <w:t>https://mgr.vc20-osl.pexip.net/</w:t>
              </w:r>
            </w:hyperlink>
          </w:p>
          <w:p w14:paraId="615C7FF7" w14:textId="589D45D2" w:rsidR="00487CCA" w:rsidRPr="00487CCA" w:rsidRDefault="000D3117" w:rsidP="00487CCA">
            <w:pPr>
              <w:rPr>
                <w:rFonts w:asciiTheme="majorHAnsi" w:hAnsiTheme="majorHAnsi" w:cstheme="majorHAnsi"/>
                <w:b/>
                <w:sz w:val="22"/>
                <w:szCs w:val="22"/>
              </w:rPr>
            </w:pPr>
            <w:r>
              <w:rPr>
                <w:rFonts w:asciiTheme="majorHAnsi" w:hAnsiTheme="majorHAnsi" w:cstheme="majorHAnsi"/>
                <w:b/>
                <w:sz w:val="22"/>
                <w:szCs w:val="22"/>
              </w:rPr>
              <w:t xml:space="preserve">Trainer </w:t>
            </w:r>
            <w:r w:rsidR="00487CCA" w:rsidRPr="00487CCA">
              <w:rPr>
                <w:rFonts w:asciiTheme="majorHAnsi" w:hAnsiTheme="majorHAnsi" w:cstheme="majorHAnsi"/>
                <w:b/>
                <w:sz w:val="22"/>
                <w:szCs w:val="22"/>
              </w:rPr>
              <w:t>D</w:t>
            </w:r>
            <w:r w:rsidR="00487CCA" w:rsidRPr="00487CCA">
              <w:rPr>
                <w:rFonts w:asciiTheme="majorHAnsi" w:hAnsiTheme="majorHAnsi" w:cstheme="majorHAnsi"/>
              </w:rPr>
              <w:t xml:space="preserve">emo deployment </w:t>
            </w:r>
            <w:hyperlink r:id="rId27" w:history="1">
              <w:r w:rsidRPr="0085434A">
                <w:rPr>
                  <w:rStyle w:val="Hyperlink"/>
                  <w:rFonts w:asciiTheme="majorHAnsi" w:hAnsiTheme="majorHAnsi" w:cstheme="majorHAnsi"/>
                </w:rPr>
                <w:t>https://mgr.vc12-osl.pexip.net/</w:t>
              </w:r>
            </w:hyperlink>
            <w:r>
              <w:rPr>
                <w:rFonts w:asciiTheme="majorHAnsi" w:hAnsiTheme="majorHAnsi" w:cstheme="majorHAnsi"/>
              </w:rPr>
              <w:t xml:space="preserve"> </w:t>
            </w:r>
            <w:r w:rsidRPr="000D3117">
              <w:rPr>
                <w:rFonts w:ascii="Whyte Book" w:hAnsi="Whyte Book"/>
                <w:b/>
                <w:sz w:val="22"/>
                <w:szCs w:val="22"/>
              </w:rPr>
              <w:t>10.247.180.120</w:t>
            </w:r>
          </w:p>
          <w:p w14:paraId="55844F48" w14:textId="77777777" w:rsidR="00487CCA" w:rsidRPr="00487CCA" w:rsidRDefault="009747DD" w:rsidP="00487CCA">
            <w:pPr>
              <w:rPr>
                <w:rFonts w:ascii="Whyte Book" w:hAnsi="Whyte Book"/>
                <w:b/>
                <w:sz w:val="22"/>
                <w:szCs w:val="22"/>
              </w:rPr>
            </w:pPr>
            <w:hyperlink r:id="rId28" w:history="1">
              <w:r w:rsidR="00487CCA" w:rsidRPr="00487CCA">
                <w:rPr>
                  <w:rStyle w:val="Hyperlink"/>
                  <w:rFonts w:ascii="Whyte Book" w:hAnsi="Whyte Book"/>
                  <w:b/>
                  <w:sz w:val="22"/>
                  <w:szCs w:val="22"/>
                </w:rPr>
                <w:t>https://mgr.vc6-osl.pexip.net/</w:t>
              </w:r>
            </w:hyperlink>
          </w:p>
          <w:p w14:paraId="4FE24FCD" w14:textId="6EE2BA17" w:rsidR="00487CCA" w:rsidRPr="009C21FA" w:rsidRDefault="009747DD" w:rsidP="00487CCA">
            <w:pPr>
              <w:rPr>
                <w:rStyle w:val="Hyperlink"/>
                <w:rFonts w:ascii="Whyte Book" w:hAnsi="Whyte Book"/>
                <w:b/>
                <w:sz w:val="22"/>
                <w:szCs w:val="22"/>
              </w:rPr>
            </w:pPr>
            <w:hyperlink r:id="rId29" w:history="1">
              <w:r w:rsidR="00487CCA" w:rsidRPr="009C21FA">
                <w:rPr>
                  <w:rStyle w:val="Hyperlink"/>
                  <w:rFonts w:ascii="Whyte Book" w:hAnsi="Whyte Book"/>
                  <w:b/>
                  <w:sz w:val="22"/>
                  <w:szCs w:val="22"/>
                </w:rPr>
                <w:t>https://mgr.vc7-osl.pexip.net/</w:t>
              </w:r>
            </w:hyperlink>
          </w:p>
          <w:p w14:paraId="0B09F2E1" w14:textId="5EB134A9" w:rsidR="000D3117" w:rsidRPr="009C21FA" w:rsidRDefault="009747DD" w:rsidP="00487CCA">
            <w:pPr>
              <w:rPr>
                <w:rFonts w:ascii="Whyte Book" w:hAnsi="Whyte Book"/>
                <w:b/>
                <w:sz w:val="22"/>
                <w:szCs w:val="22"/>
              </w:rPr>
            </w:pPr>
            <w:hyperlink r:id="rId30" w:history="1">
              <w:r w:rsidR="000D3117" w:rsidRPr="009C21FA">
                <w:rPr>
                  <w:rStyle w:val="Hyperlink"/>
                  <w:rFonts w:ascii="Whyte Book" w:hAnsi="Whyte Book"/>
                  <w:b/>
                  <w:sz w:val="22"/>
                  <w:szCs w:val="22"/>
                </w:rPr>
                <w:t>https://mgr.vc8-osl.pexip.net/</w:t>
              </w:r>
            </w:hyperlink>
            <w:r w:rsidR="000D3117" w:rsidRPr="009C21FA">
              <w:rPr>
                <w:rFonts w:ascii="Whyte Book" w:hAnsi="Whyte Book"/>
                <w:b/>
                <w:sz w:val="22"/>
                <w:szCs w:val="22"/>
              </w:rPr>
              <w:t xml:space="preserve"> </w:t>
            </w:r>
          </w:p>
          <w:p w14:paraId="4CD03A90" w14:textId="77777777" w:rsidR="000D3117" w:rsidRPr="009C21FA" w:rsidRDefault="009747DD" w:rsidP="000D3117">
            <w:pPr>
              <w:rPr>
                <w:rStyle w:val="Hyperlink"/>
                <w:rFonts w:ascii="Whyte Book" w:hAnsi="Whyte Book"/>
                <w:b/>
                <w:sz w:val="22"/>
                <w:szCs w:val="22"/>
              </w:rPr>
            </w:pPr>
            <w:hyperlink r:id="rId31" w:history="1">
              <w:r w:rsidR="000D3117" w:rsidRPr="009C21FA">
                <w:rPr>
                  <w:rStyle w:val="Hyperlink"/>
                  <w:rFonts w:ascii="Whyte Book" w:hAnsi="Whyte Book"/>
                  <w:b/>
                  <w:sz w:val="22"/>
                  <w:szCs w:val="22"/>
                </w:rPr>
                <w:t>https://mgr.vc9-osl.pexip.net/</w:t>
              </w:r>
            </w:hyperlink>
          </w:p>
          <w:p w14:paraId="4F3E301A" w14:textId="77777777" w:rsidR="000D3117" w:rsidRPr="009C21FA" w:rsidRDefault="000D3117" w:rsidP="00487CCA">
            <w:pPr>
              <w:rPr>
                <w:rFonts w:ascii="Whyte Book" w:hAnsi="Whyte Book"/>
                <w:b/>
                <w:sz w:val="22"/>
                <w:szCs w:val="22"/>
              </w:rPr>
            </w:pPr>
          </w:p>
          <w:p w14:paraId="5CBD7D24" w14:textId="77777777" w:rsidR="000D3117" w:rsidRPr="009C21FA" w:rsidRDefault="000D3117" w:rsidP="000D3117">
            <w:pPr>
              <w:rPr>
                <w:rFonts w:ascii="Consolas" w:hAnsi="Consolas"/>
                <w:color w:val="172B4D"/>
                <w:sz w:val="21"/>
                <w:szCs w:val="21"/>
                <w:shd w:val="clear" w:color="auto" w:fill="F4F5F7"/>
              </w:rPr>
            </w:pPr>
            <w:r w:rsidRPr="009C21FA">
              <w:rPr>
                <w:rStyle w:val="linenumber"/>
                <w:rFonts w:ascii="var(--code-font-family-italic)" w:hAnsi="var(--code-font-family-italic)"/>
                <w:i/>
                <w:iCs/>
                <w:color w:val="505F79"/>
                <w:sz w:val="21"/>
                <w:szCs w:val="21"/>
                <w:shd w:val="clear" w:color="auto" w:fill="F4F5F7"/>
              </w:rPr>
              <w:t>36</w:t>
            </w:r>
            <w:r w:rsidRPr="009C21FA">
              <w:rPr>
                <w:rFonts w:ascii="Consolas" w:hAnsi="Consolas"/>
                <w:color w:val="172B4D"/>
                <w:sz w:val="21"/>
                <w:szCs w:val="21"/>
                <w:shd w:val="clear" w:color="auto" w:fill="F4F5F7"/>
              </w:rPr>
              <w:t>10.247.180.60</w:t>
            </w:r>
            <w:r w:rsidRPr="009C21FA">
              <w:rPr>
                <w:rFonts w:ascii="Consolas" w:hAnsi="Consolas"/>
                <w:color w:val="172B4D"/>
                <w:sz w:val="21"/>
                <w:szCs w:val="21"/>
                <w:shd w:val="clear" w:color="auto" w:fill="F4F5F7"/>
              </w:rPr>
              <w:tab/>
              <w:t>mgr.vc6-osl.pexip.net</w:t>
            </w:r>
          </w:p>
          <w:p w14:paraId="6C76AF42" w14:textId="77777777" w:rsidR="000D3117" w:rsidRPr="009C21FA" w:rsidRDefault="000D3117" w:rsidP="000D3117">
            <w:pPr>
              <w:rPr>
                <w:rFonts w:ascii="Consolas" w:hAnsi="Consolas"/>
                <w:color w:val="172B4D"/>
                <w:sz w:val="21"/>
                <w:szCs w:val="21"/>
                <w:shd w:val="clear" w:color="auto" w:fill="F4F5F7"/>
              </w:rPr>
            </w:pPr>
            <w:r w:rsidRPr="009C21FA">
              <w:rPr>
                <w:rStyle w:val="linenumber"/>
                <w:rFonts w:ascii="var(--code-font-family-italic)" w:hAnsi="var(--code-font-family-italic)"/>
                <w:i/>
                <w:iCs/>
                <w:color w:val="505F79"/>
                <w:sz w:val="21"/>
                <w:szCs w:val="21"/>
                <w:shd w:val="clear" w:color="auto" w:fill="F4F5F7"/>
              </w:rPr>
              <w:t>37</w:t>
            </w:r>
            <w:r w:rsidRPr="009C21FA">
              <w:rPr>
                <w:rFonts w:ascii="Consolas" w:hAnsi="Consolas"/>
                <w:color w:val="172B4D"/>
                <w:sz w:val="21"/>
                <w:szCs w:val="21"/>
                <w:shd w:val="clear" w:color="auto" w:fill="F4F5F7"/>
              </w:rPr>
              <w:t>10.247.180.70</w:t>
            </w:r>
            <w:r w:rsidRPr="009C21FA">
              <w:rPr>
                <w:rFonts w:ascii="Consolas" w:hAnsi="Consolas"/>
                <w:color w:val="172B4D"/>
                <w:sz w:val="21"/>
                <w:szCs w:val="21"/>
                <w:shd w:val="clear" w:color="auto" w:fill="F4F5F7"/>
              </w:rPr>
              <w:tab/>
              <w:t>mgr.vc7-osl.pexip.net</w:t>
            </w:r>
          </w:p>
          <w:p w14:paraId="202E675F" w14:textId="77777777" w:rsidR="000D3117" w:rsidRPr="009C21FA" w:rsidRDefault="000D3117" w:rsidP="000D3117">
            <w:pPr>
              <w:rPr>
                <w:rFonts w:ascii="Consolas" w:hAnsi="Consolas"/>
                <w:color w:val="172B4D"/>
                <w:sz w:val="21"/>
                <w:szCs w:val="21"/>
                <w:shd w:val="clear" w:color="auto" w:fill="F4F5F7"/>
              </w:rPr>
            </w:pPr>
            <w:r w:rsidRPr="009C21FA">
              <w:rPr>
                <w:rStyle w:val="linenumber"/>
                <w:rFonts w:ascii="var(--code-font-family-italic)" w:hAnsi="var(--code-font-family-italic)"/>
                <w:i/>
                <w:iCs/>
                <w:color w:val="505F79"/>
                <w:sz w:val="21"/>
                <w:szCs w:val="21"/>
                <w:shd w:val="clear" w:color="auto" w:fill="F4F5F7"/>
              </w:rPr>
              <w:t>38</w:t>
            </w:r>
            <w:r w:rsidRPr="009C21FA">
              <w:rPr>
                <w:rFonts w:ascii="Consolas" w:hAnsi="Consolas"/>
                <w:color w:val="172B4D"/>
                <w:sz w:val="21"/>
                <w:szCs w:val="21"/>
                <w:shd w:val="clear" w:color="auto" w:fill="F4F5F7"/>
              </w:rPr>
              <w:t>10.247.180.80</w:t>
            </w:r>
            <w:r w:rsidRPr="009C21FA">
              <w:rPr>
                <w:rFonts w:ascii="Consolas" w:hAnsi="Consolas"/>
                <w:color w:val="172B4D"/>
                <w:sz w:val="21"/>
                <w:szCs w:val="21"/>
                <w:shd w:val="clear" w:color="auto" w:fill="F4F5F7"/>
              </w:rPr>
              <w:tab/>
              <w:t>mgr.vc8-osl.pexip.net</w:t>
            </w:r>
          </w:p>
          <w:p w14:paraId="05FC8E56" w14:textId="2F406CAC" w:rsidR="00487CCA" w:rsidRPr="009C21FA" w:rsidRDefault="000D3117" w:rsidP="000D3117">
            <w:pPr>
              <w:rPr>
                <w:rFonts w:ascii="Whyte Book" w:hAnsi="Whyte Book"/>
                <w:b/>
                <w:sz w:val="22"/>
                <w:szCs w:val="22"/>
              </w:rPr>
            </w:pPr>
            <w:r>
              <w:rPr>
                <w:rStyle w:val="linenumber"/>
                <w:rFonts w:ascii="var(--code-font-family-italic)" w:hAnsi="var(--code-font-family-italic)"/>
                <w:i/>
                <w:iCs/>
                <w:color w:val="505F79"/>
                <w:sz w:val="21"/>
                <w:szCs w:val="21"/>
                <w:shd w:val="clear" w:color="auto" w:fill="F4F5F7"/>
              </w:rPr>
              <w:t>39</w:t>
            </w:r>
            <w:r>
              <w:rPr>
                <w:rFonts w:ascii="Consolas" w:hAnsi="Consolas"/>
                <w:color w:val="172B4D"/>
                <w:sz w:val="21"/>
                <w:szCs w:val="21"/>
                <w:shd w:val="clear" w:color="auto" w:fill="F4F5F7"/>
              </w:rPr>
              <w:t>10.247.180.90</w:t>
            </w:r>
            <w:r>
              <w:rPr>
                <w:rFonts w:ascii="Consolas" w:hAnsi="Consolas"/>
                <w:color w:val="172B4D"/>
                <w:sz w:val="21"/>
                <w:szCs w:val="21"/>
                <w:shd w:val="clear" w:color="auto" w:fill="F4F5F7"/>
              </w:rPr>
              <w:tab/>
              <w:t>mgr.vc9-osl.pexip.net</w:t>
            </w:r>
          </w:p>
          <w:p w14:paraId="4F9CCDA6" w14:textId="77777777" w:rsidR="00720E76" w:rsidRPr="009C21FA" w:rsidRDefault="00720E76" w:rsidP="00C653AD">
            <w:pPr>
              <w:rPr>
                <w:rFonts w:ascii="Whyte Book" w:hAnsi="Whyte Book"/>
                <w:b/>
                <w:sz w:val="22"/>
                <w:szCs w:val="22"/>
              </w:rPr>
            </w:pPr>
          </w:p>
          <w:p w14:paraId="722B3894" w14:textId="36BBCDE2" w:rsidR="00720E76" w:rsidRPr="00D02BB7" w:rsidRDefault="00720E76" w:rsidP="00C653AD">
            <w:pPr>
              <w:rPr>
                <w:rFonts w:ascii="Whyte Book" w:hAnsi="Whyte Book"/>
                <w:b/>
                <w:sz w:val="22"/>
                <w:szCs w:val="22"/>
              </w:rPr>
            </w:pPr>
            <w:r w:rsidRPr="00D02BB7">
              <w:rPr>
                <w:rFonts w:ascii="Whyte Book" w:hAnsi="Whyte Book"/>
                <w:b/>
                <w:sz w:val="22"/>
                <w:szCs w:val="22"/>
              </w:rPr>
              <w:t>VMR breakout rooms :</w:t>
            </w:r>
          </w:p>
          <w:p w14:paraId="25F7F5A1" w14:textId="77777777" w:rsidR="009C21FA" w:rsidRDefault="009747DD" w:rsidP="009C21FA">
            <w:hyperlink r:id="rId32" w:tgtFrame="_blank" w:history="1">
              <w:r w:rsidR="009C21FA">
                <w:rPr>
                  <w:rStyle w:val="Hyperlink"/>
                  <w:rFonts w:ascii="Arial" w:hAnsi="Arial" w:cs="Arial"/>
                  <w:sz w:val="23"/>
                  <w:szCs w:val="23"/>
                  <w:shd w:val="clear" w:color="auto" w:fill="FFFFFF"/>
                </w:rPr>
                <w:t>tech.training.a.vc1@pexipdemo.com</w:t>
              </w:r>
            </w:hyperlink>
          </w:p>
          <w:p w14:paraId="3496DC15" w14:textId="307D64D1" w:rsidR="009C21FA" w:rsidRDefault="009747DD" w:rsidP="009C21FA">
            <w:hyperlink r:id="rId33" w:tgtFrame="_blank" w:history="1">
              <w:r w:rsidR="00B7694E">
                <w:rPr>
                  <w:rStyle w:val="Hyperlink"/>
                  <w:rFonts w:ascii="Arial" w:hAnsi="Arial" w:cs="Arial"/>
                  <w:sz w:val="23"/>
                  <w:szCs w:val="23"/>
                  <w:shd w:val="clear" w:color="auto" w:fill="FFFFFF"/>
                </w:rPr>
                <w:t>tech.training.a.vc2@pexipdemo.com</w:t>
              </w:r>
            </w:hyperlink>
          </w:p>
          <w:p w14:paraId="1A85ED1E" w14:textId="3070516E" w:rsidR="009C21FA" w:rsidRDefault="009747DD" w:rsidP="009C21FA">
            <w:hyperlink r:id="rId34" w:tgtFrame="_blank" w:history="1">
              <w:r w:rsidR="00B7694E">
                <w:rPr>
                  <w:rStyle w:val="Hyperlink"/>
                  <w:rFonts w:ascii="Arial" w:hAnsi="Arial" w:cs="Arial"/>
                  <w:sz w:val="23"/>
                  <w:szCs w:val="23"/>
                  <w:shd w:val="clear" w:color="auto" w:fill="FFFFFF"/>
                </w:rPr>
                <w:t>tech.training.a.vc3@pexipdemo.com</w:t>
              </w:r>
            </w:hyperlink>
          </w:p>
          <w:p w14:paraId="1EE6696C" w14:textId="1A7F6DA3" w:rsidR="009C21FA" w:rsidRDefault="009747DD" w:rsidP="009C21FA">
            <w:hyperlink r:id="rId35" w:tgtFrame="_blank" w:history="1">
              <w:r w:rsidR="00B7694E">
                <w:rPr>
                  <w:rStyle w:val="Hyperlink"/>
                  <w:rFonts w:ascii="Arial" w:hAnsi="Arial" w:cs="Arial"/>
                  <w:sz w:val="23"/>
                  <w:szCs w:val="23"/>
                  <w:shd w:val="clear" w:color="auto" w:fill="FFFFFF"/>
                </w:rPr>
                <w:t>tech.training.a.vc4@pexipdemo.com</w:t>
              </w:r>
            </w:hyperlink>
          </w:p>
          <w:p w14:paraId="08671FB1" w14:textId="58BF1149" w:rsidR="009C21FA" w:rsidRDefault="009747DD" w:rsidP="009C21FA">
            <w:hyperlink r:id="rId36" w:tgtFrame="_blank" w:history="1">
              <w:r w:rsidR="00B7694E">
                <w:rPr>
                  <w:rStyle w:val="Hyperlink"/>
                  <w:rFonts w:ascii="Arial" w:hAnsi="Arial" w:cs="Arial"/>
                  <w:sz w:val="23"/>
                  <w:szCs w:val="23"/>
                  <w:shd w:val="clear" w:color="auto" w:fill="FFFFFF"/>
                </w:rPr>
                <w:t>tech.training.a.vc5@pexipdemo.com</w:t>
              </w:r>
            </w:hyperlink>
          </w:p>
          <w:p w14:paraId="5DD61777" w14:textId="009F488B" w:rsidR="00720E76" w:rsidRDefault="009747DD" w:rsidP="00C653AD">
            <w:pPr>
              <w:rPr>
                <w:rFonts w:ascii="Arial" w:hAnsi="Arial" w:cs="Arial"/>
                <w:sz w:val="23"/>
                <w:szCs w:val="23"/>
                <w:shd w:val="clear" w:color="auto" w:fill="FFFFFF"/>
              </w:rPr>
            </w:pPr>
            <w:hyperlink r:id="rId37" w:history="1">
              <w:r w:rsidR="00B7694E">
                <w:rPr>
                  <w:rStyle w:val="Hyperlink"/>
                  <w:rFonts w:ascii="Arial" w:hAnsi="Arial" w:cs="Arial"/>
                  <w:sz w:val="23"/>
                  <w:szCs w:val="23"/>
                  <w:shd w:val="clear" w:color="auto" w:fill="FFFFFF"/>
                </w:rPr>
                <w:t>tech.training.b.vc6@pexipdemo.com</w:t>
              </w:r>
            </w:hyperlink>
          </w:p>
          <w:p w14:paraId="71A90406" w14:textId="01F129A9" w:rsidR="009C21FA" w:rsidRPr="00D02BB7" w:rsidRDefault="009747DD" w:rsidP="009C21FA">
            <w:pPr>
              <w:rPr>
                <w:rFonts w:ascii="Whyte Book" w:hAnsi="Whyte Book"/>
                <w:b/>
                <w:sz w:val="22"/>
                <w:szCs w:val="22"/>
              </w:rPr>
            </w:pPr>
            <w:hyperlink r:id="rId38" w:history="1">
              <w:r w:rsidR="00B7694E">
                <w:rPr>
                  <w:rStyle w:val="Hyperlink"/>
                  <w:rFonts w:ascii="Arial" w:hAnsi="Arial" w:cs="Arial"/>
                  <w:sz w:val="23"/>
                  <w:szCs w:val="23"/>
                  <w:shd w:val="clear" w:color="auto" w:fill="FFFFFF"/>
                </w:rPr>
                <w:t>tech.training.b.vc7@pexipdemo.com</w:t>
              </w:r>
            </w:hyperlink>
          </w:p>
          <w:p w14:paraId="7C0C3C42" w14:textId="6CBEAC5F" w:rsidR="009C21FA" w:rsidRPr="00D02BB7" w:rsidRDefault="009747DD" w:rsidP="009C21FA">
            <w:pPr>
              <w:rPr>
                <w:rFonts w:ascii="Whyte Book" w:hAnsi="Whyte Book"/>
                <w:b/>
                <w:sz w:val="22"/>
                <w:szCs w:val="22"/>
              </w:rPr>
            </w:pPr>
            <w:hyperlink r:id="rId39" w:history="1">
              <w:r w:rsidR="00B7694E">
                <w:rPr>
                  <w:rStyle w:val="Hyperlink"/>
                  <w:rFonts w:ascii="Arial" w:hAnsi="Arial" w:cs="Arial"/>
                  <w:sz w:val="23"/>
                  <w:szCs w:val="23"/>
                  <w:shd w:val="clear" w:color="auto" w:fill="FFFFFF"/>
                </w:rPr>
                <w:t>tech.training.b.vc8@pexipdemo.com</w:t>
              </w:r>
            </w:hyperlink>
          </w:p>
          <w:p w14:paraId="7C70A755" w14:textId="31CEC24A" w:rsidR="009C21FA" w:rsidRPr="00D02BB7" w:rsidRDefault="009747DD" w:rsidP="009C21FA">
            <w:pPr>
              <w:rPr>
                <w:rFonts w:ascii="Whyte Book" w:hAnsi="Whyte Book"/>
                <w:b/>
                <w:sz w:val="22"/>
                <w:szCs w:val="22"/>
              </w:rPr>
            </w:pPr>
            <w:hyperlink r:id="rId40" w:history="1">
              <w:r w:rsidR="00B7694E">
                <w:rPr>
                  <w:rStyle w:val="Hyperlink"/>
                  <w:rFonts w:ascii="Arial" w:hAnsi="Arial" w:cs="Arial"/>
                  <w:sz w:val="23"/>
                  <w:szCs w:val="23"/>
                  <w:shd w:val="clear" w:color="auto" w:fill="FFFFFF"/>
                </w:rPr>
                <w:t>tech.training.b.vc9@pexipdemo.com</w:t>
              </w:r>
            </w:hyperlink>
          </w:p>
          <w:p w14:paraId="1AF13627" w14:textId="77777777" w:rsidR="009C21FA" w:rsidRPr="00D02BB7" w:rsidRDefault="009C21FA" w:rsidP="00C653AD">
            <w:pPr>
              <w:rPr>
                <w:rFonts w:ascii="Whyte Book" w:hAnsi="Whyte Book"/>
                <w:b/>
                <w:sz w:val="22"/>
                <w:szCs w:val="22"/>
              </w:rPr>
            </w:pPr>
          </w:p>
          <w:p w14:paraId="2B20B72D" w14:textId="77777777" w:rsidR="00720E76" w:rsidRPr="00720E76" w:rsidRDefault="00720E76" w:rsidP="00720E76">
            <w:pPr>
              <w:rPr>
                <w:rFonts w:ascii="Whyte Book" w:hAnsi="Whyte Book"/>
                <w:b/>
                <w:sz w:val="22"/>
                <w:szCs w:val="22"/>
              </w:rPr>
            </w:pPr>
            <w:r w:rsidRPr="00720E76">
              <w:rPr>
                <w:rFonts w:ascii="Whyte Book" w:hAnsi="Whyte Book"/>
                <w:b/>
                <w:bCs/>
                <w:sz w:val="22"/>
                <w:szCs w:val="22"/>
              </w:rPr>
              <w:t>Group 1 (VC1):</w:t>
            </w:r>
          </w:p>
          <w:p w14:paraId="21200854" w14:textId="77777777" w:rsidR="00720E76" w:rsidRPr="00720E76" w:rsidRDefault="00720E76" w:rsidP="00720E76">
            <w:pPr>
              <w:numPr>
                <w:ilvl w:val="0"/>
                <w:numId w:val="22"/>
              </w:numPr>
              <w:rPr>
                <w:rFonts w:ascii="Whyte Book" w:hAnsi="Whyte Book"/>
                <w:b/>
                <w:sz w:val="22"/>
                <w:szCs w:val="22"/>
              </w:rPr>
            </w:pPr>
            <w:r w:rsidRPr="00720E76">
              <w:rPr>
                <w:rFonts w:ascii="Whyte Book" w:hAnsi="Whyte Book"/>
                <w:b/>
                <w:sz w:val="22"/>
                <w:szCs w:val="22"/>
              </w:rPr>
              <w:lastRenderedPageBreak/>
              <w:t>Web - </w:t>
            </w:r>
            <w:hyperlink r:id="rId41" w:tgtFrame="_blank" w:history="1">
              <w:r w:rsidRPr="00720E76">
                <w:rPr>
                  <w:rStyle w:val="Hyperlink"/>
                  <w:rFonts w:ascii="Whyte Book" w:hAnsi="Whyte Book"/>
                  <w:b/>
                  <w:sz w:val="22"/>
                  <w:szCs w:val="22"/>
                </w:rPr>
                <w:t>https://pexipdemo.com/webapp/conference/tech.training.vc1</w:t>
              </w:r>
            </w:hyperlink>
            <w:r w:rsidRPr="00720E76">
              <w:rPr>
                <w:rFonts w:ascii="Whyte Book" w:hAnsi="Whyte Book"/>
                <w:b/>
                <w:sz w:val="22"/>
                <w:szCs w:val="22"/>
              </w:rPr>
              <w:t> </w:t>
            </w:r>
          </w:p>
          <w:p w14:paraId="64EC33DD" w14:textId="72126B0E" w:rsidR="00720E76" w:rsidRPr="00720E76" w:rsidRDefault="00720E76" w:rsidP="00720E76">
            <w:pPr>
              <w:numPr>
                <w:ilvl w:val="0"/>
                <w:numId w:val="22"/>
              </w:numPr>
              <w:rPr>
                <w:rFonts w:ascii="Whyte Book" w:hAnsi="Whyte Book"/>
                <w:b/>
                <w:sz w:val="22"/>
                <w:szCs w:val="22"/>
              </w:rPr>
            </w:pPr>
            <w:r w:rsidRPr="00720E76">
              <w:rPr>
                <w:rFonts w:ascii="Whyte Book" w:hAnsi="Whyte Book"/>
                <w:b/>
                <w:sz w:val="22"/>
                <w:szCs w:val="22"/>
              </w:rPr>
              <w:t>sip:tech.training.</w:t>
            </w:r>
            <w:r w:rsidR="009C21FA">
              <w:rPr>
                <w:rFonts w:ascii="Whyte Book" w:hAnsi="Whyte Book"/>
                <w:b/>
                <w:sz w:val="22"/>
                <w:szCs w:val="22"/>
              </w:rPr>
              <w:t>a.</w:t>
            </w:r>
            <w:r w:rsidRPr="00720E76">
              <w:rPr>
                <w:rFonts w:ascii="Whyte Book" w:hAnsi="Whyte Book"/>
                <w:b/>
                <w:sz w:val="22"/>
                <w:szCs w:val="22"/>
              </w:rPr>
              <w:t>vc1@pexipdemo.com</w:t>
            </w:r>
          </w:p>
          <w:p w14:paraId="548E8BB6" w14:textId="77777777" w:rsidR="00720E76" w:rsidRPr="00720E76" w:rsidRDefault="00720E76" w:rsidP="00720E76">
            <w:pPr>
              <w:rPr>
                <w:rFonts w:ascii="Whyte Book" w:hAnsi="Whyte Book"/>
                <w:b/>
                <w:sz w:val="22"/>
                <w:szCs w:val="22"/>
              </w:rPr>
            </w:pPr>
            <w:r w:rsidRPr="00720E76">
              <w:rPr>
                <w:rFonts w:ascii="Whyte Book" w:hAnsi="Whyte Book"/>
                <w:b/>
                <w:bCs/>
                <w:sz w:val="22"/>
                <w:szCs w:val="22"/>
              </w:rPr>
              <w:t>Group 2 (VC2):</w:t>
            </w:r>
          </w:p>
          <w:p w14:paraId="7B92AA91" w14:textId="77777777" w:rsidR="00720E76" w:rsidRPr="00720E76" w:rsidRDefault="00720E76" w:rsidP="00720E76">
            <w:pPr>
              <w:numPr>
                <w:ilvl w:val="0"/>
                <w:numId w:val="23"/>
              </w:numPr>
              <w:rPr>
                <w:rFonts w:ascii="Whyte Book" w:hAnsi="Whyte Book"/>
                <w:b/>
                <w:sz w:val="22"/>
                <w:szCs w:val="22"/>
              </w:rPr>
            </w:pPr>
            <w:r w:rsidRPr="00720E76">
              <w:rPr>
                <w:rFonts w:ascii="Whyte Book" w:hAnsi="Whyte Book"/>
                <w:b/>
                <w:sz w:val="22"/>
                <w:szCs w:val="22"/>
              </w:rPr>
              <w:t>Web - </w:t>
            </w:r>
            <w:hyperlink r:id="rId42" w:tgtFrame="_blank" w:history="1">
              <w:r w:rsidRPr="00720E76">
                <w:rPr>
                  <w:rStyle w:val="Hyperlink"/>
                  <w:rFonts w:ascii="Whyte Book" w:hAnsi="Whyte Book"/>
                  <w:b/>
                  <w:sz w:val="22"/>
                  <w:szCs w:val="22"/>
                </w:rPr>
                <w:t>https://pexipdemo.com/webapp/conference/tech.training.vc2</w:t>
              </w:r>
            </w:hyperlink>
            <w:r w:rsidRPr="00720E76">
              <w:rPr>
                <w:rFonts w:ascii="Whyte Book" w:hAnsi="Whyte Book"/>
                <w:b/>
                <w:sz w:val="22"/>
                <w:szCs w:val="22"/>
              </w:rPr>
              <w:t> </w:t>
            </w:r>
          </w:p>
          <w:p w14:paraId="44A67AA1" w14:textId="77777777" w:rsidR="00720E76" w:rsidRPr="00720E76" w:rsidRDefault="00720E76" w:rsidP="00720E76">
            <w:pPr>
              <w:numPr>
                <w:ilvl w:val="0"/>
                <w:numId w:val="23"/>
              </w:numPr>
              <w:rPr>
                <w:rFonts w:ascii="Whyte Book" w:hAnsi="Whyte Book"/>
                <w:b/>
                <w:sz w:val="22"/>
                <w:szCs w:val="22"/>
              </w:rPr>
            </w:pPr>
            <w:r w:rsidRPr="00720E76">
              <w:rPr>
                <w:rFonts w:ascii="Whyte Book" w:hAnsi="Whyte Book"/>
                <w:b/>
                <w:sz w:val="22"/>
                <w:szCs w:val="22"/>
              </w:rPr>
              <w:t>sip:tech.training.vc2@pexipdemo.com</w:t>
            </w:r>
          </w:p>
          <w:p w14:paraId="41BB595D" w14:textId="77777777" w:rsidR="00720E76" w:rsidRPr="00720E76" w:rsidRDefault="00720E76" w:rsidP="00720E76">
            <w:pPr>
              <w:rPr>
                <w:rFonts w:ascii="Whyte Book" w:hAnsi="Whyte Book"/>
                <w:b/>
                <w:sz w:val="22"/>
                <w:szCs w:val="22"/>
              </w:rPr>
            </w:pPr>
            <w:r w:rsidRPr="00720E76">
              <w:rPr>
                <w:rFonts w:ascii="Whyte Book" w:hAnsi="Whyte Book"/>
                <w:b/>
                <w:bCs/>
                <w:sz w:val="22"/>
                <w:szCs w:val="22"/>
              </w:rPr>
              <w:t>Group 3 (VC3):</w:t>
            </w:r>
          </w:p>
          <w:p w14:paraId="4B602DAF" w14:textId="77777777" w:rsidR="00720E76" w:rsidRPr="00720E76" w:rsidRDefault="00720E76" w:rsidP="00720E76">
            <w:pPr>
              <w:numPr>
                <w:ilvl w:val="0"/>
                <w:numId w:val="24"/>
              </w:numPr>
              <w:rPr>
                <w:rFonts w:ascii="Whyte Book" w:hAnsi="Whyte Book"/>
                <w:b/>
                <w:sz w:val="22"/>
                <w:szCs w:val="22"/>
              </w:rPr>
            </w:pPr>
            <w:r w:rsidRPr="00720E76">
              <w:rPr>
                <w:rFonts w:ascii="Whyte Book" w:hAnsi="Whyte Book"/>
                <w:b/>
                <w:sz w:val="22"/>
                <w:szCs w:val="22"/>
              </w:rPr>
              <w:t>Web - </w:t>
            </w:r>
            <w:hyperlink r:id="rId43" w:tgtFrame="_blank" w:history="1">
              <w:r w:rsidRPr="00720E76">
                <w:rPr>
                  <w:rStyle w:val="Hyperlink"/>
                  <w:rFonts w:ascii="Whyte Book" w:hAnsi="Whyte Book"/>
                  <w:b/>
                  <w:sz w:val="22"/>
                  <w:szCs w:val="22"/>
                </w:rPr>
                <w:t>https://pexipdemo.com/webapp/conference/tech.training.vc3</w:t>
              </w:r>
            </w:hyperlink>
            <w:r w:rsidRPr="00720E76">
              <w:rPr>
                <w:rFonts w:ascii="Whyte Book" w:hAnsi="Whyte Book"/>
                <w:b/>
                <w:sz w:val="22"/>
                <w:szCs w:val="22"/>
              </w:rPr>
              <w:t> </w:t>
            </w:r>
          </w:p>
          <w:p w14:paraId="43C577CD" w14:textId="77777777" w:rsidR="00720E76" w:rsidRPr="00720E76" w:rsidRDefault="00720E76" w:rsidP="00720E76">
            <w:pPr>
              <w:numPr>
                <w:ilvl w:val="0"/>
                <w:numId w:val="24"/>
              </w:numPr>
              <w:rPr>
                <w:rFonts w:ascii="Whyte Book" w:hAnsi="Whyte Book"/>
                <w:b/>
                <w:sz w:val="22"/>
                <w:szCs w:val="22"/>
              </w:rPr>
            </w:pPr>
            <w:r w:rsidRPr="00720E76">
              <w:rPr>
                <w:rFonts w:ascii="Whyte Book" w:hAnsi="Whyte Book"/>
                <w:b/>
                <w:sz w:val="22"/>
                <w:szCs w:val="22"/>
              </w:rPr>
              <w:t>sip:tech.training.vc3@pexipdemo.com</w:t>
            </w:r>
          </w:p>
          <w:p w14:paraId="0991DC87" w14:textId="77777777" w:rsidR="00720E76" w:rsidRPr="00720E76" w:rsidRDefault="00720E76" w:rsidP="00720E76">
            <w:pPr>
              <w:rPr>
                <w:rFonts w:ascii="Whyte Book" w:hAnsi="Whyte Book"/>
                <w:b/>
                <w:sz w:val="22"/>
                <w:szCs w:val="22"/>
              </w:rPr>
            </w:pPr>
            <w:r w:rsidRPr="00720E76">
              <w:rPr>
                <w:rFonts w:ascii="Whyte Book" w:hAnsi="Whyte Book"/>
                <w:b/>
                <w:bCs/>
                <w:sz w:val="22"/>
                <w:szCs w:val="22"/>
              </w:rPr>
              <w:t>Group 4 (VC4):</w:t>
            </w:r>
          </w:p>
          <w:p w14:paraId="3BC5CD7B" w14:textId="77777777" w:rsidR="00720E76" w:rsidRPr="00720E76" w:rsidRDefault="00720E76" w:rsidP="00720E76">
            <w:pPr>
              <w:numPr>
                <w:ilvl w:val="0"/>
                <w:numId w:val="25"/>
              </w:numPr>
              <w:rPr>
                <w:rFonts w:ascii="Whyte Book" w:hAnsi="Whyte Book"/>
                <w:b/>
                <w:sz w:val="22"/>
                <w:szCs w:val="22"/>
              </w:rPr>
            </w:pPr>
            <w:r w:rsidRPr="00720E76">
              <w:rPr>
                <w:rFonts w:ascii="Whyte Book" w:hAnsi="Whyte Book"/>
                <w:b/>
                <w:sz w:val="22"/>
                <w:szCs w:val="22"/>
              </w:rPr>
              <w:t>Web - </w:t>
            </w:r>
            <w:hyperlink r:id="rId44" w:tgtFrame="_blank" w:history="1">
              <w:r w:rsidRPr="00720E76">
                <w:rPr>
                  <w:rStyle w:val="Hyperlink"/>
                  <w:rFonts w:ascii="Whyte Book" w:hAnsi="Whyte Book"/>
                  <w:b/>
                  <w:sz w:val="22"/>
                  <w:szCs w:val="22"/>
                </w:rPr>
                <w:t>https://pexipdemo.com/webapp/conference/tech.training.vc4</w:t>
              </w:r>
            </w:hyperlink>
          </w:p>
          <w:p w14:paraId="2E68C87E" w14:textId="77777777" w:rsidR="00720E76" w:rsidRPr="00720E76" w:rsidRDefault="00720E76" w:rsidP="00720E76">
            <w:pPr>
              <w:numPr>
                <w:ilvl w:val="0"/>
                <w:numId w:val="25"/>
              </w:numPr>
              <w:rPr>
                <w:rFonts w:ascii="Whyte Book" w:hAnsi="Whyte Book"/>
                <w:b/>
                <w:sz w:val="22"/>
                <w:szCs w:val="22"/>
              </w:rPr>
            </w:pPr>
            <w:r w:rsidRPr="00720E76">
              <w:rPr>
                <w:rFonts w:ascii="Whyte Book" w:hAnsi="Whyte Book"/>
                <w:b/>
                <w:sz w:val="22"/>
                <w:szCs w:val="22"/>
              </w:rPr>
              <w:t>sip:tech.training.vc4@pexipdemo.com</w:t>
            </w:r>
          </w:p>
          <w:p w14:paraId="04E05754" w14:textId="77777777" w:rsidR="00720E76" w:rsidRPr="00720E76" w:rsidRDefault="00720E76" w:rsidP="00720E76">
            <w:pPr>
              <w:rPr>
                <w:rFonts w:ascii="Whyte Book" w:hAnsi="Whyte Book"/>
                <w:b/>
                <w:sz w:val="22"/>
                <w:szCs w:val="22"/>
              </w:rPr>
            </w:pPr>
            <w:r w:rsidRPr="00720E76">
              <w:rPr>
                <w:rFonts w:ascii="Whyte Book" w:hAnsi="Whyte Book"/>
                <w:b/>
                <w:bCs/>
                <w:sz w:val="22"/>
                <w:szCs w:val="22"/>
              </w:rPr>
              <w:t>Group 5 (VC5):</w:t>
            </w:r>
          </w:p>
          <w:p w14:paraId="2D82E4EB" w14:textId="77777777" w:rsidR="00720E76" w:rsidRPr="00720E76" w:rsidRDefault="00720E76" w:rsidP="00720E76">
            <w:pPr>
              <w:numPr>
                <w:ilvl w:val="0"/>
                <w:numId w:val="26"/>
              </w:numPr>
              <w:rPr>
                <w:rFonts w:ascii="Whyte Book" w:hAnsi="Whyte Book"/>
                <w:b/>
                <w:sz w:val="22"/>
                <w:szCs w:val="22"/>
              </w:rPr>
            </w:pPr>
            <w:r w:rsidRPr="00720E76">
              <w:rPr>
                <w:rFonts w:ascii="Whyte Book" w:hAnsi="Whyte Book"/>
                <w:b/>
                <w:sz w:val="22"/>
                <w:szCs w:val="22"/>
              </w:rPr>
              <w:t>Web - </w:t>
            </w:r>
            <w:hyperlink r:id="rId45" w:tgtFrame="_blank" w:history="1">
              <w:r w:rsidRPr="00720E76">
                <w:rPr>
                  <w:rStyle w:val="Hyperlink"/>
                  <w:rFonts w:ascii="Whyte Book" w:hAnsi="Whyte Book"/>
                  <w:b/>
                  <w:sz w:val="22"/>
                  <w:szCs w:val="22"/>
                </w:rPr>
                <w:t>https://pexipdemo.com/webapp/conference/tech.training.vc5</w:t>
              </w:r>
            </w:hyperlink>
          </w:p>
          <w:p w14:paraId="1194D614" w14:textId="77777777" w:rsidR="00720E76" w:rsidRPr="00720E76" w:rsidRDefault="00720E76" w:rsidP="00720E76">
            <w:pPr>
              <w:numPr>
                <w:ilvl w:val="0"/>
                <w:numId w:val="26"/>
              </w:numPr>
              <w:rPr>
                <w:rFonts w:ascii="Whyte Book" w:hAnsi="Whyte Book"/>
                <w:b/>
                <w:sz w:val="22"/>
                <w:szCs w:val="22"/>
              </w:rPr>
            </w:pPr>
            <w:r w:rsidRPr="00720E76">
              <w:rPr>
                <w:rFonts w:ascii="Whyte Book" w:hAnsi="Whyte Book"/>
                <w:b/>
                <w:sz w:val="22"/>
                <w:szCs w:val="22"/>
              </w:rPr>
              <w:t>sip:tech.training.vc5@pexipdemo.com</w:t>
            </w:r>
          </w:p>
          <w:p w14:paraId="15E5746A" w14:textId="77777777" w:rsidR="00720E76" w:rsidRPr="00720E76" w:rsidRDefault="00720E76" w:rsidP="00720E76">
            <w:pPr>
              <w:rPr>
                <w:rFonts w:ascii="Whyte Book" w:hAnsi="Whyte Book"/>
                <w:b/>
                <w:sz w:val="22"/>
                <w:szCs w:val="22"/>
              </w:rPr>
            </w:pPr>
            <w:r w:rsidRPr="00720E76">
              <w:rPr>
                <w:rFonts w:ascii="Whyte Book" w:hAnsi="Whyte Book"/>
                <w:b/>
                <w:bCs/>
                <w:sz w:val="22"/>
                <w:szCs w:val="22"/>
              </w:rPr>
              <w:t>Group 6 (VC6):</w:t>
            </w:r>
          </w:p>
          <w:p w14:paraId="1EAFD45C" w14:textId="77777777" w:rsidR="00720E76" w:rsidRPr="00720E76" w:rsidRDefault="00720E76" w:rsidP="00720E76">
            <w:pPr>
              <w:numPr>
                <w:ilvl w:val="0"/>
                <w:numId w:val="27"/>
              </w:numPr>
              <w:rPr>
                <w:rFonts w:ascii="Whyte Book" w:hAnsi="Whyte Book"/>
                <w:b/>
                <w:sz w:val="22"/>
                <w:szCs w:val="22"/>
              </w:rPr>
            </w:pPr>
            <w:r w:rsidRPr="00720E76">
              <w:rPr>
                <w:rFonts w:ascii="Whyte Book" w:hAnsi="Whyte Book"/>
                <w:b/>
                <w:sz w:val="22"/>
                <w:szCs w:val="22"/>
              </w:rPr>
              <w:t>Web - </w:t>
            </w:r>
            <w:hyperlink r:id="rId46" w:tgtFrame="_blank" w:history="1">
              <w:r w:rsidRPr="00720E76">
                <w:rPr>
                  <w:rStyle w:val="Hyperlink"/>
                  <w:rFonts w:ascii="Whyte Book" w:hAnsi="Whyte Book"/>
                  <w:b/>
                  <w:sz w:val="22"/>
                  <w:szCs w:val="22"/>
                </w:rPr>
                <w:t>https://pexipdemo.com/webapp/conference/tech.training.vc6 </w:t>
              </w:r>
            </w:hyperlink>
          </w:p>
          <w:p w14:paraId="5A729CB2" w14:textId="77777777" w:rsidR="00720E76" w:rsidRPr="00720E76" w:rsidRDefault="00720E76" w:rsidP="00720E76">
            <w:pPr>
              <w:numPr>
                <w:ilvl w:val="0"/>
                <w:numId w:val="27"/>
              </w:numPr>
              <w:rPr>
                <w:rFonts w:ascii="Whyte Book" w:hAnsi="Whyte Book"/>
                <w:b/>
                <w:sz w:val="22"/>
                <w:szCs w:val="22"/>
              </w:rPr>
            </w:pPr>
            <w:r w:rsidRPr="00720E76">
              <w:rPr>
                <w:rFonts w:ascii="Whyte Book" w:hAnsi="Whyte Book"/>
                <w:b/>
                <w:sz w:val="22"/>
                <w:szCs w:val="22"/>
              </w:rPr>
              <w:t>sip:tech.training.vc6@pexipdemo.com</w:t>
            </w:r>
          </w:p>
          <w:p w14:paraId="07DB99AC" w14:textId="77777777" w:rsidR="0008299E" w:rsidRPr="00720E76" w:rsidRDefault="0008299E" w:rsidP="0008299E">
            <w:pPr>
              <w:rPr>
                <w:rFonts w:ascii="Whyte Book" w:hAnsi="Whyte Book"/>
                <w:b/>
                <w:sz w:val="22"/>
                <w:szCs w:val="22"/>
              </w:rPr>
            </w:pPr>
            <w:r w:rsidRPr="00720E76">
              <w:rPr>
                <w:rFonts w:ascii="Whyte Book" w:hAnsi="Whyte Book"/>
                <w:b/>
                <w:bCs/>
                <w:sz w:val="22"/>
                <w:szCs w:val="22"/>
              </w:rPr>
              <w:t>Group 7 (VC7):</w:t>
            </w:r>
          </w:p>
          <w:p w14:paraId="0EA304D9" w14:textId="77777777" w:rsidR="0008299E" w:rsidRPr="00720E76" w:rsidRDefault="0008299E" w:rsidP="0008299E">
            <w:pPr>
              <w:numPr>
                <w:ilvl w:val="0"/>
                <w:numId w:val="28"/>
              </w:numPr>
              <w:rPr>
                <w:rFonts w:ascii="Whyte Book" w:hAnsi="Whyte Book"/>
                <w:b/>
                <w:sz w:val="22"/>
                <w:szCs w:val="22"/>
              </w:rPr>
            </w:pPr>
            <w:r w:rsidRPr="00720E76">
              <w:rPr>
                <w:rFonts w:ascii="Whyte Book" w:hAnsi="Whyte Book"/>
                <w:b/>
                <w:sz w:val="22"/>
                <w:szCs w:val="22"/>
              </w:rPr>
              <w:t>Web - </w:t>
            </w:r>
            <w:hyperlink r:id="rId47" w:tgtFrame="_blank" w:history="1">
              <w:r w:rsidRPr="00720E76">
                <w:rPr>
                  <w:rStyle w:val="Hyperlink"/>
                  <w:rFonts w:ascii="Whyte Book" w:hAnsi="Whyte Book"/>
                  <w:b/>
                  <w:sz w:val="22"/>
                  <w:szCs w:val="22"/>
                </w:rPr>
                <w:t>https://pexipdemo.com/webapp/conference/tech.training.vc7</w:t>
              </w:r>
            </w:hyperlink>
            <w:r w:rsidRPr="00720E76">
              <w:rPr>
                <w:rFonts w:ascii="Whyte Book" w:hAnsi="Whyte Book"/>
                <w:b/>
                <w:sz w:val="22"/>
                <w:szCs w:val="22"/>
              </w:rPr>
              <w:t> </w:t>
            </w:r>
          </w:p>
          <w:p w14:paraId="1EFDB680" w14:textId="77777777" w:rsidR="0008299E" w:rsidRPr="00720E76" w:rsidRDefault="0008299E" w:rsidP="0008299E">
            <w:pPr>
              <w:numPr>
                <w:ilvl w:val="0"/>
                <w:numId w:val="28"/>
              </w:numPr>
              <w:rPr>
                <w:rFonts w:ascii="Whyte Book" w:hAnsi="Whyte Book"/>
                <w:b/>
                <w:sz w:val="22"/>
                <w:szCs w:val="22"/>
              </w:rPr>
            </w:pPr>
            <w:r w:rsidRPr="00720E76">
              <w:rPr>
                <w:rFonts w:ascii="Whyte Book" w:hAnsi="Whyte Book"/>
                <w:b/>
                <w:sz w:val="22"/>
                <w:szCs w:val="22"/>
              </w:rPr>
              <w:t>sip:tech.training.vc7@pexipdemo.com</w:t>
            </w:r>
          </w:p>
          <w:p w14:paraId="064F12C9" w14:textId="74BB6E47" w:rsidR="0008299E" w:rsidRPr="00720E76" w:rsidRDefault="0008299E" w:rsidP="0008299E">
            <w:pPr>
              <w:rPr>
                <w:rFonts w:ascii="Whyte Book" w:hAnsi="Whyte Book"/>
                <w:b/>
                <w:sz w:val="22"/>
                <w:szCs w:val="22"/>
              </w:rPr>
            </w:pPr>
            <w:r w:rsidRPr="00720E76">
              <w:rPr>
                <w:rFonts w:ascii="Whyte Book" w:hAnsi="Whyte Book"/>
                <w:b/>
                <w:bCs/>
                <w:sz w:val="22"/>
                <w:szCs w:val="22"/>
              </w:rPr>
              <w:t xml:space="preserve">Group </w:t>
            </w:r>
            <w:r>
              <w:rPr>
                <w:rFonts w:ascii="Whyte Book" w:hAnsi="Whyte Book"/>
                <w:b/>
                <w:bCs/>
                <w:sz w:val="22"/>
                <w:szCs w:val="22"/>
              </w:rPr>
              <w:t>8</w:t>
            </w:r>
            <w:r w:rsidRPr="00720E76">
              <w:rPr>
                <w:rFonts w:ascii="Whyte Book" w:hAnsi="Whyte Book"/>
                <w:b/>
                <w:bCs/>
                <w:sz w:val="22"/>
                <w:szCs w:val="22"/>
              </w:rPr>
              <w:t xml:space="preserve"> (VC</w:t>
            </w:r>
            <w:r>
              <w:rPr>
                <w:rFonts w:ascii="Whyte Book" w:hAnsi="Whyte Book"/>
                <w:b/>
                <w:bCs/>
                <w:sz w:val="22"/>
                <w:szCs w:val="22"/>
              </w:rPr>
              <w:t>8</w:t>
            </w:r>
            <w:r w:rsidRPr="00720E76">
              <w:rPr>
                <w:rFonts w:ascii="Whyte Book" w:hAnsi="Whyte Book"/>
                <w:b/>
                <w:bCs/>
                <w:sz w:val="22"/>
                <w:szCs w:val="22"/>
              </w:rPr>
              <w:t>):</w:t>
            </w:r>
          </w:p>
          <w:p w14:paraId="22906B09" w14:textId="350019BA" w:rsidR="0008299E" w:rsidRPr="00720E76" w:rsidRDefault="0008299E" w:rsidP="0008299E">
            <w:pPr>
              <w:numPr>
                <w:ilvl w:val="0"/>
                <w:numId w:val="28"/>
              </w:numPr>
              <w:rPr>
                <w:rFonts w:ascii="Whyte Book" w:hAnsi="Whyte Book"/>
                <w:b/>
                <w:sz w:val="22"/>
                <w:szCs w:val="22"/>
              </w:rPr>
            </w:pPr>
            <w:r w:rsidRPr="00720E76">
              <w:rPr>
                <w:rFonts w:ascii="Whyte Book" w:hAnsi="Whyte Book"/>
                <w:b/>
                <w:sz w:val="22"/>
                <w:szCs w:val="22"/>
              </w:rPr>
              <w:t>Web - </w:t>
            </w:r>
            <w:hyperlink r:id="rId48" w:tgtFrame="_blank" w:history="1">
              <w:r>
                <w:rPr>
                  <w:rStyle w:val="Hyperlink"/>
                  <w:rFonts w:ascii="Whyte Book" w:hAnsi="Whyte Book"/>
                  <w:b/>
                  <w:sz w:val="22"/>
                  <w:szCs w:val="22"/>
                </w:rPr>
                <w:t>https://pexipdemo.com/webapp/conference/tech.training.vc8</w:t>
              </w:r>
            </w:hyperlink>
            <w:r w:rsidRPr="00720E76">
              <w:rPr>
                <w:rFonts w:ascii="Whyte Book" w:hAnsi="Whyte Book"/>
                <w:b/>
                <w:sz w:val="22"/>
                <w:szCs w:val="22"/>
              </w:rPr>
              <w:t> </w:t>
            </w:r>
          </w:p>
          <w:p w14:paraId="1966ECB9" w14:textId="57B048CD" w:rsidR="0008299E" w:rsidRPr="00720E76" w:rsidRDefault="0008299E" w:rsidP="0008299E">
            <w:pPr>
              <w:numPr>
                <w:ilvl w:val="0"/>
                <w:numId w:val="28"/>
              </w:numPr>
              <w:rPr>
                <w:rFonts w:ascii="Whyte Book" w:hAnsi="Whyte Book"/>
                <w:b/>
                <w:sz w:val="22"/>
                <w:szCs w:val="22"/>
              </w:rPr>
            </w:pPr>
            <w:r w:rsidRPr="00720E76">
              <w:rPr>
                <w:rFonts w:ascii="Whyte Book" w:hAnsi="Whyte Book"/>
                <w:b/>
                <w:sz w:val="22"/>
                <w:szCs w:val="22"/>
              </w:rPr>
              <w:lastRenderedPageBreak/>
              <w:t>sip:tech.training.vc</w:t>
            </w:r>
            <w:r>
              <w:rPr>
                <w:rFonts w:ascii="Whyte Book" w:hAnsi="Whyte Book"/>
                <w:b/>
                <w:sz w:val="22"/>
                <w:szCs w:val="22"/>
              </w:rPr>
              <w:t>8</w:t>
            </w:r>
            <w:r w:rsidRPr="00720E76">
              <w:rPr>
                <w:rFonts w:ascii="Whyte Book" w:hAnsi="Whyte Book"/>
                <w:b/>
                <w:sz w:val="22"/>
                <w:szCs w:val="22"/>
              </w:rPr>
              <w:t>@pexipdemo.com</w:t>
            </w:r>
          </w:p>
          <w:p w14:paraId="1C942E61" w14:textId="4CC81372" w:rsidR="0008299E" w:rsidRPr="00720E76" w:rsidRDefault="0008299E" w:rsidP="0008299E">
            <w:pPr>
              <w:rPr>
                <w:rFonts w:ascii="Whyte Book" w:hAnsi="Whyte Book"/>
                <w:b/>
                <w:sz w:val="22"/>
                <w:szCs w:val="22"/>
              </w:rPr>
            </w:pPr>
            <w:r w:rsidRPr="00720E76">
              <w:rPr>
                <w:rFonts w:ascii="Whyte Book" w:hAnsi="Whyte Book"/>
                <w:b/>
                <w:bCs/>
                <w:sz w:val="22"/>
                <w:szCs w:val="22"/>
              </w:rPr>
              <w:t xml:space="preserve">Group </w:t>
            </w:r>
            <w:r>
              <w:rPr>
                <w:rFonts w:ascii="Whyte Book" w:hAnsi="Whyte Book"/>
                <w:b/>
                <w:bCs/>
                <w:sz w:val="22"/>
                <w:szCs w:val="22"/>
              </w:rPr>
              <w:t>9</w:t>
            </w:r>
            <w:r w:rsidRPr="00720E76">
              <w:rPr>
                <w:rFonts w:ascii="Whyte Book" w:hAnsi="Whyte Book"/>
                <w:b/>
                <w:bCs/>
                <w:sz w:val="22"/>
                <w:szCs w:val="22"/>
              </w:rPr>
              <w:t xml:space="preserve"> (VC</w:t>
            </w:r>
            <w:r>
              <w:rPr>
                <w:rFonts w:ascii="Whyte Book" w:hAnsi="Whyte Book"/>
                <w:b/>
                <w:bCs/>
                <w:sz w:val="22"/>
                <w:szCs w:val="22"/>
              </w:rPr>
              <w:t>9</w:t>
            </w:r>
            <w:r w:rsidRPr="00720E76">
              <w:rPr>
                <w:rFonts w:ascii="Whyte Book" w:hAnsi="Whyte Book"/>
                <w:b/>
                <w:bCs/>
                <w:sz w:val="22"/>
                <w:szCs w:val="22"/>
              </w:rPr>
              <w:t>):</w:t>
            </w:r>
          </w:p>
          <w:p w14:paraId="7BC4096A" w14:textId="671A066F" w:rsidR="0008299E" w:rsidRPr="00720E76" w:rsidRDefault="0008299E" w:rsidP="0008299E">
            <w:pPr>
              <w:numPr>
                <w:ilvl w:val="0"/>
                <w:numId w:val="28"/>
              </w:numPr>
              <w:rPr>
                <w:rFonts w:ascii="Whyte Book" w:hAnsi="Whyte Book"/>
                <w:b/>
                <w:sz w:val="22"/>
                <w:szCs w:val="22"/>
              </w:rPr>
            </w:pPr>
            <w:r w:rsidRPr="00720E76">
              <w:rPr>
                <w:rFonts w:ascii="Whyte Book" w:hAnsi="Whyte Book"/>
                <w:b/>
                <w:sz w:val="22"/>
                <w:szCs w:val="22"/>
              </w:rPr>
              <w:t>Web - </w:t>
            </w:r>
            <w:hyperlink r:id="rId49" w:tgtFrame="_blank" w:history="1">
              <w:r>
                <w:rPr>
                  <w:rStyle w:val="Hyperlink"/>
                  <w:rFonts w:ascii="Whyte Book" w:hAnsi="Whyte Book"/>
                  <w:b/>
                  <w:sz w:val="22"/>
                  <w:szCs w:val="22"/>
                </w:rPr>
                <w:t>https://pexipdemo.com/webapp/conference/tech.training.vc9</w:t>
              </w:r>
            </w:hyperlink>
            <w:r w:rsidRPr="00720E76">
              <w:rPr>
                <w:rFonts w:ascii="Whyte Book" w:hAnsi="Whyte Book"/>
                <w:b/>
                <w:sz w:val="22"/>
                <w:szCs w:val="22"/>
              </w:rPr>
              <w:t> </w:t>
            </w:r>
          </w:p>
          <w:p w14:paraId="2AAA20F8" w14:textId="796CBAA9" w:rsidR="0008299E" w:rsidRPr="00720E76" w:rsidRDefault="0008299E" w:rsidP="0008299E">
            <w:pPr>
              <w:numPr>
                <w:ilvl w:val="0"/>
                <w:numId w:val="28"/>
              </w:numPr>
              <w:rPr>
                <w:rFonts w:ascii="Whyte Book" w:hAnsi="Whyte Book"/>
                <w:b/>
                <w:sz w:val="22"/>
                <w:szCs w:val="22"/>
              </w:rPr>
            </w:pPr>
            <w:r w:rsidRPr="00720E76">
              <w:rPr>
                <w:rFonts w:ascii="Whyte Book" w:hAnsi="Whyte Book"/>
                <w:b/>
                <w:sz w:val="22"/>
                <w:szCs w:val="22"/>
              </w:rPr>
              <w:t>sip:tech.training.vc</w:t>
            </w:r>
            <w:r>
              <w:rPr>
                <w:rFonts w:ascii="Whyte Book" w:hAnsi="Whyte Book"/>
                <w:b/>
                <w:sz w:val="22"/>
                <w:szCs w:val="22"/>
              </w:rPr>
              <w:t>9</w:t>
            </w:r>
            <w:r w:rsidRPr="00720E76">
              <w:rPr>
                <w:rFonts w:ascii="Whyte Book" w:hAnsi="Whyte Book"/>
                <w:b/>
                <w:sz w:val="22"/>
                <w:szCs w:val="22"/>
              </w:rPr>
              <w:t>@pexipdemo.com</w:t>
            </w:r>
          </w:p>
          <w:p w14:paraId="79C4E5AD" w14:textId="781C5664" w:rsidR="00720E76" w:rsidRPr="00720E76" w:rsidRDefault="00720E76" w:rsidP="0000359B">
            <w:pPr>
              <w:ind w:left="720"/>
              <w:rPr>
                <w:rFonts w:ascii="Whyte Book" w:hAnsi="Whyte Book"/>
                <w:b/>
                <w:sz w:val="22"/>
                <w:szCs w:val="22"/>
              </w:rPr>
            </w:pPr>
          </w:p>
        </w:tc>
      </w:tr>
      <w:tr w:rsidR="00C24451" w:rsidRPr="005E7A71" w14:paraId="632B4C7C" w14:textId="77777777" w:rsidTr="27612BC4">
        <w:trPr>
          <w:trHeight w:val="1003"/>
        </w:trPr>
        <w:tc>
          <w:tcPr>
            <w:tcW w:w="962" w:type="dxa"/>
            <w:vAlign w:val="center"/>
          </w:tcPr>
          <w:p w14:paraId="3EBCD4B2" w14:textId="77777777" w:rsidR="0096520C" w:rsidRPr="005E7A71" w:rsidRDefault="00720CE7" w:rsidP="00A05D46">
            <w:pPr>
              <w:jc w:val="center"/>
              <w:rPr>
                <w:rStyle w:val="normaltextrun"/>
                <w:rFonts w:ascii="Whyte Book" w:hAnsi="Whyte Book" w:cs="Arial"/>
                <w:color w:val="000000"/>
                <w:sz w:val="22"/>
                <w:szCs w:val="22"/>
                <w:shd w:val="clear" w:color="auto" w:fill="FFFFFF"/>
              </w:rPr>
            </w:pPr>
            <w:r w:rsidRPr="005E7A71">
              <w:rPr>
                <w:rStyle w:val="normaltextrun"/>
                <w:rFonts w:ascii="Whyte Book" w:hAnsi="Whyte Book" w:cs="Arial"/>
                <w:color w:val="000000"/>
                <w:sz w:val="22"/>
                <w:szCs w:val="22"/>
                <w:shd w:val="clear" w:color="auto" w:fill="FFFFFF"/>
              </w:rPr>
              <w:lastRenderedPageBreak/>
              <w:t>Day 1</w:t>
            </w:r>
            <w:r w:rsidR="007D51E5" w:rsidRPr="005E7A71">
              <w:rPr>
                <w:rStyle w:val="normaltextrun"/>
                <w:rFonts w:ascii="Whyte Book" w:hAnsi="Whyte Book" w:cs="Arial"/>
                <w:color w:val="000000"/>
                <w:sz w:val="22"/>
                <w:szCs w:val="22"/>
                <w:shd w:val="clear" w:color="auto" w:fill="FFFFFF"/>
              </w:rPr>
              <w:t xml:space="preserve"> / session 2</w:t>
            </w:r>
          </w:p>
          <w:p w14:paraId="10468A49" w14:textId="6946E813" w:rsidR="007D51E5" w:rsidRPr="005E7A71" w:rsidRDefault="000414CF" w:rsidP="00A05D46">
            <w:pPr>
              <w:jc w:val="center"/>
              <w:rPr>
                <w:rFonts w:ascii="Whyte Book" w:hAnsi="Whyte Book"/>
                <w:sz w:val="22"/>
                <w:szCs w:val="22"/>
              </w:rPr>
            </w:pPr>
            <w:r>
              <w:rPr>
                <w:rFonts w:ascii="Whyte Book" w:hAnsi="Whyte Book"/>
                <w:sz w:val="22"/>
                <w:szCs w:val="22"/>
              </w:rPr>
              <w:t>4</w:t>
            </w:r>
            <w:r w:rsidR="007D51E5" w:rsidRPr="005E7A71">
              <w:rPr>
                <w:rFonts w:ascii="Whyte Book" w:hAnsi="Whyte Book"/>
                <w:sz w:val="22"/>
                <w:szCs w:val="22"/>
              </w:rPr>
              <w:t xml:space="preserve"> hrs</w:t>
            </w:r>
          </w:p>
        </w:tc>
        <w:tc>
          <w:tcPr>
            <w:tcW w:w="1515" w:type="dxa"/>
            <w:vAlign w:val="center"/>
          </w:tcPr>
          <w:p w14:paraId="7D33DCD8" w14:textId="0CF72606" w:rsidR="00C24451" w:rsidRPr="005E7A71" w:rsidRDefault="00A16EA8" w:rsidP="007D51E5">
            <w:pPr>
              <w:rPr>
                <w:rFonts w:ascii="Whyte Book" w:hAnsi="Whyte Book"/>
                <w:sz w:val="22"/>
                <w:szCs w:val="22"/>
              </w:rPr>
            </w:pPr>
            <w:r w:rsidRPr="005E7A71">
              <w:rPr>
                <w:rStyle w:val="normaltextrun"/>
                <w:rFonts w:ascii="Whyte Book" w:hAnsi="Whyte Book"/>
                <w:b/>
                <w:bCs/>
                <w:color w:val="000000"/>
                <w:sz w:val="22"/>
                <w:szCs w:val="22"/>
                <w:shd w:val="clear" w:color="auto" w:fill="FFFFFF"/>
              </w:rPr>
              <w:t> </w:t>
            </w:r>
            <w:r w:rsidR="00720CE7" w:rsidRPr="005E7A71">
              <w:rPr>
                <w:rStyle w:val="normaltextrun"/>
                <w:rFonts w:ascii="Whyte Book" w:hAnsi="Whyte Book"/>
                <w:b/>
                <w:bCs/>
                <w:color w:val="000000"/>
                <w:sz w:val="22"/>
                <w:szCs w:val="22"/>
                <w:shd w:val="clear" w:color="auto" w:fill="FFFFFF"/>
              </w:rPr>
              <w:t>Lab 2</w:t>
            </w:r>
            <w:r w:rsidRPr="005E7A71">
              <w:rPr>
                <w:rStyle w:val="eop"/>
                <w:rFonts w:ascii="Whyte Book" w:hAnsi="Whyte Book"/>
                <w:color w:val="000000"/>
                <w:sz w:val="22"/>
                <w:szCs w:val="22"/>
                <w:shd w:val="clear" w:color="auto" w:fill="FFFFFF"/>
              </w:rPr>
              <w:t> </w:t>
            </w:r>
            <w:r w:rsidR="00DA4312" w:rsidRPr="005E7A71">
              <w:rPr>
                <w:rStyle w:val="eop"/>
                <w:rFonts w:ascii="Whyte Book" w:hAnsi="Whyte Book"/>
                <w:b/>
                <w:bCs/>
                <w:color w:val="000000"/>
                <w:sz w:val="22"/>
                <w:szCs w:val="22"/>
                <w:shd w:val="clear" w:color="auto" w:fill="FFFFFF"/>
              </w:rPr>
              <w:t>Interop through to integration -</w:t>
            </w:r>
            <w:r w:rsidR="005D36C7">
              <w:rPr>
                <w:rStyle w:val="eop"/>
                <w:rFonts w:ascii="Whyte Book" w:hAnsi="Whyte Book"/>
                <w:b/>
                <w:bCs/>
                <w:color w:val="000000"/>
                <w:sz w:val="22"/>
                <w:szCs w:val="22"/>
                <w:shd w:val="clear" w:color="auto" w:fill="FFFFFF"/>
              </w:rPr>
              <w:t>3</w:t>
            </w:r>
            <w:r w:rsidR="000414CF">
              <w:rPr>
                <w:rStyle w:val="eop"/>
                <w:rFonts w:ascii="Whyte Book" w:hAnsi="Whyte Book"/>
                <w:b/>
                <w:bCs/>
                <w:color w:val="000000"/>
                <w:sz w:val="22"/>
                <w:szCs w:val="22"/>
                <w:shd w:val="clear" w:color="auto" w:fill="FFFFFF"/>
              </w:rPr>
              <w:t>.</w:t>
            </w:r>
            <w:r w:rsidR="000414CF">
              <w:rPr>
                <w:rStyle w:val="eop"/>
                <w:b/>
                <w:bCs/>
                <w:color w:val="000000"/>
                <w:shd w:val="clear" w:color="auto" w:fill="FFFFFF"/>
              </w:rPr>
              <w:t>5</w:t>
            </w:r>
            <w:r w:rsidR="00DA4312" w:rsidRPr="005E7A71">
              <w:rPr>
                <w:rStyle w:val="eop"/>
                <w:rFonts w:ascii="Whyte Book" w:hAnsi="Whyte Book"/>
                <w:b/>
                <w:bCs/>
                <w:color w:val="000000"/>
                <w:sz w:val="22"/>
                <w:szCs w:val="22"/>
                <w:shd w:val="clear" w:color="auto" w:fill="FFFFFF"/>
              </w:rPr>
              <w:t xml:space="preserve"> hours</w:t>
            </w:r>
          </w:p>
        </w:tc>
        <w:tc>
          <w:tcPr>
            <w:tcW w:w="2469" w:type="dxa"/>
            <w:vAlign w:val="center"/>
          </w:tcPr>
          <w:p w14:paraId="7F2CB9AF" w14:textId="3AA35CAC" w:rsidR="00A16EA8" w:rsidRPr="005E7A71" w:rsidRDefault="00DA4312" w:rsidP="00DA4312">
            <w:pPr>
              <w:pStyle w:val="paragraph"/>
              <w:spacing w:before="0" w:beforeAutospacing="0" w:after="0" w:afterAutospacing="0"/>
              <w:textAlignment w:val="baseline"/>
              <w:rPr>
                <w:rFonts w:ascii="Whyte Book" w:hAnsi="Whyte Book"/>
                <w:sz w:val="22"/>
                <w:szCs w:val="22"/>
              </w:rPr>
            </w:pPr>
            <w:r w:rsidRPr="005E7A71">
              <w:rPr>
                <w:rStyle w:val="normaltextrun"/>
                <w:rFonts w:ascii="Whyte Book" w:hAnsi="Whyte Book"/>
                <w:b/>
                <w:bCs/>
                <w:sz w:val="22"/>
                <w:szCs w:val="22"/>
              </w:rPr>
              <w:t>Section 1</w:t>
            </w:r>
            <w:r w:rsidRPr="005E7A71">
              <w:rPr>
                <w:rStyle w:val="normaltextrun"/>
                <w:rFonts w:ascii="Whyte Book" w:hAnsi="Whyte Book"/>
                <w:sz w:val="22"/>
                <w:szCs w:val="22"/>
              </w:rPr>
              <w:t xml:space="preserve"> </w:t>
            </w:r>
            <w:r w:rsidR="00A16EA8" w:rsidRPr="005E7A71">
              <w:rPr>
                <w:rStyle w:val="normaltextrun"/>
                <w:rFonts w:ascii="Whyte Book" w:hAnsi="Whyte Book"/>
                <w:sz w:val="22"/>
                <w:szCs w:val="22"/>
              </w:rPr>
              <w:t xml:space="preserve">Lecture </w:t>
            </w:r>
            <w:r w:rsidRPr="005E7A71">
              <w:rPr>
                <w:rStyle w:val="normaltextrun"/>
                <w:rFonts w:ascii="Whyte Book" w:hAnsi="Whyte Book"/>
                <w:sz w:val="22"/>
                <w:szCs w:val="22"/>
              </w:rPr>
              <w:t>&amp; demo switching from a Transcoding Edge Node to a Proxying Edge Node</w:t>
            </w:r>
            <w:r w:rsidR="00410BF8" w:rsidRPr="005E7A71">
              <w:rPr>
                <w:rStyle w:val="normaltextrun"/>
                <w:rFonts w:ascii="Whyte Book" w:hAnsi="Whyte Book"/>
                <w:sz w:val="22"/>
                <w:szCs w:val="22"/>
              </w:rPr>
              <w:t xml:space="preserve"> (5 mins)</w:t>
            </w:r>
          </w:p>
          <w:p w14:paraId="111024E8" w14:textId="44B149DE" w:rsidR="00C24451" w:rsidRPr="005E7A71" w:rsidRDefault="00DA4312" w:rsidP="00977CB8">
            <w:pPr>
              <w:pStyle w:val="paragraph"/>
              <w:numPr>
                <w:ilvl w:val="0"/>
                <w:numId w:val="19"/>
              </w:numPr>
              <w:spacing w:before="0" w:beforeAutospacing="0" w:after="0" w:afterAutospacing="0"/>
              <w:textAlignment w:val="baseline"/>
              <w:rPr>
                <w:rStyle w:val="normaltextrun"/>
                <w:rFonts w:ascii="Whyte Book" w:hAnsi="Whyte Book"/>
                <w:sz w:val="22"/>
                <w:szCs w:val="22"/>
              </w:rPr>
            </w:pPr>
            <w:r w:rsidRPr="005E7A71">
              <w:rPr>
                <w:rStyle w:val="normaltextrun"/>
                <w:rFonts w:ascii="Whyte Book" w:hAnsi="Whyte Book"/>
                <w:sz w:val="22"/>
                <w:szCs w:val="22"/>
              </w:rPr>
              <w:t>Set tasks for section 1 switching node role</w:t>
            </w:r>
            <w:r w:rsidR="00977CB8" w:rsidRPr="005E7A71">
              <w:rPr>
                <w:rStyle w:val="normaltextrun"/>
                <w:rFonts w:ascii="Whyte Book" w:hAnsi="Whyte Book"/>
                <w:sz w:val="22"/>
                <w:szCs w:val="22"/>
              </w:rPr>
              <w:t xml:space="preserve">, </w:t>
            </w:r>
            <w:r w:rsidR="00977CB8" w:rsidRPr="005E7A71">
              <w:rPr>
                <w:rFonts w:ascii="Whyte Book" w:hAnsi="Whyte Book"/>
                <w:sz w:val="22"/>
                <w:szCs w:val="22"/>
                <w:lang w:val="en-US"/>
              </w:rPr>
              <w:t>test and evidence.</w:t>
            </w:r>
            <w:r w:rsidR="00410BF8" w:rsidRPr="005E7A71">
              <w:rPr>
                <w:rFonts w:ascii="Whyte Book" w:hAnsi="Whyte Book"/>
                <w:sz w:val="22"/>
                <w:szCs w:val="22"/>
                <w:lang w:val="en-US"/>
              </w:rPr>
              <w:t>(</w:t>
            </w:r>
            <w:r w:rsidR="005D36C7">
              <w:rPr>
                <w:rFonts w:ascii="Whyte Book" w:hAnsi="Whyte Book"/>
                <w:sz w:val="22"/>
                <w:szCs w:val="22"/>
                <w:lang w:val="en-US"/>
              </w:rPr>
              <w:t>5</w:t>
            </w:r>
            <w:r w:rsidR="00410BF8" w:rsidRPr="005E7A71">
              <w:rPr>
                <w:rFonts w:ascii="Whyte Book" w:hAnsi="Whyte Book"/>
                <w:sz w:val="22"/>
                <w:szCs w:val="22"/>
                <w:lang w:val="en-US"/>
              </w:rPr>
              <w:t xml:space="preserve"> mins)</w:t>
            </w:r>
          </w:p>
          <w:p w14:paraId="00C643D5" w14:textId="6D7B89A3" w:rsidR="00DA4312" w:rsidRPr="005E7A71" w:rsidRDefault="00DA4312" w:rsidP="00DA4312">
            <w:pPr>
              <w:rPr>
                <w:rFonts w:ascii="Whyte Book" w:hAnsi="Whyte Book"/>
                <w:bCs/>
                <w:sz w:val="22"/>
                <w:szCs w:val="22"/>
                <w:lang w:val="fr-FR"/>
              </w:rPr>
            </w:pPr>
            <w:r w:rsidRPr="005E7A71">
              <w:rPr>
                <w:rFonts w:ascii="Whyte Book" w:hAnsi="Whyte Book"/>
                <w:b/>
                <w:sz w:val="22"/>
                <w:szCs w:val="22"/>
                <w:lang w:val="fr-FR"/>
              </w:rPr>
              <w:t>Section 2</w:t>
            </w:r>
            <w:r w:rsidRPr="005E7A71">
              <w:rPr>
                <w:rFonts w:ascii="Whyte Book" w:hAnsi="Whyte Book"/>
                <w:bCs/>
                <w:sz w:val="22"/>
                <w:szCs w:val="22"/>
                <w:lang w:val="fr-FR"/>
              </w:rPr>
              <w:t xml:space="preserve"> Lecture &amp; demo TLS Certificates</w:t>
            </w:r>
            <w:r w:rsidR="00410BF8" w:rsidRPr="005E7A71">
              <w:rPr>
                <w:rFonts w:ascii="Whyte Book" w:hAnsi="Whyte Book"/>
                <w:bCs/>
                <w:sz w:val="22"/>
                <w:szCs w:val="22"/>
                <w:lang w:val="fr-FR"/>
              </w:rPr>
              <w:t xml:space="preserve"> (10 mins)</w:t>
            </w:r>
          </w:p>
          <w:p w14:paraId="1185A968" w14:textId="4AB9F0C1" w:rsidR="00DA4312" w:rsidRPr="005E7A71" w:rsidRDefault="00DA4312" w:rsidP="00977CB8">
            <w:pPr>
              <w:pStyle w:val="paragraph"/>
              <w:numPr>
                <w:ilvl w:val="0"/>
                <w:numId w:val="19"/>
              </w:numPr>
              <w:spacing w:before="0" w:beforeAutospacing="0" w:after="0" w:afterAutospacing="0"/>
              <w:textAlignment w:val="baseline"/>
              <w:rPr>
                <w:rStyle w:val="normaltextrun"/>
                <w:rFonts w:ascii="Whyte Book" w:hAnsi="Whyte Book"/>
                <w:sz w:val="22"/>
                <w:szCs w:val="22"/>
              </w:rPr>
            </w:pPr>
            <w:r w:rsidRPr="005E7A71">
              <w:rPr>
                <w:rStyle w:val="normaltextrun"/>
                <w:rFonts w:ascii="Whyte Book" w:hAnsi="Whyte Book"/>
                <w:sz w:val="22"/>
                <w:szCs w:val="22"/>
              </w:rPr>
              <w:t>Set tasks for section 2 TLS certs</w:t>
            </w:r>
            <w:r w:rsidR="00977CB8" w:rsidRPr="005E7A71">
              <w:rPr>
                <w:rStyle w:val="normaltextrun"/>
                <w:rFonts w:ascii="Whyte Book" w:hAnsi="Whyte Book"/>
                <w:sz w:val="22"/>
                <w:szCs w:val="22"/>
              </w:rPr>
              <w:t xml:space="preserve">, </w:t>
            </w:r>
            <w:r w:rsidR="00977CB8" w:rsidRPr="005E7A71">
              <w:rPr>
                <w:rFonts w:ascii="Whyte Book" w:hAnsi="Whyte Book"/>
                <w:sz w:val="22"/>
                <w:szCs w:val="22"/>
                <w:lang w:val="en-US"/>
              </w:rPr>
              <w:t>test and evidence.</w:t>
            </w:r>
            <w:r w:rsidR="00410BF8" w:rsidRPr="005E7A71">
              <w:rPr>
                <w:rFonts w:ascii="Whyte Book" w:hAnsi="Whyte Book"/>
                <w:sz w:val="22"/>
                <w:szCs w:val="22"/>
                <w:lang w:val="en-US"/>
              </w:rPr>
              <w:t xml:space="preserve"> (35 mins)</w:t>
            </w:r>
          </w:p>
          <w:p w14:paraId="51478785" w14:textId="5D611FA4" w:rsidR="00DA4312" w:rsidRPr="005E7A71" w:rsidRDefault="00DA4312" w:rsidP="00DA4312">
            <w:pPr>
              <w:rPr>
                <w:rFonts w:ascii="Whyte Book" w:hAnsi="Whyte Book"/>
                <w:bCs/>
                <w:sz w:val="22"/>
                <w:szCs w:val="22"/>
              </w:rPr>
            </w:pPr>
            <w:r w:rsidRPr="005E7A71">
              <w:rPr>
                <w:rFonts w:ascii="Whyte Book" w:hAnsi="Whyte Book"/>
                <w:b/>
                <w:sz w:val="22"/>
                <w:szCs w:val="22"/>
              </w:rPr>
              <w:t>Section 3</w:t>
            </w:r>
            <w:r w:rsidRPr="005E7A71">
              <w:rPr>
                <w:rFonts w:ascii="Whyte Book" w:hAnsi="Whyte Book"/>
                <w:bCs/>
                <w:sz w:val="22"/>
                <w:szCs w:val="22"/>
              </w:rPr>
              <w:t xml:space="preserve"> </w:t>
            </w:r>
            <w:r w:rsidR="00167DC3" w:rsidRPr="005E7A71">
              <w:rPr>
                <w:rFonts w:ascii="Whyte Book" w:hAnsi="Whyte Book"/>
                <w:bCs/>
                <w:sz w:val="22"/>
                <w:szCs w:val="22"/>
              </w:rPr>
              <w:t xml:space="preserve"> </w:t>
            </w:r>
            <w:r w:rsidRPr="005E7A71">
              <w:rPr>
                <w:rFonts w:ascii="Whyte Book" w:hAnsi="Whyte Book"/>
                <w:bCs/>
                <w:sz w:val="22"/>
                <w:szCs w:val="22"/>
              </w:rPr>
              <w:t xml:space="preserve">Lecture &amp; demo create </w:t>
            </w:r>
            <w:r w:rsidR="00167DC3" w:rsidRPr="005E7A71">
              <w:rPr>
                <w:rFonts w:ascii="Whyte Book" w:hAnsi="Whyte Book"/>
                <w:bCs/>
                <w:sz w:val="22"/>
                <w:szCs w:val="22"/>
              </w:rPr>
              <w:t xml:space="preserve">PexipEPs to test </w:t>
            </w:r>
            <w:r w:rsidRPr="005E7A71">
              <w:rPr>
                <w:rFonts w:ascii="Whyte Book" w:hAnsi="Whyte Book"/>
                <w:bCs/>
                <w:sz w:val="22"/>
                <w:szCs w:val="22"/>
              </w:rPr>
              <w:lastRenderedPageBreak/>
              <w:t>Virtual Auditorium</w:t>
            </w:r>
            <w:r w:rsidR="00410BF8" w:rsidRPr="005E7A71">
              <w:rPr>
                <w:rFonts w:ascii="Whyte Book" w:hAnsi="Whyte Book"/>
                <w:bCs/>
                <w:sz w:val="22"/>
                <w:szCs w:val="22"/>
              </w:rPr>
              <w:t xml:space="preserve"> ( 10 mins)</w:t>
            </w:r>
          </w:p>
          <w:p w14:paraId="2288A913" w14:textId="0CA9F846" w:rsidR="00DA4312" w:rsidRPr="005E7A71" w:rsidRDefault="00DA4312" w:rsidP="00977CB8">
            <w:pPr>
              <w:pStyle w:val="paragraph"/>
              <w:numPr>
                <w:ilvl w:val="0"/>
                <w:numId w:val="19"/>
              </w:numPr>
              <w:spacing w:before="0" w:beforeAutospacing="0" w:after="0" w:afterAutospacing="0"/>
              <w:textAlignment w:val="baseline"/>
              <w:rPr>
                <w:rFonts w:ascii="Whyte Book" w:hAnsi="Whyte Book"/>
                <w:sz w:val="22"/>
                <w:szCs w:val="22"/>
              </w:rPr>
            </w:pPr>
            <w:r w:rsidRPr="005E7A71">
              <w:rPr>
                <w:rFonts w:ascii="Whyte Book" w:hAnsi="Whyte Book"/>
                <w:bCs/>
                <w:sz w:val="22"/>
                <w:szCs w:val="22"/>
              </w:rPr>
              <w:t xml:space="preserve">Set </w:t>
            </w:r>
            <w:r w:rsidR="00445026" w:rsidRPr="005E7A71">
              <w:rPr>
                <w:rFonts w:ascii="Whyte Book" w:hAnsi="Whyte Book"/>
                <w:bCs/>
                <w:sz w:val="22"/>
                <w:szCs w:val="22"/>
              </w:rPr>
              <w:t>challenge</w:t>
            </w:r>
            <w:r w:rsidRPr="005E7A71">
              <w:rPr>
                <w:rFonts w:ascii="Whyte Book" w:hAnsi="Whyte Book"/>
                <w:bCs/>
                <w:sz w:val="22"/>
                <w:szCs w:val="22"/>
              </w:rPr>
              <w:t xml:space="preserve"> for section 3 create a VA</w:t>
            </w:r>
            <w:r w:rsidR="00977CB8" w:rsidRPr="005E7A71">
              <w:rPr>
                <w:rFonts w:ascii="Whyte Book" w:hAnsi="Whyte Book"/>
                <w:bCs/>
                <w:sz w:val="22"/>
                <w:szCs w:val="22"/>
              </w:rPr>
              <w:t xml:space="preserve">, </w:t>
            </w:r>
            <w:r w:rsidR="00977CB8" w:rsidRPr="005E7A71">
              <w:rPr>
                <w:rFonts w:ascii="Whyte Book" w:hAnsi="Whyte Book"/>
                <w:sz w:val="22"/>
                <w:szCs w:val="22"/>
                <w:lang w:val="en-US"/>
              </w:rPr>
              <w:t>test and evidence.</w:t>
            </w:r>
            <w:r w:rsidR="00410BF8" w:rsidRPr="005E7A71">
              <w:rPr>
                <w:rFonts w:ascii="Whyte Book" w:hAnsi="Whyte Book"/>
                <w:sz w:val="22"/>
                <w:szCs w:val="22"/>
                <w:lang w:val="en-US"/>
              </w:rPr>
              <w:t xml:space="preserve"> (20 mins)</w:t>
            </w:r>
            <w:r w:rsidR="005D36C7">
              <w:rPr>
                <w:rFonts w:ascii="Whyte Book" w:hAnsi="Whyte Book"/>
                <w:sz w:val="22"/>
                <w:szCs w:val="22"/>
                <w:lang w:val="en-US"/>
              </w:rPr>
              <w:t xml:space="preserve"> </w:t>
            </w:r>
          </w:p>
          <w:p w14:paraId="65955AB9" w14:textId="6D249CE9" w:rsidR="00445026" w:rsidRPr="005E7A71" w:rsidRDefault="00445026" w:rsidP="00977CB8">
            <w:pPr>
              <w:pStyle w:val="paragraph"/>
              <w:numPr>
                <w:ilvl w:val="0"/>
                <w:numId w:val="19"/>
              </w:numPr>
              <w:spacing w:before="0" w:beforeAutospacing="0" w:after="0" w:afterAutospacing="0"/>
              <w:textAlignment w:val="baseline"/>
              <w:rPr>
                <w:rFonts w:ascii="Whyte Book" w:hAnsi="Whyte Book"/>
                <w:sz w:val="22"/>
                <w:szCs w:val="22"/>
              </w:rPr>
            </w:pPr>
            <w:r w:rsidRPr="005E7A71">
              <w:rPr>
                <w:rFonts w:ascii="Whyte Book" w:hAnsi="Whyte Book"/>
                <w:sz w:val="22"/>
                <w:szCs w:val="22"/>
                <w:lang w:val="en-US"/>
              </w:rPr>
              <w:t>10 min break</w:t>
            </w:r>
          </w:p>
          <w:p w14:paraId="5A60B5BF" w14:textId="7575F466" w:rsidR="00DA4312" w:rsidRPr="005E7A71" w:rsidRDefault="00DA4312" w:rsidP="00DA4312">
            <w:pPr>
              <w:rPr>
                <w:rFonts w:ascii="Whyte Book" w:hAnsi="Whyte Book"/>
                <w:bCs/>
                <w:sz w:val="22"/>
                <w:szCs w:val="22"/>
              </w:rPr>
            </w:pPr>
            <w:r w:rsidRPr="005E7A71">
              <w:rPr>
                <w:rFonts w:ascii="Whyte Book" w:hAnsi="Whyte Book"/>
                <w:b/>
                <w:sz w:val="22"/>
                <w:szCs w:val="22"/>
              </w:rPr>
              <w:t>Section 4</w:t>
            </w:r>
            <w:r w:rsidRPr="005E7A71">
              <w:rPr>
                <w:rFonts w:ascii="Whyte Book" w:hAnsi="Whyte Book"/>
                <w:bCs/>
                <w:sz w:val="22"/>
                <w:szCs w:val="22"/>
              </w:rPr>
              <w:t xml:space="preserve"> Lecture &amp; demo create a Virtual Meeting Room</w:t>
            </w:r>
            <w:r w:rsidR="00445026" w:rsidRPr="005E7A71">
              <w:rPr>
                <w:rFonts w:ascii="Whyte Book" w:hAnsi="Whyte Book"/>
                <w:bCs/>
                <w:sz w:val="22"/>
                <w:szCs w:val="22"/>
              </w:rPr>
              <w:t xml:space="preserve"> (5 mins)</w:t>
            </w:r>
          </w:p>
          <w:p w14:paraId="1B203B1F" w14:textId="5513D2D0" w:rsidR="00DA4312" w:rsidRPr="005E7A71" w:rsidRDefault="00DA4312" w:rsidP="00977CB8">
            <w:pPr>
              <w:pStyle w:val="paragraph"/>
              <w:numPr>
                <w:ilvl w:val="0"/>
                <w:numId w:val="19"/>
              </w:numPr>
              <w:spacing w:before="0" w:beforeAutospacing="0" w:after="0" w:afterAutospacing="0"/>
              <w:textAlignment w:val="baseline"/>
              <w:rPr>
                <w:rFonts w:ascii="Whyte Book" w:hAnsi="Whyte Book"/>
                <w:sz w:val="22"/>
                <w:szCs w:val="22"/>
              </w:rPr>
            </w:pPr>
            <w:r w:rsidRPr="005E7A71">
              <w:rPr>
                <w:rFonts w:ascii="Whyte Book" w:hAnsi="Whyte Book"/>
                <w:bCs/>
                <w:sz w:val="22"/>
                <w:szCs w:val="22"/>
              </w:rPr>
              <w:t>Set tasks create a VMR</w:t>
            </w:r>
            <w:r w:rsidR="00977CB8" w:rsidRPr="005E7A71">
              <w:rPr>
                <w:rFonts w:ascii="Whyte Book" w:hAnsi="Whyte Book"/>
                <w:bCs/>
                <w:sz w:val="22"/>
                <w:szCs w:val="22"/>
              </w:rPr>
              <w:t xml:space="preserve">, </w:t>
            </w:r>
            <w:r w:rsidR="00977CB8" w:rsidRPr="005E7A71">
              <w:rPr>
                <w:rFonts w:ascii="Whyte Book" w:hAnsi="Whyte Book"/>
                <w:sz w:val="22"/>
                <w:szCs w:val="22"/>
                <w:lang w:val="en-US"/>
              </w:rPr>
              <w:t>test and evidence.</w:t>
            </w:r>
            <w:r w:rsidR="00445026" w:rsidRPr="005E7A71">
              <w:rPr>
                <w:rFonts w:ascii="Whyte Book" w:hAnsi="Whyte Book"/>
                <w:sz w:val="22"/>
                <w:szCs w:val="22"/>
                <w:lang w:val="en-US"/>
              </w:rPr>
              <w:t>(25 mins)</w:t>
            </w:r>
          </w:p>
          <w:p w14:paraId="51CCC1AD" w14:textId="4152039C" w:rsidR="00DA4312" w:rsidRPr="005E7A71" w:rsidRDefault="00DA4312" w:rsidP="00DA4312">
            <w:pPr>
              <w:rPr>
                <w:rFonts w:ascii="Whyte Book" w:hAnsi="Whyte Book"/>
                <w:bCs/>
                <w:sz w:val="22"/>
                <w:szCs w:val="22"/>
              </w:rPr>
            </w:pPr>
            <w:r w:rsidRPr="005E7A71">
              <w:rPr>
                <w:rFonts w:ascii="Whyte Book" w:hAnsi="Whyte Book"/>
                <w:b/>
                <w:sz w:val="22"/>
                <w:szCs w:val="22"/>
              </w:rPr>
              <w:t>Section 5</w:t>
            </w:r>
            <w:r w:rsidRPr="005E7A71">
              <w:rPr>
                <w:rFonts w:ascii="Whyte Book" w:hAnsi="Whyte Book"/>
                <w:bCs/>
                <w:sz w:val="22"/>
                <w:szCs w:val="22"/>
              </w:rPr>
              <w:t xml:space="preserve"> Lecture &amp; demo create a Virtual Reception (Lobby / IVR)</w:t>
            </w:r>
            <w:r w:rsidR="00445026" w:rsidRPr="005E7A71">
              <w:rPr>
                <w:rFonts w:ascii="Whyte Book" w:hAnsi="Whyte Book"/>
                <w:bCs/>
                <w:sz w:val="22"/>
                <w:szCs w:val="22"/>
              </w:rPr>
              <w:t xml:space="preserve"> (25 mins)</w:t>
            </w:r>
          </w:p>
          <w:p w14:paraId="6C8F4623" w14:textId="5CA04C7C" w:rsidR="00DA4312" w:rsidRPr="005E7A71" w:rsidRDefault="00DA4312" w:rsidP="00977CB8">
            <w:pPr>
              <w:pStyle w:val="paragraph"/>
              <w:numPr>
                <w:ilvl w:val="0"/>
                <w:numId w:val="19"/>
              </w:numPr>
              <w:spacing w:before="0" w:beforeAutospacing="0" w:after="0" w:afterAutospacing="0"/>
              <w:textAlignment w:val="baseline"/>
              <w:rPr>
                <w:rFonts w:ascii="Whyte Book" w:hAnsi="Whyte Book"/>
                <w:sz w:val="22"/>
                <w:szCs w:val="22"/>
              </w:rPr>
            </w:pPr>
            <w:r w:rsidRPr="005E7A71">
              <w:rPr>
                <w:rFonts w:ascii="Whyte Book" w:hAnsi="Whyte Book"/>
                <w:bCs/>
                <w:sz w:val="22"/>
                <w:szCs w:val="22"/>
              </w:rPr>
              <w:t>Set tasks create a VR</w:t>
            </w:r>
            <w:r w:rsidR="00977CB8" w:rsidRPr="005E7A71">
              <w:rPr>
                <w:rFonts w:ascii="Whyte Book" w:hAnsi="Whyte Book"/>
                <w:bCs/>
                <w:sz w:val="22"/>
                <w:szCs w:val="22"/>
              </w:rPr>
              <w:t xml:space="preserve">, </w:t>
            </w:r>
            <w:r w:rsidR="00977CB8" w:rsidRPr="005E7A71">
              <w:rPr>
                <w:rFonts w:ascii="Whyte Book" w:hAnsi="Whyte Book"/>
                <w:sz w:val="22"/>
                <w:szCs w:val="22"/>
                <w:lang w:val="en-US"/>
              </w:rPr>
              <w:t>test and evidence.</w:t>
            </w:r>
            <w:r w:rsidR="00445026" w:rsidRPr="005E7A71">
              <w:rPr>
                <w:rFonts w:ascii="Whyte Book" w:hAnsi="Whyte Book"/>
                <w:sz w:val="22"/>
                <w:szCs w:val="22"/>
                <w:lang w:val="en-US"/>
              </w:rPr>
              <w:t xml:space="preserve"> (20 mins)</w:t>
            </w:r>
          </w:p>
          <w:p w14:paraId="3A732C8B" w14:textId="0F56B41C" w:rsidR="00DA4312" w:rsidRPr="005E7A71" w:rsidRDefault="00DA4312" w:rsidP="00DA4312">
            <w:pPr>
              <w:rPr>
                <w:rFonts w:ascii="Whyte Book" w:hAnsi="Whyte Book"/>
                <w:bCs/>
                <w:sz w:val="22"/>
                <w:szCs w:val="22"/>
              </w:rPr>
            </w:pPr>
            <w:r w:rsidRPr="005E7A71">
              <w:rPr>
                <w:rFonts w:ascii="Whyte Book" w:hAnsi="Whyte Book"/>
                <w:b/>
                <w:sz w:val="22"/>
                <w:szCs w:val="22"/>
              </w:rPr>
              <w:t>Section 6</w:t>
            </w:r>
            <w:r w:rsidRPr="005E7A71">
              <w:rPr>
                <w:rFonts w:ascii="Whyte Book" w:hAnsi="Whyte Book"/>
                <w:bCs/>
                <w:sz w:val="22"/>
                <w:szCs w:val="22"/>
              </w:rPr>
              <w:t xml:space="preserve"> Lecture &amp; demo Infinity Connect Client Registration </w:t>
            </w:r>
            <w:r w:rsidRPr="005E7A71">
              <w:rPr>
                <w:rFonts w:ascii="Whyte Book" w:hAnsi="Whyte Book"/>
                <w:bCs/>
                <w:sz w:val="22"/>
                <w:szCs w:val="22"/>
              </w:rPr>
              <w:lastRenderedPageBreak/>
              <w:t>and Gateway P2P call</w:t>
            </w:r>
            <w:r w:rsidR="00445026" w:rsidRPr="005E7A71">
              <w:rPr>
                <w:rFonts w:ascii="Whyte Book" w:hAnsi="Whyte Book"/>
                <w:bCs/>
                <w:sz w:val="22"/>
                <w:szCs w:val="22"/>
              </w:rPr>
              <w:t xml:space="preserve"> (10 mins)</w:t>
            </w:r>
          </w:p>
          <w:p w14:paraId="54408E36" w14:textId="684C4E50" w:rsidR="00DA4312" w:rsidRDefault="00DA4312" w:rsidP="00730F1B">
            <w:pPr>
              <w:pStyle w:val="ListParagraph"/>
              <w:numPr>
                <w:ilvl w:val="0"/>
                <w:numId w:val="19"/>
              </w:numPr>
              <w:rPr>
                <w:rFonts w:ascii="Whyte Book" w:hAnsi="Whyte Book"/>
                <w:bCs/>
                <w:sz w:val="22"/>
                <w:szCs w:val="22"/>
              </w:rPr>
            </w:pPr>
            <w:r w:rsidRPr="005E7A71">
              <w:rPr>
                <w:rFonts w:ascii="Whyte Book" w:hAnsi="Whyte Book"/>
                <w:bCs/>
                <w:sz w:val="22"/>
                <w:szCs w:val="22"/>
              </w:rPr>
              <w:t>Set task register Infinity Connect Client and Gateway P2P call. Test &amp; evidence.</w:t>
            </w:r>
            <w:r w:rsidR="00445026" w:rsidRPr="005E7A71">
              <w:rPr>
                <w:rFonts w:ascii="Whyte Book" w:hAnsi="Whyte Book"/>
                <w:bCs/>
                <w:sz w:val="22"/>
                <w:szCs w:val="22"/>
              </w:rPr>
              <w:t xml:space="preserve"> (20 mins) </w:t>
            </w:r>
          </w:p>
          <w:p w14:paraId="033D63EB" w14:textId="77777777" w:rsidR="000414CF" w:rsidRDefault="000414CF" w:rsidP="000414CF">
            <w:pPr>
              <w:rPr>
                <w:rFonts w:ascii="Whyte Book" w:hAnsi="Whyte Book"/>
                <w:bCs/>
                <w:sz w:val="22"/>
                <w:szCs w:val="22"/>
              </w:rPr>
            </w:pPr>
            <w:r w:rsidRPr="000414CF">
              <w:rPr>
                <w:rFonts w:ascii="Whyte Book" w:hAnsi="Whyte Book"/>
                <w:bCs/>
                <w:sz w:val="22"/>
                <w:szCs w:val="22"/>
              </w:rPr>
              <w:t xml:space="preserve">Section 7 Lecture &amp; </w:t>
            </w:r>
            <w:r w:rsidRPr="000414CF">
              <w:rPr>
                <w:rStyle w:val="normaltextrun"/>
                <w:rFonts w:ascii="Whyte Book" w:hAnsi="Whyte Book"/>
                <w:sz w:val="22"/>
                <w:szCs w:val="22"/>
              </w:rPr>
              <w:t xml:space="preserve">demo </w:t>
            </w:r>
            <w:r>
              <w:rPr>
                <w:rFonts w:ascii="Whyte Book" w:hAnsi="Whyte Book"/>
                <w:bCs/>
                <w:sz w:val="22"/>
                <w:szCs w:val="22"/>
              </w:rPr>
              <w:t>N</w:t>
            </w:r>
            <w:r w:rsidRPr="000414CF">
              <w:rPr>
                <w:rFonts w:ascii="Whyte Book" w:hAnsi="Whyte Book"/>
                <w:bCs/>
                <w:sz w:val="22"/>
                <w:szCs w:val="22"/>
              </w:rPr>
              <w:t xml:space="preserve">ow let's use </w:t>
            </w:r>
            <w:r>
              <w:rPr>
                <w:rFonts w:ascii="Whyte Book" w:hAnsi="Whyte Book"/>
                <w:bCs/>
                <w:sz w:val="22"/>
                <w:szCs w:val="22"/>
              </w:rPr>
              <w:t>LDAP</w:t>
            </w:r>
            <w:r w:rsidRPr="000414CF">
              <w:rPr>
                <w:rFonts w:ascii="Whyte Book" w:hAnsi="Whyte Book"/>
                <w:bCs/>
                <w:sz w:val="22"/>
                <w:szCs w:val="22"/>
              </w:rPr>
              <w:t xml:space="preserve"> for admin access</w:t>
            </w:r>
          </w:p>
          <w:p w14:paraId="115C8C62" w14:textId="652ED6E8" w:rsidR="000414CF" w:rsidRPr="005E7A71" w:rsidRDefault="000414CF" w:rsidP="000414CF">
            <w:pPr>
              <w:pStyle w:val="paragraph"/>
              <w:spacing w:before="0" w:beforeAutospacing="0" w:after="0" w:afterAutospacing="0"/>
              <w:textAlignment w:val="baseline"/>
              <w:rPr>
                <w:rStyle w:val="normaltextrun"/>
                <w:rFonts w:ascii="Whyte Book" w:hAnsi="Whyte Book"/>
                <w:sz w:val="22"/>
                <w:szCs w:val="22"/>
                <w:lang w:val="fr-FR"/>
              </w:rPr>
            </w:pPr>
            <w:r w:rsidRPr="005E7A71">
              <w:rPr>
                <w:rStyle w:val="normaltextrun"/>
                <w:rFonts w:ascii="Whyte Book" w:hAnsi="Whyte Book"/>
                <w:sz w:val="22"/>
                <w:szCs w:val="22"/>
                <w:lang w:val="fr-FR"/>
              </w:rPr>
              <w:t>Enable LDAP management login authentication (10 mins)</w:t>
            </w:r>
          </w:p>
          <w:p w14:paraId="26824573" w14:textId="77777777" w:rsidR="000414CF" w:rsidRPr="005E7A71" w:rsidRDefault="000414CF" w:rsidP="000414CF">
            <w:pPr>
              <w:pStyle w:val="paragraph"/>
              <w:numPr>
                <w:ilvl w:val="0"/>
                <w:numId w:val="19"/>
              </w:numPr>
              <w:spacing w:before="0" w:beforeAutospacing="0" w:after="0" w:afterAutospacing="0"/>
              <w:textAlignment w:val="baseline"/>
              <w:rPr>
                <w:rStyle w:val="normaltextrun"/>
                <w:rFonts w:ascii="Whyte Book" w:hAnsi="Whyte Book"/>
                <w:sz w:val="22"/>
                <w:szCs w:val="22"/>
              </w:rPr>
            </w:pPr>
            <w:r w:rsidRPr="005E7A71">
              <w:rPr>
                <w:rStyle w:val="normaltextrun"/>
                <w:rFonts w:ascii="Whyte Book" w:hAnsi="Whyte Book"/>
                <w:sz w:val="22"/>
                <w:szCs w:val="22"/>
              </w:rPr>
              <w:t>Set task Enable LDAP management login authentication, test and evidence. (20 mins)</w:t>
            </w:r>
          </w:p>
          <w:p w14:paraId="540B75CA" w14:textId="77777777" w:rsidR="000414CF" w:rsidRPr="000414CF" w:rsidRDefault="000414CF" w:rsidP="000414CF">
            <w:pPr>
              <w:rPr>
                <w:rFonts w:ascii="Whyte Book" w:hAnsi="Whyte Book"/>
                <w:bCs/>
                <w:sz w:val="22"/>
                <w:szCs w:val="22"/>
              </w:rPr>
            </w:pPr>
          </w:p>
          <w:p w14:paraId="26CC2953" w14:textId="523DF052" w:rsidR="00DA4312" w:rsidRPr="0000660C" w:rsidRDefault="00DA4312" w:rsidP="00DA4312">
            <w:pPr>
              <w:rPr>
                <w:rFonts w:ascii="Whyte Book" w:hAnsi="Whyte Book"/>
                <w:bCs/>
                <w:sz w:val="22"/>
                <w:szCs w:val="22"/>
                <w:lang w:val="pt-PT"/>
              </w:rPr>
            </w:pPr>
            <w:r w:rsidRPr="0000660C">
              <w:rPr>
                <w:rFonts w:ascii="Whyte Book" w:hAnsi="Whyte Book"/>
                <w:b/>
                <w:sz w:val="22"/>
                <w:szCs w:val="22"/>
                <w:lang w:val="pt-PT"/>
              </w:rPr>
              <w:t xml:space="preserve">Q&amp;As </w:t>
            </w:r>
            <w:r w:rsidR="0000660C" w:rsidRPr="0000660C">
              <w:rPr>
                <w:rFonts w:ascii="Whyte Book" w:hAnsi="Whyte Book"/>
                <w:b/>
                <w:sz w:val="22"/>
                <w:szCs w:val="22"/>
                <w:lang w:val="pt-PT"/>
              </w:rPr>
              <w:t>Q</w:t>
            </w:r>
            <w:r w:rsidR="0000660C" w:rsidRPr="0000660C">
              <w:rPr>
                <w:lang w:val="pt-PT"/>
              </w:rPr>
              <w:t xml:space="preserve">uiz </w:t>
            </w:r>
            <w:r w:rsidRPr="0000660C">
              <w:rPr>
                <w:rFonts w:ascii="Whyte Book" w:hAnsi="Whyte Book"/>
                <w:b/>
                <w:sz w:val="22"/>
                <w:szCs w:val="22"/>
                <w:lang w:val="pt-PT"/>
              </w:rPr>
              <w:t>&amp; Plenary. (15 mins)</w:t>
            </w:r>
          </w:p>
          <w:p w14:paraId="49AC51DD" w14:textId="7072D79B" w:rsidR="00DA4312" w:rsidRPr="0000660C" w:rsidRDefault="00DA4312" w:rsidP="00DA4312">
            <w:pPr>
              <w:rPr>
                <w:rFonts w:ascii="Whyte Book" w:hAnsi="Whyte Book"/>
                <w:b/>
                <w:sz w:val="22"/>
                <w:szCs w:val="22"/>
                <w:lang w:val="pt-PT"/>
              </w:rPr>
            </w:pPr>
          </w:p>
        </w:tc>
        <w:tc>
          <w:tcPr>
            <w:tcW w:w="1596" w:type="dxa"/>
            <w:vAlign w:val="center"/>
          </w:tcPr>
          <w:p w14:paraId="0F795A2E" w14:textId="6631E32B" w:rsidR="00C24451" w:rsidRPr="005E7A71" w:rsidRDefault="00A16EA8" w:rsidP="00A05D46">
            <w:pPr>
              <w:rPr>
                <w:rFonts w:ascii="Whyte Book" w:hAnsi="Whyte Book"/>
                <w:b/>
                <w:sz w:val="22"/>
                <w:szCs w:val="22"/>
              </w:rPr>
            </w:pPr>
            <w:r w:rsidRPr="005E7A71">
              <w:rPr>
                <w:rFonts w:ascii="Whyte Book" w:hAnsi="Whyte Book"/>
                <w:b/>
                <w:sz w:val="22"/>
                <w:szCs w:val="22"/>
              </w:rPr>
              <w:lastRenderedPageBreak/>
              <w:t xml:space="preserve">LO1 </w:t>
            </w:r>
            <w:r w:rsidR="005E7A71">
              <w:rPr>
                <w:rFonts w:ascii="Whyte Book" w:hAnsi="Whyte Book"/>
                <w:b/>
                <w:sz w:val="22"/>
                <w:szCs w:val="22"/>
              </w:rPr>
              <w:t>LO2</w:t>
            </w:r>
          </w:p>
          <w:p w14:paraId="72CD6DD0" w14:textId="794CADD8" w:rsidR="009F171C" w:rsidRPr="005E7A71" w:rsidRDefault="009F171C" w:rsidP="009F171C">
            <w:pPr>
              <w:rPr>
                <w:rFonts w:ascii="Whyte Book" w:hAnsi="Whyte Book"/>
                <w:b/>
                <w:sz w:val="22"/>
                <w:szCs w:val="22"/>
              </w:rPr>
            </w:pPr>
          </w:p>
        </w:tc>
        <w:tc>
          <w:tcPr>
            <w:tcW w:w="3518" w:type="dxa"/>
            <w:vAlign w:val="center"/>
          </w:tcPr>
          <w:p w14:paraId="22DEB45B" w14:textId="77777777" w:rsidR="00E90E37" w:rsidRPr="005E7A71" w:rsidRDefault="00E90E37" w:rsidP="00E90E37">
            <w:pPr>
              <w:rPr>
                <w:rFonts w:ascii="Whyte Book" w:hAnsi="Whyte Book"/>
                <w:b/>
                <w:sz w:val="22"/>
                <w:szCs w:val="22"/>
              </w:rPr>
            </w:pPr>
            <w:r w:rsidRPr="005E7A71">
              <w:rPr>
                <w:rFonts w:ascii="Whyte Book" w:hAnsi="Whyte Book"/>
                <w:b/>
                <w:sz w:val="22"/>
                <w:szCs w:val="22"/>
              </w:rPr>
              <w:t>Class Q&amp;A / Observation.</w:t>
            </w:r>
          </w:p>
          <w:p w14:paraId="7AA64268" w14:textId="53E12BFE" w:rsidR="00DF65F0" w:rsidRDefault="00A0377E" w:rsidP="00E90E37">
            <w:pPr>
              <w:rPr>
                <w:rFonts w:ascii="Whyte Book" w:hAnsi="Whyte Book"/>
                <w:b/>
                <w:sz w:val="22"/>
                <w:szCs w:val="22"/>
              </w:rPr>
            </w:pPr>
            <w:r w:rsidRPr="005E7A71">
              <w:rPr>
                <w:rFonts w:ascii="Whyte Book" w:hAnsi="Whyte Book"/>
                <w:b/>
                <w:sz w:val="22"/>
                <w:szCs w:val="22"/>
              </w:rPr>
              <w:t>Group tasks screenshots doc</w:t>
            </w:r>
          </w:p>
          <w:p w14:paraId="0061A25E" w14:textId="4C5F170F" w:rsidR="0000660C" w:rsidRPr="00FF32F5" w:rsidRDefault="0000660C" w:rsidP="00E90E37">
            <w:pPr>
              <w:rPr>
                <w:rFonts w:ascii="Whyte Book" w:hAnsi="Whyte Book"/>
                <w:b/>
                <w:sz w:val="22"/>
                <w:szCs w:val="22"/>
              </w:rPr>
            </w:pPr>
            <w:r w:rsidRPr="00FF32F5">
              <w:rPr>
                <w:rFonts w:ascii="Whyte Book" w:hAnsi="Whyte Book"/>
                <w:b/>
                <w:sz w:val="22"/>
                <w:szCs w:val="22"/>
              </w:rPr>
              <w:t>Kahoot</w:t>
            </w:r>
          </w:p>
          <w:p w14:paraId="4DFABF4B" w14:textId="0B3938B7" w:rsidR="00C24451" w:rsidRPr="00FF32F5" w:rsidRDefault="00FF32F5" w:rsidP="00E90E37">
            <w:pPr>
              <w:rPr>
                <w:rFonts w:ascii="Whyte Book" w:hAnsi="Whyte Book"/>
                <w:b/>
                <w:sz w:val="22"/>
                <w:szCs w:val="22"/>
              </w:rPr>
            </w:pPr>
            <w:r>
              <w:rPr>
                <w:rFonts w:ascii="Whyte Book" w:hAnsi="Whyte Book"/>
                <w:b/>
                <w:sz w:val="22"/>
                <w:szCs w:val="22"/>
              </w:rPr>
              <w:t>LMS</w:t>
            </w:r>
            <w:r w:rsidR="00E90E37" w:rsidRPr="00FF32F5">
              <w:rPr>
                <w:rFonts w:ascii="Whyte Book" w:hAnsi="Whyte Book"/>
                <w:b/>
                <w:sz w:val="22"/>
                <w:szCs w:val="22"/>
              </w:rPr>
              <w:t>–</w:t>
            </w:r>
            <w:r w:rsidRPr="00FF32F5">
              <w:rPr>
                <w:rFonts w:ascii="Whyte Book" w:hAnsi="Whyte Book"/>
                <w:b/>
              </w:rPr>
              <w:t>sho</w:t>
            </w:r>
            <w:r>
              <w:rPr>
                <w:rFonts w:ascii="Whyte Book" w:hAnsi="Whyte Book"/>
                <w:b/>
              </w:rPr>
              <w:t xml:space="preserve">rt assessment </w:t>
            </w:r>
            <w:r w:rsidR="009018CE">
              <w:rPr>
                <w:rFonts w:ascii="Whyte Book" w:hAnsi="Whyte Book"/>
                <w:b/>
              </w:rPr>
              <w:t>exercise</w:t>
            </w:r>
          </w:p>
        </w:tc>
        <w:tc>
          <w:tcPr>
            <w:tcW w:w="5947" w:type="dxa"/>
            <w:vAlign w:val="center"/>
          </w:tcPr>
          <w:p w14:paraId="44B7EF35" w14:textId="5D15741D" w:rsidR="00410BF8" w:rsidRPr="005E7A71" w:rsidRDefault="009747DD" w:rsidP="00410BF8">
            <w:pPr>
              <w:rPr>
                <w:rFonts w:ascii="Whyte Book" w:hAnsi="Whyte Book"/>
                <w:b/>
                <w:sz w:val="22"/>
                <w:szCs w:val="22"/>
              </w:rPr>
            </w:pPr>
            <w:hyperlink r:id="rId50" w:history="1">
              <w:r w:rsidR="00410BF8" w:rsidRPr="00AA490F">
                <w:rPr>
                  <w:rStyle w:val="Hyperlink"/>
                  <w:rFonts w:ascii="Whyte Book" w:hAnsi="Whyte Book"/>
                  <w:b/>
                  <w:sz w:val="22"/>
                  <w:szCs w:val="22"/>
                </w:rPr>
                <w:t>PPT / Trainer lab 2 PDF</w:t>
              </w:r>
            </w:hyperlink>
            <w:r w:rsidR="00410BF8" w:rsidRPr="005E7A71">
              <w:rPr>
                <w:rFonts w:ascii="Whyte Book" w:hAnsi="Whyte Book"/>
                <w:b/>
                <w:sz w:val="22"/>
                <w:szCs w:val="22"/>
              </w:rPr>
              <w:t xml:space="preserve">, Learner lab </w:t>
            </w:r>
            <w:r w:rsidR="00AA490F">
              <w:rPr>
                <w:rFonts w:ascii="Whyte Book" w:hAnsi="Whyte Book"/>
                <w:b/>
                <w:sz w:val="22"/>
                <w:szCs w:val="22"/>
              </w:rPr>
              <w:t>guide:</w:t>
            </w:r>
            <w:r w:rsidR="00410BF8" w:rsidRPr="005E7A71">
              <w:rPr>
                <w:rFonts w:ascii="Whyte Book" w:hAnsi="Whyte Book"/>
                <w:b/>
                <w:sz w:val="22"/>
                <w:szCs w:val="22"/>
              </w:rPr>
              <w:t xml:space="preserve"> Learner lab 2 / </w:t>
            </w:r>
            <w:r w:rsidR="00AA490F">
              <w:rPr>
                <w:rFonts w:ascii="Whyte Book" w:hAnsi="Whyte Book"/>
                <w:b/>
                <w:sz w:val="22"/>
                <w:szCs w:val="22"/>
              </w:rPr>
              <w:t xml:space="preserve">lab 2 </w:t>
            </w:r>
            <w:r w:rsidR="00410BF8" w:rsidRPr="005E7A71">
              <w:rPr>
                <w:rFonts w:ascii="Whyte Book" w:hAnsi="Whyte Book"/>
                <w:b/>
                <w:sz w:val="22"/>
                <w:szCs w:val="22"/>
              </w:rPr>
              <w:t>worksheet template</w:t>
            </w:r>
          </w:p>
          <w:p w14:paraId="1A137F95" w14:textId="77777777" w:rsidR="00410BF8" w:rsidRPr="005E7A71" w:rsidRDefault="00410BF8" w:rsidP="00167DC3">
            <w:pPr>
              <w:rPr>
                <w:rFonts w:ascii="Whyte Book" w:hAnsi="Whyte Book"/>
                <w:b/>
                <w:sz w:val="22"/>
                <w:szCs w:val="22"/>
              </w:rPr>
            </w:pPr>
          </w:p>
          <w:p w14:paraId="491BCC6E" w14:textId="77777777" w:rsidR="00410BF8" w:rsidRPr="005E7A71" w:rsidRDefault="00410BF8" w:rsidP="00167DC3">
            <w:pPr>
              <w:rPr>
                <w:rFonts w:ascii="Whyte Book" w:hAnsi="Whyte Book"/>
                <w:b/>
                <w:sz w:val="22"/>
                <w:szCs w:val="22"/>
              </w:rPr>
            </w:pPr>
          </w:p>
          <w:p w14:paraId="42144208" w14:textId="79122B80" w:rsidR="00167DC3" w:rsidRPr="00167DC3" w:rsidRDefault="00167DC3" w:rsidP="00167DC3">
            <w:pPr>
              <w:rPr>
                <w:rFonts w:ascii="Whyte Book" w:hAnsi="Whyte Book"/>
                <w:b/>
                <w:sz w:val="22"/>
                <w:szCs w:val="22"/>
              </w:rPr>
            </w:pPr>
            <w:r w:rsidRPr="00167DC3">
              <w:rPr>
                <w:rFonts w:ascii="Whyte Book" w:hAnsi="Whyte Book"/>
                <w:b/>
                <w:sz w:val="22"/>
                <w:szCs w:val="22"/>
              </w:rPr>
              <w:t>Pexip EndPoints PexEPs.</w:t>
            </w:r>
          </w:p>
          <w:p w14:paraId="1E35FE6E" w14:textId="77777777" w:rsidR="00167DC3" w:rsidRPr="00167DC3" w:rsidRDefault="00167DC3" w:rsidP="00167DC3">
            <w:pPr>
              <w:rPr>
                <w:rFonts w:ascii="Whyte Book" w:hAnsi="Whyte Book"/>
                <w:b/>
                <w:sz w:val="22"/>
                <w:szCs w:val="22"/>
              </w:rPr>
            </w:pPr>
            <w:r w:rsidRPr="00167DC3">
              <w:rPr>
                <w:rFonts w:ascii="Whyte Book" w:hAnsi="Whyte Book"/>
                <w:b/>
                <w:sz w:val="22"/>
                <w:szCs w:val="22"/>
              </w:rPr>
              <w:tab/>
              <w:t>Internal (LAN):</w:t>
            </w:r>
          </w:p>
          <w:p w14:paraId="186E8D6B" w14:textId="77777777" w:rsidR="00167DC3" w:rsidRPr="00167DC3" w:rsidRDefault="00167DC3" w:rsidP="00167DC3">
            <w:pPr>
              <w:rPr>
                <w:rFonts w:ascii="Whyte Book" w:hAnsi="Whyte Book"/>
                <w:b/>
                <w:sz w:val="22"/>
                <w:szCs w:val="22"/>
              </w:rPr>
            </w:pPr>
            <w:r w:rsidRPr="00167DC3">
              <w:rPr>
                <w:rFonts w:ascii="Whyte Book" w:hAnsi="Whyte Book"/>
                <w:b/>
                <w:sz w:val="22"/>
                <w:szCs w:val="22"/>
              </w:rPr>
              <w:t xml:space="preserve"> </w:t>
            </w:r>
            <w:r w:rsidRPr="00167DC3">
              <w:rPr>
                <w:rFonts w:ascii="Whyte Book" w:hAnsi="Whyte Book"/>
                <w:b/>
                <w:sz w:val="22"/>
                <w:szCs w:val="22"/>
              </w:rPr>
              <w:tab/>
              <w:t xml:space="preserve">http://10.247.180.6/gui/ - SD </w:t>
            </w:r>
          </w:p>
          <w:p w14:paraId="6433F1F9" w14:textId="77777777" w:rsidR="00167DC3" w:rsidRPr="00167DC3" w:rsidRDefault="00167DC3" w:rsidP="00167DC3">
            <w:pPr>
              <w:rPr>
                <w:rFonts w:ascii="Whyte Book" w:hAnsi="Whyte Book"/>
                <w:b/>
                <w:sz w:val="22"/>
                <w:szCs w:val="22"/>
              </w:rPr>
            </w:pPr>
            <w:r w:rsidRPr="00167DC3">
              <w:rPr>
                <w:rFonts w:ascii="Whyte Book" w:hAnsi="Whyte Book"/>
                <w:b/>
                <w:sz w:val="22"/>
                <w:szCs w:val="22"/>
              </w:rPr>
              <w:tab/>
              <w:t xml:space="preserve">http://10.247.180.7/gui/ - HD  </w:t>
            </w:r>
          </w:p>
          <w:p w14:paraId="37D6CED3" w14:textId="77777777" w:rsidR="00167DC3" w:rsidRPr="00167DC3" w:rsidRDefault="00167DC3" w:rsidP="00167DC3">
            <w:pPr>
              <w:rPr>
                <w:rFonts w:ascii="Whyte Book" w:hAnsi="Whyte Book"/>
                <w:b/>
                <w:sz w:val="22"/>
                <w:szCs w:val="22"/>
              </w:rPr>
            </w:pPr>
            <w:r w:rsidRPr="00167DC3">
              <w:rPr>
                <w:rFonts w:ascii="Whyte Book" w:hAnsi="Whyte Book"/>
                <w:b/>
                <w:sz w:val="22"/>
                <w:szCs w:val="22"/>
              </w:rPr>
              <w:tab/>
              <w:t>External (DMZ):</w:t>
            </w:r>
          </w:p>
          <w:p w14:paraId="46C947AC" w14:textId="7F380C85" w:rsidR="00167DC3" w:rsidRPr="00167DC3" w:rsidRDefault="00167DC3" w:rsidP="00167DC3">
            <w:pPr>
              <w:rPr>
                <w:rFonts w:ascii="Whyte Book" w:hAnsi="Whyte Book"/>
                <w:b/>
                <w:sz w:val="22"/>
                <w:szCs w:val="22"/>
              </w:rPr>
            </w:pPr>
            <w:r w:rsidRPr="00167DC3">
              <w:rPr>
                <w:rFonts w:ascii="Whyte Book" w:hAnsi="Whyte Book"/>
                <w:b/>
                <w:sz w:val="22"/>
                <w:szCs w:val="22"/>
              </w:rPr>
              <w:tab/>
              <w:t xml:space="preserve">US: </w:t>
            </w:r>
            <w:hyperlink r:id="rId51" w:history="1">
              <w:r w:rsidR="00445026" w:rsidRPr="00167DC3">
                <w:rPr>
                  <w:rStyle w:val="Hyperlink"/>
                  <w:rFonts w:ascii="Whyte Book" w:hAnsi="Whyte Book"/>
                  <w:b/>
                  <w:sz w:val="22"/>
                  <w:szCs w:val="22"/>
                </w:rPr>
                <w:t>http://us-pexep.pex.me</w:t>
              </w:r>
            </w:hyperlink>
            <w:r w:rsidR="00445026" w:rsidRPr="005E7A71">
              <w:rPr>
                <w:rFonts w:ascii="Whyte Book" w:hAnsi="Whyte Book"/>
                <w:b/>
                <w:sz w:val="22"/>
                <w:szCs w:val="22"/>
              </w:rPr>
              <w:t xml:space="preserve"> </w:t>
            </w:r>
            <w:r w:rsidRPr="00167DC3">
              <w:rPr>
                <w:rFonts w:ascii="Whyte Book" w:hAnsi="Whyte Book"/>
                <w:b/>
                <w:sz w:val="22"/>
                <w:szCs w:val="22"/>
              </w:rPr>
              <w:t xml:space="preserve">  </w:t>
            </w:r>
          </w:p>
          <w:p w14:paraId="32CF7537" w14:textId="1ACD251F" w:rsidR="00167DC3" w:rsidRPr="00167DC3" w:rsidRDefault="00167DC3" w:rsidP="00167DC3">
            <w:pPr>
              <w:rPr>
                <w:rFonts w:ascii="Whyte Book" w:hAnsi="Whyte Book"/>
                <w:b/>
                <w:sz w:val="22"/>
                <w:szCs w:val="22"/>
              </w:rPr>
            </w:pPr>
            <w:r w:rsidRPr="00167DC3">
              <w:rPr>
                <w:rFonts w:ascii="Whyte Book" w:hAnsi="Whyte Book"/>
                <w:b/>
                <w:sz w:val="22"/>
                <w:szCs w:val="22"/>
              </w:rPr>
              <w:tab/>
              <w:t xml:space="preserve">Europe: </w:t>
            </w:r>
            <w:hyperlink r:id="rId52" w:history="1">
              <w:r w:rsidR="00445026" w:rsidRPr="00167DC3">
                <w:rPr>
                  <w:rStyle w:val="Hyperlink"/>
                  <w:rFonts w:ascii="Whyte Book" w:hAnsi="Whyte Book"/>
                  <w:b/>
                  <w:sz w:val="22"/>
                  <w:szCs w:val="22"/>
                </w:rPr>
                <w:t>http://no-pexep.pex.me</w:t>
              </w:r>
            </w:hyperlink>
            <w:r w:rsidR="00445026" w:rsidRPr="005E7A71">
              <w:rPr>
                <w:rFonts w:ascii="Whyte Book" w:hAnsi="Whyte Book"/>
                <w:b/>
                <w:sz w:val="22"/>
                <w:szCs w:val="22"/>
              </w:rPr>
              <w:t xml:space="preserve"> </w:t>
            </w:r>
          </w:p>
          <w:p w14:paraId="5DD29189" w14:textId="49EC5967" w:rsidR="00C24451" w:rsidRPr="005E7A71" w:rsidRDefault="00167DC3" w:rsidP="00167DC3">
            <w:pPr>
              <w:rPr>
                <w:rFonts w:ascii="Whyte Book" w:hAnsi="Whyte Book"/>
                <w:b/>
                <w:sz w:val="22"/>
                <w:szCs w:val="22"/>
              </w:rPr>
            </w:pPr>
            <w:r w:rsidRPr="005E7A71">
              <w:rPr>
                <w:rFonts w:ascii="Whyte Book" w:hAnsi="Whyte Book"/>
                <w:b/>
                <w:sz w:val="22"/>
                <w:szCs w:val="22"/>
              </w:rPr>
              <w:tab/>
              <w:t xml:space="preserve">Australia: </w:t>
            </w:r>
            <w:hyperlink r:id="rId53" w:history="1">
              <w:r w:rsidR="00445026" w:rsidRPr="005E7A71">
                <w:rPr>
                  <w:rStyle w:val="Hyperlink"/>
                  <w:rFonts w:ascii="Whyte Book" w:hAnsi="Whyte Book"/>
                  <w:b/>
                  <w:sz w:val="22"/>
                  <w:szCs w:val="22"/>
                </w:rPr>
                <w:t>http://au-pexep.pex.me</w:t>
              </w:r>
            </w:hyperlink>
          </w:p>
          <w:p w14:paraId="14973161" w14:textId="77777777" w:rsidR="00445026" w:rsidRPr="005E7A71" w:rsidRDefault="00445026" w:rsidP="00167DC3">
            <w:pPr>
              <w:rPr>
                <w:rFonts w:ascii="Whyte Book" w:hAnsi="Whyte Book"/>
                <w:b/>
                <w:sz w:val="22"/>
                <w:szCs w:val="22"/>
              </w:rPr>
            </w:pPr>
          </w:p>
          <w:p w14:paraId="27898E78" w14:textId="66F58182" w:rsidR="00445026" w:rsidRPr="005E7A71" w:rsidRDefault="00445026" w:rsidP="00167DC3">
            <w:pPr>
              <w:rPr>
                <w:rFonts w:ascii="Whyte Book" w:hAnsi="Whyte Book"/>
                <w:b/>
                <w:sz w:val="22"/>
                <w:szCs w:val="22"/>
              </w:rPr>
            </w:pPr>
          </w:p>
        </w:tc>
      </w:tr>
      <w:tr w:rsidR="00C24451" w:rsidRPr="005E7A71" w14:paraId="48E02537" w14:textId="77777777" w:rsidTr="27612BC4">
        <w:trPr>
          <w:trHeight w:val="1003"/>
        </w:trPr>
        <w:tc>
          <w:tcPr>
            <w:tcW w:w="962" w:type="dxa"/>
            <w:vAlign w:val="center"/>
          </w:tcPr>
          <w:p w14:paraId="4067D602" w14:textId="77777777" w:rsidR="00B434B0" w:rsidRPr="005E7A71" w:rsidRDefault="00720CE7" w:rsidP="00A05D46">
            <w:pPr>
              <w:jc w:val="center"/>
              <w:rPr>
                <w:rStyle w:val="normaltextrun"/>
                <w:rFonts w:ascii="Whyte Book" w:hAnsi="Whyte Book" w:cs="Arial"/>
                <w:color w:val="000000"/>
                <w:sz w:val="22"/>
                <w:szCs w:val="22"/>
                <w:shd w:val="clear" w:color="auto" w:fill="FFFFFF"/>
              </w:rPr>
            </w:pPr>
            <w:r w:rsidRPr="005E7A71">
              <w:rPr>
                <w:rStyle w:val="normaltextrun"/>
                <w:rFonts w:ascii="Whyte Book" w:hAnsi="Whyte Book" w:cs="Arial"/>
                <w:color w:val="000000"/>
                <w:sz w:val="22"/>
                <w:szCs w:val="22"/>
                <w:shd w:val="clear" w:color="auto" w:fill="FFFFFF"/>
              </w:rPr>
              <w:lastRenderedPageBreak/>
              <w:t>Day 2</w:t>
            </w:r>
            <w:r w:rsidR="007D51E5" w:rsidRPr="005E7A71">
              <w:rPr>
                <w:rStyle w:val="normaltextrun"/>
                <w:rFonts w:ascii="Whyte Book" w:hAnsi="Whyte Book" w:cs="Arial"/>
                <w:color w:val="000000"/>
                <w:sz w:val="22"/>
                <w:szCs w:val="22"/>
                <w:shd w:val="clear" w:color="auto" w:fill="FFFFFF"/>
              </w:rPr>
              <w:t xml:space="preserve"> / session 3</w:t>
            </w:r>
          </w:p>
          <w:p w14:paraId="0F222869" w14:textId="73145FF1" w:rsidR="007D51E5" w:rsidRPr="005E7A71" w:rsidRDefault="007D51E5" w:rsidP="00A05D46">
            <w:pPr>
              <w:jc w:val="center"/>
              <w:rPr>
                <w:rFonts w:ascii="Whyte Book" w:hAnsi="Whyte Book"/>
                <w:sz w:val="22"/>
                <w:szCs w:val="22"/>
              </w:rPr>
            </w:pPr>
            <w:r w:rsidRPr="005E7A71">
              <w:rPr>
                <w:rFonts w:ascii="Whyte Book" w:hAnsi="Whyte Book" w:cs="Arial"/>
                <w:sz w:val="22"/>
                <w:szCs w:val="22"/>
              </w:rPr>
              <w:t>3 hrs</w:t>
            </w:r>
          </w:p>
        </w:tc>
        <w:tc>
          <w:tcPr>
            <w:tcW w:w="1515" w:type="dxa"/>
            <w:vAlign w:val="center"/>
          </w:tcPr>
          <w:p w14:paraId="56D20EE8" w14:textId="77777777" w:rsidR="007D51E5" w:rsidRPr="005E7A71" w:rsidRDefault="007D51E5" w:rsidP="007D51E5">
            <w:pPr>
              <w:rPr>
                <w:rStyle w:val="normaltextrun"/>
                <w:rFonts w:ascii="Whyte Book" w:hAnsi="Whyte Book"/>
                <w:b/>
                <w:bCs/>
                <w:color w:val="000000"/>
                <w:sz w:val="22"/>
                <w:szCs w:val="22"/>
                <w:shd w:val="clear" w:color="auto" w:fill="FFFFFF"/>
              </w:rPr>
            </w:pPr>
          </w:p>
          <w:p w14:paraId="2C75052F" w14:textId="3FD2E836" w:rsidR="00C24451" w:rsidRPr="005E7A71" w:rsidRDefault="00720CE7" w:rsidP="007D51E5">
            <w:pPr>
              <w:rPr>
                <w:rFonts w:ascii="Whyte Book" w:hAnsi="Whyte Book"/>
                <w:sz w:val="22"/>
                <w:szCs w:val="22"/>
              </w:rPr>
            </w:pPr>
            <w:r w:rsidRPr="005E7A71">
              <w:rPr>
                <w:rStyle w:val="normaltextrun"/>
                <w:rFonts w:ascii="Whyte Book" w:hAnsi="Whyte Book"/>
                <w:b/>
                <w:bCs/>
                <w:color w:val="000000"/>
                <w:sz w:val="22"/>
                <w:szCs w:val="22"/>
                <w:shd w:val="clear" w:color="auto" w:fill="FFFFFF"/>
              </w:rPr>
              <w:t>Lab 3</w:t>
            </w:r>
            <w:r w:rsidR="00B434B0" w:rsidRPr="005E7A71">
              <w:rPr>
                <w:rStyle w:val="eop"/>
                <w:rFonts w:ascii="Whyte Book" w:hAnsi="Whyte Book"/>
                <w:color w:val="000000"/>
                <w:sz w:val="22"/>
                <w:szCs w:val="22"/>
                <w:shd w:val="clear" w:color="auto" w:fill="FFFFFF"/>
              </w:rPr>
              <w:t> </w:t>
            </w:r>
            <w:r w:rsidR="00167DC3" w:rsidRPr="005E7A71">
              <w:rPr>
                <w:rStyle w:val="eop"/>
                <w:rFonts w:ascii="Whyte Book" w:hAnsi="Whyte Book"/>
                <w:b/>
                <w:bCs/>
                <w:color w:val="000000"/>
                <w:sz w:val="22"/>
                <w:szCs w:val="22"/>
                <w:shd w:val="clear" w:color="auto" w:fill="FFFFFF"/>
              </w:rPr>
              <w:t>Media traversal and more integrations – 2.5 hours</w:t>
            </w:r>
          </w:p>
        </w:tc>
        <w:tc>
          <w:tcPr>
            <w:tcW w:w="2469" w:type="dxa"/>
            <w:vAlign w:val="center"/>
          </w:tcPr>
          <w:p w14:paraId="56667F1E" w14:textId="3E190B77" w:rsidR="00167DC3" w:rsidRPr="005E7A71" w:rsidRDefault="00167DC3" w:rsidP="00167DC3">
            <w:pPr>
              <w:pStyle w:val="paragraph"/>
              <w:spacing w:before="0" w:beforeAutospacing="0" w:after="0" w:afterAutospacing="0"/>
              <w:textAlignment w:val="baseline"/>
              <w:rPr>
                <w:rStyle w:val="normaltextrun"/>
                <w:rFonts w:ascii="Whyte Book" w:hAnsi="Whyte Book"/>
                <w:sz w:val="22"/>
                <w:szCs w:val="22"/>
              </w:rPr>
            </w:pPr>
            <w:r w:rsidRPr="005E7A71">
              <w:rPr>
                <w:rStyle w:val="normaltextrun"/>
                <w:rFonts w:ascii="Whyte Book" w:hAnsi="Whyte Book"/>
                <w:b/>
                <w:bCs/>
                <w:sz w:val="22"/>
                <w:szCs w:val="22"/>
              </w:rPr>
              <w:t>Section 1</w:t>
            </w:r>
            <w:r w:rsidRPr="005E7A71">
              <w:rPr>
                <w:rStyle w:val="normaltextrun"/>
                <w:rFonts w:ascii="Whyte Book" w:hAnsi="Whyte Book"/>
                <w:sz w:val="22"/>
                <w:szCs w:val="22"/>
              </w:rPr>
              <w:t xml:space="preserve"> </w:t>
            </w:r>
            <w:r w:rsidR="00A16EA8" w:rsidRPr="005E7A71">
              <w:rPr>
                <w:rStyle w:val="normaltextrun"/>
                <w:rFonts w:ascii="Whyte Book" w:hAnsi="Whyte Book"/>
                <w:sz w:val="22"/>
                <w:szCs w:val="22"/>
              </w:rPr>
              <w:t xml:space="preserve">Lecture </w:t>
            </w:r>
            <w:r w:rsidRPr="005E7A71">
              <w:rPr>
                <w:rStyle w:val="normaltextrun"/>
                <w:rFonts w:ascii="Whyte Book" w:hAnsi="Whyte Book"/>
                <w:sz w:val="22"/>
                <w:szCs w:val="22"/>
              </w:rPr>
              <w:t>&amp; demo</w:t>
            </w:r>
            <w:r w:rsidR="00A16EA8" w:rsidRPr="005E7A71">
              <w:rPr>
                <w:rStyle w:val="normaltextrun"/>
                <w:rFonts w:ascii="Whyte Book" w:hAnsi="Whyte Book"/>
                <w:sz w:val="22"/>
                <w:szCs w:val="22"/>
              </w:rPr>
              <w:t xml:space="preserve"> </w:t>
            </w:r>
            <w:r w:rsidRPr="005E7A71">
              <w:rPr>
                <w:rStyle w:val="normaltextrun"/>
                <w:rFonts w:ascii="Whyte Book" w:hAnsi="Whyte Book"/>
                <w:sz w:val="22"/>
                <w:szCs w:val="22"/>
              </w:rPr>
              <w:t>Google Meet Integration</w:t>
            </w:r>
            <w:r w:rsidR="00445026" w:rsidRPr="005E7A71">
              <w:rPr>
                <w:rStyle w:val="normaltextrun"/>
                <w:rFonts w:ascii="Whyte Book" w:hAnsi="Whyte Book"/>
                <w:sz w:val="22"/>
                <w:szCs w:val="22"/>
              </w:rPr>
              <w:t xml:space="preserve"> (15 mins)</w:t>
            </w:r>
          </w:p>
          <w:p w14:paraId="4824636D" w14:textId="54771334" w:rsidR="00167DC3" w:rsidRPr="005E7A71" w:rsidRDefault="00167DC3" w:rsidP="00977CB8">
            <w:pPr>
              <w:pStyle w:val="paragraph"/>
              <w:numPr>
                <w:ilvl w:val="0"/>
                <w:numId w:val="19"/>
              </w:numPr>
              <w:spacing w:before="0" w:beforeAutospacing="0" w:after="0" w:afterAutospacing="0"/>
              <w:textAlignment w:val="baseline"/>
              <w:rPr>
                <w:rFonts w:ascii="Whyte Book" w:hAnsi="Whyte Book"/>
                <w:sz w:val="22"/>
                <w:szCs w:val="22"/>
              </w:rPr>
            </w:pPr>
            <w:r w:rsidRPr="005E7A71">
              <w:rPr>
                <w:rStyle w:val="normaltextrun"/>
                <w:rFonts w:ascii="Whyte Book" w:hAnsi="Whyte Book"/>
                <w:sz w:val="22"/>
                <w:szCs w:val="22"/>
              </w:rPr>
              <w:t xml:space="preserve">Set tasks </w:t>
            </w:r>
            <w:r w:rsidRPr="005E7A71">
              <w:rPr>
                <w:rFonts w:ascii="Whyte Book" w:hAnsi="Whyte Book"/>
                <w:sz w:val="22"/>
                <w:szCs w:val="22"/>
                <w:lang w:val="en-US"/>
              </w:rPr>
              <w:t>Google Meet Integration</w:t>
            </w:r>
            <w:r w:rsidR="00977CB8" w:rsidRPr="005E7A71">
              <w:rPr>
                <w:rFonts w:ascii="Whyte Book" w:hAnsi="Whyte Book"/>
                <w:sz w:val="22"/>
                <w:szCs w:val="22"/>
                <w:lang w:val="en-US"/>
              </w:rPr>
              <w:t>, test and evidence.</w:t>
            </w:r>
            <w:r w:rsidR="00445026" w:rsidRPr="005E7A71">
              <w:rPr>
                <w:rFonts w:ascii="Whyte Book" w:hAnsi="Whyte Book"/>
                <w:sz w:val="22"/>
                <w:szCs w:val="22"/>
                <w:lang w:val="en-US"/>
              </w:rPr>
              <w:t xml:space="preserve"> (2</w:t>
            </w:r>
            <w:r w:rsidR="00CC6A02" w:rsidRPr="005E7A71">
              <w:rPr>
                <w:rFonts w:ascii="Whyte Book" w:hAnsi="Whyte Book"/>
                <w:sz w:val="22"/>
                <w:szCs w:val="22"/>
                <w:lang w:val="en-US"/>
              </w:rPr>
              <w:t>5</w:t>
            </w:r>
            <w:r w:rsidR="00445026" w:rsidRPr="005E7A71">
              <w:rPr>
                <w:rFonts w:ascii="Whyte Book" w:hAnsi="Whyte Book"/>
                <w:sz w:val="22"/>
                <w:szCs w:val="22"/>
                <w:lang w:val="en-US"/>
              </w:rPr>
              <w:t xml:space="preserve"> mins)</w:t>
            </w:r>
          </w:p>
          <w:p w14:paraId="7DB6B977" w14:textId="63AB2A77" w:rsidR="00167DC3" w:rsidRPr="005E7A71" w:rsidRDefault="00167DC3" w:rsidP="00167DC3">
            <w:pPr>
              <w:pStyle w:val="paragraph"/>
              <w:spacing w:before="0" w:beforeAutospacing="0" w:after="0" w:afterAutospacing="0"/>
              <w:textAlignment w:val="baseline"/>
              <w:rPr>
                <w:rFonts w:ascii="Whyte Book" w:hAnsi="Whyte Book"/>
                <w:sz w:val="22"/>
                <w:szCs w:val="22"/>
                <w:lang w:val="en-US"/>
              </w:rPr>
            </w:pPr>
            <w:r w:rsidRPr="005E7A71">
              <w:rPr>
                <w:rFonts w:ascii="Whyte Book" w:hAnsi="Whyte Book"/>
                <w:b/>
                <w:bCs/>
                <w:sz w:val="22"/>
                <w:szCs w:val="22"/>
                <w:lang w:val="en-US"/>
              </w:rPr>
              <w:t>Section 2</w:t>
            </w:r>
            <w:r w:rsidRPr="005E7A71">
              <w:rPr>
                <w:rFonts w:ascii="Whyte Book" w:hAnsi="Whyte Book"/>
                <w:sz w:val="22"/>
                <w:szCs w:val="22"/>
                <w:lang w:val="en-US"/>
              </w:rPr>
              <w:t xml:space="preserve"> Lecture &amp; demo Microsoft Teams Integration</w:t>
            </w:r>
            <w:r w:rsidR="00445026" w:rsidRPr="005E7A71">
              <w:rPr>
                <w:rFonts w:ascii="Whyte Book" w:hAnsi="Whyte Book"/>
                <w:sz w:val="22"/>
                <w:szCs w:val="22"/>
                <w:lang w:val="en-US"/>
              </w:rPr>
              <w:t xml:space="preserve"> (20 mins)</w:t>
            </w:r>
          </w:p>
          <w:p w14:paraId="628869F4" w14:textId="77289013" w:rsidR="00167DC3" w:rsidRPr="005E7A71" w:rsidRDefault="00167DC3" w:rsidP="00977CB8">
            <w:pPr>
              <w:pStyle w:val="paragraph"/>
              <w:numPr>
                <w:ilvl w:val="0"/>
                <w:numId w:val="19"/>
              </w:numPr>
              <w:spacing w:before="0" w:beforeAutospacing="0" w:after="0" w:afterAutospacing="0"/>
              <w:textAlignment w:val="baseline"/>
              <w:rPr>
                <w:rFonts w:ascii="Whyte Book" w:hAnsi="Whyte Book"/>
                <w:sz w:val="22"/>
                <w:szCs w:val="22"/>
              </w:rPr>
            </w:pPr>
            <w:r w:rsidRPr="005E7A71">
              <w:rPr>
                <w:rFonts w:ascii="Whyte Book" w:hAnsi="Whyte Book"/>
                <w:sz w:val="22"/>
                <w:szCs w:val="22"/>
                <w:lang w:val="en-US"/>
              </w:rPr>
              <w:t>Set tasks Microsoft Teams Integration</w:t>
            </w:r>
            <w:r w:rsidR="00977CB8" w:rsidRPr="005E7A71">
              <w:rPr>
                <w:rFonts w:ascii="Whyte Book" w:hAnsi="Whyte Book"/>
                <w:sz w:val="22"/>
                <w:szCs w:val="22"/>
                <w:lang w:val="en-US"/>
              </w:rPr>
              <w:t>, test and evidence.</w:t>
            </w:r>
            <w:r w:rsidR="00445026" w:rsidRPr="005E7A71">
              <w:rPr>
                <w:rFonts w:ascii="Whyte Book" w:hAnsi="Whyte Book"/>
                <w:sz w:val="22"/>
                <w:szCs w:val="22"/>
                <w:lang w:val="en-US"/>
              </w:rPr>
              <w:t xml:space="preserve"> (35 mins)</w:t>
            </w:r>
          </w:p>
          <w:p w14:paraId="6A2C0F1A" w14:textId="6CCF80DD" w:rsidR="00CC6A02" w:rsidRPr="005E7A71" w:rsidRDefault="00CC6A02" w:rsidP="00977CB8">
            <w:pPr>
              <w:pStyle w:val="paragraph"/>
              <w:numPr>
                <w:ilvl w:val="0"/>
                <w:numId w:val="19"/>
              </w:numPr>
              <w:spacing w:before="0" w:beforeAutospacing="0" w:after="0" w:afterAutospacing="0"/>
              <w:textAlignment w:val="baseline"/>
              <w:rPr>
                <w:rFonts w:ascii="Whyte Book" w:hAnsi="Whyte Book"/>
                <w:sz w:val="22"/>
                <w:szCs w:val="22"/>
              </w:rPr>
            </w:pPr>
            <w:r w:rsidRPr="005E7A71">
              <w:rPr>
                <w:rFonts w:ascii="Whyte Book" w:hAnsi="Whyte Book"/>
                <w:sz w:val="22"/>
                <w:szCs w:val="22"/>
              </w:rPr>
              <w:t>Break 10 mins</w:t>
            </w:r>
          </w:p>
          <w:p w14:paraId="0A559734" w14:textId="25998F05" w:rsidR="00977CB8" w:rsidRPr="005E7A71" w:rsidRDefault="00167DC3" w:rsidP="00CC6A02">
            <w:pPr>
              <w:pStyle w:val="paragraph"/>
              <w:spacing w:before="0" w:beforeAutospacing="0" w:after="0" w:afterAutospacing="0"/>
              <w:textAlignment w:val="baseline"/>
              <w:rPr>
                <w:rFonts w:ascii="Whyte Book" w:hAnsi="Whyte Book"/>
                <w:sz w:val="22"/>
                <w:szCs w:val="22"/>
              </w:rPr>
            </w:pPr>
            <w:r w:rsidRPr="005E7A71">
              <w:rPr>
                <w:rFonts w:ascii="Whyte Book" w:hAnsi="Whyte Book"/>
                <w:b/>
                <w:bCs/>
                <w:sz w:val="22"/>
                <w:szCs w:val="22"/>
                <w:lang w:val="en-US"/>
              </w:rPr>
              <w:t>Section 3</w:t>
            </w:r>
            <w:r w:rsidRPr="005E7A71">
              <w:rPr>
                <w:rFonts w:ascii="Whyte Book" w:hAnsi="Whyte Book"/>
                <w:sz w:val="22"/>
                <w:szCs w:val="22"/>
                <w:lang w:val="en-US"/>
              </w:rPr>
              <w:t xml:space="preserve"> Set the challenge – configure IVR and Audio / PSTN Connectivity</w:t>
            </w:r>
            <w:r w:rsidR="00977CB8" w:rsidRPr="005E7A71">
              <w:rPr>
                <w:rFonts w:ascii="Whyte Book" w:hAnsi="Whyte Book"/>
                <w:sz w:val="22"/>
                <w:szCs w:val="22"/>
                <w:lang w:val="en-US"/>
              </w:rPr>
              <w:t>, test and evidence.</w:t>
            </w:r>
            <w:r w:rsidR="00445026" w:rsidRPr="005E7A71">
              <w:rPr>
                <w:rFonts w:ascii="Whyte Book" w:hAnsi="Whyte Book"/>
                <w:sz w:val="22"/>
                <w:szCs w:val="22"/>
                <w:lang w:val="en-US"/>
              </w:rPr>
              <w:t xml:space="preserve"> (25 mins)</w:t>
            </w:r>
          </w:p>
          <w:p w14:paraId="666245DD" w14:textId="10965C38" w:rsidR="00167DC3" w:rsidRPr="005E7A71" w:rsidRDefault="00167DC3" w:rsidP="00167DC3">
            <w:pPr>
              <w:pStyle w:val="paragraph"/>
              <w:spacing w:before="0" w:beforeAutospacing="0" w:after="0" w:afterAutospacing="0"/>
              <w:textAlignment w:val="baseline"/>
              <w:rPr>
                <w:rFonts w:ascii="Whyte Book" w:hAnsi="Whyte Book"/>
                <w:sz w:val="22"/>
                <w:szCs w:val="22"/>
                <w:lang w:val="en-US"/>
              </w:rPr>
            </w:pPr>
          </w:p>
          <w:p w14:paraId="2054A907" w14:textId="21473BCB" w:rsidR="00C24451" w:rsidRPr="005E7A71" w:rsidRDefault="00A16EA8" w:rsidP="00167DC3">
            <w:pPr>
              <w:pStyle w:val="paragraph"/>
              <w:spacing w:before="0" w:beforeAutospacing="0" w:after="0" w:afterAutospacing="0"/>
              <w:textAlignment w:val="baseline"/>
              <w:rPr>
                <w:rFonts w:ascii="Whyte Book" w:hAnsi="Whyte Book"/>
                <w:b/>
                <w:bCs/>
                <w:sz w:val="22"/>
                <w:szCs w:val="22"/>
              </w:rPr>
            </w:pPr>
            <w:r w:rsidRPr="005E7A71">
              <w:rPr>
                <w:rStyle w:val="normaltextrun"/>
                <w:rFonts w:ascii="Whyte Book" w:hAnsi="Whyte Book"/>
                <w:b/>
                <w:bCs/>
                <w:sz w:val="22"/>
                <w:szCs w:val="22"/>
              </w:rPr>
              <w:t xml:space="preserve">Review and </w:t>
            </w:r>
            <w:r w:rsidR="00167DC3" w:rsidRPr="005E7A71">
              <w:rPr>
                <w:rStyle w:val="normaltextrun"/>
                <w:rFonts w:ascii="Whyte Book" w:hAnsi="Whyte Book"/>
                <w:b/>
                <w:bCs/>
                <w:sz w:val="22"/>
                <w:szCs w:val="22"/>
              </w:rPr>
              <w:t>Q&amp;AS (15 mins) Lunch</w:t>
            </w:r>
          </w:p>
        </w:tc>
        <w:tc>
          <w:tcPr>
            <w:tcW w:w="1596" w:type="dxa"/>
            <w:vAlign w:val="center"/>
          </w:tcPr>
          <w:p w14:paraId="23100185" w14:textId="41638429" w:rsidR="00C24451" w:rsidRPr="005E7A71" w:rsidRDefault="00B434B0" w:rsidP="00A05D46">
            <w:pPr>
              <w:rPr>
                <w:rFonts w:ascii="Whyte Book" w:hAnsi="Whyte Book"/>
                <w:b/>
                <w:sz w:val="22"/>
                <w:szCs w:val="22"/>
              </w:rPr>
            </w:pPr>
            <w:r w:rsidRPr="005E7A71">
              <w:rPr>
                <w:rFonts w:ascii="Whyte Book" w:hAnsi="Whyte Book"/>
                <w:b/>
                <w:sz w:val="22"/>
                <w:szCs w:val="22"/>
              </w:rPr>
              <w:t>LO</w:t>
            </w:r>
            <w:r w:rsidR="00A0377E" w:rsidRPr="005E7A71">
              <w:rPr>
                <w:rFonts w:ascii="Whyte Book" w:hAnsi="Whyte Book"/>
                <w:b/>
                <w:sz w:val="22"/>
                <w:szCs w:val="22"/>
              </w:rPr>
              <w:t>2</w:t>
            </w:r>
            <w:r w:rsidR="00CC6A02" w:rsidRPr="005E7A71">
              <w:rPr>
                <w:rFonts w:ascii="Whyte Book" w:hAnsi="Whyte Book"/>
                <w:b/>
                <w:sz w:val="22"/>
                <w:szCs w:val="22"/>
              </w:rPr>
              <w:t xml:space="preserve"> LO3</w:t>
            </w:r>
          </w:p>
          <w:p w14:paraId="1D7778CF" w14:textId="335AC23F" w:rsidR="009F171C" w:rsidRPr="005E7A71" w:rsidRDefault="009F171C" w:rsidP="00A05D46">
            <w:pPr>
              <w:rPr>
                <w:rFonts w:ascii="Whyte Book" w:hAnsi="Whyte Book"/>
                <w:b/>
                <w:sz w:val="22"/>
                <w:szCs w:val="22"/>
              </w:rPr>
            </w:pPr>
            <w:r w:rsidRPr="005E7A71">
              <w:rPr>
                <w:rFonts w:ascii="Whyte Book" w:hAnsi="Whyte Book"/>
                <w:b/>
                <w:sz w:val="22"/>
                <w:szCs w:val="22"/>
              </w:rPr>
              <w:t>Stretch &amp; Challenge:</w:t>
            </w:r>
          </w:p>
          <w:p w14:paraId="511763E6" w14:textId="77777777" w:rsidR="009F171C" w:rsidRPr="009F171C" w:rsidRDefault="009F171C" w:rsidP="009F171C">
            <w:pPr>
              <w:rPr>
                <w:rFonts w:ascii="Whyte Book" w:hAnsi="Whyte Book"/>
                <w:b/>
                <w:sz w:val="22"/>
                <w:szCs w:val="22"/>
              </w:rPr>
            </w:pPr>
            <w:r w:rsidRPr="009F171C">
              <w:rPr>
                <w:rFonts w:ascii="Whyte Book" w:hAnsi="Whyte Book"/>
                <w:b/>
                <w:sz w:val="22"/>
                <w:szCs w:val="22"/>
                <w:lang w:val="en-US"/>
              </w:rPr>
              <w:t>Extra Credit)</w:t>
            </w:r>
          </w:p>
          <w:p w14:paraId="09604553" w14:textId="77777777" w:rsidR="009F171C" w:rsidRPr="009F171C" w:rsidRDefault="009F171C" w:rsidP="009F171C">
            <w:pPr>
              <w:rPr>
                <w:rFonts w:ascii="Whyte Book" w:hAnsi="Whyte Book"/>
                <w:b/>
                <w:sz w:val="22"/>
                <w:szCs w:val="22"/>
              </w:rPr>
            </w:pPr>
            <w:r w:rsidRPr="009F171C">
              <w:rPr>
                <w:rFonts w:ascii="Whyte Book" w:hAnsi="Whyte Book"/>
                <w:b/>
                <w:sz w:val="22"/>
                <w:szCs w:val="22"/>
                <w:lang w:val="en-US"/>
              </w:rPr>
              <w:t>Section 4 Skype for Business Integration</w:t>
            </w:r>
          </w:p>
          <w:p w14:paraId="6AE539EC" w14:textId="2DDD4A48" w:rsidR="009F171C" w:rsidRPr="005E7A71" w:rsidRDefault="009F171C" w:rsidP="00A05D46">
            <w:pPr>
              <w:rPr>
                <w:rFonts w:ascii="Whyte Book" w:hAnsi="Whyte Book"/>
                <w:b/>
                <w:sz w:val="22"/>
                <w:szCs w:val="22"/>
                <w:lang w:val="en-US"/>
              </w:rPr>
            </w:pPr>
          </w:p>
        </w:tc>
        <w:tc>
          <w:tcPr>
            <w:tcW w:w="3518" w:type="dxa"/>
            <w:vAlign w:val="center"/>
          </w:tcPr>
          <w:p w14:paraId="142C4228" w14:textId="77777777" w:rsidR="00E90E37" w:rsidRPr="005E7A71" w:rsidRDefault="00E90E37" w:rsidP="00E90E37">
            <w:pPr>
              <w:rPr>
                <w:rFonts w:ascii="Whyte Book" w:hAnsi="Whyte Book"/>
                <w:b/>
                <w:sz w:val="22"/>
                <w:szCs w:val="22"/>
              </w:rPr>
            </w:pPr>
            <w:r w:rsidRPr="005E7A71">
              <w:rPr>
                <w:rFonts w:ascii="Whyte Book" w:hAnsi="Whyte Book"/>
                <w:b/>
                <w:sz w:val="22"/>
                <w:szCs w:val="22"/>
              </w:rPr>
              <w:t>Class Q&amp;A / Observation.</w:t>
            </w:r>
          </w:p>
          <w:p w14:paraId="72BC5859" w14:textId="77777777" w:rsidR="00410BF8" w:rsidRPr="005E7A71" w:rsidRDefault="00410BF8" w:rsidP="00410BF8">
            <w:pPr>
              <w:rPr>
                <w:rFonts w:ascii="Whyte Book" w:hAnsi="Whyte Book"/>
                <w:b/>
                <w:sz w:val="22"/>
                <w:szCs w:val="22"/>
              </w:rPr>
            </w:pPr>
            <w:r w:rsidRPr="005E7A71">
              <w:rPr>
                <w:rFonts w:ascii="Whyte Book" w:hAnsi="Whyte Book"/>
                <w:b/>
                <w:sz w:val="22"/>
                <w:szCs w:val="22"/>
              </w:rPr>
              <w:t>Group tasks screenshots doc</w:t>
            </w:r>
          </w:p>
          <w:p w14:paraId="76EBFE67" w14:textId="4A770AAB" w:rsidR="00C24451" w:rsidRPr="005E7A71" w:rsidRDefault="00C24451" w:rsidP="00E90E37">
            <w:pPr>
              <w:rPr>
                <w:rFonts w:ascii="Whyte Book" w:hAnsi="Whyte Book"/>
                <w:b/>
                <w:sz w:val="22"/>
                <w:szCs w:val="22"/>
              </w:rPr>
            </w:pPr>
          </w:p>
        </w:tc>
        <w:tc>
          <w:tcPr>
            <w:tcW w:w="5947" w:type="dxa"/>
            <w:vAlign w:val="center"/>
          </w:tcPr>
          <w:p w14:paraId="026F4A8F" w14:textId="26869F46" w:rsidR="00410BF8" w:rsidRPr="005E7A71" w:rsidRDefault="27612BC4" w:rsidP="27612BC4">
            <w:pPr>
              <w:rPr>
                <w:rFonts w:ascii="Whyte Book" w:hAnsi="Whyte Book"/>
                <w:b/>
                <w:bCs/>
                <w:sz w:val="22"/>
                <w:szCs w:val="22"/>
              </w:rPr>
            </w:pPr>
            <w:r w:rsidRPr="27612BC4">
              <w:rPr>
                <w:rFonts w:ascii="Whyte Book" w:hAnsi="Whyte Book"/>
                <w:b/>
                <w:bCs/>
                <w:sz w:val="22"/>
                <w:szCs w:val="22"/>
              </w:rPr>
              <w:t xml:space="preserve">As day before + </w:t>
            </w:r>
            <w:hyperlink r:id="rId54">
              <w:r w:rsidRPr="27612BC4">
                <w:rPr>
                  <w:rStyle w:val="Hyperlink"/>
                  <w:rFonts w:ascii="Whyte Book" w:hAnsi="Whyte Book"/>
                  <w:b/>
                  <w:bCs/>
                  <w:sz w:val="22"/>
                  <w:szCs w:val="22"/>
                </w:rPr>
                <w:t>PPT / Trainer lab 3 PDF</w:t>
              </w:r>
            </w:hyperlink>
            <w:r w:rsidRPr="27612BC4">
              <w:rPr>
                <w:rFonts w:ascii="Whyte Book" w:hAnsi="Whyte Book"/>
                <w:b/>
                <w:bCs/>
                <w:sz w:val="22"/>
                <w:szCs w:val="22"/>
              </w:rPr>
              <w:t>, Learner lab guide, Learner lab 3 / Lab 3 worksheet template (change lab tasks for Google to remove admin login via their VC lab login for google)</w:t>
            </w:r>
          </w:p>
          <w:p w14:paraId="05ED1CAB" w14:textId="25FD4112" w:rsidR="27612BC4" w:rsidRDefault="27612BC4" w:rsidP="27612BC4">
            <w:pPr>
              <w:rPr>
                <w:rFonts w:ascii="Whyte Book" w:hAnsi="Whyte Book"/>
                <w:b/>
                <w:bCs/>
                <w:sz w:val="22"/>
                <w:szCs w:val="22"/>
              </w:rPr>
            </w:pPr>
          </w:p>
          <w:p w14:paraId="191ADFF6" w14:textId="5381F874" w:rsidR="00445026" w:rsidRPr="005E7A71" w:rsidRDefault="00445026" w:rsidP="27612BC4">
            <w:pPr>
              <w:rPr>
                <w:rFonts w:ascii="Whyte Book" w:hAnsi="Whyte Book"/>
                <w:b/>
                <w:bCs/>
                <w:sz w:val="22"/>
                <w:szCs w:val="22"/>
              </w:rPr>
            </w:pPr>
          </w:p>
          <w:p w14:paraId="78777D96" w14:textId="276B6DC8" w:rsidR="27612BC4" w:rsidRDefault="0000359B" w:rsidP="27612BC4">
            <w:pPr>
              <w:rPr>
                <w:rFonts w:ascii="Whyte Book" w:hAnsi="Whyte Book"/>
                <w:b/>
                <w:bCs/>
              </w:rPr>
            </w:pPr>
            <w:r>
              <w:rPr>
                <w:rFonts w:ascii="Whyte Book" w:hAnsi="Whyte Book"/>
                <w:b/>
                <w:bCs/>
              </w:rPr>
              <w:t>Dependant on your location whether you demo this or you set it as a task</w:t>
            </w:r>
          </w:p>
          <w:tbl>
            <w:tblPr>
              <w:tblStyle w:val="TableGrid"/>
              <w:tblW w:w="0" w:type="auto"/>
              <w:tblLook w:val="04A0" w:firstRow="1" w:lastRow="0" w:firstColumn="1" w:lastColumn="0" w:noHBand="0" w:noVBand="1"/>
            </w:tblPr>
            <w:tblGrid>
              <w:gridCol w:w="3751"/>
              <w:gridCol w:w="3684"/>
            </w:tblGrid>
            <w:tr w:rsidR="0000359B" w14:paraId="73A6179A" w14:textId="77777777" w:rsidTr="00B24CD2">
              <w:tc>
                <w:tcPr>
                  <w:tcW w:w="4508" w:type="dxa"/>
                  <w:tcBorders>
                    <w:top w:val="single" w:sz="4" w:space="0" w:color="auto"/>
                    <w:left w:val="single" w:sz="4" w:space="0" w:color="auto"/>
                    <w:bottom w:val="single" w:sz="4" w:space="0" w:color="auto"/>
                    <w:right w:val="single" w:sz="4" w:space="0" w:color="auto"/>
                  </w:tcBorders>
                </w:tcPr>
                <w:p w14:paraId="6A5E1C4C" w14:textId="3EC0C56D" w:rsidR="0000359B" w:rsidRDefault="0000359B" w:rsidP="0000359B">
                  <w:pPr>
                    <w:jc w:val="both"/>
                    <w:rPr>
                      <w:lang w:val="en-US"/>
                    </w:rPr>
                  </w:pPr>
                  <w:r>
                    <w:rPr>
                      <w:b/>
                      <w:bCs/>
                      <w:lang w:val="en-US"/>
                    </w:rPr>
                    <w:t>CTE L2 Lab PSTN Telephone number</w:t>
                  </w:r>
                </w:p>
              </w:tc>
              <w:tc>
                <w:tcPr>
                  <w:tcW w:w="4508" w:type="dxa"/>
                  <w:tcBorders>
                    <w:top w:val="single" w:sz="4" w:space="0" w:color="auto"/>
                    <w:left w:val="single" w:sz="4" w:space="0" w:color="auto"/>
                    <w:bottom w:val="single" w:sz="4" w:space="0" w:color="auto"/>
                    <w:right w:val="single" w:sz="4" w:space="0" w:color="auto"/>
                  </w:tcBorders>
                  <w:hideMark/>
                </w:tcPr>
                <w:p w14:paraId="37708B8B" w14:textId="77777777" w:rsidR="0000359B" w:rsidRDefault="0000359B" w:rsidP="0000359B">
                  <w:pPr>
                    <w:rPr>
                      <w:b/>
                      <w:bCs/>
                      <w:lang w:val="en-US"/>
                    </w:rPr>
                  </w:pPr>
                  <w:r>
                    <w:rPr>
                      <w:b/>
                      <w:bCs/>
                      <w:highlight w:val="yellow"/>
                      <w:lang w:val="en-US"/>
                    </w:rPr>
                    <w:t>For Trainers only</w:t>
                  </w:r>
                  <w:r>
                    <w:rPr>
                      <w:b/>
                      <w:bCs/>
                      <w:lang w:val="en-US"/>
                    </w:rPr>
                    <w:t xml:space="preserve"> </w:t>
                  </w:r>
                </w:p>
              </w:tc>
            </w:tr>
            <w:tr w:rsidR="0000359B" w14:paraId="1546737B" w14:textId="77777777" w:rsidTr="00B24CD2">
              <w:tc>
                <w:tcPr>
                  <w:tcW w:w="4508" w:type="dxa"/>
                  <w:tcBorders>
                    <w:top w:val="single" w:sz="4" w:space="0" w:color="auto"/>
                    <w:left w:val="single" w:sz="4" w:space="0" w:color="auto"/>
                    <w:bottom w:val="single" w:sz="4" w:space="0" w:color="auto"/>
                    <w:right w:val="single" w:sz="4" w:space="0" w:color="auto"/>
                  </w:tcBorders>
                  <w:hideMark/>
                </w:tcPr>
                <w:p w14:paraId="45E4736B" w14:textId="77777777" w:rsidR="0000359B" w:rsidRPr="009018CE" w:rsidRDefault="0000359B" w:rsidP="0000359B">
                  <w:pPr>
                    <w:jc w:val="both"/>
                    <w:rPr>
                      <w:highlight w:val="yellow"/>
                    </w:rPr>
                  </w:pPr>
                  <w:r>
                    <w:rPr>
                      <w:highlight w:val="yellow"/>
                    </w:rPr>
                    <w:t>+61 8 8004 1156</w:t>
                  </w:r>
                </w:p>
              </w:tc>
              <w:tc>
                <w:tcPr>
                  <w:tcW w:w="4508" w:type="dxa"/>
                  <w:tcBorders>
                    <w:top w:val="single" w:sz="4" w:space="0" w:color="auto"/>
                    <w:left w:val="single" w:sz="4" w:space="0" w:color="auto"/>
                    <w:bottom w:val="single" w:sz="4" w:space="0" w:color="auto"/>
                    <w:right w:val="single" w:sz="4" w:space="0" w:color="auto"/>
                  </w:tcBorders>
                  <w:hideMark/>
                </w:tcPr>
                <w:p w14:paraId="682CAF1A" w14:textId="77777777" w:rsidR="0000359B" w:rsidRDefault="0000359B" w:rsidP="0000359B">
                  <w:pPr>
                    <w:rPr>
                      <w:highlight w:val="yellow"/>
                      <w:lang w:val="en-US"/>
                    </w:rPr>
                  </w:pPr>
                  <w:r>
                    <w:rPr>
                      <w:highlight w:val="yellow"/>
                      <w:lang w:val="en-US"/>
                    </w:rPr>
                    <w:t>Pexip Training 20</w:t>
                  </w:r>
                </w:p>
              </w:tc>
            </w:tr>
            <w:tr w:rsidR="0000359B" w14:paraId="240FA8DA" w14:textId="77777777" w:rsidTr="00B24CD2">
              <w:tc>
                <w:tcPr>
                  <w:tcW w:w="4508" w:type="dxa"/>
                  <w:tcBorders>
                    <w:top w:val="single" w:sz="4" w:space="0" w:color="auto"/>
                    <w:left w:val="single" w:sz="4" w:space="0" w:color="auto"/>
                    <w:bottom w:val="single" w:sz="4" w:space="0" w:color="auto"/>
                    <w:right w:val="single" w:sz="4" w:space="0" w:color="auto"/>
                  </w:tcBorders>
                  <w:hideMark/>
                </w:tcPr>
                <w:p w14:paraId="4AC8F2E6" w14:textId="77777777" w:rsidR="0000359B" w:rsidRPr="009018CE" w:rsidRDefault="009747DD" w:rsidP="0000359B">
                  <w:pPr>
                    <w:jc w:val="both"/>
                    <w:rPr>
                      <w:highlight w:val="yellow"/>
                    </w:rPr>
                  </w:pPr>
                  <w:hyperlink r:id="rId55" w:history="1">
                    <w:r w:rsidR="0000359B">
                      <w:rPr>
                        <w:rStyle w:val="Hyperlink"/>
                        <w:highlight w:val="yellow"/>
                      </w:rPr>
                      <w:t>+33 1 76 27 78 91</w:t>
                    </w:r>
                  </w:hyperlink>
                </w:p>
              </w:tc>
              <w:tc>
                <w:tcPr>
                  <w:tcW w:w="4508" w:type="dxa"/>
                  <w:tcBorders>
                    <w:top w:val="single" w:sz="4" w:space="0" w:color="auto"/>
                    <w:left w:val="single" w:sz="4" w:space="0" w:color="auto"/>
                    <w:bottom w:val="single" w:sz="4" w:space="0" w:color="auto"/>
                    <w:right w:val="single" w:sz="4" w:space="0" w:color="auto"/>
                  </w:tcBorders>
                  <w:hideMark/>
                </w:tcPr>
                <w:p w14:paraId="1A1B4AC2" w14:textId="77777777" w:rsidR="0000359B" w:rsidRDefault="0000359B" w:rsidP="0000359B">
                  <w:pPr>
                    <w:rPr>
                      <w:highlight w:val="yellow"/>
                      <w:lang w:val="en-US"/>
                    </w:rPr>
                  </w:pPr>
                  <w:r>
                    <w:rPr>
                      <w:highlight w:val="yellow"/>
                      <w:lang w:val="en-US"/>
                    </w:rPr>
                    <w:t>Pexip Training 20</w:t>
                  </w:r>
                </w:p>
              </w:tc>
            </w:tr>
            <w:tr w:rsidR="0000359B" w14:paraId="4B61E5CC" w14:textId="77777777" w:rsidTr="00B24CD2">
              <w:tc>
                <w:tcPr>
                  <w:tcW w:w="4508" w:type="dxa"/>
                  <w:tcBorders>
                    <w:top w:val="single" w:sz="4" w:space="0" w:color="auto"/>
                    <w:left w:val="single" w:sz="4" w:space="0" w:color="auto"/>
                    <w:bottom w:val="single" w:sz="4" w:space="0" w:color="auto"/>
                    <w:right w:val="single" w:sz="4" w:space="0" w:color="auto"/>
                  </w:tcBorders>
                  <w:hideMark/>
                </w:tcPr>
                <w:p w14:paraId="07CD8BC4" w14:textId="77777777" w:rsidR="0000359B" w:rsidRPr="009018CE" w:rsidRDefault="009747DD" w:rsidP="0000359B">
                  <w:pPr>
                    <w:jc w:val="both"/>
                    <w:rPr>
                      <w:highlight w:val="yellow"/>
                    </w:rPr>
                  </w:pPr>
                  <w:hyperlink r:id="rId56" w:history="1">
                    <w:r w:rsidR="0000359B">
                      <w:rPr>
                        <w:rStyle w:val="Hyperlink"/>
                        <w:highlight w:val="yellow"/>
                      </w:rPr>
                      <w:t>+49 211 86943001</w:t>
                    </w:r>
                  </w:hyperlink>
                </w:p>
              </w:tc>
              <w:tc>
                <w:tcPr>
                  <w:tcW w:w="4508" w:type="dxa"/>
                  <w:tcBorders>
                    <w:top w:val="single" w:sz="4" w:space="0" w:color="auto"/>
                    <w:left w:val="single" w:sz="4" w:space="0" w:color="auto"/>
                    <w:bottom w:val="single" w:sz="4" w:space="0" w:color="auto"/>
                    <w:right w:val="single" w:sz="4" w:space="0" w:color="auto"/>
                  </w:tcBorders>
                  <w:hideMark/>
                </w:tcPr>
                <w:p w14:paraId="73778623" w14:textId="77777777" w:rsidR="0000359B" w:rsidRDefault="0000359B" w:rsidP="0000359B">
                  <w:pPr>
                    <w:rPr>
                      <w:highlight w:val="yellow"/>
                      <w:lang w:val="en-US"/>
                    </w:rPr>
                  </w:pPr>
                  <w:r>
                    <w:rPr>
                      <w:highlight w:val="yellow"/>
                      <w:lang w:val="en-US"/>
                    </w:rPr>
                    <w:t>Pexip Training 20</w:t>
                  </w:r>
                </w:p>
              </w:tc>
            </w:tr>
            <w:tr w:rsidR="0000359B" w14:paraId="608DB0ED" w14:textId="77777777" w:rsidTr="00B24CD2">
              <w:tc>
                <w:tcPr>
                  <w:tcW w:w="4508" w:type="dxa"/>
                  <w:tcBorders>
                    <w:top w:val="single" w:sz="4" w:space="0" w:color="auto"/>
                    <w:left w:val="single" w:sz="4" w:space="0" w:color="auto"/>
                    <w:bottom w:val="single" w:sz="4" w:space="0" w:color="auto"/>
                    <w:right w:val="single" w:sz="4" w:space="0" w:color="auto"/>
                  </w:tcBorders>
                  <w:hideMark/>
                </w:tcPr>
                <w:p w14:paraId="05B9B155" w14:textId="77777777" w:rsidR="0000359B" w:rsidRPr="009018CE" w:rsidRDefault="009747DD" w:rsidP="0000359B">
                  <w:pPr>
                    <w:jc w:val="both"/>
                    <w:rPr>
                      <w:highlight w:val="yellow"/>
                    </w:rPr>
                  </w:pPr>
                  <w:hyperlink r:id="rId57" w:history="1">
                    <w:r w:rsidR="0000359B">
                      <w:rPr>
                        <w:rStyle w:val="Hyperlink"/>
                        <w:highlight w:val="yellow"/>
                      </w:rPr>
                      <w:t>+44 1274 003812</w:t>
                    </w:r>
                  </w:hyperlink>
                </w:p>
              </w:tc>
              <w:tc>
                <w:tcPr>
                  <w:tcW w:w="4508" w:type="dxa"/>
                  <w:tcBorders>
                    <w:top w:val="single" w:sz="4" w:space="0" w:color="auto"/>
                    <w:left w:val="single" w:sz="4" w:space="0" w:color="auto"/>
                    <w:bottom w:val="single" w:sz="4" w:space="0" w:color="auto"/>
                    <w:right w:val="single" w:sz="4" w:space="0" w:color="auto"/>
                  </w:tcBorders>
                  <w:hideMark/>
                </w:tcPr>
                <w:p w14:paraId="3FD4C4C6" w14:textId="77777777" w:rsidR="0000359B" w:rsidRDefault="009747DD" w:rsidP="0000359B">
                  <w:pPr>
                    <w:rPr>
                      <w:highlight w:val="yellow"/>
                      <w:lang w:val="en-US"/>
                    </w:rPr>
                  </w:pPr>
                  <w:hyperlink r:id="rId58" w:history="1">
                    <w:r w:rsidR="0000359B">
                      <w:rPr>
                        <w:rStyle w:val="Hyperlink"/>
                        <w:highlight w:val="yellow"/>
                        <w:lang w:val="en-US"/>
                      </w:rPr>
                      <w:t>Pexip Training 20</w:t>
                    </w:r>
                  </w:hyperlink>
                </w:p>
              </w:tc>
            </w:tr>
            <w:tr w:rsidR="0000359B" w14:paraId="4645CC85" w14:textId="77777777" w:rsidTr="00B24CD2">
              <w:tc>
                <w:tcPr>
                  <w:tcW w:w="4508" w:type="dxa"/>
                  <w:tcBorders>
                    <w:top w:val="single" w:sz="4" w:space="0" w:color="auto"/>
                    <w:left w:val="single" w:sz="4" w:space="0" w:color="auto"/>
                    <w:bottom w:val="single" w:sz="4" w:space="0" w:color="auto"/>
                    <w:right w:val="single" w:sz="4" w:space="0" w:color="auto"/>
                  </w:tcBorders>
                  <w:hideMark/>
                </w:tcPr>
                <w:p w14:paraId="36C95B80" w14:textId="77777777" w:rsidR="0000359B" w:rsidRPr="009018CE" w:rsidRDefault="009747DD" w:rsidP="0000359B">
                  <w:pPr>
                    <w:jc w:val="both"/>
                    <w:rPr>
                      <w:highlight w:val="yellow"/>
                    </w:rPr>
                  </w:pPr>
                  <w:hyperlink r:id="rId59" w:history="1">
                    <w:r w:rsidR="0000359B">
                      <w:rPr>
                        <w:rStyle w:val="Hyperlink"/>
                        <w:highlight w:val="yellow"/>
                      </w:rPr>
                      <w:t>+46 10 551 59 63</w:t>
                    </w:r>
                  </w:hyperlink>
                  <w:r w:rsidR="0000359B">
                    <w:rPr>
                      <w:highlight w:val="yellow"/>
                    </w:rPr>
                    <w:t>(national)</w:t>
                  </w:r>
                </w:p>
              </w:tc>
              <w:tc>
                <w:tcPr>
                  <w:tcW w:w="4508" w:type="dxa"/>
                  <w:tcBorders>
                    <w:top w:val="single" w:sz="4" w:space="0" w:color="auto"/>
                    <w:left w:val="single" w:sz="4" w:space="0" w:color="auto"/>
                    <w:bottom w:val="single" w:sz="4" w:space="0" w:color="auto"/>
                    <w:right w:val="single" w:sz="4" w:space="0" w:color="auto"/>
                  </w:tcBorders>
                  <w:hideMark/>
                </w:tcPr>
                <w:p w14:paraId="65C80A73" w14:textId="77777777" w:rsidR="0000359B" w:rsidRDefault="0000359B" w:rsidP="0000359B">
                  <w:pPr>
                    <w:rPr>
                      <w:highlight w:val="yellow"/>
                      <w:lang w:val="en-US"/>
                    </w:rPr>
                  </w:pPr>
                  <w:r>
                    <w:rPr>
                      <w:highlight w:val="yellow"/>
                      <w:lang w:val="en-US"/>
                    </w:rPr>
                    <w:t>Pexip Training 20</w:t>
                  </w:r>
                </w:p>
              </w:tc>
            </w:tr>
          </w:tbl>
          <w:p w14:paraId="5F5F6978" w14:textId="77777777" w:rsidR="0000359B" w:rsidRDefault="0000359B" w:rsidP="27612BC4">
            <w:pPr>
              <w:rPr>
                <w:rFonts w:ascii="Whyte Book" w:hAnsi="Whyte Book"/>
                <w:b/>
                <w:bCs/>
              </w:rPr>
            </w:pPr>
          </w:p>
          <w:p w14:paraId="3207E1CB" w14:textId="601BE634" w:rsidR="00720E76" w:rsidRPr="00720E76" w:rsidRDefault="00445026" w:rsidP="0000359B">
            <w:pPr>
              <w:rPr>
                <w:rFonts w:ascii="Whyte Book" w:hAnsi="Whyte Book"/>
                <w:b/>
                <w:sz w:val="22"/>
                <w:szCs w:val="22"/>
              </w:rPr>
            </w:pPr>
            <w:r w:rsidRPr="005E7A71">
              <w:rPr>
                <w:rFonts w:ascii="Whyte Book" w:hAnsi="Whyte Book"/>
                <w:b/>
                <w:sz w:val="22"/>
                <w:szCs w:val="22"/>
              </w:rPr>
              <w:t>PSTN numbers for group</w:t>
            </w:r>
          </w:p>
          <w:tbl>
            <w:tblPr>
              <w:tblStyle w:val="TableGrid"/>
              <w:tblW w:w="0" w:type="auto"/>
              <w:tblLook w:val="04A0" w:firstRow="1" w:lastRow="0" w:firstColumn="1" w:lastColumn="0" w:noHBand="0" w:noVBand="1"/>
            </w:tblPr>
            <w:tblGrid>
              <w:gridCol w:w="3740"/>
              <w:gridCol w:w="3695"/>
            </w:tblGrid>
            <w:tr w:rsidR="0000359B" w14:paraId="40A33E6C"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2CEC3E42" w14:textId="77777777" w:rsidR="0000359B" w:rsidRDefault="0000359B" w:rsidP="0000359B">
                  <w:pPr>
                    <w:jc w:val="both"/>
                    <w:rPr>
                      <w:b/>
                      <w:bCs/>
                      <w:sz w:val="22"/>
                      <w:szCs w:val="22"/>
                      <w:lang w:val="en-US"/>
                    </w:rPr>
                  </w:pPr>
                  <w:r>
                    <w:rPr>
                      <w:b/>
                      <w:bCs/>
                      <w:lang w:val="en-US"/>
                    </w:rPr>
                    <w:t>CTE L2 Lab PSTN Telephone number</w:t>
                  </w:r>
                </w:p>
              </w:tc>
              <w:tc>
                <w:tcPr>
                  <w:tcW w:w="3695" w:type="dxa"/>
                  <w:tcBorders>
                    <w:top w:val="single" w:sz="4" w:space="0" w:color="auto"/>
                    <w:left w:val="single" w:sz="4" w:space="0" w:color="auto"/>
                    <w:bottom w:val="single" w:sz="4" w:space="0" w:color="auto"/>
                    <w:right w:val="single" w:sz="4" w:space="0" w:color="auto"/>
                  </w:tcBorders>
                  <w:hideMark/>
                </w:tcPr>
                <w:p w14:paraId="7E1D2F0F" w14:textId="77777777" w:rsidR="0000359B" w:rsidRDefault="0000359B" w:rsidP="0000359B">
                  <w:pPr>
                    <w:rPr>
                      <w:b/>
                      <w:bCs/>
                      <w:lang w:val="de-DE"/>
                    </w:rPr>
                  </w:pPr>
                  <w:r>
                    <w:rPr>
                      <w:b/>
                      <w:bCs/>
                    </w:rPr>
                    <w:t>CTE L2 Lab workgroup</w:t>
                  </w:r>
                </w:p>
              </w:tc>
            </w:tr>
            <w:tr w:rsidR="0000359B" w14:paraId="195F2402"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519E8555" w14:textId="77777777" w:rsidR="0000359B" w:rsidRDefault="009747DD" w:rsidP="0000359B">
                  <w:pPr>
                    <w:jc w:val="both"/>
                  </w:pPr>
                  <w:hyperlink r:id="rId60" w:history="1">
                    <w:r w:rsidR="0000359B">
                      <w:rPr>
                        <w:rStyle w:val="Hyperlink"/>
                      </w:rPr>
                      <w:t>+33 1 76 27 72 39</w:t>
                    </w:r>
                  </w:hyperlink>
                </w:p>
              </w:tc>
              <w:tc>
                <w:tcPr>
                  <w:tcW w:w="3695" w:type="dxa"/>
                  <w:tcBorders>
                    <w:top w:val="single" w:sz="4" w:space="0" w:color="auto"/>
                    <w:left w:val="single" w:sz="4" w:space="0" w:color="auto"/>
                    <w:bottom w:val="single" w:sz="4" w:space="0" w:color="auto"/>
                    <w:right w:val="single" w:sz="4" w:space="0" w:color="auto"/>
                  </w:tcBorders>
                  <w:hideMark/>
                </w:tcPr>
                <w:p w14:paraId="496DEE63" w14:textId="77777777" w:rsidR="0000359B" w:rsidRDefault="0000359B" w:rsidP="0000359B">
                  <w:pPr>
                    <w:rPr>
                      <w:lang w:val="en-US"/>
                    </w:rPr>
                  </w:pPr>
                  <w:r>
                    <w:rPr>
                      <w:lang w:val="en-US"/>
                    </w:rPr>
                    <w:t>Pexip Training 1</w:t>
                  </w:r>
                </w:p>
              </w:tc>
            </w:tr>
            <w:tr w:rsidR="0000359B" w14:paraId="2C3463D5"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71F5249C" w14:textId="77777777" w:rsidR="0000359B" w:rsidRDefault="009747DD" w:rsidP="0000359B">
                  <w:pPr>
                    <w:jc w:val="both"/>
                    <w:rPr>
                      <w:lang w:val="de-DE"/>
                    </w:rPr>
                  </w:pPr>
                  <w:hyperlink r:id="rId61" w:history="1">
                    <w:r w:rsidR="0000359B">
                      <w:rPr>
                        <w:rStyle w:val="Hyperlink"/>
                      </w:rPr>
                      <w:t>+44 1274 003753</w:t>
                    </w:r>
                  </w:hyperlink>
                </w:p>
              </w:tc>
              <w:tc>
                <w:tcPr>
                  <w:tcW w:w="3695" w:type="dxa"/>
                  <w:tcBorders>
                    <w:top w:val="single" w:sz="4" w:space="0" w:color="auto"/>
                    <w:left w:val="single" w:sz="4" w:space="0" w:color="auto"/>
                    <w:bottom w:val="single" w:sz="4" w:space="0" w:color="auto"/>
                    <w:right w:val="single" w:sz="4" w:space="0" w:color="auto"/>
                  </w:tcBorders>
                  <w:hideMark/>
                </w:tcPr>
                <w:p w14:paraId="648A643D" w14:textId="77777777" w:rsidR="0000359B" w:rsidRDefault="0000359B" w:rsidP="0000359B">
                  <w:pPr>
                    <w:rPr>
                      <w:lang w:val="en-US"/>
                    </w:rPr>
                  </w:pPr>
                  <w:r>
                    <w:rPr>
                      <w:lang w:val="en-US"/>
                    </w:rPr>
                    <w:t>Pexip Training 1</w:t>
                  </w:r>
                </w:p>
              </w:tc>
            </w:tr>
            <w:tr w:rsidR="0000359B" w14:paraId="3A3565EF"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70E6BCE4" w14:textId="77777777" w:rsidR="0000359B" w:rsidRDefault="0000359B" w:rsidP="0000359B">
                  <w:pPr>
                    <w:jc w:val="both"/>
                    <w:rPr>
                      <w:lang w:val="de-DE"/>
                    </w:rPr>
                  </w:pPr>
                  <w:r>
                    <w:t xml:space="preserve">+1 </w:t>
                  </w:r>
                  <w:hyperlink r:id="rId62" w:history="1">
                    <w:r>
                      <w:rPr>
                        <w:rStyle w:val="Hyperlink"/>
                      </w:rPr>
                      <w:t>(571) 520-3526</w:t>
                    </w:r>
                  </w:hyperlink>
                </w:p>
              </w:tc>
              <w:tc>
                <w:tcPr>
                  <w:tcW w:w="3695" w:type="dxa"/>
                  <w:tcBorders>
                    <w:top w:val="single" w:sz="4" w:space="0" w:color="auto"/>
                    <w:left w:val="single" w:sz="4" w:space="0" w:color="auto"/>
                    <w:bottom w:val="single" w:sz="4" w:space="0" w:color="auto"/>
                    <w:right w:val="single" w:sz="4" w:space="0" w:color="auto"/>
                  </w:tcBorders>
                  <w:hideMark/>
                </w:tcPr>
                <w:p w14:paraId="5EE960DA" w14:textId="77777777" w:rsidR="0000359B" w:rsidRDefault="0000359B" w:rsidP="0000359B">
                  <w:pPr>
                    <w:rPr>
                      <w:lang w:val="en-US"/>
                    </w:rPr>
                  </w:pPr>
                  <w:r>
                    <w:rPr>
                      <w:lang w:val="en-US"/>
                    </w:rPr>
                    <w:t>Pexip Training 1</w:t>
                  </w:r>
                </w:p>
              </w:tc>
            </w:tr>
            <w:tr w:rsidR="0000359B" w14:paraId="0A25FF36"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2D945A64" w14:textId="77777777" w:rsidR="0000359B" w:rsidRDefault="009747DD" w:rsidP="0000359B">
                  <w:pPr>
                    <w:jc w:val="both"/>
                    <w:rPr>
                      <w:lang w:val="de-DE"/>
                    </w:rPr>
                  </w:pPr>
                  <w:hyperlink r:id="rId63" w:history="1">
                    <w:r w:rsidR="0000359B">
                      <w:rPr>
                        <w:rStyle w:val="Hyperlink"/>
                      </w:rPr>
                      <w:t>+49 211 86943519</w:t>
                    </w:r>
                  </w:hyperlink>
                </w:p>
              </w:tc>
              <w:tc>
                <w:tcPr>
                  <w:tcW w:w="3695" w:type="dxa"/>
                  <w:tcBorders>
                    <w:top w:val="single" w:sz="4" w:space="0" w:color="auto"/>
                    <w:left w:val="single" w:sz="4" w:space="0" w:color="auto"/>
                    <w:bottom w:val="single" w:sz="4" w:space="0" w:color="auto"/>
                    <w:right w:val="single" w:sz="4" w:space="0" w:color="auto"/>
                  </w:tcBorders>
                  <w:hideMark/>
                </w:tcPr>
                <w:p w14:paraId="2F5C7CA1" w14:textId="77777777" w:rsidR="0000359B" w:rsidRDefault="0000359B" w:rsidP="0000359B">
                  <w:pPr>
                    <w:rPr>
                      <w:lang w:val="en-US"/>
                    </w:rPr>
                  </w:pPr>
                  <w:r>
                    <w:rPr>
                      <w:lang w:val="en-US"/>
                    </w:rPr>
                    <w:t>Pexip Training 1</w:t>
                  </w:r>
                </w:p>
              </w:tc>
            </w:tr>
            <w:tr w:rsidR="0000359B" w14:paraId="2BC73821" w14:textId="77777777" w:rsidTr="0000359B">
              <w:tc>
                <w:tcPr>
                  <w:tcW w:w="3740" w:type="dxa"/>
                  <w:tcBorders>
                    <w:top w:val="single" w:sz="4" w:space="0" w:color="auto"/>
                    <w:left w:val="single" w:sz="4" w:space="0" w:color="auto"/>
                    <w:bottom w:val="single" w:sz="4" w:space="0" w:color="auto"/>
                    <w:right w:val="single" w:sz="4" w:space="0" w:color="auto"/>
                  </w:tcBorders>
                </w:tcPr>
                <w:p w14:paraId="6EBC8279" w14:textId="77777777" w:rsidR="0000359B" w:rsidRDefault="0000359B" w:rsidP="0000359B">
                  <w:pPr>
                    <w:jc w:val="both"/>
                    <w:rPr>
                      <w:lang w:val="de-DE"/>
                    </w:rPr>
                  </w:pPr>
                </w:p>
              </w:tc>
              <w:tc>
                <w:tcPr>
                  <w:tcW w:w="3695" w:type="dxa"/>
                  <w:tcBorders>
                    <w:top w:val="single" w:sz="4" w:space="0" w:color="auto"/>
                    <w:left w:val="single" w:sz="4" w:space="0" w:color="auto"/>
                    <w:bottom w:val="single" w:sz="4" w:space="0" w:color="auto"/>
                    <w:right w:val="single" w:sz="4" w:space="0" w:color="auto"/>
                  </w:tcBorders>
                </w:tcPr>
                <w:p w14:paraId="50E63D37" w14:textId="77777777" w:rsidR="0000359B" w:rsidRDefault="0000359B" w:rsidP="0000359B"/>
              </w:tc>
            </w:tr>
            <w:tr w:rsidR="0000359B" w14:paraId="2237382F"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14C118F7" w14:textId="77777777" w:rsidR="0000359B" w:rsidRDefault="009747DD" w:rsidP="0000359B">
                  <w:pPr>
                    <w:jc w:val="both"/>
                  </w:pPr>
                  <w:hyperlink r:id="rId64" w:history="1">
                    <w:r w:rsidR="0000359B">
                      <w:rPr>
                        <w:rStyle w:val="Hyperlink"/>
                      </w:rPr>
                      <w:t>+49 211 86943319</w:t>
                    </w:r>
                  </w:hyperlink>
                </w:p>
              </w:tc>
              <w:tc>
                <w:tcPr>
                  <w:tcW w:w="3695" w:type="dxa"/>
                  <w:tcBorders>
                    <w:top w:val="single" w:sz="4" w:space="0" w:color="auto"/>
                    <w:left w:val="single" w:sz="4" w:space="0" w:color="auto"/>
                    <w:bottom w:val="single" w:sz="4" w:space="0" w:color="auto"/>
                    <w:right w:val="single" w:sz="4" w:space="0" w:color="auto"/>
                  </w:tcBorders>
                  <w:hideMark/>
                </w:tcPr>
                <w:p w14:paraId="4EE78070" w14:textId="77777777" w:rsidR="0000359B" w:rsidRDefault="009747DD" w:rsidP="0000359B">
                  <w:pPr>
                    <w:rPr>
                      <w:lang w:val="en-US"/>
                    </w:rPr>
                  </w:pPr>
                  <w:hyperlink r:id="rId65" w:history="1">
                    <w:r w:rsidR="0000359B">
                      <w:rPr>
                        <w:rStyle w:val="Hyperlink"/>
                        <w:lang w:val="en-US"/>
                      </w:rPr>
                      <w:t>Pexip Training 2</w:t>
                    </w:r>
                  </w:hyperlink>
                </w:p>
              </w:tc>
            </w:tr>
            <w:tr w:rsidR="0000359B" w14:paraId="16A5EAD7"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3B732157" w14:textId="77777777" w:rsidR="0000359B" w:rsidRDefault="0000359B" w:rsidP="0000359B">
                  <w:pPr>
                    <w:jc w:val="both"/>
                    <w:rPr>
                      <w:lang w:val="de-DE"/>
                    </w:rPr>
                  </w:pPr>
                  <w:r>
                    <w:t xml:space="preserve">+1 </w:t>
                  </w:r>
                  <w:hyperlink r:id="rId66" w:history="1">
                    <w:r>
                      <w:rPr>
                        <w:rStyle w:val="Hyperlink"/>
                      </w:rPr>
                      <w:t>(571) 520-3885</w:t>
                    </w:r>
                  </w:hyperlink>
                </w:p>
              </w:tc>
              <w:tc>
                <w:tcPr>
                  <w:tcW w:w="3695" w:type="dxa"/>
                  <w:tcBorders>
                    <w:top w:val="single" w:sz="4" w:space="0" w:color="auto"/>
                    <w:left w:val="single" w:sz="4" w:space="0" w:color="auto"/>
                    <w:bottom w:val="single" w:sz="4" w:space="0" w:color="auto"/>
                    <w:right w:val="single" w:sz="4" w:space="0" w:color="auto"/>
                  </w:tcBorders>
                  <w:hideMark/>
                </w:tcPr>
                <w:p w14:paraId="4AD2DE45" w14:textId="77777777" w:rsidR="0000359B" w:rsidRDefault="0000359B" w:rsidP="0000359B">
                  <w:pPr>
                    <w:rPr>
                      <w:lang w:val="en-US"/>
                    </w:rPr>
                  </w:pPr>
                  <w:r>
                    <w:rPr>
                      <w:lang w:val="en-US"/>
                    </w:rPr>
                    <w:t>Pexip Training 2</w:t>
                  </w:r>
                </w:p>
              </w:tc>
            </w:tr>
            <w:tr w:rsidR="0000359B" w14:paraId="45D30424"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762EF18D" w14:textId="77777777" w:rsidR="0000359B" w:rsidRDefault="009747DD" w:rsidP="0000359B">
                  <w:pPr>
                    <w:jc w:val="both"/>
                    <w:rPr>
                      <w:lang w:val="de-DE"/>
                    </w:rPr>
                  </w:pPr>
                  <w:hyperlink r:id="rId67" w:history="1">
                    <w:r w:rsidR="0000359B">
                      <w:rPr>
                        <w:rStyle w:val="Hyperlink"/>
                      </w:rPr>
                      <w:t>+44 1483 694624</w:t>
                    </w:r>
                  </w:hyperlink>
                </w:p>
              </w:tc>
              <w:tc>
                <w:tcPr>
                  <w:tcW w:w="3695" w:type="dxa"/>
                  <w:tcBorders>
                    <w:top w:val="single" w:sz="4" w:space="0" w:color="auto"/>
                    <w:left w:val="single" w:sz="4" w:space="0" w:color="auto"/>
                    <w:bottom w:val="single" w:sz="4" w:space="0" w:color="auto"/>
                    <w:right w:val="single" w:sz="4" w:space="0" w:color="auto"/>
                  </w:tcBorders>
                  <w:hideMark/>
                </w:tcPr>
                <w:p w14:paraId="01F597F3" w14:textId="77777777" w:rsidR="0000359B" w:rsidRDefault="009747DD" w:rsidP="0000359B">
                  <w:pPr>
                    <w:rPr>
                      <w:lang w:val="en-US"/>
                    </w:rPr>
                  </w:pPr>
                  <w:hyperlink r:id="rId68" w:history="1">
                    <w:r w:rsidR="0000359B">
                      <w:rPr>
                        <w:rStyle w:val="Hyperlink"/>
                        <w:lang w:val="en-US"/>
                      </w:rPr>
                      <w:t>Pexip Training 2</w:t>
                    </w:r>
                  </w:hyperlink>
                </w:p>
              </w:tc>
            </w:tr>
            <w:tr w:rsidR="0000359B" w14:paraId="1177F67E"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4B52C221" w14:textId="77777777" w:rsidR="0000359B" w:rsidRDefault="009747DD" w:rsidP="0000359B">
                  <w:pPr>
                    <w:jc w:val="both"/>
                    <w:rPr>
                      <w:lang w:val="de-DE"/>
                    </w:rPr>
                  </w:pPr>
                  <w:hyperlink r:id="rId69" w:history="1">
                    <w:r w:rsidR="0000359B">
                      <w:rPr>
                        <w:rStyle w:val="Hyperlink"/>
                      </w:rPr>
                      <w:t>+33 1 76 27 72 38</w:t>
                    </w:r>
                  </w:hyperlink>
                </w:p>
              </w:tc>
              <w:tc>
                <w:tcPr>
                  <w:tcW w:w="3695" w:type="dxa"/>
                  <w:tcBorders>
                    <w:top w:val="single" w:sz="4" w:space="0" w:color="auto"/>
                    <w:left w:val="single" w:sz="4" w:space="0" w:color="auto"/>
                    <w:bottom w:val="single" w:sz="4" w:space="0" w:color="auto"/>
                    <w:right w:val="single" w:sz="4" w:space="0" w:color="auto"/>
                  </w:tcBorders>
                  <w:hideMark/>
                </w:tcPr>
                <w:p w14:paraId="40EE4FCB" w14:textId="77777777" w:rsidR="0000359B" w:rsidRDefault="0000359B" w:rsidP="0000359B">
                  <w:pPr>
                    <w:rPr>
                      <w:lang w:val="en-US"/>
                    </w:rPr>
                  </w:pPr>
                  <w:r>
                    <w:rPr>
                      <w:lang w:val="en-US"/>
                    </w:rPr>
                    <w:t>Pexip Training 2</w:t>
                  </w:r>
                </w:p>
              </w:tc>
            </w:tr>
            <w:tr w:rsidR="0000359B" w14:paraId="770380D9" w14:textId="77777777" w:rsidTr="0000359B">
              <w:tc>
                <w:tcPr>
                  <w:tcW w:w="3740" w:type="dxa"/>
                  <w:tcBorders>
                    <w:top w:val="single" w:sz="4" w:space="0" w:color="auto"/>
                    <w:left w:val="single" w:sz="4" w:space="0" w:color="auto"/>
                    <w:bottom w:val="single" w:sz="4" w:space="0" w:color="auto"/>
                    <w:right w:val="single" w:sz="4" w:space="0" w:color="auto"/>
                  </w:tcBorders>
                </w:tcPr>
                <w:p w14:paraId="4237E7C9" w14:textId="77777777" w:rsidR="0000359B" w:rsidRDefault="0000359B" w:rsidP="0000359B">
                  <w:pPr>
                    <w:jc w:val="both"/>
                    <w:rPr>
                      <w:lang w:val="de-DE"/>
                    </w:rPr>
                  </w:pPr>
                </w:p>
              </w:tc>
              <w:tc>
                <w:tcPr>
                  <w:tcW w:w="3695" w:type="dxa"/>
                  <w:tcBorders>
                    <w:top w:val="single" w:sz="4" w:space="0" w:color="auto"/>
                    <w:left w:val="single" w:sz="4" w:space="0" w:color="auto"/>
                    <w:bottom w:val="single" w:sz="4" w:space="0" w:color="auto"/>
                    <w:right w:val="single" w:sz="4" w:space="0" w:color="auto"/>
                  </w:tcBorders>
                </w:tcPr>
                <w:p w14:paraId="75C3E3B5" w14:textId="77777777" w:rsidR="0000359B" w:rsidRDefault="0000359B" w:rsidP="0000359B"/>
              </w:tc>
            </w:tr>
            <w:tr w:rsidR="0000359B" w14:paraId="12300A71"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5C730CD3" w14:textId="77777777" w:rsidR="0000359B" w:rsidRDefault="009747DD" w:rsidP="0000359B">
                  <w:pPr>
                    <w:jc w:val="both"/>
                  </w:pPr>
                  <w:hyperlink r:id="rId70" w:history="1">
                    <w:r w:rsidR="0000359B">
                      <w:rPr>
                        <w:rStyle w:val="Hyperlink"/>
                      </w:rPr>
                      <w:t>+49 211 86943347</w:t>
                    </w:r>
                  </w:hyperlink>
                </w:p>
              </w:tc>
              <w:tc>
                <w:tcPr>
                  <w:tcW w:w="3695" w:type="dxa"/>
                  <w:tcBorders>
                    <w:top w:val="single" w:sz="4" w:space="0" w:color="auto"/>
                    <w:left w:val="single" w:sz="4" w:space="0" w:color="auto"/>
                    <w:bottom w:val="single" w:sz="4" w:space="0" w:color="auto"/>
                    <w:right w:val="single" w:sz="4" w:space="0" w:color="auto"/>
                  </w:tcBorders>
                  <w:hideMark/>
                </w:tcPr>
                <w:p w14:paraId="44BFEE91" w14:textId="77777777" w:rsidR="0000359B" w:rsidRDefault="009747DD" w:rsidP="0000359B">
                  <w:pPr>
                    <w:rPr>
                      <w:lang w:val="en-US"/>
                    </w:rPr>
                  </w:pPr>
                  <w:hyperlink r:id="rId71" w:history="1">
                    <w:r w:rsidR="0000359B">
                      <w:rPr>
                        <w:rStyle w:val="Hyperlink"/>
                        <w:lang w:val="en-US"/>
                      </w:rPr>
                      <w:t>Pexip Training 3</w:t>
                    </w:r>
                  </w:hyperlink>
                </w:p>
              </w:tc>
            </w:tr>
            <w:tr w:rsidR="0000359B" w14:paraId="10D43FFB"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580D5BC1" w14:textId="77777777" w:rsidR="0000359B" w:rsidRDefault="009747DD" w:rsidP="0000359B">
                  <w:pPr>
                    <w:jc w:val="both"/>
                    <w:rPr>
                      <w:lang w:val="de-DE"/>
                    </w:rPr>
                  </w:pPr>
                  <w:hyperlink r:id="rId72" w:history="1">
                    <w:r w:rsidR="0000359B">
                      <w:rPr>
                        <w:rStyle w:val="Hyperlink"/>
                      </w:rPr>
                      <w:t>+33 1 76 27 72 32</w:t>
                    </w:r>
                  </w:hyperlink>
                </w:p>
              </w:tc>
              <w:tc>
                <w:tcPr>
                  <w:tcW w:w="3695" w:type="dxa"/>
                  <w:tcBorders>
                    <w:top w:val="single" w:sz="4" w:space="0" w:color="auto"/>
                    <w:left w:val="single" w:sz="4" w:space="0" w:color="auto"/>
                    <w:bottom w:val="single" w:sz="4" w:space="0" w:color="auto"/>
                    <w:right w:val="single" w:sz="4" w:space="0" w:color="auto"/>
                  </w:tcBorders>
                  <w:hideMark/>
                </w:tcPr>
                <w:p w14:paraId="1385D8A0" w14:textId="77777777" w:rsidR="0000359B" w:rsidRDefault="0000359B" w:rsidP="0000359B">
                  <w:pPr>
                    <w:rPr>
                      <w:lang w:val="en-US"/>
                    </w:rPr>
                  </w:pPr>
                  <w:r>
                    <w:rPr>
                      <w:lang w:val="en-US"/>
                    </w:rPr>
                    <w:t>Pexip Training 3</w:t>
                  </w:r>
                </w:p>
              </w:tc>
            </w:tr>
            <w:tr w:rsidR="0000359B" w14:paraId="268E8EFC"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39A72918" w14:textId="77777777" w:rsidR="0000359B" w:rsidRDefault="009747DD" w:rsidP="0000359B">
                  <w:pPr>
                    <w:jc w:val="both"/>
                    <w:rPr>
                      <w:lang w:val="de-DE"/>
                    </w:rPr>
                  </w:pPr>
                  <w:hyperlink r:id="rId73" w:history="1">
                    <w:r w:rsidR="0000359B">
                      <w:rPr>
                        <w:rStyle w:val="Hyperlink"/>
                      </w:rPr>
                      <w:t>+44 1902 943578</w:t>
                    </w:r>
                  </w:hyperlink>
                </w:p>
              </w:tc>
              <w:tc>
                <w:tcPr>
                  <w:tcW w:w="3695" w:type="dxa"/>
                  <w:tcBorders>
                    <w:top w:val="single" w:sz="4" w:space="0" w:color="auto"/>
                    <w:left w:val="single" w:sz="4" w:space="0" w:color="auto"/>
                    <w:bottom w:val="single" w:sz="4" w:space="0" w:color="auto"/>
                    <w:right w:val="single" w:sz="4" w:space="0" w:color="auto"/>
                  </w:tcBorders>
                  <w:hideMark/>
                </w:tcPr>
                <w:p w14:paraId="5CE05E4D" w14:textId="77777777" w:rsidR="0000359B" w:rsidRDefault="009747DD" w:rsidP="0000359B">
                  <w:pPr>
                    <w:rPr>
                      <w:lang w:val="en-US"/>
                    </w:rPr>
                  </w:pPr>
                  <w:hyperlink r:id="rId74" w:history="1">
                    <w:r w:rsidR="0000359B">
                      <w:rPr>
                        <w:rStyle w:val="Hyperlink"/>
                        <w:lang w:val="en-US"/>
                      </w:rPr>
                      <w:t>Pexip Training 3</w:t>
                    </w:r>
                  </w:hyperlink>
                </w:p>
              </w:tc>
            </w:tr>
            <w:tr w:rsidR="0000359B" w14:paraId="2CA20AA8"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46101950" w14:textId="77777777" w:rsidR="0000359B" w:rsidRDefault="009747DD" w:rsidP="0000359B">
                  <w:pPr>
                    <w:jc w:val="both"/>
                    <w:rPr>
                      <w:lang w:val="de-DE"/>
                    </w:rPr>
                  </w:pPr>
                  <w:hyperlink r:id="rId75" w:history="1">
                    <w:r w:rsidR="0000359B">
                      <w:rPr>
                        <w:rStyle w:val="Hyperlink"/>
                      </w:rPr>
                      <w:t>+31 97010254598</w:t>
                    </w:r>
                  </w:hyperlink>
                </w:p>
              </w:tc>
              <w:tc>
                <w:tcPr>
                  <w:tcW w:w="3695" w:type="dxa"/>
                  <w:tcBorders>
                    <w:top w:val="single" w:sz="4" w:space="0" w:color="auto"/>
                    <w:left w:val="single" w:sz="4" w:space="0" w:color="auto"/>
                    <w:bottom w:val="single" w:sz="4" w:space="0" w:color="auto"/>
                    <w:right w:val="single" w:sz="4" w:space="0" w:color="auto"/>
                  </w:tcBorders>
                  <w:hideMark/>
                </w:tcPr>
                <w:p w14:paraId="72A7DBA4" w14:textId="77777777" w:rsidR="0000359B" w:rsidRDefault="0000359B" w:rsidP="0000359B">
                  <w:pPr>
                    <w:rPr>
                      <w:lang w:val="en-US"/>
                    </w:rPr>
                  </w:pPr>
                  <w:r>
                    <w:rPr>
                      <w:lang w:val="en-US"/>
                    </w:rPr>
                    <w:t>Pexip Training 3</w:t>
                  </w:r>
                </w:p>
              </w:tc>
            </w:tr>
            <w:tr w:rsidR="0000359B" w14:paraId="33A5B21B"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5F7F8E0B" w14:textId="77777777" w:rsidR="0000359B" w:rsidRDefault="0000359B" w:rsidP="0000359B">
                  <w:pPr>
                    <w:jc w:val="both"/>
                    <w:rPr>
                      <w:lang w:val="de-DE"/>
                    </w:rPr>
                  </w:pPr>
                  <w:r>
                    <w:t xml:space="preserve">+1 </w:t>
                  </w:r>
                  <w:hyperlink r:id="rId76" w:history="1">
                    <w:r>
                      <w:rPr>
                        <w:rStyle w:val="Hyperlink"/>
                      </w:rPr>
                      <w:t>(571) 520-3907</w:t>
                    </w:r>
                  </w:hyperlink>
                </w:p>
              </w:tc>
              <w:tc>
                <w:tcPr>
                  <w:tcW w:w="3695" w:type="dxa"/>
                  <w:tcBorders>
                    <w:top w:val="single" w:sz="4" w:space="0" w:color="auto"/>
                    <w:left w:val="single" w:sz="4" w:space="0" w:color="auto"/>
                    <w:bottom w:val="single" w:sz="4" w:space="0" w:color="auto"/>
                    <w:right w:val="single" w:sz="4" w:space="0" w:color="auto"/>
                  </w:tcBorders>
                  <w:hideMark/>
                </w:tcPr>
                <w:p w14:paraId="3B7932FC" w14:textId="77777777" w:rsidR="0000359B" w:rsidRDefault="009747DD" w:rsidP="0000359B">
                  <w:pPr>
                    <w:rPr>
                      <w:lang w:val="en-US"/>
                    </w:rPr>
                  </w:pPr>
                  <w:hyperlink r:id="rId77" w:history="1">
                    <w:r w:rsidR="0000359B">
                      <w:rPr>
                        <w:rStyle w:val="Hyperlink"/>
                        <w:lang w:val="en-US"/>
                      </w:rPr>
                      <w:t>Pexip Training 3</w:t>
                    </w:r>
                  </w:hyperlink>
                </w:p>
              </w:tc>
            </w:tr>
            <w:tr w:rsidR="0000359B" w14:paraId="2E1F7F06" w14:textId="77777777" w:rsidTr="0000359B">
              <w:tc>
                <w:tcPr>
                  <w:tcW w:w="3740" w:type="dxa"/>
                  <w:tcBorders>
                    <w:top w:val="single" w:sz="4" w:space="0" w:color="auto"/>
                    <w:left w:val="single" w:sz="4" w:space="0" w:color="auto"/>
                    <w:bottom w:val="single" w:sz="4" w:space="0" w:color="auto"/>
                    <w:right w:val="single" w:sz="4" w:space="0" w:color="auto"/>
                  </w:tcBorders>
                </w:tcPr>
                <w:p w14:paraId="76AE975D" w14:textId="77777777" w:rsidR="0000359B" w:rsidRDefault="0000359B" w:rsidP="0000359B">
                  <w:pPr>
                    <w:jc w:val="both"/>
                    <w:rPr>
                      <w:lang w:val="de-DE"/>
                    </w:rPr>
                  </w:pPr>
                </w:p>
              </w:tc>
              <w:tc>
                <w:tcPr>
                  <w:tcW w:w="3695" w:type="dxa"/>
                  <w:tcBorders>
                    <w:top w:val="single" w:sz="4" w:space="0" w:color="auto"/>
                    <w:left w:val="single" w:sz="4" w:space="0" w:color="auto"/>
                    <w:bottom w:val="single" w:sz="4" w:space="0" w:color="auto"/>
                    <w:right w:val="single" w:sz="4" w:space="0" w:color="auto"/>
                  </w:tcBorders>
                </w:tcPr>
                <w:p w14:paraId="22F1B7A8" w14:textId="77777777" w:rsidR="0000359B" w:rsidRDefault="0000359B" w:rsidP="0000359B"/>
              </w:tc>
            </w:tr>
            <w:tr w:rsidR="0000359B" w14:paraId="5BBA1540"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0958DE9A" w14:textId="77777777" w:rsidR="0000359B" w:rsidRDefault="009747DD" w:rsidP="0000359B">
                  <w:pPr>
                    <w:jc w:val="both"/>
                  </w:pPr>
                  <w:hyperlink r:id="rId78" w:history="1">
                    <w:r w:rsidR="0000359B">
                      <w:rPr>
                        <w:rStyle w:val="Hyperlink"/>
                      </w:rPr>
                      <w:t>+49 211 86943512</w:t>
                    </w:r>
                  </w:hyperlink>
                </w:p>
              </w:tc>
              <w:tc>
                <w:tcPr>
                  <w:tcW w:w="3695" w:type="dxa"/>
                  <w:tcBorders>
                    <w:top w:val="single" w:sz="4" w:space="0" w:color="auto"/>
                    <w:left w:val="single" w:sz="4" w:space="0" w:color="auto"/>
                    <w:bottom w:val="single" w:sz="4" w:space="0" w:color="auto"/>
                    <w:right w:val="single" w:sz="4" w:space="0" w:color="auto"/>
                  </w:tcBorders>
                  <w:hideMark/>
                </w:tcPr>
                <w:p w14:paraId="3160701F" w14:textId="77777777" w:rsidR="0000359B" w:rsidRDefault="009747DD" w:rsidP="0000359B">
                  <w:pPr>
                    <w:rPr>
                      <w:lang w:val="en-US"/>
                    </w:rPr>
                  </w:pPr>
                  <w:hyperlink r:id="rId79" w:history="1">
                    <w:r w:rsidR="0000359B">
                      <w:rPr>
                        <w:rStyle w:val="Hyperlink"/>
                        <w:lang w:val="en-US"/>
                      </w:rPr>
                      <w:t>Pexip Training 4</w:t>
                    </w:r>
                  </w:hyperlink>
                </w:p>
              </w:tc>
            </w:tr>
            <w:tr w:rsidR="0000359B" w14:paraId="2E326128"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0CCE16BD" w14:textId="77777777" w:rsidR="0000359B" w:rsidRDefault="009747DD" w:rsidP="0000359B">
                  <w:pPr>
                    <w:jc w:val="both"/>
                    <w:rPr>
                      <w:lang w:val="de-DE"/>
                    </w:rPr>
                  </w:pPr>
                  <w:hyperlink r:id="rId80" w:history="1">
                    <w:r w:rsidR="0000359B">
                      <w:rPr>
                        <w:rStyle w:val="Hyperlink"/>
                      </w:rPr>
                      <w:t>+33 1 76 27 72 35</w:t>
                    </w:r>
                  </w:hyperlink>
                </w:p>
              </w:tc>
              <w:tc>
                <w:tcPr>
                  <w:tcW w:w="3695" w:type="dxa"/>
                  <w:tcBorders>
                    <w:top w:val="single" w:sz="4" w:space="0" w:color="auto"/>
                    <w:left w:val="single" w:sz="4" w:space="0" w:color="auto"/>
                    <w:bottom w:val="single" w:sz="4" w:space="0" w:color="auto"/>
                    <w:right w:val="single" w:sz="4" w:space="0" w:color="auto"/>
                  </w:tcBorders>
                  <w:hideMark/>
                </w:tcPr>
                <w:p w14:paraId="594B0602" w14:textId="77777777" w:rsidR="0000359B" w:rsidRDefault="0000359B" w:rsidP="0000359B">
                  <w:pPr>
                    <w:rPr>
                      <w:lang w:val="en-US"/>
                    </w:rPr>
                  </w:pPr>
                  <w:r>
                    <w:rPr>
                      <w:lang w:val="en-US"/>
                    </w:rPr>
                    <w:t>Pexip Training 4</w:t>
                  </w:r>
                </w:p>
              </w:tc>
            </w:tr>
            <w:tr w:rsidR="0000359B" w14:paraId="38D1CC7F"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5DC5FA9F" w14:textId="77777777" w:rsidR="0000359B" w:rsidRDefault="009747DD" w:rsidP="0000359B">
                  <w:pPr>
                    <w:jc w:val="both"/>
                    <w:rPr>
                      <w:lang w:val="de-DE"/>
                    </w:rPr>
                  </w:pPr>
                  <w:hyperlink r:id="rId81" w:history="1">
                    <w:r w:rsidR="0000359B">
                      <w:rPr>
                        <w:rStyle w:val="Hyperlink"/>
                      </w:rPr>
                      <w:t>+49 211 86943506</w:t>
                    </w:r>
                  </w:hyperlink>
                </w:p>
              </w:tc>
              <w:tc>
                <w:tcPr>
                  <w:tcW w:w="3695" w:type="dxa"/>
                  <w:tcBorders>
                    <w:top w:val="single" w:sz="4" w:space="0" w:color="auto"/>
                    <w:left w:val="single" w:sz="4" w:space="0" w:color="auto"/>
                    <w:bottom w:val="single" w:sz="4" w:space="0" w:color="auto"/>
                    <w:right w:val="single" w:sz="4" w:space="0" w:color="auto"/>
                  </w:tcBorders>
                  <w:hideMark/>
                </w:tcPr>
                <w:p w14:paraId="0F2C7D5B" w14:textId="77777777" w:rsidR="0000359B" w:rsidRDefault="0000359B" w:rsidP="0000359B">
                  <w:pPr>
                    <w:rPr>
                      <w:lang w:val="en-US"/>
                    </w:rPr>
                  </w:pPr>
                  <w:r>
                    <w:rPr>
                      <w:lang w:val="en-US"/>
                    </w:rPr>
                    <w:t>Pexip Training 4</w:t>
                  </w:r>
                </w:p>
              </w:tc>
            </w:tr>
            <w:tr w:rsidR="0000359B" w14:paraId="5466345B"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639F0611" w14:textId="77777777" w:rsidR="0000359B" w:rsidRDefault="009747DD" w:rsidP="0000359B">
                  <w:pPr>
                    <w:jc w:val="both"/>
                    <w:rPr>
                      <w:lang w:val="de-DE"/>
                    </w:rPr>
                  </w:pPr>
                  <w:hyperlink r:id="rId82" w:history="1">
                    <w:r w:rsidR="0000359B">
                      <w:rPr>
                        <w:rStyle w:val="Hyperlink"/>
                      </w:rPr>
                      <w:t>+44 1548 802259</w:t>
                    </w:r>
                  </w:hyperlink>
                </w:p>
              </w:tc>
              <w:tc>
                <w:tcPr>
                  <w:tcW w:w="3695" w:type="dxa"/>
                  <w:tcBorders>
                    <w:top w:val="single" w:sz="4" w:space="0" w:color="auto"/>
                    <w:left w:val="single" w:sz="4" w:space="0" w:color="auto"/>
                    <w:bottom w:val="single" w:sz="4" w:space="0" w:color="auto"/>
                    <w:right w:val="single" w:sz="4" w:space="0" w:color="auto"/>
                  </w:tcBorders>
                  <w:hideMark/>
                </w:tcPr>
                <w:p w14:paraId="66B8A386" w14:textId="77777777" w:rsidR="0000359B" w:rsidRDefault="0000359B" w:rsidP="0000359B">
                  <w:pPr>
                    <w:rPr>
                      <w:lang w:val="en-US"/>
                    </w:rPr>
                  </w:pPr>
                  <w:r>
                    <w:rPr>
                      <w:lang w:val="en-US"/>
                    </w:rPr>
                    <w:t>Pexip Training 4</w:t>
                  </w:r>
                </w:p>
              </w:tc>
            </w:tr>
            <w:tr w:rsidR="0000359B" w14:paraId="7F20E76B" w14:textId="77777777" w:rsidTr="0000359B">
              <w:tc>
                <w:tcPr>
                  <w:tcW w:w="3740" w:type="dxa"/>
                  <w:tcBorders>
                    <w:top w:val="single" w:sz="4" w:space="0" w:color="auto"/>
                    <w:left w:val="single" w:sz="4" w:space="0" w:color="auto"/>
                    <w:bottom w:val="single" w:sz="4" w:space="0" w:color="auto"/>
                    <w:right w:val="single" w:sz="4" w:space="0" w:color="auto"/>
                  </w:tcBorders>
                </w:tcPr>
                <w:p w14:paraId="6FF35761" w14:textId="77777777" w:rsidR="0000359B" w:rsidRDefault="0000359B" w:rsidP="0000359B">
                  <w:pPr>
                    <w:jc w:val="both"/>
                    <w:rPr>
                      <w:lang w:val="de-DE"/>
                    </w:rPr>
                  </w:pPr>
                </w:p>
              </w:tc>
              <w:tc>
                <w:tcPr>
                  <w:tcW w:w="3695" w:type="dxa"/>
                  <w:tcBorders>
                    <w:top w:val="single" w:sz="4" w:space="0" w:color="auto"/>
                    <w:left w:val="single" w:sz="4" w:space="0" w:color="auto"/>
                    <w:bottom w:val="single" w:sz="4" w:space="0" w:color="auto"/>
                    <w:right w:val="single" w:sz="4" w:space="0" w:color="auto"/>
                  </w:tcBorders>
                </w:tcPr>
                <w:p w14:paraId="656C19A6" w14:textId="77777777" w:rsidR="0000359B" w:rsidRDefault="0000359B" w:rsidP="0000359B">
                  <w:pPr>
                    <w:rPr>
                      <w:lang w:val="en-US"/>
                    </w:rPr>
                  </w:pPr>
                </w:p>
              </w:tc>
            </w:tr>
            <w:tr w:rsidR="0000359B" w14:paraId="17C070C3"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2C5AE637" w14:textId="77777777" w:rsidR="0000359B" w:rsidRDefault="0000359B" w:rsidP="0000359B">
                  <w:pPr>
                    <w:jc w:val="both"/>
                    <w:rPr>
                      <w:lang w:val="de-DE"/>
                    </w:rPr>
                  </w:pPr>
                  <w:r>
                    <w:t xml:space="preserve">+1 </w:t>
                  </w:r>
                  <w:hyperlink r:id="rId83" w:history="1">
                    <w:r>
                      <w:rPr>
                        <w:rStyle w:val="Hyperlink"/>
                      </w:rPr>
                      <w:t>(571) 520-3947</w:t>
                    </w:r>
                  </w:hyperlink>
                </w:p>
              </w:tc>
              <w:tc>
                <w:tcPr>
                  <w:tcW w:w="3695" w:type="dxa"/>
                  <w:tcBorders>
                    <w:top w:val="single" w:sz="4" w:space="0" w:color="auto"/>
                    <w:left w:val="single" w:sz="4" w:space="0" w:color="auto"/>
                    <w:bottom w:val="single" w:sz="4" w:space="0" w:color="auto"/>
                    <w:right w:val="single" w:sz="4" w:space="0" w:color="auto"/>
                  </w:tcBorders>
                  <w:hideMark/>
                </w:tcPr>
                <w:p w14:paraId="363E86A6" w14:textId="77777777" w:rsidR="0000359B" w:rsidRDefault="0000359B" w:rsidP="0000359B">
                  <w:pPr>
                    <w:rPr>
                      <w:lang w:val="en-US"/>
                    </w:rPr>
                  </w:pPr>
                  <w:r>
                    <w:rPr>
                      <w:lang w:val="en-US"/>
                    </w:rPr>
                    <w:t>Pexip Training 5</w:t>
                  </w:r>
                </w:p>
              </w:tc>
            </w:tr>
            <w:tr w:rsidR="0000359B" w14:paraId="2C1333A4"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4CB2B63E" w14:textId="77777777" w:rsidR="0000359B" w:rsidRDefault="009747DD" w:rsidP="0000359B">
                  <w:pPr>
                    <w:jc w:val="both"/>
                    <w:rPr>
                      <w:lang w:val="de-DE"/>
                    </w:rPr>
                  </w:pPr>
                  <w:hyperlink r:id="rId84" w:history="1">
                    <w:r w:rsidR="0000359B">
                      <w:rPr>
                        <w:rStyle w:val="Hyperlink"/>
                      </w:rPr>
                      <w:t>+49 211 86943338</w:t>
                    </w:r>
                  </w:hyperlink>
                </w:p>
              </w:tc>
              <w:tc>
                <w:tcPr>
                  <w:tcW w:w="3695" w:type="dxa"/>
                  <w:tcBorders>
                    <w:top w:val="single" w:sz="4" w:space="0" w:color="auto"/>
                    <w:left w:val="single" w:sz="4" w:space="0" w:color="auto"/>
                    <w:bottom w:val="single" w:sz="4" w:space="0" w:color="auto"/>
                    <w:right w:val="single" w:sz="4" w:space="0" w:color="auto"/>
                  </w:tcBorders>
                  <w:hideMark/>
                </w:tcPr>
                <w:p w14:paraId="7F063459" w14:textId="77777777" w:rsidR="0000359B" w:rsidRDefault="009747DD" w:rsidP="0000359B">
                  <w:pPr>
                    <w:rPr>
                      <w:lang w:val="en-US"/>
                    </w:rPr>
                  </w:pPr>
                  <w:hyperlink r:id="rId85" w:history="1">
                    <w:r w:rsidR="0000359B">
                      <w:rPr>
                        <w:rStyle w:val="Hyperlink"/>
                        <w:lang w:val="en-US"/>
                      </w:rPr>
                      <w:t>Pexip Training 5</w:t>
                    </w:r>
                  </w:hyperlink>
                </w:p>
              </w:tc>
            </w:tr>
            <w:tr w:rsidR="0000359B" w14:paraId="220CFFAA" w14:textId="77777777" w:rsidTr="0000359B">
              <w:tc>
                <w:tcPr>
                  <w:tcW w:w="3740" w:type="dxa"/>
                  <w:tcBorders>
                    <w:top w:val="single" w:sz="4" w:space="0" w:color="auto"/>
                    <w:left w:val="single" w:sz="4" w:space="0" w:color="auto"/>
                    <w:bottom w:val="single" w:sz="4" w:space="0" w:color="auto"/>
                    <w:right w:val="single" w:sz="4" w:space="0" w:color="auto"/>
                  </w:tcBorders>
                </w:tcPr>
                <w:p w14:paraId="77B0F769" w14:textId="77777777" w:rsidR="0000359B" w:rsidRDefault="0000359B" w:rsidP="0000359B">
                  <w:pPr>
                    <w:jc w:val="both"/>
                    <w:rPr>
                      <w:lang w:val="de-DE"/>
                    </w:rPr>
                  </w:pPr>
                </w:p>
              </w:tc>
              <w:tc>
                <w:tcPr>
                  <w:tcW w:w="3695" w:type="dxa"/>
                  <w:tcBorders>
                    <w:top w:val="single" w:sz="4" w:space="0" w:color="auto"/>
                    <w:left w:val="single" w:sz="4" w:space="0" w:color="auto"/>
                    <w:bottom w:val="single" w:sz="4" w:space="0" w:color="auto"/>
                    <w:right w:val="single" w:sz="4" w:space="0" w:color="auto"/>
                  </w:tcBorders>
                </w:tcPr>
                <w:p w14:paraId="5B10795E" w14:textId="77777777" w:rsidR="0000359B" w:rsidRDefault="0000359B" w:rsidP="0000359B"/>
              </w:tc>
            </w:tr>
            <w:tr w:rsidR="0000359B" w14:paraId="41F9E4BA"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67B8E18A" w14:textId="77777777" w:rsidR="0000359B" w:rsidRDefault="009747DD" w:rsidP="0000359B">
                  <w:pPr>
                    <w:jc w:val="both"/>
                  </w:pPr>
                  <w:hyperlink r:id="rId86" w:history="1">
                    <w:r w:rsidR="0000359B">
                      <w:rPr>
                        <w:rStyle w:val="Hyperlink"/>
                      </w:rPr>
                      <w:t>+44 1329 756785</w:t>
                    </w:r>
                  </w:hyperlink>
                </w:p>
              </w:tc>
              <w:tc>
                <w:tcPr>
                  <w:tcW w:w="3695" w:type="dxa"/>
                  <w:tcBorders>
                    <w:top w:val="single" w:sz="4" w:space="0" w:color="auto"/>
                    <w:left w:val="single" w:sz="4" w:space="0" w:color="auto"/>
                    <w:bottom w:val="single" w:sz="4" w:space="0" w:color="auto"/>
                    <w:right w:val="single" w:sz="4" w:space="0" w:color="auto"/>
                  </w:tcBorders>
                  <w:hideMark/>
                </w:tcPr>
                <w:p w14:paraId="3AB16198" w14:textId="77777777" w:rsidR="0000359B" w:rsidRDefault="009747DD" w:rsidP="0000359B">
                  <w:pPr>
                    <w:rPr>
                      <w:lang w:val="en-US"/>
                    </w:rPr>
                  </w:pPr>
                  <w:hyperlink r:id="rId87" w:history="1">
                    <w:r w:rsidR="0000359B">
                      <w:rPr>
                        <w:rStyle w:val="Hyperlink"/>
                        <w:lang w:val="en-US"/>
                      </w:rPr>
                      <w:t>Pexip Training 6</w:t>
                    </w:r>
                  </w:hyperlink>
                </w:p>
              </w:tc>
            </w:tr>
            <w:tr w:rsidR="0000359B" w14:paraId="356F2BF1"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2AC88B9D" w14:textId="77777777" w:rsidR="0000359B" w:rsidRDefault="009747DD" w:rsidP="0000359B">
                  <w:pPr>
                    <w:jc w:val="both"/>
                    <w:rPr>
                      <w:lang w:val="de-DE"/>
                    </w:rPr>
                  </w:pPr>
                  <w:hyperlink r:id="rId88" w:history="1">
                    <w:r w:rsidR="0000359B">
                      <w:rPr>
                        <w:rStyle w:val="Hyperlink"/>
                      </w:rPr>
                      <w:t>+44 1274 003384</w:t>
                    </w:r>
                  </w:hyperlink>
                </w:p>
              </w:tc>
              <w:tc>
                <w:tcPr>
                  <w:tcW w:w="3695" w:type="dxa"/>
                  <w:tcBorders>
                    <w:top w:val="single" w:sz="4" w:space="0" w:color="auto"/>
                    <w:left w:val="single" w:sz="4" w:space="0" w:color="auto"/>
                    <w:bottom w:val="single" w:sz="4" w:space="0" w:color="auto"/>
                    <w:right w:val="single" w:sz="4" w:space="0" w:color="auto"/>
                  </w:tcBorders>
                  <w:hideMark/>
                </w:tcPr>
                <w:p w14:paraId="6AA0C9EB" w14:textId="77777777" w:rsidR="0000359B" w:rsidRDefault="009747DD" w:rsidP="0000359B">
                  <w:pPr>
                    <w:rPr>
                      <w:lang w:val="en-US"/>
                    </w:rPr>
                  </w:pPr>
                  <w:hyperlink r:id="rId89" w:history="1">
                    <w:r w:rsidR="0000359B">
                      <w:rPr>
                        <w:rStyle w:val="Hyperlink"/>
                        <w:lang w:val="en-US"/>
                      </w:rPr>
                      <w:t>Pexip Training 7</w:t>
                    </w:r>
                  </w:hyperlink>
                </w:p>
              </w:tc>
            </w:tr>
            <w:tr w:rsidR="0000359B" w14:paraId="3DA7B575" w14:textId="77777777" w:rsidTr="0000359B">
              <w:tc>
                <w:tcPr>
                  <w:tcW w:w="3740" w:type="dxa"/>
                  <w:tcBorders>
                    <w:top w:val="single" w:sz="4" w:space="0" w:color="auto"/>
                    <w:left w:val="single" w:sz="4" w:space="0" w:color="auto"/>
                    <w:bottom w:val="single" w:sz="4" w:space="0" w:color="auto"/>
                    <w:right w:val="single" w:sz="4" w:space="0" w:color="auto"/>
                  </w:tcBorders>
                </w:tcPr>
                <w:p w14:paraId="04F581CA" w14:textId="77777777" w:rsidR="0000359B" w:rsidRDefault="0000359B" w:rsidP="0000359B">
                  <w:pPr>
                    <w:jc w:val="both"/>
                    <w:rPr>
                      <w:lang w:val="de-DE"/>
                    </w:rPr>
                  </w:pPr>
                </w:p>
              </w:tc>
              <w:tc>
                <w:tcPr>
                  <w:tcW w:w="3695" w:type="dxa"/>
                  <w:tcBorders>
                    <w:top w:val="single" w:sz="4" w:space="0" w:color="auto"/>
                    <w:left w:val="single" w:sz="4" w:space="0" w:color="auto"/>
                    <w:bottom w:val="single" w:sz="4" w:space="0" w:color="auto"/>
                    <w:right w:val="single" w:sz="4" w:space="0" w:color="auto"/>
                  </w:tcBorders>
                </w:tcPr>
                <w:p w14:paraId="5980CF90" w14:textId="77777777" w:rsidR="0000359B" w:rsidRDefault="0000359B" w:rsidP="0000359B">
                  <w:pPr>
                    <w:rPr>
                      <w:lang w:val="en-US"/>
                    </w:rPr>
                  </w:pPr>
                </w:p>
              </w:tc>
            </w:tr>
            <w:tr w:rsidR="0000359B" w14:paraId="2547C050"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65E923CA" w14:textId="77777777" w:rsidR="0000359B" w:rsidRDefault="0000359B" w:rsidP="0000359B">
                  <w:pPr>
                    <w:jc w:val="both"/>
                    <w:rPr>
                      <w:lang w:val="de-DE"/>
                    </w:rPr>
                  </w:pPr>
                  <w:r>
                    <w:t xml:space="preserve">+1 </w:t>
                  </w:r>
                  <w:hyperlink r:id="rId90" w:history="1">
                    <w:r>
                      <w:rPr>
                        <w:rStyle w:val="Hyperlink"/>
                      </w:rPr>
                      <w:t>(202) 519-8563</w:t>
                    </w:r>
                  </w:hyperlink>
                </w:p>
              </w:tc>
              <w:tc>
                <w:tcPr>
                  <w:tcW w:w="3695" w:type="dxa"/>
                  <w:tcBorders>
                    <w:top w:val="single" w:sz="4" w:space="0" w:color="auto"/>
                    <w:left w:val="single" w:sz="4" w:space="0" w:color="auto"/>
                    <w:bottom w:val="single" w:sz="4" w:space="0" w:color="auto"/>
                    <w:right w:val="single" w:sz="4" w:space="0" w:color="auto"/>
                  </w:tcBorders>
                  <w:hideMark/>
                </w:tcPr>
                <w:p w14:paraId="3C0EF7DD" w14:textId="77777777" w:rsidR="0000359B" w:rsidRDefault="0000359B" w:rsidP="0000359B">
                  <w:pPr>
                    <w:rPr>
                      <w:lang w:val="en-US"/>
                    </w:rPr>
                  </w:pPr>
                  <w:r>
                    <w:rPr>
                      <w:lang w:val="en-US"/>
                    </w:rPr>
                    <w:t>Pexip Training 8</w:t>
                  </w:r>
                </w:p>
              </w:tc>
            </w:tr>
            <w:tr w:rsidR="0000359B" w14:paraId="7C5BDEE9"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4CA98D89" w14:textId="77777777" w:rsidR="0000359B" w:rsidRDefault="0000359B" w:rsidP="0000359B">
                  <w:pPr>
                    <w:jc w:val="both"/>
                    <w:rPr>
                      <w:lang w:val="de-DE"/>
                    </w:rPr>
                  </w:pPr>
                  <w:r>
                    <w:t xml:space="preserve">+1 </w:t>
                  </w:r>
                  <w:hyperlink r:id="rId91" w:history="1">
                    <w:r>
                      <w:rPr>
                        <w:rStyle w:val="Hyperlink"/>
                      </w:rPr>
                      <w:t>(202) 519-9988</w:t>
                    </w:r>
                  </w:hyperlink>
                </w:p>
              </w:tc>
              <w:tc>
                <w:tcPr>
                  <w:tcW w:w="3695" w:type="dxa"/>
                  <w:tcBorders>
                    <w:top w:val="single" w:sz="4" w:space="0" w:color="auto"/>
                    <w:left w:val="single" w:sz="4" w:space="0" w:color="auto"/>
                    <w:bottom w:val="single" w:sz="4" w:space="0" w:color="auto"/>
                    <w:right w:val="single" w:sz="4" w:space="0" w:color="auto"/>
                  </w:tcBorders>
                  <w:hideMark/>
                </w:tcPr>
                <w:p w14:paraId="1FA79DC2" w14:textId="77777777" w:rsidR="0000359B" w:rsidRDefault="009747DD" w:rsidP="0000359B">
                  <w:pPr>
                    <w:rPr>
                      <w:lang w:val="en-US"/>
                    </w:rPr>
                  </w:pPr>
                  <w:hyperlink r:id="rId92" w:history="1">
                    <w:r w:rsidR="0000359B">
                      <w:rPr>
                        <w:rStyle w:val="Hyperlink"/>
                        <w:lang w:val="en-US"/>
                      </w:rPr>
                      <w:t>Pexip Training 8</w:t>
                    </w:r>
                  </w:hyperlink>
                </w:p>
              </w:tc>
            </w:tr>
            <w:tr w:rsidR="0000359B" w14:paraId="3F448180"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6B837CC4" w14:textId="77777777" w:rsidR="0000359B" w:rsidRDefault="009747DD" w:rsidP="0000359B">
                  <w:pPr>
                    <w:jc w:val="both"/>
                    <w:rPr>
                      <w:lang w:val="de-DE"/>
                    </w:rPr>
                  </w:pPr>
                  <w:hyperlink r:id="rId93" w:history="1">
                    <w:r w:rsidR="0000359B">
                      <w:rPr>
                        <w:rStyle w:val="Hyperlink"/>
                      </w:rPr>
                      <w:t>+44 1749 608412</w:t>
                    </w:r>
                  </w:hyperlink>
                </w:p>
              </w:tc>
              <w:tc>
                <w:tcPr>
                  <w:tcW w:w="3695" w:type="dxa"/>
                  <w:tcBorders>
                    <w:top w:val="single" w:sz="4" w:space="0" w:color="auto"/>
                    <w:left w:val="single" w:sz="4" w:space="0" w:color="auto"/>
                    <w:bottom w:val="single" w:sz="4" w:space="0" w:color="auto"/>
                    <w:right w:val="single" w:sz="4" w:space="0" w:color="auto"/>
                  </w:tcBorders>
                  <w:hideMark/>
                </w:tcPr>
                <w:p w14:paraId="2E56493D" w14:textId="77777777" w:rsidR="0000359B" w:rsidRDefault="009747DD" w:rsidP="0000359B">
                  <w:pPr>
                    <w:rPr>
                      <w:lang w:val="en-US"/>
                    </w:rPr>
                  </w:pPr>
                  <w:hyperlink r:id="rId94" w:history="1">
                    <w:r w:rsidR="0000359B">
                      <w:rPr>
                        <w:rStyle w:val="Hyperlink"/>
                        <w:lang w:val="en-US"/>
                      </w:rPr>
                      <w:t>Pexip Training 8</w:t>
                    </w:r>
                  </w:hyperlink>
                </w:p>
              </w:tc>
            </w:tr>
            <w:tr w:rsidR="0000359B" w14:paraId="4FE5868B" w14:textId="77777777" w:rsidTr="0000359B">
              <w:tc>
                <w:tcPr>
                  <w:tcW w:w="3740" w:type="dxa"/>
                  <w:tcBorders>
                    <w:top w:val="single" w:sz="4" w:space="0" w:color="auto"/>
                    <w:left w:val="single" w:sz="4" w:space="0" w:color="auto"/>
                    <w:bottom w:val="single" w:sz="4" w:space="0" w:color="auto"/>
                    <w:right w:val="single" w:sz="4" w:space="0" w:color="auto"/>
                  </w:tcBorders>
                </w:tcPr>
                <w:p w14:paraId="4228EB42" w14:textId="77777777" w:rsidR="0000359B" w:rsidRDefault="0000359B" w:rsidP="0000359B">
                  <w:pPr>
                    <w:jc w:val="both"/>
                    <w:rPr>
                      <w:lang w:val="de-DE"/>
                    </w:rPr>
                  </w:pPr>
                </w:p>
              </w:tc>
              <w:tc>
                <w:tcPr>
                  <w:tcW w:w="3695" w:type="dxa"/>
                  <w:tcBorders>
                    <w:top w:val="single" w:sz="4" w:space="0" w:color="auto"/>
                    <w:left w:val="single" w:sz="4" w:space="0" w:color="auto"/>
                    <w:bottom w:val="single" w:sz="4" w:space="0" w:color="auto"/>
                    <w:right w:val="single" w:sz="4" w:space="0" w:color="auto"/>
                  </w:tcBorders>
                </w:tcPr>
                <w:p w14:paraId="36D62210" w14:textId="77777777" w:rsidR="0000359B" w:rsidRDefault="0000359B" w:rsidP="0000359B">
                  <w:pPr>
                    <w:rPr>
                      <w:lang w:val="en-US"/>
                    </w:rPr>
                  </w:pPr>
                </w:p>
              </w:tc>
            </w:tr>
            <w:tr w:rsidR="0000359B" w14:paraId="7554D027"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33676E52" w14:textId="77777777" w:rsidR="0000359B" w:rsidRDefault="0000359B" w:rsidP="0000359B">
                  <w:pPr>
                    <w:jc w:val="both"/>
                    <w:rPr>
                      <w:lang w:val="de-DE"/>
                    </w:rPr>
                  </w:pPr>
                  <w:r>
                    <w:t xml:space="preserve">+1 </w:t>
                  </w:r>
                  <w:hyperlink r:id="rId95" w:history="1">
                    <w:r>
                      <w:rPr>
                        <w:rStyle w:val="Hyperlink"/>
                      </w:rPr>
                      <w:t>(202) 519-4932</w:t>
                    </w:r>
                  </w:hyperlink>
                </w:p>
              </w:tc>
              <w:tc>
                <w:tcPr>
                  <w:tcW w:w="3695" w:type="dxa"/>
                  <w:tcBorders>
                    <w:top w:val="single" w:sz="4" w:space="0" w:color="auto"/>
                    <w:left w:val="single" w:sz="4" w:space="0" w:color="auto"/>
                    <w:bottom w:val="single" w:sz="4" w:space="0" w:color="auto"/>
                    <w:right w:val="single" w:sz="4" w:space="0" w:color="auto"/>
                  </w:tcBorders>
                  <w:hideMark/>
                </w:tcPr>
                <w:p w14:paraId="220001E1" w14:textId="77777777" w:rsidR="0000359B" w:rsidRDefault="0000359B" w:rsidP="0000359B">
                  <w:pPr>
                    <w:rPr>
                      <w:lang w:val="en-US"/>
                    </w:rPr>
                  </w:pPr>
                  <w:r>
                    <w:rPr>
                      <w:lang w:val="en-US"/>
                    </w:rPr>
                    <w:t>Pexip Training 9</w:t>
                  </w:r>
                </w:p>
              </w:tc>
            </w:tr>
            <w:tr w:rsidR="0000359B" w14:paraId="542E522B"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51C269F1" w14:textId="77777777" w:rsidR="0000359B" w:rsidRDefault="009747DD" w:rsidP="0000359B">
                  <w:pPr>
                    <w:jc w:val="both"/>
                    <w:rPr>
                      <w:lang w:val="de-DE"/>
                    </w:rPr>
                  </w:pPr>
                  <w:hyperlink r:id="rId96" w:history="1">
                    <w:r w:rsidR="0000359B">
                      <w:rPr>
                        <w:rStyle w:val="Hyperlink"/>
                      </w:rPr>
                      <w:t>+44 1654 557049</w:t>
                    </w:r>
                  </w:hyperlink>
                </w:p>
              </w:tc>
              <w:tc>
                <w:tcPr>
                  <w:tcW w:w="3695" w:type="dxa"/>
                  <w:tcBorders>
                    <w:top w:val="single" w:sz="4" w:space="0" w:color="auto"/>
                    <w:left w:val="single" w:sz="4" w:space="0" w:color="auto"/>
                    <w:bottom w:val="single" w:sz="4" w:space="0" w:color="auto"/>
                    <w:right w:val="single" w:sz="4" w:space="0" w:color="auto"/>
                  </w:tcBorders>
                  <w:hideMark/>
                </w:tcPr>
                <w:p w14:paraId="2A673378" w14:textId="77777777" w:rsidR="0000359B" w:rsidRDefault="0000359B" w:rsidP="0000359B">
                  <w:pPr>
                    <w:rPr>
                      <w:lang w:val="en-US"/>
                    </w:rPr>
                  </w:pPr>
                  <w:r>
                    <w:rPr>
                      <w:lang w:val="en-US"/>
                    </w:rPr>
                    <w:t>Pexip Training 9</w:t>
                  </w:r>
                </w:p>
              </w:tc>
            </w:tr>
            <w:tr w:rsidR="0000359B" w14:paraId="52F1D5FD" w14:textId="77777777" w:rsidTr="0000359B">
              <w:tc>
                <w:tcPr>
                  <w:tcW w:w="3740" w:type="dxa"/>
                  <w:tcBorders>
                    <w:top w:val="single" w:sz="4" w:space="0" w:color="auto"/>
                    <w:left w:val="single" w:sz="4" w:space="0" w:color="auto"/>
                    <w:bottom w:val="single" w:sz="4" w:space="0" w:color="auto"/>
                    <w:right w:val="single" w:sz="4" w:space="0" w:color="auto"/>
                  </w:tcBorders>
                </w:tcPr>
                <w:p w14:paraId="101311B8" w14:textId="77777777" w:rsidR="0000359B" w:rsidRDefault="0000359B" w:rsidP="0000359B">
                  <w:pPr>
                    <w:jc w:val="both"/>
                    <w:rPr>
                      <w:lang w:val="de-DE"/>
                    </w:rPr>
                  </w:pPr>
                </w:p>
              </w:tc>
              <w:tc>
                <w:tcPr>
                  <w:tcW w:w="3695" w:type="dxa"/>
                  <w:tcBorders>
                    <w:top w:val="single" w:sz="4" w:space="0" w:color="auto"/>
                    <w:left w:val="single" w:sz="4" w:space="0" w:color="auto"/>
                    <w:bottom w:val="single" w:sz="4" w:space="0" w:color="auto"/>
                    <w:right w:val="single" w:sz="4" w:space="0" w:color="auto"/>
                  </w:tcBorders>
                </w:tcPr>
                <w:p w14:paraId="469B6801" w14:textId="77777777" w:rsidR="0000359B" w:rsidRDefault="0000359B" w:rsidP="0000359B"/>
              </w:tc>
            </w:tr>
            <w:tr w:rsidR="0000359B" w14:paraId="2B0469ED"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22AB2CC5" w14:textId="77777777" w:rsidR="0000359B" w:rsidRDefault="0000359B" w:rsidP="0000359B">
                  <w:pPr>
                    <w:jc w:val="both"/>
                  </w:pPr>
                  <w:r>
                    <w:t xml:space="preserve">+1 </w:t>
                  </w:r>
                  <w:hyperlink r:id="rId97" w:history="1">
                    <w:r>
                      <w:rPr>
                        <w:rStyle w:val="Hyperlink"/>
                      </w:rPr>
                      <w:t>(202) 519-5572</w:t>
                    </w:r>
                  </w:hyperlink>
                </w:p>
              </w:tc>
              <w:tc>
                <w:tcPr>
                  <w:tcW w:w="3695" w:type="dxa"/>
                  <w:tcBorders>
                    <w:top w:val="single" w:sz="4" w:space="0" w:color="auto"/>
                    <w:left w:val="single" w:sz="4" w:space="0" w:color="auto"/>
                    <w:bottom w:val="single" w:sz="4" w:space="0" w:color="auto"/>
                    <w:right w:val="single" w:sz="4" w:space="0" w:color="auto"/>
                  </w:tcBorders>
                  <w:hideMark/>
                </w:tcPr>
                <w:p w14:paraId="1BE13D96" w14:textId="77777777" w:rsidR="0000359B" w:rsidRDefault="009747DD" w:rsidP="0000359B">
                  <w:pPr>
                    <w:rPr>
                      <w:lang w:val="en-US"/>
                    </w:rPr>
                  </w:pPr>
                  <w:hyperlink r:id="rId98" w:history="1">
                    <w:r w:rsidR="0000359B">
                      <w:rPr>
                        <w:rStyle w:val="Hyperlink"/>
                        <w:lang w:val="en-US"/>
                      </w:rPr>
                      <w:t>Pexip Training 10</w:t>
                    </w:r>
                  </w:hyperlink>
                </w:p>
              </w:tc>
            </w:tr>
            <w:tr w:rsidR="0000359B" w14:paraId="2207F1BF" w14:textId="77777777" w:rsidTr="0000359B">
              <w:tc>
                <w:tcPr>
                  <w:tcW w:w="3740" w:type="dxa"/>
                  <w:tcBorders>
                    <w:top w:val="single" w:sz="4" w:space="0" w:color="auto"/>
                    <w:left w:val="single" w:sz="4" w:space="0" w:color="auto"/>
                    <w:bottom w:val="single" w:sz="4" w:space="0" w:color="auto"/>
                    <w:right w:val="single" w:sz="4" w:space="0" w:color="auto"/>
                  </w:tcBorders>
                  <w:hideMark/>
                </w:tcPr>
                <w:p w14:paraId="6360790B" w14:textId="77777777" w:rsidR="0000359B" w:rsidRDefault="0000359B" w:rsidP="0000359B">
                  <w:pPr>
                    <w:jc w:val="both"/>
                    <w:rPr>
                      <w:lang w:val="de-DE"/>
                    </w:rPr>
                  </w:pPr>
                  <w:r>
                    <w:t xml:space="preserve">+1 </w:t>
                  </w:r>
                  <w:hyperlink r:id="rId99" w:history="1">
                    <w:r>
                      <w:rPr>
                        <w:rStyle w:val="Hyperlink"/>
                      </w:rPr>
                      <w:t>(571) 520-3927</w:t>
                    </w:r>
                  </w:hyperlink>
                </w:p>
              </w:tc>
              <w:tc>
                <w:tcPr>
                  <w:tcW w:w="3695" w:type="dxa"/>
                  <w:tcBorders>
                    <w:top w:val="single" w:sz="4" w:space="0" w:color="auto"/>
                    <w:left w:val="single" w:sz="4" w:space="0" w:color="auto"/>
                    <w:bottom w:val="single" w:sz="4" w:space="0" w:color="auto"/>
                    <w:right w:val="single" w:sz="4" w:space="0" w:color="auto"/>
                  </w:tcBorders>
                  <w:hideMark/>
                </w:tcPr>
                <w:p w14:paraId="071093EF" w14:textId="77777777" w:rsidR="0000359B" w:rsidRDefault="009747DD" w:rsidP="0000359B">
                  <w:pPr>
                    <w:rPr>
                      <w:lang w:val="en-US"/>
                    </w:rPr>
                  </w:pPr>
                  <w:hyperlink r:id="rId100" w:history="1">
                    <w:r w:rsidR="0000359B">
                      <w:rPr>
                        <w:rStyle w:val="Hyperlink"/>
                        <w:lang w:val="en-US"/>
                      </w:rPr>
                      <w:t>Pexip Training 11</w:t>
                    </w:r>
                  </w:hyperlink>
                </w:p>
              </w:tc>
            </w:tr>
          </w:tbl>
          <w:p w14:paraId="568BB65E" w14:textId="77777777" w:rsidR="00C24451" w:rsidRPr="005E7A71" w:rsidRDefault="00C24451" w:rsidP="00E61218">
            <w:pPr>
              <w:rPr>
                <w:rFonts w:ascii="Whyte Book" w:hAnsi="Whyte Book"/>
                <w:b/>
                <w:sz w:val="22"/>
                <w:szCs w:val="22"/>
              </w:rPr>
            </w:pPr>
          </w:p>
        </w:tc>
      </w:tr>
      <w:tr w:rsidR="00C24451" w:rsidRPr="005E7A71" w14:paraId="611DCC52" w14:textId="77777777" w:rsidTr="27612BC4">
        <w:trPr>
          <w:trHeight w:val="1003"/>
        </w:trPr>
        <w:tc>
          <w:tcPr>
            <w:tcW w:w="962" w:type="dxa"/>
            <w:vAlign w:val="center"/>
          </w:tcPr>
          <w:p w14:paraId="0D4E33D5" w14:textId="77777777" w:rsidR="00B434B0" w:rsidRPr="005E7A71" w:rsidRDefault="00720CE7" w:rsidP="00A05D46">
            <w:pPr>
              <w:jc w:val="center"/>
              <w:rPr>
                <w:rStyle w:val="normaltextrun"/>
                <w:rFonts w:ascii="Whyte Book" w:hAnsi="Whyte Book" w:cs="Arial"/>
                <w:color w:val="000000"/>
                <w:sz w:val="22"/>
                <w:szCs w:val="22"/>
                <w:shd w:val="clear" w:color="auto" w:fill="FFFFFF"/>
              </w:rPr>
            </w:pPr>
            <w:r w:rsidRPr="005E7A71">
              <w:rPr>
                <w:rStyle w:val="normaltextrun"/>
                <w:rFonts w:ascii="Whyte Book" w:hAnsi="Whyte Book" w:cs="Arial"/>
                <w:color w:val="000000"/>
                <w:sz w:val="22"/>
                <w:szCs w:val="22"/>
                <w:shd w:val="clear" w:color="auto" w:fill="FFFFFF"/>
              </w:rPr>
              <w:lastRenderedPageBreak/>
              <w:t xml:space="preserve">Day </w:t>
            </w:r>
            <w:r w:rsidR="007D51E5" w:rsidRPr="005E7A71">
              <w:rPr>
                <w:rStyle w:val="normaltextrun"/>
                <w:rFonts w:ascii="Whyte Book" w:hAnsi="Whyte Book" w:cs="Arial"/>
                <w:color w:val="000000"/>
                <w:sz w:val="22"/>
                <w:szCs w:val="22"/>
                <w:shd w:val="clear" w:color="auto" w:fill="FFFFFF"/>
              </w:rPr>
              <w:t>2</w:t>
            </w:r>
            <w:r w:rsidRPr="005E7A71">
              <w:rPr>
                <w:rStyle w:val="normaltextrun"/>
                <w:rFonts w:ascii="Whyte Book" w:hAnsi="Whyte Book" w:cs="Arial"/>
                <w:color w:val="000000"/>
                <w:sz w:val="22"/>
                <w:szCs w:val="22"/>
                <w:shd w:val="clear" w:color="auto" w:fill="FFFFFF"/>
              </w:rPr>
              <w:t xml:space="preserve"> </w:t>
            </w:r>
            <w:r w:rsidR="007D51E5" w:rsidRPr="005E7A71">
              <w:rPr>
                <w:rStyle w:val="normaltextrun"/>
                <w:rFonts w:ascii="Whyte Book" w:hAnsi="Whyte Book" w:cs="Arial"/>
                <w:color w:val="000000"/>
                <w:sz w:val="22"/>
                <w:szCs w:val="22"/>
                <w:shd w:val="clear" w:color="auto" w:fill="FFFFFF"/>
              </w:rPr>
              <w:t>/ session 4</w:t>
            </w:r>
          </w:p>
          <w:p w14:paraId="5A008C7D" w14:textId="42EC2E5B" w:rsidR="007D51E5" w:rsidRPr="005E7A71" w:rsidRDefault="007D51E5" w:rsidP="00A05D46">
            <w:pPr>
              <w:jc w:val="center"/>
              <w:rPr>
                <w:rFonts w:ascii="Whyte Book" w:hAnsi="Whyte Book"/>
                <w:sz w:val="22"/>
                <w:szCs w:val="22"/>
              </w:rPr>
            </w:pPr>
            <w:r w:rsidRPr="005E7A71">
              <w:rPr>
                <w:rFonts w:ascii="Whyte Book" w:hAnsi="Whyte Book" w:cs="Arial"/>
                <w:sz w:val="22"/>
                <w:szCs w:val="22"/>
              </w:rPr>
              <w:t>3 hrs</w:t>
            </w:r>
          </w:p>
        </w:tc>
        <w:tc>
          <w:tcPr>
            <w:tcW w:w="1515" w:type="dxa"/>
            <w:vAlign w:val="center"/>
          </w:tcPr>
          <w:p w14:paraId="621A8B9F" w14:textId="27B1162B" w:rsidR="00C24451" w:rsidRPr="005E7A71" w:rsidRDefault="00720CE7" w:rsidP="00167DC3">
            <w:pPr>
              <w:rPr>
                <w:rFonts w:ascii="Whyte Book" w:hAnsi="Whyte Book"/>
                <w:sz w:val="22"/>
                <w:szCs w:val="22"/>
              </w:rPr>
            </w:pPr>
            <w:r w:rsidRPr="005E7A71">
              <w:rPr>
                <w:rStyle w:val="normaltextrun"/>
                <w:rFonts w:ascii="Whyte Book" w:hAnsi="Whyte Book"/>
                <w:b/>
                <w:bCs/>
                <w:color w:val="000000"/>
                <w:sz w:val="22"/>
                <w:szCs w:val="22"/>
                <w:shd w:val="clear" w:color="auto" w:fill="FFFFFF"/>
              </w:rPr>
              <w:t>Lab 4</w:t>
            </w:r>
            <w:r w:rsidR="00B434B0" w:rsidRPr="005E7A71">
              <w:rPr>
                <w:rStyle w:val="eop"/>
                <w:rFonts w:ascii="Whyte Book" w:hAnsi="Whyte Book"/>
                <w:color w:val="000000"/>
                <w:sz w:val="22"/>
                <w:szCs w:val="22"/>
                <w:shd w:val="clear" w:color="auto" w:fill="FFFFFF"/>
              </w:rPr>
              <w:t> </w:t>
            </w:r>
            <w:r w:rsidR="00167DC3" w:rsidRPr="005E7A71">
              <w:rPr>
                <w:rFonts w:ascii="Whyte Book" w:hAnsi="Whyte Book"/>
                <w:b/>
                <w:bCs/>
                <w:color w:val="000000"/>
                <w:sz w:val="22"/>
                <w:szCs w:val="22"/>
                <w:shd w:val="clear" w:color="auto" w:fill="FFFFFF"/>
              </w:rPr>
              <w:t xml:space="preserve">Join and user experience </w:t>
            </w:r>
            <w:r w:rsidR="00167DC3" w:rsidRPr="005E7A71">
              <w:rPr>
                <w:rFonts w:ascii="Whyte Book" w:hAnsi="Whyte Book"/>
                <w:b/>
                <w:bCs/>
                <w:color w:val="000000"/>
                <w:sz w:val="22"/>
                <w:szCs w:val="22"/>
                <w:shd w:val="clear" w:color="auto" w:fill="FFFFFF"/>
                <w:lang w:val="en-US"/>
              </w:rPr>
              <w:br/>
              <w:t>- 2  hours</w:t>
            </w:r>
          </w:p>
        </w:tc>
        <w:tc>
          <w:tcPr>
            <w:tcW w:w="2469" w:type="dxa"/>
            <w:vAlign w:val="center"/>
          </w:tcPr>
          <w:p w14:paraId="2F9A26C6" w14:textId="71841EB9" w:rsidR="00977CB8" w:rsidRPr="005E7A71" w:rsidRDefault="00167DC3" w:rsidP="00167DC3">
            <w:pPr>
              <w:pStyle w:val="paragraph"/>
              <w:spacing w:before="0" w:beforeAutospacing="0" w:after="0" w:afterAutospacing="0"/>
              <w:textAlignment w:val="baseline"/>
              <w:rPr>
                <w:rFonts w:ascii="Whyte Book" w:hAnsi="Whyte Book"/>
                <w:sz w:val="22"/>
                <w:szCs w:val="22"/>
              </w:rPr>
            </w:pPr>
            <w:r w:rsidRPr="005E7A71">
              <w:rPr>
                <w:rStyle w:val="normaltextrun"/>
                <w:rFonts w:ascii="Whyte Book" w:hAnsi="Whyte Book"/>
                <w:b/>
                <w:bCs/>
                <w:sz w:val="22"/>
                <w:szCs w:val="22"/>
              </w:rPr>
              <w:t>Section 1</w:t>
            </w:r>
            <w:r w:rsidRPr="005E7A71">
              <w:rPr>
                <w:rStyle w:val="normaltextrun"/>
                <w:rFonts w:ascii="Whyte Book" w:hAnsi="Whyte Book"/>
                <w:sz w:val="22"/>
                <w:szCs w:val="22"/>
              </w:rPr>
              <w:t xml:space="preserve"> </w:t>
            </w:r>
            <w:r w:rsidR="00A16EA8" w:rsidRPr="005E7A71">
              <w:rPr>
                <w:rStyle w:val="normaltextrun"/>
                <w:rFonts w:ascii="Whyte Book" w:hAnsi="Whyte Book"/>
                <w:sz w:val="22"/>
                <w:szCs w:val="22"/>
              </w:rPr>
              <w:t>Lecture</w:t>
            </w:r>
            <w:r w:rsidRPr="005E7A71">
              <w:rPr>
                <w:rStyle w:val="normaltextrun"/>
                <w:rFonts w:ascii="Whyte Book" w:hAnsi="Whyte Book"/>
                <w:sz w:val="22"/>
                <w:szCs w:val="22"/>
              </w:rPr>
              <w:t xml:space="preserve"> &amp; demo</w:t>
            </w:r>
            <w:r w:rsidRPr="005E7A71">
              <w:rPr>
                <w:rFonts w:ascii="Whyte Book" w:hAnsi="Whyte Book"/>
                <w:sz w:val="22"/>
                <w:szCs w:val="22"/>
              </w:rPr>
              <w:t xml:space="preserve"> upgrading Pexip Infinity.</w:t>
            </w:r>
            <w:r w:rsidR="00445026" w:rsidRPr="005E7A71">
              <w:rPr>
                <w:rFonts w:ascii="Whyte Book" w:hAnsi="Whyte Book"/>
                <w:sz w:val="22"/>
                <w:szCs w:val="22"/>
              </w:rPr>
              <w:t xml:space="preserve"> (5 mins)</w:t>
            </w:r>
          </w:p>
          <w:p w14:paraId="25E0EC3A" w14:textId="4FB03929" w:rsidR="00977CB8" w:rsidRPr="005E7A71" w:rsidRDefault="00977CB8" w:rsidP="00977CB8">
            <w:pPr>
              <w:pStyle w:val="paragraph"/>
              <w:numPr>
                <w:ilvl w:val="0"/>
                <w:numId w:val="19"/>
              </w:numPr>
              <w:spacing w:before="0" w:beforeAutospacing="0" w:after="0" w:afterAutospacing="0"/>
              <w:textAlignment w:val="baseline"/>
              <w:rPr>
                <w:rStyle w:val="normaltextrun"/>
                <w:rFonts w:ascii="Whyte Book" w:hAnsi="Whyte Book"/>
                <w:sz w:val="22"/>
                <w:szCs w:val="22"/>
              </w:rPr>
            </w:pPr>
            <w:r w:rsidRPr="005E7A71">
              <w:rPr>
                <w:rStyle w:val="normaltextrun"/>
                <w:rFonts w:ascii="Whyte Book" w:hAnsi="Whyte Book"/>
                <w:sz w:val="22"/>
                <w:szCs w:val="22"/>
              </w:rPr>
              <w:t xml:space="preserve">Set Task Upgrade Pexip Infinity, </w:t>
            </w:r>
            <w:r w:rsidRPr="005E7A71">
              <w:rPr>
                <w:rFonts w:ascii="Whyte Book" w:hAnsi="Whyte Book"/>
                <w:sz w:val="22"/>
                <w:szCs w:val="22"/>
                <w:lang w:val="en-US"/>
              </w:rPr>
              <w:t>test and evidence.</w:t>
            </w:r>
            <w:r w:rsidR="00445026" w:rsidRPr="005E7A71">
              <w:rPr>
                <w:rFonts w:ascii="Whyte Book" w:hAnsi="Whyte Book"/>
                <w:sz w:val="22"/>
                <w:szCs w:val="22"/>
                <w:lang w:val="en-US"/>
              </w:rPr>
              <w:t>(15 mins)</w:t>
            </w:r>
          </w:p>
          <w:p w14:paraId="098B6898" w14:textId="52A3565E" w:rsidR="00CC6A02" w:rsidRPr="005E7A71" w:rsidRDefault="00CC6A02" w:rsidP="00977CB8">
            <w:pPr>
              <w:pStyle w:val="paragraph"/>
              <w:numPr>
                <w:ilvl w:val="0"/>
                <w:numId w:val="19"/>
              </w:numPr>
              <w:spacing w:before="0" w:beforeAutospacing="0" w:after="0" w:afterAutospacing="0"/>
              <w:textAlignment w:val="baseline"/>
              <w:rPr>
                <w:rStyle w:val="normaltextrun"/>
                <w:rFonts w:ascii="Whyte Book" w:hAnsi="Whyte Book"/>
                <w:sz w:val="22"/>
                <w:szCs w:val="22"/>
              </w:rPr>
            </w:pPr>
            <w:r w:rsidRPr="005E7A71">
              <w:rPr>
                <w:rStyle w:val="normaltextrun"/>
                <w:rFonts w:ascii="Whyte Book" w:hAnsi="Whyte Book"/>
                <w:sz w:val="22"/>
                <w:szCs w:val="22"/>
              </w:rPr>
              <w:t>Break – 10 mins</w:t>
            </w:r>
          </w:p>
          <w:p w14:paraId="2DC8856D" w14:textId="3E1FC838" w:rsidR="00977CB8" w:rsidRPr="005E7A71" w:rsidRDefault="00977CB8" w:rsidP="00977CB8">
            <w:pPr>
              <w:pStyle w:val="paragraph"/>
              <w:spacing w:before="0" w:beforeAutospacing="0" w:after="0" w:afterAutospacing="0"/>
              <w:textAlignment w:val="baseline"/>
              <w:rPr>
                <w:rStyle w:val="normaltextrun"/>
                <w:rFonts w:ascii="Whyte Book" w:hAnsi="Whyte Book"/>
                <w:sz w:val="22"/>
                <w:szCs w:val="22"/>
              </w:rPr>
            </w:pPr>
            <w:r w:rsidRPr="005E7A71">
              <w:rPr>
                <w:rStyle w:val="normaltextrun"/>
                <w:rFonts w:ascii="Whyte Book" w:hAnsi="Whyte Book"/>
                <w:b/>
                <w:bCs/>
                <w:sz w:val="22"/>
                <w:szCs w:val="22"/>
              </w:rPr>
              <w:t xml:space="preserve">Section </w:t>
            </w:r>
            <w:r w:rsidR="000414CF">
              <w:rPr>
                <w:rStyle w:val="normaltextrun"/>
                <w:rFonts w:ascii="Whyte Book" w:hAnsi="Whyte Book"/>
                <w:b/>
                <w:bCs/>
                <w:sz w:val="22"/>
                <w:szCs w:val="22"/>
              </w:rPr>
              <w:t>2</w:t>
            </w:r>
            <w:r w:rsidRPr="005E7A71">
              <w:rPr>
                <w:rStyle w:val="normaltextrun"/>
                <w:rFonts w:ascii="Whyte Book" w:hAnsi="Whyte Book"/>
                <w:sz w:val="22"/>
                <w:szCs w:val="22"/>
              </w:rPr>
              <w:t xml:space="preserve"> Lecture &amp; demo Configure and </w:t>
            </w:r>
            <w:r w:rsidRPr="005E7A71">
              <w:rPr>
                <w:rStyle w:val="normaltextrun"/>
                <w:rFonts w:ascii="Whyte Book" w:hAnsi="Whyte Book"/>
                <w:sz w:val="22"/>
                <w:szCs w:val="22"/>
              </w:rPr>
              <w:lastRenderedPageBreak/>
              <w:t>Activate Pexip Smart Scale.</w:t>
            </w:r>
            <w:r w:rsidR="00445026" w:rsidRPr="005E7A71">
              <w:rPr>
                <w:rStyle w:val="normaltextrun"/>
                <w:rFonts w:ascii="Whyte Book" w:hAnsi="Whyte Book"/>
                <w:sz w:val="22"/>
                <w:szCs w:val="22"/>
              </w:rPr>
              <w:t>(10 mins)</w:t>
            </w:r>
          </w:p>
          <w:p w14:paraId="52DC6C1C" w14:textId="76710E9C" w:rsidR="00977CB8" w:rsidRPr="005E7A71" w:rsidRDefault="00977CB8" w:rsidP="00977CB8">
            <w:pPr>
              <w:pStyle w:val="paragraph"/>
              <w:numPr>
                <w:ilvl w:val="0"/>
                <w:numId w:val="19"/>
              </w:numPr>
              <w:spacing w:before="0" w:beforeAutospacing="0" w:after="0" w:afterAutospacing="0"/>
              <w:textAlignment w:val="baseline"/>
              <w:rPr>
                <w:rFonts w:ascii="Whyte Book" w:hAnsi="Whyte Book"/>
                <w:sz w:val="22"/>
                <w:szCs w:val="22"/>
                <w:lang w:val="en-US"/>
              </w:rPr>
            </w:pPr>
            <w:r w:rsidRPr="005E7A71">
              <w:rPr>
                <w:rFonts w:ascii="Whyte Book" w:hAnsi="Whyte Book"/>
                <w:sz w:val="22"/>
                <w:szCs w:val="22"/>
              </w:rPr>
              <w:t xml:space="preserve">Set task </w:t>
            </w:r>
            <w:r w:rsidRPr="005E7A71">
              <w:rPr>
                <w:rFonts w:ascii="Whyte Book" w:hAnsi="Whyte Book"/>
                <w:sz w:val="22"/>
                <w:szCs w:val="22"/>
                <w:lang w:val="en-US"/>
              </w:rPr>
              <w:t>Configure and Activate Pexip Smart Scale, test and evidence.</w:t>
            </w:r>
            <w:r w:rsidR="00445026" w:rsidRPr="005E7A71">
              <w:rPr>
                <w:rFonts w:ascii="Whyte Book" w:hAnsi="Whyte Book"/>
                <w:sz w:val="22"/>
                <w:szCs w:val="22"/>
                <w:lang w:val="en-US"/>
              </w:rPr>
              <w:t xml:space="preserve"> (20 mins)</w:t>
            </w:r>
          </w:p>
          <w:p w14:paraId="31322E43" w14:textId="0ECF286C" w:rsidR="00977CB8" w:rsidRPr="005E7A71" w:rsidRDefault="00977CB8" w:rsidP="00977CB8">
            <w:pPr>
              <w:pStyle w:val="paragraph"/>
              <w:spacing w:before="0" w:beforeAutospacing="0" w:after="0" w:afterAutospacing="0"/>
              <w:textAlignment w:val="baseline"/>
              <w:rPr>
                <w:rFonts w:ascii="Whyte Book" w:hAnsi="Whyte Book"/>
                <w:sz w:val="22"/>
                <w:szCs w:val="22"/>
                <w:lang w:val="en-US"/>
              </w:rPr>
            </w:pPr>
            <w:r w:rsidRPr="005E7A71">
              <w:rPr>
                <w:rFonts w:ascii="Whyte Book" w:hAnsi="Whyte Book"/>
                <w:b/>
                <w:bCs/>
                <w:sz w:val="22"/>
                <w:szCs w:val="22"/>
                <w:lang w:val="en-US"/>
              </w:rPr>
              <w:t xml:space="preserve">Section </w:t>
            </w:r>
            <w:r w:rsidR="000414CF">
              <w:rPr>
                <w:rFonts w:ascii="Whyte Book" w:hAnsi="Whyte Book"/>
                <w:b/>
                <w:bCs/>
                <w:sz w:val="22"/>
                <w:szCs w:val="22"/>
                <w:lang w:val="en-US"/>
              </w:rPr>
              <w:t>3</w:t>
            </w:r>
            <w:r w:rsidRPr="005E7A71">
              <w:rPr>
                <w:rFonts w:ascii="Whyte Book" w:hAnsi="Whyte Book"/>
                <w:sz w:val="22"/>
                <w:szCs w:val="22"/>
                <w:lang w:val="en-US"/>
              </w:rPr>
              <w:t xml:space="preserve"> Lecture &amp; demo Customizing the user experience (UX)</w:t>
            </w:r>
            <w:r w:rsidR="00445026" w:rsidRPr="005E7A71">
              <w:rPr>
                <w:rFonts w:ascii="Whyte Book" w:hAnsi="Whyte Book"/>
                <w:sz w:val="22"/>
                <w:szCs w:val="22"/>
                <w:lang w:val="en-US"/>
              </w:rPr>
              <w:t xml:space="preserve"> (15 mins)</w:t>
            </w:r>
          </w:p>
          <w:p w14:paraId="1E3361C6" w14:textId="052443D5" w:rsidR="00977CB8" w:rsidRPr="005E7A71" w:rsidRDefault="00977CB8" w:rsidP="00977CB8">
            <w:pPr>
              <w:pStyle w:val="paragraph"/>
              <w:numPr>
                <w:ilvl w:val="0"/>
                <w:numId w:val="19"/>
              </w:numPr>
              <w:spacing w:before="0" w:beforeAutospacing="0" w:after="0" w:afterAutospacing="0"/>
              <w:textAlignment w:val="baseline"/>
              <w:rPr>
                <w:rFonts w:ascii="Whyte Book" w:hAnsi="Whyte Book"/>
                <w:sz w:val="22"/>
                <w:szCs w:val="22"/>
              </w:rPr>
            </w:pPr>
            <w:r w:rsidRPr="005E7A71">
              <w:rPr>
                <w:rFonts w:ascii="Whyte Book" w:hAnsi="Whyte Book"/>
                <w:sz w:val="22"/>
                <w:szCs w:val="22"/>
                <w:lang w:val="en-US"/>
              </w:rPr>
              <w:t>Set task Customizing the user experience (UX), test and evidence.</w:t>
            </w:r>
            <w:r w:rsidR="00445026" w:rsidRPr="005E7A71">
              <w:rPr>
                <w:rFonts w:ascii="Whyte Book" w:hAnsi="Whyte Book"/>
                <w:sz w:val="22"/>
                <w:szCs w:val="22"/>
                <w:lang w:val="en-US"/>
              </w:rPr>
              <w:t xml:space="preserve"> (20 mins)</w:t>
            </w:r>
          </w:p>
          <w:p w14:paraId="4528BE32" w14:textId="6F812E53" w:rsidR="00D40F98" w:rsidRPr="00D40F98" w:rsidRDefault="00D40F98" w:rsidP="00A0377E">
            <w:pPr>
              <w:pStyle w:val="paragraph"/>
              <w:numPr>
                <w:ilvl w:val="0"/>
                <w:numId w:val="4"/>
              </w:numPr>
              <w:spacing w:before="0" w:beforeAutospacing="0" w:after="0" w:afterAutospacing="0"/>
              <w:ind w:left="360" w:firstLine="0"/>
              <w:textAlignment w:val="baseline"/>
              <w:rPr>
                <w:rStyle w:val="normaltextrun"/>
                <w:rFonts w:ascii="Whyte Book" w:hAnsi="Whyte Book"/>
                <w:b/>
                <w:sz w:val="22"/>
                <w:szCs w:val="22"/>
              </w:rPr>
            </w:pPr>
            <w:r>
              <w:rPr>
                <w:rStyle w:val="normaltextrun"/>
                <w:rFonts w:ascii="Whyte Book" w:hAnsi="Whyte Book"/>
                <w:sz w:val="22"/>
                <w:szCs w:val="22"/>
              </w:rPr>
              <w:t>P</w:t>
            </w:r>
            <w:r>
              <w:rPr>
                <w:rStyle w:val="normaltextrun"/>
              </w:rPr>
              <w:t>eer review (5 mins)</w:t>
            </w:r>
          </w:p>
          <w:p w14:paraId="6BD1E90B" w14:textId="525FED8B" w:rsidR="00C24451" w:rsidRPr="005E7A71" w:rsidRDefault="00A16EA8" w:rsidP="00A0377E">
            <w:pPr>
              <w:pStyle w:val="paragraph"/>
              <w:numPr>
                <w:ilvl w:val="0"/>
                <w:numId w:val="4"/>
              </w:numPr>
              <w:spacing w:before="0" w:beforeAutospacing="0" w:after="0" w:afterAutospacing="0"/>
              <w:ind w:left="360" w:firstLine="0"/>
              <w:textAlignment w:val="baseline"/>
              <w:rPr>
                <w:rStyle w:val="normaltextrun"/>
                <w:rFonts w:ascii="Whyte Book" w:hAnsi="Whyte Book"/>
                <w:b/>
                <w:sz w:val="22"/>
                <w:szCs w:val="22"/>
              </w:rPr>
            </w:pPr>
            <w:r w:rsidRPr="005E7A71">
              <w:rPr>
                <w:rStyle w:val="normaltextrun"/>
                <w:rFonts w:ascii="Whyte Book" w:hAnsi="Whyte Book"/>
                <w:sz w:val="22"/>
                <w:szCs w:val="22"/>
              </w:rPr>
              <w:t xml:space="preserve">Evaluate your </w:t>
            </w:r>
            <w:r w:rsidR="00A0377E" w:rsidRPr="005E7A71">
              <w:rPr>
                <w:rStyle w:val="normaltextrun"/>
                <w:rFonts w:ascii="Whyte Book" w:hAnsi="Whyte Book"/>
                <w:sz w:val="22"/>
                <w:szCs w:val="22"/>
              </w:rPr>
              <w:t>deployment</w:t>
            </w:r>
            <w:r w:rsidR="00445026" w:rsidRPr="005E7A71">
              <w:rPr>
                <w:rStyle w:val="normaltextrun"/>
                <w:rFonts w:ascii="Whyte Book" w:hAnsi="Whyte Book"/>
                <w:sz w:val="22"/>
                <w:szCs w:val="22"/>
              </w:rPr>
              <w:t xml:space="preserve"> ( 5 mins)</w:t>
            </w:r>
          </w:p>
          <w:p w14:paraId="2F056FC2" w14:textId="77777777" w:rsidR="00977CB8" w:rsidRPr="005E7A71" w:rsidRDefault="00977CB8" w:rsidP="00977CB8">
            <w:pPr>
              <w:pStyle w:val="paragraph"/>
              <w:spacing w:before="0" w:beforeAutospacing="0" w:after="0" w:afterAutospacing="0"/>
              <w:ind w:left="360"/>
              <w:textAlignment w:val="baseline"/>
              <w:rPr>
                <w:rStyle w:val="normaltextrun"/>
                <w:rFonts w:ascii="Whyte Book" w:hAnsi="Whyte Book"/>
                <w:sz w:val="22"/>
                <w:szCs w:val="22"/>
              </w:rPr>
            </w:pPr>
          </w:p>
          <w:p w14:paraId="52C3B816" w14:textId="77777777" w:rsidR="0089007B" w:rsidRPr="0089007B" w:rsidRDefault="00977CB8" w:rsidP="00977CB8">
            <w:pPr>
              <w:pStyle w:val="paragraph"/>
              <w:spacing w:before="0" w:beforeAutospacing="0" w:after="0" w:afterAutospacing="0"/>
              <w:textAlignment w:val="baseline"/>
              <w:rPr>
                <w:rStyle w:val="normaltextrun"/>
                <w:lang w:val="pt-PT"/>
              </w:rPr>
            </w:pPr>
            <w:r w:rsidRPr="0089007B">
              <w:rPr>
                <w:rStyle w:val="normaltextrun"/>
                <w:rFonts w:ascii="Whyte Book" w:hAnsi="Whyte Book"/>
                <w:sz w:val="22"/>
                <w:szCs w:val="22"/>
                <w:lang w:val="pt-PT"/>
              </w:rPr>
              <w:t xml:space="preserve">Review, Q&amp;As, </w:t>
            </w:r>
            <w:r w:rsidR="0000660C" w:rsidRPr="0089007B">
              <w:rPr>
                <w:rStyle w:val="normaltextrun"/>
                <w:rFonts w:ascii="Whyte Book" w:hAnsi="Whyte Book"/>
                <w:sz w:val="22"/>
                <w:szCs w:val="22"/>
                <w:lang w:val="pt-PT"/>
              </w:rPr>
              <w:t>Q</w:t>
            </w:r>
            <w:r w:rsidR="0000660C" w:rsidRPr="0089007B">
              <w:rPr>
                <w:rStyle w:val="normaltextrun"/>
                <w:lang w:val="pt-PT"/>
              </w:rPr>
              <w:t>uiz,</w:t>
            </w:r>
            <w:r w:rsidR="0089007B" w:rsidRPr="0089007B">
              <w:rPr>
                <w:rStyle w:val="normaltextrun"/>
                <w:lang w:val="pt-PT"/>
              </w:rPr>
              <w:t xml:space="preserve"> (15 mins)</w:t>
            </w:r>
          </w:p>
          <w:p w14:paraId="1975D5C2" w14:textId="77777777" w:rsidR="0089007B" w:rsidRDefault="0089007B" w:rsidP="00977CB8">
            <w:pPr>
              <w:pStyle w:val="paragraph"/>
              <w:spacing w:before="0" w:beforeAutospacing="0" w:after="0" w:afterAutospacing="0"/>
              <w:textAlignment w:val="baseline"/>
              <w:rPr>
                <w:rStyle w:val="normaltextrun"/>
                <w:lang w:val="pt-PT"/>
              </w:rPr>
            </w:pPr>
          </w:p>
          <w:p w14:paraId="1EC3468F" w14:textId="79A73D14" w:rsidR="005469DB" w:rsidRDefault="005469DB" w:rsidP="00977CB8">
            <w:pPr>
              <w:pStyle w:val="paragraph"/>
              <w:spacing w:before="0" w:beforeAutospacing="0" w:after="0" w:afterAutospacing="0"/>
              <w:textAlignment w:val="baseline"/>
              <w:rPr>
                <w:rStyle w:val="normaltextrun"/>
                <w:rFonts w:ascii="Whyte Book" w:hAnsi="Whyte Book"/>
                <w:sz w:val="22"/>
                <w:szCs w:val="22"/>
              </w:rPr>
            </w:pPr>
            <w:r w:rsidRPr="005469DB">
              <w:rPr>
                <w:rStyle w:val="normaltextrun"/>
                <w:rFonts w:ascii="Whyte Book" w:hAnsi="Whyte Book"/>
                <w:sz w:val="22"/>
                <w:szCs w:val="22"/>
              </w:rPr>
              <w:t>How to raise a ticket</w:t>
            </w:r>
            <w:r w:rsidR="0089007B">
              <w:rPr>
                <w:rStyle w:val="normaltextrun"/>
                <w:rFonts w:ascii="Whyte Book" w:hAnsi="Whyte Book"/>
                <w:sz w:val="22"/>
                <w:szCs w:val="22"/>
              </w:rPr>
              <w:t xml:space="preserve"> (10 mins)</w:t>
            </w:r>
          </w:p>
          <w:p w14:paraId="782E1C97" w14:textId="5D8117E6" w:rsidR="005469DB" w:rsidRPr="005469DB" w:rsidRDefault="005469DB" w:rsidP="00977CB8">
            <w:pPr>
              <w:pStyle w:val="paragraph"/>
              <w:spacing w:before="0" w:beforeAutospacing="0" w:after="0" w:afterAutospacing="0"/>
              <w:textAlignment w:val="baseline"/>
              <w:rPr>
                <w:rStyle w:val="normaltextrun"/>
                <w:rFonts w:ascii="Whyte Book" w:hAnsi="Whyte Book"/>
                <w:sz w:val="22"/>
                <w:szCs w:val="22"/>
              </w:rPr>
            </w:pPr>
            <w:r w:rsidRPr="005469DB">
              <w:rPr>
                <w:rStyle w:val="normaltextrun"/>
                <w:rFonts w:ascii="Whyte Book" w:hAnsi="Whyte Book"/>
                <w:sz w:val="22"/>
                <w:szCs w:val="22"/>
              </w:rPr>
              <w:lastRenderedPageBreak/>
              <w:t>Take-aways</w:t>
            </w:r>
            <w:r w:rsidR="0089007B">
              <w:rPr>
                <w:rStyle w:val="normaltextrun"/>
                <w:rFonts w:ascii="Whyte Book" w:hAnsi="Whyte Book"/>
                <w:sz w:val="22"/>
                <w:szCs w:val="22"/>
              </w:rPr>
              <w:t xml:space="preserve"> (5 mins)</w:t>
            </w:r>
          </w:p>
          <w:p w14:paraId="72F592B6" w14:textId="77B86FD5" w:rsidR="0089007B" w:rsidRDefault="00977CB8" w:rsidP="005469DB">
            <w:pPr>
              <w:pStyle w:val="paragraph"/>
              <w:spacing w:before="0" w:beforeAutospacing="0" w:after="0" w:afterAutospacing="0"/>
              <w:textAlignment w:val="baseline"/>
              <w:rPr>
                <w:rStyle w:val="normaltextrun"/>
                <w:rFonts w:ascii="Whyte Book" w:hAnsi="Whyte Book"/>
                <w:sz w:val="22"/>
                <w:szCs w:val="22"/>
              </w:rPr>
            </w:pPr>
            <w:r w:rsidRPr="005E7A71">
              <w:rPr>
                <w:rStyle w:val="normaltextrun"/>
                <w:rFonts w:ascii="Whyte Book" w:hAnsi="Whyte Book"/>
                <w:sz w:val="22"/>
                <w:szCs w:val="22"/>
              </w:rPr>
              <w:t>Next steps</w:t>
            </w:r>
            <w:r w:rsidR="005469DB">
              <w:rPr>
                <w:rStyle w:val="normaltextrun"/>
                <w:rFonts w:ascii="Whyte Book" w:hAnsi="Whyte Book"/>
                <w:sz w:val="22"/>
                <w:szCs w:val="22"/>
              </w:rPr>
              <w:t xml:space="preserve"> </w:t>
            </w:r>
            <w:r w:rsidR="0089007B">
              <w:rPr>
                <w:rStyle w:val="normaltextrun"/>
                <w:rFonts w:ascii="Whyte Book" w:hAnsi="Whyte Book"/>
                <w:sz w:val="22"/>
                <w:szCs w:val="22"/>
              </w:rPr>
              <w:t>(10 mins)</w:t>
            </w:r>
          </w:p>
          <w:p w14:paraId="2F6B4867" w14:textId="0C677321" w:rsidR="00977CB8" w:rsidRPr="005469DB" w:rsidRDefault="005469DB" w:rsidP="005469DB">
            <w:pPr>
              <w:pStyle w:val="paragraph"/>
              <w:spacing w:before="0" w:beforeAutospacing="0" w:after="0" w:afterAutospacing="0"/>
              <w:textAlignment w:val="baseline"/>
              <w:rPr>
                <w:rFonts w:ascii="Whyte Book" w:hAnsi="Whyte Book"/>
                <w:sz w:val="22"/>
                <w:szCs w:val="22"/>
              </w:rPr>
            </w:pPr>
            <w:r>
              <w:rPr>
                <w:rStyle w:val="normaltextrun"/>
                <w:rFonts w:ascii="Whyte Book" w:hAnsi="Whyte Book"/>
                <w:sz w:val="22"/>
                <w:szCs w:val="22"/>
              </w:rPr>
              <w:t>PexClinic and CTE-Diagnostics.</w:t>
            </w:r>
            <w:r w:rsidR="00977CB8" w:rsidRPr="005E7A71">
              <w:rPr>
                <w:rStyle w:val="normaltextrun"/>
                <w:rFonts w:ascii="Whyte Book" w:hAnsi="Whyte Book"/>
                <w:sz w:val="22"/>
                <w:szCs w:val="22"/>
              </w:rPr>
              <w:t>.</w:t>
            </w:r>
            <w:r w:rsidR="00445026" w:rsidRPr="005E7A71">
              <w:rPr>
                <w:rStyle w:val="normaltextrun"/>
                <w:rFonts w:ascii="Whyte Book" w:hAnsi="Whyte Book"/>
                <w:sz w:val="22"/>
                <w:szCs w:val="22"/>
              </w:rPr>
              <w:t xml:space="preserve"> </w:t>
            </w:r>
            <w:r w:rsidR="0089007B">
              <w:rPr>
                <w:rStyle w:val="normaltextrun"/>
                <w:rFonts w:ascii="Whyte Book" w:hAnsi="Whyte Book"/>
                <w:sz w:val="22"/>
                <w:szCs w:val="22"/>
              </w:rPr>
              <w:t xml:space="preserve"> </w:t>
            </w:r>
          </w:p>
        </w:tc>
        <w:tc>
          <w:tcPr>
            <w:tcW w:w="1596" w:type="dxa"/>
            <w:vAlign w:val="center"/>
          </w:tcPr>
          <w:p w14:paraId="40089672" w14:textId="5FE570C6" w:rsidR="00C24451" w:rsidRPr="005E7A71" w:rsidRDefault="00CC6A02" w:rsidP="00A05D46">
            <w:pPr>
              <w:rPr>
                <w:rFonts w:ascii="Whyte Book" w:hAnsi="Whyte Book"/>
                <w:b/>
                <w:sz w:val="22"/>
                <w:szCs w:val="22"/>
              </w:rPr>
            </w:pPr>
            <w:r w:rsidRPr="005E7A71">
              <w:rPr>
                <w:rFonts w:ascii="Whyte Book" w:hAnsi="Whyte Book"/>
                <w:b/>
                <w:sz w:val="22"/>
                <w:szCs w:val="22"/>
              </w:rPr>
              <w:lastRenderedPageBreak/>
              <w:t xml:space="preserve">LO2 </w:t>
            </w:r>
            <w:r w:rsidR="00B434B0" w:rsidRPr="005E7A71">
              <w:rPr>
                <w:rFonts w:ascii="Whyte Book" w:hAnsi="Whyte Book"/>
                <w:b/>
                <w:sz w:val="22"/>
                <w:szCs w:val="22"/>
              </w:rPr>
              <w:t>LO</w:t>
            </w:r>
            <w:r w:rsidR="00A0377E" w:rsidRPr="005E7A71">
              <w:rPr>
                <w:rFonts w:ascii="Whyte Book" w:hAnsi="Whyte Book"/>
                <w:b/>
                <w:sz w:val="22"/>
                <w:szCs w:val="22"/>
              </w:rPr>
              <w:t>3 LO4</w:t>
            </w:r>
          </w:p>
          <w:p w14:paraId="24806131" w14:textId="77777777" w:rsidR="009F171C" w:rsidRPr="005E7A71" w:rsidRDefault="009F171C" w:rsidP="009F171C">
            <w:pPr>
              <w:rPr>
                <w:rFonts w:ascii="Whyte Book" w:hAnsi="Whyte Book"/>
                <w:b/>
                <w:sz w:val="22"/>
                <w:szCs w:val="22"/>
              </w:rPr>
            </w:pPr>
            <w:r w:rsidRPr="005E7A71">
              <w:rPr>
                <w:rFonts w:ascii="Whyte Book" w:hAnsi="Whyte Book"/>
                <w:b/>
                <w:sz w:val="22"/>
                <w:szCs w:val="22"/>
              </w:rPr>
              <w:t xml:space="preserve">Stretch &amp; challenge: </w:t>
            </w:r>
          </w:p>
          <w:p w14:paraId="6C1D5D1B" w14:textId="77777777" w:rsidR="009F171C" w:rsidRPr="009F171C" w:rsidRDefault="009F171C" w:rsidP="009F171C">
            <w:pPr>
              <w:rPr>
                <w:rFonts w:ascii="Whyte Book" w:hAnsi="Whyte Book"/>
                <w:b/>
                <w:sz w:val="22"/>
                <w:szCs w:val="22"/>
              </w:rPr>
            </w:pPr>
            <w:r w:rsidRPr="005E7A71">
              <w:rPr>
                <w:rFonts w:ascii="Whyte Book" w:hAnsi="Whyte Book"/>
                <w:b/>
                <w:sz w:val="22"/>
                <w:szCs w:val="22"/>
                <w:lang w:val="en-US"/>
              </w:rPr>
              <w:t>(</w:t>
            </w:r>
            <w:r w:rsidRPr="009F171C">
              <w:rPr>
                <w:rFonts w:ascii="Whyte Book" w:hAnsi="Whyte Book"/>
                <w:b/>
                <w:sz w:val="22"/>
                <w:szCs w:val="22"/>
                <w:lang w:val="en-US"/>
              </w:rPr>
              <w:t>Extra Credits)</w:t>
            </w:r>
          </w:p>
          <w:p w14:paraId="3D89B983" w14:textId="77777777" w:rsidR="009F171C" w:rsidRPr="009F171C" w:rsidRDefault="009F171C" w:rsidP="009F171C">
            <w:pPr>
              <w:rPr>
                <w:rFonts w:ascii="Whyte Book" w:hAnsi="Whyte Book"/>
                <w:b/>
                <w:sz w:val="22"/>
                <w:szCs w:val="22"/>
              </w:rPr>
            </w:pPr>
            <w:r w:rsidRPr="009F171C">
              <w:rPr>
                <w:rFonts w:ascii="Whyte Book" w:hAnsi="Whyte Book"/>
                <w:b/>
                <w:sz w:val="22"/>
                <w:szCs w:val="22"/>
                <w:lang w:val="en-US"/>
              </w:rPr>
              <w:t>Section 5 LDAP VMR Sync/Import</w:t>
            </w:r>
          </w:p>
          <w:p w14:paraId="679EB539" w14:textId="77777777" w:rsidR="009F171C" w:rsidRPr="009F171C" w:rsidRDefault="009F171C" w:rsidP="009F171C">
            <w:pPr>
              <w:rPr>
                <w:rFonts w:ascii="Whyte Book" w:hAnsi="Whyte Book"/>
                <w:b/>
                <w:sz w:val="22"/>
                <w:szCs w:val="22"/>
              </w:rPr>
            </w:pPr>
            <w:r w:rsidRPr="009F171C">
              <w:rPr>
                <w:rFonts w:ascii="Whyte Book" w:hAnsi="Whyte Book"/>
                <w:b/>
                <w:sz w:val="22"/>
                <w:szCs w:val="22"/>
                <w:lang w:val="en-US"/>
              </w:rPr>
              <w:t>Section 6 NUMA Pinning</w:t>
            </w:r>
          </w:p>
          <w:p w14:paraId="41C551A3" w14:textId="17735ECD" w:rsidR="009F171C" w:rsidRPr="005E7A71" w:rsidRDefault="009F171C" w:rsidP="00A05D46">
            <w:pPr>
              <w:rPr>
                <w:rFonts w:ascii="Whyte Book" w:hAnsi="Whyte Book"/>
                <w:b/>
                <w:sz w:val="22"/>
                <w:szCs w:val="22"/>
              </w:rPr>
            </w:pPr>
          </w:p>
        </w:tc>
        <w:tc>
          <w:tcPr>
            <w:tcW w:w="3518" w:type="dxa"/>
            <w:vAlign w:val="center"/>
          </w:tcPr>
          <w:p w14:paraId="5E0AC0B1" w14:textId="77777777" w:rsidR="00E90E37" w:rsidRPr="005E7A71" w:rsidRDefault="00E90E37" w:rsidP="00E90E37">
            <w:pPr>
              <w:rPr>
                <w:rFonts w:ascii="Whyte Book" w:hAnsi="Whyte Book"/>
                <w:b/>
                <w:sz w:val="22"/>
                <w:szCs w:val="22"/>
              </w:rPr>
            </w:pPr>
            <w:r w:rsidRPr="005E7A71">
              <w:rPr>
                <w:rFonts w:ascii="Whyte Book" w:hAnsi="Whyte Book"/>
                <w:b/>
                <w:sz w:val="22"/>
                <w:szCs w:val="22"/>
              </w:rPr>
              <w:t>Class Q&amp;A / Observation.</w:t>
            </w:r>
          </w:p>
          <w:p w14:paraId="3E9652CE" w14:textId="01778D6F" w:rsidR="00410BF8" w:rsidRPr="005E7A71" w:rsidRDefault="00410BF8" w:rsidP="00410BF8">
            <w:pPr>
              <w:rPr>
                <w:rFonts w:ascii="Whyte Book" w:hAnsi="Whyte Book"/>
                <w:b/>
                <w:sz w:val="22"/>
                <w:szCs w:val="22"/>
              </w:rPr>
            </w:pPr>
            <w:r w:rsidRPr="005E7A71">
              <w:rPr>
                <w:rFonts w:ascii="Whyte Book" w:hAnsi="Whyte Book"/>
                <w:b/>
                <w:sz w:val="22"/>
                <w:szCs w:val="22"/>
              </w:rPr>
              <w:t>Group tasks screenshots doc</w:t>
            </w:r>
            <w:r w:rsidR="0000660C">
              <w:rPr>
                <w:rFonts w:ascii="Whyte Book" w:hAnsi="Whyte Book"/>
                <w:b/>
                <w:sz w:val="22"/>
                <w:szCs w:val="22"/>
              </w:rPr>
              <w:t xml:space="preserve"> </w:t>
            </w:r>
            <w:r w:rsidR="0000660C">
              <w:t>/ Kahoot</w:t>
            </w:r>
          </w:p>
          <w:p w14:paraId="49D9B939" w14:textId="7BE831F5" w:rsidR="00C24451" w:rsidRPr="005E7A71" w:rsidRDefault="00FF32F5" w:rsidP="00E90E37">
            <w:pPr>
              <w:rPr>
                <w:rFonts w:ascii="Whyte Book" w:hAnsi="Whyte Book"/>
                <w:b/>
                <w:sz w:val="22"/>
                <w:szCs w:val="22"/>
              </w:rPr>
            </w:pPr>
            <w:r>
              <w:rPr>
                <w:rFonts w:ascii="Whyte Book" w:hAnsi="Whyte Book"/>
                <w:b/>
                <w:sz w:val="22"/>
                <w:szCs w:val="22"/>
              </w:rPr>
              <w:t>LMS</w:t>
            </w:r>
            <w:r w:rsidR="00E90E37" w:rsidRPr="005E7A71">
              <w:rPr>
                <w:rFonts w:ascii="Whyte Book" w:hAnsi="Whyte Book"/>
                <w:b/>
                <w:sz w:val="22"/>
                <w:szCs w:val="22"/>
              </w:rPr>
              <w:t>–</w:t>
            </w:r>
            <w:r w:rsidRPr="00FF32F5">
              <w:rPr>
                <w:rFonts w:ascii="Whyte Book" w:hAnsi="Whyte Book"/>
                <w:b/>
              </w:rPr>
              <w:t>sho</w:t>
            </w:r>
            <w:r>
              <w:rPr>
                <w:rFonts w:ascii="Whyte Book" w:hAnsi="Whyte Book"/>
                <w:b/>
              </w:rPr>
              <w:t xml:space="preserve">rt assessment </w:t>
            </w:r>
            <w:r w:rsidR="00750769">
              <w:rPr>
                <w:rFonts w:ascii="Whyte Book" w:hAnsi="Whyte Book"/>
                <w:b/>
              </w:rPr>
              <w:t>exercises</w:t>
            </w:r>
          </w:p>
        </w:tc>
        <w:tc>
          <w:tcPr>
            <w:tcW w:w="5947" w:type="dxa"/>
            <w:vAlign w:val="center"/>
          </w:tcPr>
          <w:p w14:paraId="01EA8E11" w14:textId="71B8F55C" w:rsidR="00410BF8" w:rsidRPr="005E7A71" w:rsidRDefault="009747DD" w:rsidP="00410BF8">
            <w:pPr>
              <w:rPr>
                <w:rFonts w:ascii="Whyte Book" w:hAnsi="Whyte Book"/>
                <w:b/>
                <w:sz w:val="22"/>
                <w:szCs w:val="22"/>
              </w:rPr>
            </w:pPr>
            <w:hyperlink r:id="rId101" w:history="1">
              <w:r w:rsidR="00410BF8" w:rsidRPr="00D40F98">
                <w:rPr>
                  <w:rStyle w:val="Hyperlink"/>
                  <w:rFonts w:ascii="Whyte Book" w:hAnsi="Whyte Book"/>
                  <w:b/>
                  <w:sz w:val="22"/>
                  <w:szCs w:val="22"/>
                </w:rPr>
                <w:t>PPT / Trainer lab 4 PDF</w:t>
              </w:r>
            </w:hyperlink>
            <w:r w:rsidR="00410BF8" w:rsidRPr="005E7A71">
              <w:rPr>
                <w:rFonts w:ascii="Whyte Book" w:hAnsi="Whyte Book"/>
                <w:b/>
                <w:sz w:val="22"/>
                <w:szCs w:val="22"/>
              </w:rPr>
              <w:t xml:space="preserve">, Learner lab </w:t>
            </w:r>
            <w:r w:rsidR="00D40F98">
              <w:rPr>
                <w:rFonts w:ascii="Whyte Book" w:hAnsi="Whyte Book"/>
                <w:b/>
                <w:sz w:val="22"/>
                <w:szCs w:val="22"/>
              </w:rPr>
              <w:t>guide</w:t>
            </w:r>
            <w:r w:rsidR="00410BF8" w:rsidRPr="005E7A71">
              <w:rPr>
                <w:rFonts w:ascii="Whyte Book" w:hAnsi="Whyte Book"/>
                <w:b/>
                <w:sz w:val="22"/>
                <w:szCs w:val="22"/>
              </w:rPr>
              <w:t xml:space="preserve">, Learner lab 4 / </w:t>
            </w:r>
            <w:r w:rsidR="00D40F98">
              <w:rPr>
                <w:rFonts w:ascii="Whyte Book" w:hAnsi="Whyte Book"/>
                <w:b/>
                <w:sz w:val="22"/>
                <w:szCs w:val="22"/>
              </w:rPr>
              <w:t xml:space="preserve">lab 4 </w:t>
            </w:r>
            <w:r w:rsidR="00410BF8" w:rsidRPr="005E7A71">
              <w:rPr>
                <w:rFonts w:ascii="Whyte Book" w:hAnsi="Whyte Book"/>
                <w:b/>
                <w:sz w:val="22"/>
                <w:szCs w:val="22"/>
              </w:rPr>
              <w:t>worksheet template</w:t>
            </w:r>
          </w:p>
          <w:p w14:paraId="0E2407BE" w14:textId="19DF17E4" w:rsidR="00C24451" w:rsidRPr="005E7A71" w:rsidRDefault="00C24451" w:rsidP="27612BC4">
            <w:pPr>
              <w:rPr>
                <w:rFonts w:ascii="Whyte Book" w:hAnsi="Whyte Book"/>
                <w:b/>
                <w:bCs/>
                <w:sz w:val="22"/>
                <w:szCs w:val="22"/>
              </w:rPr>
            </w:pPr>
          </w:p>
          <w:p w14:paraId="134F720D" w14:textId="06CA7139" w:rsidR="00C24451" w:rsidRPr="005E7A71" w:rsidRDefault="00C24451" w:rsidP="27612BC4">
            <w:pPr>
              <w:rPr>
                <w:rFonts w:ascii="Whyte Book" w:hAnsi="Whyte Book"/>
                <w:b/>
                <w:bCs/>
              </w:rPr>
            </w:pPr>
          </w:p>
          <w:p w14:paraId="6117FFAA" w14:textId="01113382" w:rsidR="00C24451" w:rsidRPr="005E7A71" w:rsidRDefault="00C24451" w:rsidP="27612BC4">
            <w:pPr>
              <w:rPr>
                <w:rFonts w:ascii="Whyte Book" w:hAnsi="Whyte Book"/>
                <w:b/>
                <w:bCs/>
              </w:rPr>
            </w:pPr>
          </w:p>
          <w:p w14:paraId="458A6559" w14:textId="069019DC" w:rsidR="00C24451" w:rsidRPr="005E7A71" w:rsidRDefault="00C24451" w:rsidP="27612BC4">
            <w:pPr>
              <w:rPr>
                <w:rFonts w:ascii="Whyte Book" w:hAnsi="Whyte Book"/>
                <w:b/>
                <w:bCs/>
              </w:rPr>
            </w:pPr>
          </w:p>
          <w:p w14:paraId="40A3A5D6" w14:textId="6FA895CD" w:rsidR="00C24451" w:rsidRPr="005E7A71" w:rsidRDefault="27612BC4" w:rsidP="27612BC4">
            <w:pPr>
              <w:rPr>
                <w:rFonts w:ascii="Whyte Book" w:hAnsi="Whyte Book"/>
                <w:b/>
                <w:bCs/>
              </w:rPr>
            </w:pPr>
            <w:r w:rsidRPr="27612BC4">
              <w:rPr>
                <w:rFonts w:ascii="Whyte Book" w:hAnsi="Whyte Book"/>
                <w:b/>
                <w:bCs/>
                <w:sz w:val="22"/>
                <w:szCs w:val="22"/>
              </w:rPr>
              <w:t>PexClinic – optional pre req to watch teams connector vid.</w:t>
            </w:r>
          </w:p>
        </w:tc>
      </w:tr>
      <w:tr w:rsidR="00C24451" w:rsidRPr="005E7A71" w14:paraId="1795E040" w14:textId="77777777" w:rsidTr="27612BC4">
        <w:trPr>
          <w:trHeight w:val="1908"/>
        </w:trPr>
        <w:tc>
          <w:tcPr>
            <w:tcW w:w="2477" w:type="dxa"/>
            <w:gridSpan w:val="2"/>
            <w:shd w:val="clear" w:color="auto" w:fill="D9D9D9" w:themeFill="background1" w:themeFillShade="D9"/>
            <w:vAlign w:val="center"/>
          </w:tcPr>
          <w:p w14:paraId="4F344DDD" w14:textId="77777777" w:rsidR="00C24451" w:rsidRPr="005E7A71" w:rsidRDefault="00C24451" w:rsidP="00A05D46">
            <w:pPr>
              <w:jc w:val="center"/>
              <w:rPr>
                <w:rFonts w:ascii="Whyte Book" w:hAnsi="Whyte Book"/>
                <w:b/>
                <w:sz w:val="22"/>
                <w:szCs w:val="22"/>
              </w:rPr>
            </w:pPr>
            <w:r w:rsidRPr="005E7A71">
              <w:rPr>
                <w:rFonts w:ascii="Whyte Book" w:hAnsi="Whyte Book"/>
                <w:b/>
                <w:sz w:val="22"/>
                <w:szCs w:val="22"/>
              </w:rPr>
              <w:lastRenderedPageBreak/>
              <w:t>Summary of group / individual progress made.</w:t>
            </w:r>
          </w:p>
          <w:p w14:paraId="249BFC97" w14:textId="77777777" w:rsidR="00C24451" w:rsidRPr="005E7A71" w:rsidRDefault="00C24451" w:rsidP="00A05D46">
            <w:pPr>
              <w:jc w:val="center"/>
              <w:rPr>
                <w:rFonts w:ascii="Whyte Book" w:hAnsi="Whyte Book"/>
                <w:b/>
                <w:sz w:val="22"/>
                <w:szCs w:val="22"/>
              </w:rPr>
            </w:pPr>
          </w:p>
          <w:p w14:paraId="0F35F683" w14:textId="518098CF" w:rsidR="00C24451" w:rsidRPr="005E7A71" w:rsidRDefault="00C24451" w:rsidP="00A05D46">
            <w:pPr>
              <w:jc w:val="center"/>
              <w:rPr>
                <w:rFonts w:ascii="Whyte Book" w:hAnsi="Whyte Book"/>
                <w:sz w:val="22"/>
                <w:szCs w:val="22"/>
              </w:rPr>
            </w:pPr>
            <w:r w:rsidRPr="005E7A71">
              <w:rPr>
                <w:rFonts w:ascii="Whyte Book" w:hAnsi="Whyte Book"/>
                <w:b/>
                <w:sz w:val="22"/>
                <w:szCs w:val="22"/>
              </w:rPr>
              <w:t>T</w:t>
            </w:r>
            <w:r w:rsidR="007D51E5" w:rsidRPr="005E7A71">
              <w:rPr>
                <w:rFonts w:ascii="Whyte Book" w:hAnsi="Whyte Book"/>
                <w:b/>
                <w:sz w:val="22"/>
                <w:szCs w:val="22"/>
              </w:rPr>
              <w:t xml:space="preserve">rainer </w:t>
            </w:r>
            <w:r w:rsidRPr="005E7A71">
              <w:rPr>
                <w:rFonts w:ascii="Whyte Book" w:hAnsi="Whyte Book"/>
                <w:b/>
                <w:sz w:val="22"/>
                <w:szCs w:val="22"/>
              </w:rPr>
              <w:t xml:space="preserve">reflection including any </w:t>
            </w:r>
            <w:r w:rsidR="007D51E5" w:rsidRPr="005E7A71">
              <w:rPr>
                <w:rFonts w:ascii="Whyte Book" w:hAnsi="Whyte Book"/>
                <w:b/>
                <w:sz w:val="22"/>
                <w:szCs w:val="22"/>
              </w:rPr>
              <w:t>partic</w:t>
            </w:r>
            <w:r w:rsidR="00FA07C6">
              <w:rPr>
                <w:rFonts w:ascii="Whyte Book" w:hAnsi="Whyte Book"/>
                <w:b/>
                <w:sz w:val="22"/>
                <w:szCs w:val="22"/>
              </w:rPr>
              <w:t>i</w:t>
            </w:r>
            <w:r w:rsidR="007D51E5" w:rsidRPr="005E7A71">
              <w:rPr>
                <w:rFonts w:ascii="Whyte Book" w:hAnsi="Whyte Book"/>
                <w:b/>
                <w:sz w:val="22"/>
                <w:szCs w:val="22"/>
              </w:rPr>
              <w:t>pant</w:t>
            </w:r>
            <w:r w:rsidRPr="005E7A71">
              <w:rPr>
                <w:rFonts w:ascii="Whyte Book" w:hAnsi="Whyte Book"/>
                <w:b/>
                <w:sz w:val="22"/>
                <w:szCs w:val="22"/>
              </w:rPr>
              <w:t xml:space="preserve"> feedback when collected</w:t>
            </w:r>
          </w:p>
        </w:tc>
        <w:tc>
          <w:tcPr>
            <w:tcW w:w="13530" w:type="dxa"/>
            <w:gridSpan w:val="4"/>
            <w:vAlign w:val="center"/>
          </w:tcPr>
          <w:p w14:paraId="243EC846" w14:textId="77777777" w:rsidR="00C24451" w:rsidRPr="005E7A71" w:rsidRDefault="00C24451" w:rsidP="00A05D46">
            <w:pPr>
              <w:jc w:val="center"/>
              <w:rPr>
                <w:rFonts w:ascii="Whyte Book" w:hAnsi="Whyte Book"/>
                <w:b/>
                <w:sz w:val="22"/>
                <w:szCs w:val="22"/>
              </w:rPr>
            </w:pPr>
          </w:p>
        </w:tc>
      </w:tr>
    </w:tbl>
    <w:p w14:paraId="4A9654E5" w14:textId="77777777" w:rsidR="00C07631" w:rsidRPr="00EE1ECA" w:rsidRDefault="00C07631">
      <w:pPr>
        <w:rPr>
          <w:rFonts w:ascii="Whyte Book" w:hAnsi="Whyte Book"/>
        </w:rPr>
      </w:pPr>
    </w:p>
    <w:sectPr w:rsidR="00C07631" w:rsidRPr="00EE1ECA" w:rsidSect="00C07631">
      <w:headerReference w:type="default" r:id="rId102"/>
      <w:pgSz w:w="16838" w:h="11906" w:orient="landscape"/>
      <w:pgMar w:top="709" w:right="395"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7C71" w14:textId="77777777" w:rsidR="009747DD" w:rsidRDefault="009747DD" w:rsidP="006B1263">
      <w:r>
        <w:separator/>
      </w:r>
    </w:p>
  </w:endnote>
  <w:endnote w:type="continuationSeparator" w:id="0">
    <w:p w14:paraId="492525DE" w14:textId="77777777" w:rsidR="009747DD" w:rsidRDefault="009747DD" w:rsidP="006B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hyte Book">
    <w:panose1 w:val="020B0004050101020103"/>
    <w:charset w:val="00"/>
    <w:family w:val="swiss"/>
    <w:notTrueType/>
    <w:pitch w:val="variable"/>
    <w:sig w:usb0="A000006F" w:usb1="5001A4F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code-font-family-italic)">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467D" w14:textId="77777777" w:rsidR="009747DD" w:rsidRDefault="009747DD" w:rsidP="006B1263">
      <w:r>
        <w:separator/>
      </w:r>
    </w:p>
  </w:footnote>
  <w:footnote w:type="continuationSeparator" w:id="0">
    <w:p w14:paraId="67BE09C0" w14:textId="77777777" w:rsidR="009747DD" w:rsidRDefault="009747DD" w:rsidP="006B1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8FA3" w14:textId="77777777" w:rsidR="00BC71A2" w:rsidRDefault="00BC71A2">
    <w:pPr>
      <w:pStyle w:val="Header"/>
    </w:pPr>
    <w:r>
      <w:rPr>
        <w:noProof/>
      </w:rPr>
      <w:drawing>
        <wp:anchor distT="0" distB="0" distL="114300" distR="114300" simplePos="0" relativeHeight="251658240" behindDoc="0" locked="0" layoutInCell="1" allowOverlap="1" wp14:anchorId="5990B340" wp14:editId="11F6B725">
          <wp:simplePos x="0" y="0"/>
          <wp:positionH relativeFrom="margin">
            <wp:posOffset>9006840</wp:posOffset>
          </wp:positionH>
          <wp:positionV relativeFrom="margin">
            <wp:posOffset>-526415</wp:posOffset>
          </wp:positionV>
          <wp:extent cx="1076325" cy="416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6325" cy="41656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519"/>
    <w:multiLevelType w:val="multilevel"/>
    <w:tmpl w:val="64AC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1F0"/>
    <w:multiLevelType w:val="multilevel"/>
    <w:tmpl w:val="14E8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0255D"/>
    <w:multiLevelType w:val="multilevel"/>
    <w:tmpl w:val="322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417DE"/>
    <w:multiLevelType w:val="multilevel"/>
    <w:tmpl w:val="C65E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E6B90"/>
    <w:multiLevelType w:val="multilevel"/>
    <w:tmpl w:val="7AA6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25326"/>
    <w:multiLevelType w:val="multilevel"/>
    <w:tmpl w:val="5B7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96D8D"/>
    <w:multiLevelType w:val="multilevel"/>
    <w:tmpl w:val="1B4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10F73"/>
    <w:multiLevelType w:val="hybridMultilevel"/>
    <w:tmpl w:val="B2387B6A"/>
    <w:lvl w:ilvl="0" w:tplc="16D40100">
      <w:start w:val="1"/>
      <w:numFmt w:val="bullet"/>
      <w:lvlText w:val="•"/>
      <w:lvlJc w:val="left"/>
      <w:pPr>
        <w:tabs>
          <w:tab w:val="num" w:pos="720"/>
        </w:tabs>
        <w:ind w:left="720" w:hanging="360"/>
      </w:pPr>
      <w:rPr>
        <w:rFonts w:ascii="Arial" w:hAnsi="Arial" w:hint="default"/>
      </w:rPr>
    </w:lvl>
    <w:lvl w:ilvl="1" w:tplc="AD6820EA" w:tentative="1">
      <w:start w:val="1"/>
      <w:numFmt w:val="bullet"/>
      <w:lvlText w:val="•"/>
      <w:lvlJc w:val="left"/>
      <w:pPr>
        <w:tabs>
          <w:tab w:val="num" w:pos="1440"/>
        </w:tabs>
        <w:ind w:left="1440" w:hanging="360"/>
      </w:pPr>
      <w:rPr>
        <w:rFonts w:ascii="Arial" w:hAnsi="Arial" w:hint="default"/>
      </w:rPr>
    </w:lvl>
    <w:lvl w:ilvl="2" w:tplc="18B40F06" w:tentative="1">
      <w:start w:val="1"/>
      <w:numFmt w:val="bullet"/>
      <w:lvlText w:val="•"/>
      <w:lvlJc w:val="left"/>
      <w:pPr>
        <w:tabs>
          <w:tab w:val="num" w:pos="2160"/>
        </w:tabs>
        <w:ind w:left="2160" w:hanging="360"/>
      </w:pPr>
      <w:rPr>
        <w:rFonts w:ascii="Arial" w:hAnsi="Arial" w:hint="default"/>
      </w:rPr>
    </w:lvl>
    <w:lvl w:ilvl="3" w:tplc="DA7A1AAC" w:tentative="1">
      <w:start w:val="1"/>
      <w:numFmt w:val="bullet"/>
      <w:lvlText w:val="•"/>
      <w:lvlJc w:val="left"/>
      <w:pPr>
        <w:tabs>
          <w:tab w:val="num" w:pos="2880"/>
        </w:tabs>
        <w:ind w:left="2880" w:hanging="360"/>
      </w:pPr>
      <w:rPr>
        <w:rFonts w:ascii="Arial" w:hAnsi="Arial" w:hint="default"/>
      </w:rPr>
    </w:lvl>
    <w:lvl w:ilvl="4" w:tplc="798A05C2" w:tentative="1">
      <w:start w:val="1"/>
      <w:numFmt w:val="bullet"/>
      <w:lvlText w:val="•"/>
      <w:lvlJc w:val="left"/>
      <w:pPr>
        <w:tabs>
          <w:tab w:val="num" w:pos="3600"/>
        </w:tabs>
        <w:ind w:left="3600" w:hanging="360"/>
      </w:pPr>
      <w:rPr>
        <w:rFonts w:ascii="Arial" w:hAnsi="Arial" w:hint="default"/>
      </w:rPr>
    </w:lvl>
    <w:lvl w:ilvl="5" w:tplc="67803262" w:tentative="1">
      <w:start w:val="1"/>
      <w:numFmt w:val="bullet"/>
      <w:lvlText w:val="•"/>
      <w:lvlJc w:val="left"/>
      <w:pPr>
        <w:tabs>
          <w:tab w:val="num" w:pos="4320"/>
        </w:tabs>
        <w:ind w:left="4320" w:hanging="360"/>
      </w:pPr>
      <w:rPr>
        <w:rFonts w:ascii="Arial" w:hAnsi="Arial" w:hint="default"/>
      </w:rPr>
    </w:lvl>
    <w:lvl w:ilvl="6" w:tplc="27C03E04" w:tentative="1">
      <w:start w:val="1"/>
      <w:numFmt w:val="bullet"/>
      <w:lvlText w:val="•"/>
      <w:lvlJc w:val="left"/>
      <w:pPr>
        <w:tabs>
          <w:tab w:val="num" w:pos="5040"/>
        </w:tabs>
        <w:ind w:left="5040" w:hanging="360"/>
      </w:pPr>
      <w:rPr>
        <w:rFonts w:ascii="Arial" w:hAnsi="Arial" w:hint="default"/>
      </w:rPr>
    </w:lvl>
    <w:lvl w:ilvl="7" w:tplc="970062C2" w:tentative="1">
      <w:start w:val="1"/>
      <w:numFmt w:val="bullet"/>
      <w:lvlText w:val="•"/>
      <w:lvlJc w:val="left"/>
      <w:pPr>
        <w:tabs>
          <w:tab w:val="num" w:pos="5760"/>
        </w:tabs>
        <w:ind w:left="5760" w:hanging="360"/>
      </w:pPr>
      <w:rPr>
        <w:rFonts w:ascii="Arial" w:hAnsi="Arial" w:hint="default"/>
      </w:rPr>
    </w:lvl>
    <w:lvl w:ilvl="8" w:tplc="419097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F64803"/>
    <w:multiLevelType w:val="multilevel"/>
    <w:tmpl w:val="9922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459F3"/>
    <w:multiLevelType w:val="multilevel"/>
    <w:tmpl w:val="1F5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E20481"/>
    <w:multiLevelType w:val="multilevel"/>
    <w:tmpl w:val="D38C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092829"/>
    <w:multiLevelType w:val="multilevel"/>
    <w:tmpl w:val="E9F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A4A94"/>
    <w:multiLevelType w:val="multilevel"/>
    <w:tmpl w:val="91DE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555165"/>
    <w:multiLevelType w:val="multilevel"/>
    <w:tmpl w:val="9C4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6541B"/>
    <w:multiLevelType w:val="multilevel"/>
    <w:tmpl w:val="ABE8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4147C3"/>
    <w:multiLevelType w:val="multilevel"/>
    <w:tmpl w:val="AB5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568AD"/>
    <w:multiLevelType w:val="hybridMultilevel"/>
    <w:tmpl w:val="F10E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13EBD"/>
    <w:multiLevelType w:val="multilevel"/>
    <w:tmpl w:val="0EC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385986"/>
    <w:multiLevelType w:val="hybridMultilevel"/>
    <w:tmpl w:val="784E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1255F"/>
    <w:multiLevelType w:val="multilevel"/>
    <w:tmpl w:val="DC64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3D5426"/>
    <w:multiLevelType w:val="multilevel"/>
    <w:tmpl w:val="DF6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02856"/>
    <w:multiLevelType w:val="hybridMultilevel"/>
    <w:tmpl w:val="6198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172DA"/>
    <w:multiLevelType w:val="hybridMultilevel"/>
    <w:tmpl w:val="C808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723A4"/>
    <w:multiLevelType w:val="multilevel"/>
    <w:tmpl w:val="03C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053B20"/>
    <w:multiLevelType w:val="multilevel"/>
    <w:tmpl w:val="EAE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1268B7"/>
    <w:multiLevelType w:val="multilevel"/>
    <w:tmpl w:val="0A8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22312C"/>
    <w:multiLevelType w:val="hybridMultilevel"/>
    <w:tmpl w:val="80B8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A19DA"/>
    <w:multiLevelType w:val="hybridMultilevel"/>
    <w:tmpl w:val="803A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84125">
    <w:abstractNumId w:val="9"/>
  </w:num>
  <w:num w:numId="2" w16cid:durableId="1287155083">
    <w:abstractNumId w:val="5"/>
  </w:num>
  <w:num w:numId="3" w16cid:durableId="1790975026">
    <w:abstractNumId w:val="17"/>
  </w:num>
  <w:num w:numId="4" w16cid:durableId="137040057">
    <w:abstractNumId w:val="10"/>
  </w:num>
  <w:num w:numId="5" w16cid:durableId="2117869714">
    <w:abstractNumId w:val="24"/>
  </w:num>
  <w:num w:numId="6" w16cid:durableId="764960697">
    <w:abstractNumId w:val="19"/>
  </w:num>
  <w:num w:numId="7" w16cid:durableId="585110109">
    <w:abstractNumId w:val="23"/>
  </w:num>
  <w:num w:numId="8" w16cid:durableId="328145224">
    <w:abstractNumId w:val="3"/>
  </w:num>
  <w:num w:numId="9" w16cid:durableId="1141582270">
    <w:abstractNumId w:val="14"/>
  </w:num>
  <w:num w:numId="10" w16cid:durableId="1435592103">
    <w:abstractNumId w:val="25"/>
  </w:num>
  <w:num w:numId="11" w16cid:durableId="293953443">
    <w:abstractNumId w:val="1"/>
  </w:num>
  <w:num w:numId="12" w16cid:durableId="321735396">
    <w:abstractNumId w:val="26"/>
  </w:num>
  <w:num w:numId="13" w16cid:durableId="579755324">
    <w:abstractNumId w:val="2"/>
  </w:num>
  <w:num w:numId="14" w16cid:durableId="1830442166">
    <w:abstractNumId w:val="15"/>
  </w:num>
  <w:num w:numId="15" w16cid:durableId="1166170858">
    <w:abstractNumId w:val="12"/>
  </w:num>
  <w:num w:numId="16" w16cid:durableId="1676835339">
    <w:abstractNumId w:val="7"/>
  </w:num>
  <w:num w:numId="17" w16cid:durableId="1448498892">
    <w:abstractNumId w:val="22"/>
  </w:num>
  <w:num w:numId="18" w16cid:durableId="60183428">
    <w:abstractNumId w:val="16"/>
  </w:num>
  <w:num w:numId="19" w16cid:durableId="119687030">
    <w:abstractNumId w:val="27"/>
  </w:num>
  <w:num w:numId="20" w16cid:durableId="1981307319">
    <w:abstractNumId w:val="21"/>
  </w:num>
  <w:num w:numId="21" w16cid:durableId="1141919534">
    <w:abstractNumId w:val="18"/>
  </w:num>
  <w:num w:numId="22" w16cid:durableId="663973588">
    <w:abstractNumId w:val="6"/>
  </w:num>
  <w:num w:numId="23" w16cid:durableId="1039940628">
    <w:abstractNumId w:val="20"/>
  </w:num>
  <w:num w:numId="24" w16cid:durableId="1248270259">
    <w:abstractNumId w:val="8"/>
  </w:num>
  <w:num w:numId="25" w16cid:durableId="1203976590">
    <w:abstractNumId w:val="13"/>
  </w:num>
  <w:num w:numId="26" w16cid:durableId="361245608">
    <w:abstractNumId w:val="11"/>
  </w:num>
  <w:num w:numId="27" w16cid:durableId="366024409">
    <w:abstractNumId w:val="4"/>
  </w:num>
  <w:num w:numId="28" w16cid:durableId="155597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3"/>
    <w:rsid w:val="0000359B"/>
    <w:rsid w:val="0000660C"/>
    <w:rsid w:val="000411BE"/>
    <w:rsid w:val="000414CF"/>
    <w:rsid w:val="0008299E"/>
    <w:rsid w:val="000D3117"/>
    <w:rsid w:val="000E5820"/>
    <w:rsid w:val="000F0E1B"/>
    <w:rsid w:val="000F48A5"/>
    <w:rsid w:val="00121DBC"/>
    <w:rsid w:val="0016574D"/>
    <w:rsid w:val="0016631C"/>
    <w:rsid w:val="00167DC3"/>
    <w:rsid w:val="0018721F"/>
    <w:rsid w:val="001B7AA1"/>
    <w:rsid w:val="00247E86"/>
    <w:rsid w:val="00262C22"/>
    <w:rsid w:val="0026687F"/>
    <w:rsid w:val="00284CCC"/>
    <w:rsid w:val="00300D44"/>
    <w:rsid w:val="0030680F"/>
    <w:rsid w:val="003430DE"/>
    <w:rsid w:val="00355A6C"/>
    <w:rsid w:val="00410BF8"/>
    <w:rsid w:val="00445026"/>
    <w:rsid w:val="0048267D"/>
    <w:rsid w:val="00487CCA"/>
    <w:rsid w:val="00503360"/>
    <w:rsid w:val="00513E16"/>
    <w:rsid w:val="00533B81"/>
    <w:rsid w:val="005469DB"/>
    <w:rsid w:val="00593CFD"/>
    <w:rsid w:val="0059659E"/>
    <w:rsid w:val="005B4D92"/>
    <w:rsid w:val="005D36C7"/>
    <w:rsid w:val="005D5709"/>
    <w:rsid w:val="005E7A71"/>
    <w:rsid w:val="005F019C"/>
    <w:rsid w:val="006243DF"/>
    <w:rsid w:val="00624AAD"/>
    <w:rsid w:val="00631E11"/>
    <w:rsid w:val="006379E6"/>
    <w:rsid w:val="00653A58"/>
    <w:rsid w:val="006777FC"/>
    <w:rsid w:val="00681CAE"/>
    <w:rsid w:val="0068324C"/>
    <w:rsid w:val="006B1263"/>
    <w:rsid w:val="006E02E8"/>
    <w:rsid w:val="006F05DD"/>
    <w:rsid w:val="006F2EBA"/>
    <w:rsid w:val="006F5446"/>
    <w:rsid w:val="00700C9B"/>
    <w:rsid w:val="0070515B"/>
    <w:rsid w:val="00711E2D"/>
    <w:rsid w:val="00720CE7"/>
    <w:rsid w:val="00720E76"/>
    <w:rsid w:val="00730F1B"/>
    <w:rsid w:val="0074161C"/>
    <w:rsid w:val="00750769"/>
    <w:rsid w:val="00773209"/>
    <w:rsid w:val="007C7416"/>
    <w:rsid w:val="007D51E5"/>
    <w:rsid w:val="007E3FE1"/>
    <w:rsid w:val="008162B2"/>
    <w:rsid w:val="008233F7"/>
    <w:rsid w:val="00825C98"/>
    <w:rsid w:val="0089007B"/>
    <w:rsid w:val="008A31A2"/>
    <w:rsid w:val="008B1664"/>
    <w:rsid w:val="008C534A"/>
    <w:rsid w:val="009018CE"/>
    <w:rsid w:val="00937DF3"/>
    <w:rsid w:val="00942E9E"/>
    <w:rsid w:val="00954239"/>
    <w:rsid w:val="0096520C"/>
    <w:rsid w:val="009747DD"/>
    <w:rsid w:val="00977CB8"/>
    <w:rsid w:val="00994C0D"/>
    <w:rsid w:val="009A4F29"/>
    <w:rsid w:val="009B70ED"/>
    <w:rsid w:val="009C21FA"/>
    <w:rsid w:val="009F171C"/>
    <w:rsid w:val="00A0377E"/>
    <w:rsid w:val="00A05D46"/>
    <w:rsid w:val="00A16EA8"/>
    <w:rsid w:val="00A348BA"/>
    <w:rsid w:val="00A34B81"/>
    <w:rsid w:val="00A40AD8"/>
    <w:rsid w:val="00A52E4A"/>
    <w:rsid w:val="00A714B5"/>
    <w:rsid w:val="00A71A61"/>
    <w:rsid w:val="00A901BB"/>
    <w:rsid w:val="00A90AF2"/>
    <w:rsid w:val="00AA490F"/>
    <w:rsid w:val="00AF7716"/>
    <w:rsid w:val="00B05369"/>
    <w:rsid w:val="00B0733A"/>
    <w:rsid w:val="00B25F4A"/>
    <w:rsid w:val="00B434B0"/>
    <w:rsid w:val="00B7694E"/>
    <w:rsid w:val="00B91A16"/>
    <w:rsid w:val="00BA77AC"/>
    <w:rsid w:val="00BC71A2"/>
    <w:rsid w:val="00C07631"/>
    <w:rsid w:val="00C24451"/>
    <w:rsid w:val="00C271A2"/>
    <w:rsid w:val="00C64116"/>
    <w:rsid w:val="00C653AD"/>
    <w:rsid w:val="00C773F5"/>
    <w:rsid w:val="00C8420F"/>
    <w:rsid w:val="00C947A9"/>
    <w:rsid w:val="00C94E5C"/>
    <w:rsid w:val="00CC6A02"/>
    <w:rsid w:val="00D02BB7"/>
    <w:rsid w:val="00D2126C"/>
    <w:rsid w:val="00D40F98"/>
    <w:rsid w:val="00D55F14"/>
    <w:rsid w:val="00D94E49"/>
    <w:rsid w:val="00DA4312"/>
    <w:rsid w:val="00DC4228"/>
    <w:rsid w:val="00DF324F"/>
    <w:rsid w:val="00DF3CC5"/>
    <w:rsid w:val="00DF65F0"/>
    <w:rsid w:val="00E61218"/>
    <w:rsid w:val="00E84F68"/>
    <w:rsid w:val="00E90E37"/>
    <w:rsid w:val="00EC7824"/>
    <w:rsid w:val="00EE1ECA"/>
    <w:rsid w:val="00F51FD8"/>
    <w:rsid w:val="00F61AAA"/>
    <w:rsid w:val="00F8098E"/>
    <w:rsid w:val="00FA07C6"/>
    <w:rsid w:val="00FC4B92"/>
    <w:rsid w:val="00FD4ACE"/>
    <w:rsid w:val="00FF133A"/>
    <w:rsid w:val="00FF32F5"/>
    <w:rsid w:val="1CC118B1"/>
    <w:rsid w:val="27612B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06DD8"/>
  <w15:docId w15:val="{7004E5F3-3E92-45A0-BF99-793C93EA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263"/>
    <w:pPr>
      <w:tabs>
        <w:tab w:val="center" w:pos="4513"/>
        <w:tab w:val="right" w:pos="9026"/>
      </w:tabs>
    </w:pPr>
  </w:style>
  <w:style w:type="character" w:customStyle="1" w:styleId="HeaderChar">
    <w:name w:val="Header Char"/>
    <w:basedOn w:val="DefaultParagraphFont"/>
    <w:link w:val="Header"/>
    <w:uiPriority w:val="99"/>
    <w:rsid w:val="006B1263"/>
    <w:rPr>
      <w:sz w:val="24"/>
      <w:szCs w:val="24"/>
    </w:rPr>
  </w:style>
  <w:style w:type="paragraph" w:styleId="Footer">
    <w:name w:val="footer"/>
    <w:basedOn w:val="Normal"/>
    <w:link w:val="FooterChar"/>
    <w:uiPriority w:val="99"/>
    <w:unhideWhenUsed/>
    <w:rsid w:val="006B1263"/>
    <w:pPr>
      <w:tabs>
        <w:tab w:val="center" w:pos="4513"/>
        <w:tab w:val="right" w:pos="9026"/>
      </w:tabs>
    </w:pPr>
  </w:style>
  <w:style w:type="character" w:customStyle="1" w:styleId="FooterChar">
    <w:name w:val="Footer Char"/>
    <w:basedOn w:val="DefaultParagraphFont"/>
    <w:link w:val="Footer"/>
    <w:uiPriority w:val="99"/>
    <w:rsid w:val="006B1263"/>
    <w:rPr>
      <w:sz w:val="24"/>
      <w:szCs w:val="24"/>
    </w:rPr>
  </w:style>
  <w:style w:type="paragraph" w:styleId="BalloonText">
    <w:name w:val="Balloon Text"/>
    <w:basedOn w:val="Normal"/>
    <w:link w:val="BalloonTextChar"/>
    <w:uiPriority w:val="99"/>
    <w:semiHidden/>
    <w:unhideWhenUsed/>
    <w:rsid w:val="006B1263"/>
    <w:rPr>
      <w:rFonts w:ascii="Tahoma" w:hAnsi="Tahoma" w:cs="Tahoma"/>
      <w:sz w:val="16"/>
      <w:szCs w:val="16"/>
    </w:rPr>
  </w:style>
  <w:style w:type="character" w:customStyle="1" w:styleId="BalloonTextChar">
    <w:name w:val="Balloon Text Char"/>
    <w:basedOn w:val="DefaultParagraphFont"/>
    <w:link w:val="BalloonText"/>
    <w:uiPriority w:val="99"/>
    <w:semiHidden/>
    <w:rsid w:val="006B1263"/>
    <w:rPr>
      <w:rFonts w:ascii="Tahoma" w:hAnsi="Tahoma" w:cs="Tahoma"/>
      <w:sz w:val="16"/>
      <w:szCs w:val="16"/>
    </w:rPr>
  </w:style>
  <w:style w:type="table" w:styleId="TableGrid">
    <w:name w:val="Table Grid"/>
    <w:basedOn w:val="TableNormal"/>
    <w:uiPriority w:val="39"/>
    <w:rsid w:val="006B1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1E2D"/>
    <w:rPr>
      <w:sz w:val="16"/>
      <w:szCs w:val="16"/>
    </w:rPr>
  </w:style>
  <w:style w:type="paragraph" w:styleId="CommentText">
    <w:name w:val="annotation text"/>
    <w:basedOn w:val="Normal"/>
    <w:link w:val="CommentTextChar"/>
    <w:uiPriority w:val="99"/>
    <w:semiHidden/>
    <w:unhideWhenUsed/>
    <w:rsid w:val="00711E2D"/>
    <w:rPr>
      <w:sz w:val="20"/>
      <w:szCs w:val="20"/>
    </w:rPr>
  </w:style>
  <w:style w:type="character" w:customStyle="1" w:styleId="CommentTextChar">
    <w:name w:val="Comment Text Char"/>
    <w:basedOn w:val="DefaultParagraphFont"/>
    <w:link w:val="CommentText"/>
    <w:uiPriority w:val="99"/>
    <w:semiHidden/>
    <w:rsid w:val="00711E2D"/>
  </w:style>
  <w:style w:type="paragraph" w:styleId="CommentSubject">
    <w:name w:val="annotation subject"/>
    <w:basedOn w:val="CommentText"/>
    <w:next w:val="CommentText"/>
    <w:link w:val="CommentSubjectChar"/>
    <w:uiPriority w:val="99"/>
    <w:semiHidden/>
    <w:unhideWhenUsed/>
    <w:rsid w:val="00711E2D"/>
    <w:rPr>
      <w:b/>
      <w:bCs/>
    </w:rPr>
  </w:style>
  <w:style w:type="character" w:customStyle="1" w:styleId="CommentSubjectChar">
    <w:name w:val="Comment Subject Char"/>
    <w:basedOn w:val="CommentTextChar"/>
    <w:link w:val="CommentSubject"/>
    <w:uiPriority w:val="99"/>
    <w:semiHidden/>
    <w:rsid w:val="00711E2D"/>
    <w:rPr>
      <w:b/>
      <w:bCs/>
    </w:rPr>
  </w:style>
  <w:style w:type="paragraph" w:styleId="Revision">
    <w:name w:val="Revision"/>
    <w:hidden/>
    <w:uiPriority w:val="99"/>
    <w:semiHidden/>
    <w:rsid w:val="00A05D46"/>
    <w:rPr>
      <w:sz w:val="24"/>
      <w:szCs w:val="24"/>
    </w:rPr>
  </w:style>
  <w:style w:type="character" w:customStyle="1" w:styleId="normaltextrun">
    <w:name w:val="normaltextrun"/>
    <w:basedOn w:val="DefaultParagraphFont"/>
    <w:rsid w:val="00681CAE"/>
  </w:style>
  <w:style w:type="character" w:customStyle="1" w:styleId="eop">
    <w:name w:val="eop"/>
    <w:basedOn w:val="DefaultParagraphFont"/>
    <w:rsid w:val="00681CAE"/>
  </w:style>
  <w:style w:type="paragraph" w:customStyle="1" w:styleId="paragraph">
    <w:name w:val="paragraph"/>
    <w:basedOn w:val="Normal"/>
    <w:rsid w:val="00681CAE"/>
    <w:pPr>
      <w:spacing w:before="100" w:beforeAutospacing="1" w:after="100" w:afterAutospacing="1"/>
    </w:pPr>
  </w:style>
  <w:style w:type="character" w:customStyle="1" w:styleId="contextualspellingandgrammarerror">
    <w:name w:val="contextualspellingandgrammarerror"/>
    <w:basedOn w:val="DefaultParagraphFont"/>
    <w:rsid w:val="00681CAE"/>
  </w:style>
  <w:style w:type="character" w:customStyle="1" w:styleId="advancedproofingissue">
    <w:name w:val="advancedproofingissue"/>
    <w:basedOn w:val="DefaultParagraphFont"/>
    <w:rsid w:val="00681CAE"/>
  </w:style>
  <w:style w:type="character" w:customStyle="1" w:styleId="spellingerror">
    <w:name w:val="spellingerror"/>
    <w:basedOn w:val="DefaultParagraphFont"/>
    <w:rsid w:val="00681CAE"/>
  </w:style>
  <w:style w:type="paragraph" w:styleId="ListParagraph">
    <w:name w:val="List Paragraph"/>
    <w:basedOn w:val="Normal"/>
    <w:uiPriority w:val="34"/>
    <w:qFormat/>
    <w:rsid w:val="00A16EA8"/>
    <w:pPr>
      <w:ind w:left="720"/>
      <w:contextualSpacing/>
    </w:pPr>
  </w:style>
  <w:style w:type="character" w:styleId="Hyperlink">
    <w:name w:val="Hyperlink"/>
    <w:basedOn w:val="DefaultParagraphFont"/>
    <w:uiPriority w:val="99"/>
    <w:unhideWhenUsed/>
    <w:rsid w:val="00B434B0"/>
    <w:rPr>
      <w:color w:val="0563C1" w:themeColor="hyperlink"/>
      <w:u w:val="single"/>
    </w:rPr>
  </w:style>
  <w:style w:type="character" w:styleId="UnresolvedMention">
    <w:name w:val="Unresolved Mention"/>
    <w:basedOn w:val="DefaultParagraphFont"/>
    <w:uiPriority w:val="99"/>
    <w:semiHidden/>
    <w:unhideWhenUsed/>
    <w:rsid w:val="00445026"/>
    <w:rPr>
      <w:color w:val="605E5C"/>
      <w:shd w:val="clear" w:color="auto" w:fill="E1DFDD"/>
    </w:rPr>
  </w:style>
  <w:style w:type="character" w:styleId="FollowedHyperlink">
    <w:name w:val="FollowedHyperlink"/>
    <w:basedOn w:val="DefaultParagraphFont"/>
    <w:uiPriority w:val="99"/>
    <w:semiHidden/>
    <w:unhideWhenUsed/>
    <w:rsid w:val="00A348BA"/>
    <w:rPr>
      <w:color w:val="954F72" w:themeColor="followedHyperlink"/>
      <w:u w:val="single"/>
    </w:rPr>
  </w:style>
  <w:style w:type="character" w:customStyle="1" w:styleId="linenumber">
    <w:name w:val="linenumber"/>
    <w:basedOn w:val="DefaultParagraphFont"/>
    <w:rsid w:val="000D3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899">
      <w:bodyDiv w:val="1"/>
      <w:marLeft w:val="0"/>
      <w:marRight w:val="0"/>
      <w:marTop w:val="0"/>
      <w:marBottom w:val="0"/>
      <w:divBdr>
        <w:top w:val="none" w:sz="0" w:space="0" w:color="auto"/>
        <w:left w:val="none" w:sz="0" w:space="0" w:color="auto"/>
        <w:bottom w:val="none" w:sz="0" w:space="0" w:color="auto"/>
        <w:right w:val="none" w:sz="0" w:space="0" w:color="auto"/>
      </w:divBdr>
    </w:div>
    <w:div w:id="28069160">
      <w:bodyDiv w:val="1"/>
      <w:marLeft w:val="0"/>
      <w:marRight w:val="0"/>
      <w:marTop w:val="0"/>
      <w:marBottom w:val="0"/>
      <w:divBdr>
        <w:top w:val="none" w:sz="0" w:space="0" w:color="auto"/>
        <w:left w:val="none" w:sz="0" w:space="0" w:color="auto"/>
        <w:bottom w:val="none" w:sz="0" w:space="0" w:color="auto"/>
        <w:right w:val="none" w:sz="0" w:space="0" w:color="auto"/>
      </w:divBdr>
      <w:divsChild>
        <w:div w:id="997466958">
          <w:marLeft w:val="0"/>
          <w:marRight w:val="0"/>
          <w:marTop w:val="0"/>
          <w:marBottom w:val="0"/>
          <w:divBdr>
            <w:top w:val="none" w:sz="0" w:space="0" w:color="auto"/>
            <w:left w:val="none" w:sz="0" w:space="0" w:color="auto"/>
            <w:bottom w:val="none" w:sz="0" w:space="0" w:color="auto"/>
            <w:right w:val="none" w:sz="0" w:space="0" w:color="auto"/>
          </w:divBdr>
        </w:div>
        <w:div w:id="1874421237">
          <w:marLeft w:val="0"/>
          <w:marRight w:val="0"/>
          <w:marTop w:val="0"/>
          <w:marBottom w:val="0"/>
          <w:divBdr>
            <w:top w:val="none" w:sz="0" w:space="0" w:color="auto"/>
            <w:left w:val="none" w:sz="0" w:space="0" w:color="auto"/>
            <w:bottom w:val="none" w:sz="0" w:space="0" w:color="auto"/>
            <w:right w:val="none" w:sz="0" w:space="0" w:color="auto"/>
          </w:divBdr>
        </w:div>
        <w:div w:id="355352895">
          <w:marLeft w:val="0"/>
          <w:marRight w:val="0"/>
          <w:marTop w:val="0"/>
          <w:marBottom w:val="0"/>
          <w:divBdr>
            <w:top w:val="none" w:sz="0" w:space="0" w:color="auto"/>
            <w:left w:val="none" w:sz="0" w:space="0" w:color="auto"/>
            <w:bottom w:val="none" w:sz="0" w:space="0" w:color="auto"/>
            <w:right w:val="none" w:sz="0" w:space="0" w:color="auto"/>
          </w:divBdr>
        </w:div>
        <w:div w:id="2030914842">
          <w:marLeft w:val="0"/>
          <w:marRight w:val="0"/>
          <w:marTop w:val="0"/>
          <w:marBottom w:val="0"/>
          <w:divBdr>
            <w:top w:val="none" w:sz="0" w:space="0" w:color="auto"/>
            <w:left w:val="none" w:sz="0" w:space="0" w:color="auto"/>
            <w:bottom w:val="none" w:sz="0" w:space="0" w:color="auto"/>
            <w:right w:val="none" w:sz="0" w:space="0" w:color="auto"/>
          </w:divBdr>
        </w:div>
      </w:divsChild>
    </w:div>
    <w:div w:id="80101577">
      <w:bodyDiv w:val="1"/>
      <w:marLeft w:val="0"/>
      <w:marRight w:val="0"/>
      <w:marTop w:val="0"/>
      <w:marBottom w:val="0"/>
      <w:divBdr>
        <w:top w:val="none" w:sz="0" w:space="0" w:color="auto"/>
        <w:left w:val="none" w:sz="0" w:space="0" w:color="auto"/>
        <w:bottom w:val="none" w:sz="0" w:space="0" w:color="auto"/>
        <w:right w:val="none" w:sz="0" w:space="0" w:color="auto"/>
      </w:divBdr>
    </w:div>
    <w:div w:id="181557668">
      <w:bodyDiv w:val="1"/>
      <w:marLeft w:val="0"/>
      <w:marRight w:val="0"/>
      <w:marTop w:val="0"/>
      <w:marBottom w:val="0"/>
      <w:divBdr>
        <w:top w:val="none" w:sz="0" w:space="0" w:color="auto"/>
        <w:left w:val="none" w:sz="0" w:space="0" w:color="auto"/>
        <w:bottom w:val="none" w:sz="0" w:space="0" w:color="auto"/>
        <w:right w:val="none" w:sz="0" w:space="0" w:color="auto"/>
      </w:divBdr>
      <w:divsChild>
        <w:div w:id="1551577627">
          <w:marLeft w:val="0"/>
          <w:marRight w:val="0"/>
          <w:marTop w:val="0"/>
          <w:marBottom w:val="0"/>
          <w:divBdr>
            <w:top w:val="none" w:sz="0" w:space="0" w:color="auto"/>
            <w:left w:val="none" w:sz="0" w:space="0" w:color="auto"/>
            <w:bottom w:val="none" w:sz="0" w:space="0" w:color="auto"/>
            <w:right w:val="none" w:sz="0" w:space="0" w:color="auto"/>
          </w:divBdr>
          <w:divsChild>
            <w:div w:id="1472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433">
      <w:bodyDiv w:val="1"/>
      <w:marLeft w:val="0"/>
      <w:marRight w:val="0"/>
      <w:marTop w:val="0"/>
      <w:marBottom w:val="0"/>
      <w:divBdr>
        <w:top w:val="none" w:sz="0" w:space="0" w:color="auto"/>
        <w:left w:val="none" w:sz="0" w:space="0" w:color="auto"/>
        <w:bottom w:val="none" w:sz="0" w:space="0" w:color="auto"/>
        <w:right w:val="none" w:sz="0" w:space="0" w:color="auto"/>
      </w:divBdr>
    </w:div>
    <w:div w:id="238053839">
      <w:bodyDiv w:val="1"/>
      <w:marLeft w:val="0"/>
      <w:marRight w:val="0"/>
      <w:marTop w:val="0"/>
      <w:marBottom w:val="0"/>
      <w:divBdr>
        <w:top w:val="none" w:sz="0" w:space="0" w:color="auto"/>
        <w:left w:val="none" w:sz="0" w:space="0" w:color="auto"/>
        <w:bottom w:val="none" w:sz="0" w:space="0" w:color="auto"/>
        <w:right w:val="none" w:sz="0" w:space="0" w:color="auto"/>
      </w:divBdr>
    </w:div>
    <w:div w:id="491651309">
      <w:bodyDiv w:val="1"/>
      <w:marLeft w:val="0"/>
      <w:marRight w:val="0"/>
      <w:marTop w:val="0"/>
      <w:marBottom w:val="0"/>
      <w:divBdr>
        <w:top w:val="none" w:sz="0" w:space="0" w:color="auto"/>
        <w:left w:val="none" w:sz="0" w:space="0" w:color="auto"/>
        <w:bottom w:val="none" w:sz="0" w:space="0" w:color="auto"/>
        <w:right w:val="none" w:sz="0" w:space="0" w:color="auto"/>
      </w:divBdr>
      <w:divsChild>
        <w:div w:id="112752822">
          <w:marLeft w:val="0"/>
          <w:marRight w:val="0"/>
          <w:marTop w:val="0"/>
          <w:marBottom w:val="0"/>
          <w:divBdr>
            <w:top w:val="none" w:sz="0" w:space="0" w:color="auto"/>
            <w:left w:val="none" w:sz="0" w:space="0" w:color="auto"/>
            <w:bottom w:val="none" w:sz="0" w:space="0" w:color="auto"/>
            <w:right w:val="none" w:sz="0" w:space="0" w:color="auto"/>
          </w:divBdr>
          <w:divsChild>
            <w:div w:id="1599556290">
              <w:marLeft w:val="0"/>
              <w:marRight w:val="0"/>
              <w:marTop w:val="0"/>
              <w:marBottom w:val="0"/>
              <w:divBdr>
                <w:top w:val="none" w:sz="0" w:space="0" w:color="auto"/>
                <w:left w:val="none" w:sz="0" w:space="0" w:color="auto"/>
                <w:bottom w:val="none" w:sz="0" w:space="0" w:color="auto"/>
                <w:right w:val="none" w:sz="0" w:space="0" w:color="auto"/>
              </w:divBdr>
            </w:div>
          </w:divsChild>
        </w:div>
        <w:div w:id="1148206597">
          <w:marLeft w:val="0"/>
          <w:marRight w:val="0"/>
          <w:marTop w:val="0"/>
          <w:marBottom w:val="0"/>
          <w:divBdr>
            <w:top w:val="none" w:sz="0" w:space="0" w:color="auto"/>
            <w:left w:val="none" w:sz="0" w:space="0" w:color="auto"/>
            <w:bottom w:val="none" w:sz="0" w:space="0" w:color="auto"/>
            <w:right w:val="none" w:sz="0" w:space="0" w:color="auto"/>
          </w:divBdr>
          <w:divsChild>
            <w:div w:id="996810628">
              <w:marLeft w:val="0"/>
              <w:marRight w:val="0"/>
              <w:marTop w:val="0"/>
              <w:marBottom w:val="0"/>
              <w:divBdr>
                <w:top w:val="none" w:sz="0" w:space="0" w:color="auto"/>
                <w:left w:val="none" w:sz="0" w:space="0" w:color="auto"/>
                <w:bottom w:val="none" w:sz="0" w:space="0" w:color="auto"/>
                <w:right w:val="none" w:sz="0" w:space="0" w:color="auto"/>
              </w:divBdr>
            </w:div>
            <w:div w:id="3706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4239">
      <w:bodyDiv w:val="1"/>
      <w:marLeft w:val="0"/>
      <w:marRight w:val="0"/>
      <w:marTop w:val="0"/>
      <w:marBottom w:val="0"/>
      <w:divBdr>
        <w:top w:val="none" w:sz="0" w:space="0" w:color="auto"/>
        <w:left w:val="none" w:sz="0" w:space="0" w:color="auto"/>
        <w:bottom w:val="none" w:sz="0" w:space="0" w:color="auto"/>
        <w:right w:val="none" w:sz="0" w:space="0" w:color="auto"/>
      </w:divBdr>
    </w:div>
    <w:div w:id="533930781">
      <w:bodyDiv w:val="1"/>
      <w:marLeft w:val="0"/>
      <w:marRight w:val="0"/>
      <w:marTop w:val="0"/>
      <w:marBottom w:val="0"/>
      <w:divBdr>
        <w:top w:val="none" w:sz="0" w:space="0" w:color="auto"/>
        <w:left w:val="none" w:sz="0" w:space="0" w:color="auto"/>
        <w:bottom w:val="none" w:sz="0" w:space="0" w:color="auto"/>
        <w:right w:val="none" w:sz="0" w:space="0" w:color="auto"/>
      </w:divBdr>
    </w:div>
    <w:div w:id="917863940">
      <w:bodyDiv w:val="1"/>
      <w:marLeft w:val="0"/>
      <w:marRight w:val="0"/>
      <w:marTop w:val="0"/>
      <w:marBottom w:val="0"/>
      <w:divBdr>
        <w:top w:val="none" w:sz="0" w:space="0" w:color="auto"/>
        <w:left w:val="none" w:sz="0" w:space="0" w:color="auto"/>
        <w:bottom w:val="none" w:sz="0" w:space="0" w:color="auto"/>
        <w:right w:val="none" w:sz="0" w:space="0" w:color="auto"/>
      </w:divBdr>
    </w:div>
    <w:div w:id="1016813037">
      <w:bodyDiv w:val="1"/>
      <w:marLeft w:val="0"/>
      <w:marRight w:val="0"/>
      <w:marTop w:val="0"/>
      <w:marBottom w:val="0"/>
      <w:divBdr>
        <w:top w:val="none" w:sz="0" w:space="0" w:color="auto"/>
        <w:left w:val="none" w:sz="0" w:space="0" w:color="auto"/>
        <w:bottom w:val="none" w:sz="0" w:space="0" w:color="auto"/>
        <w:right w:val="none" w:sz="0" w:space="0" w:color="auto"/>
      </w:divBdr>
    </w:div>
    <w:div w:id="1035884773">
      <w:bodyDiv w:val="1"/>
      <w:marLeft w:val="0"/>
      <w:marRight w:val="0"/>
      <w:marTop w:val="0"/>
      <w:marBottom w:val="0"/>
      <w:divBdr>
        <w:top w:val="none" w:sz="0" w:space="0" w:color="auto"/>
        <w:left w:val="none" w:sz="0" w:space="0" w:color="auto"/>
        <w:bottom w:val="none" w:sz="0" w:space="0" w:color="auto"/>
        <w:right w:val="none" w:sz="0" w:space="0" w:color="auto"/>
      </w:divBdr>
    </w:div>
    <w:div w:id="1098598057">
      <w:bodyDiv w:val="1"/>
      <w:marLeft w:val="0"/>
      <w:marRight w:val="0"/>
      <w:marTop w:val="0"/>
      <w:marBottom w:val="0"/>
      <w:divBdr>
        <w:top w:val="none" w:sz="0" w:space="0" w:color="auto"/>
        <w:left w:val="none" w:sz="0" w:space="0" w:color="auto"/>
        <w:bottom w:val="none" w:sz="0" w:space="0" w:color="auto"/>
        <w:right w:val="none" w:sz="0" w:space="0" w:color="auto"/>
      </w:divBdr>
      <w:divsChild>
        <w:div w:id="348411832">
          <w:marLeft w:val="0"/>
          <w:marRight w:val="0"/>
          <w:marTop w:val="0"/>
          <w:marBottom w:val="0"/>
          <w:divBdr>
            <w:top w:val="none" w:sz="0" w:space="0" w:color="auto"/>
            <w:left w:val="none" w:sz="0" w:space="0" w:color="auto"/>
            <w:bottom w:val="none" w:sz="0" w:space="0" w:color="auto"/>
            <w:right w:val="none" w:sz="0" w:space="0" w:color="auto"/>
          </w:divBdr>
          <w:divsChild>
            <w:div w:id="1114439727">
              <w:marLeft w:val="0"/>
              <w:marRight w:val="0"/>
              <w:marTop w:val="0"/>
              <w:marBottom w:val="0"/>
              <w:divBdr>
                <w:top w:val="none" w:sz="0" w:space="0" w:color="auto"/>
                <w:left w:val="none" w:sz="0" w:space="0" w:color="auto"/>
                <w:bottom w:val="none" w:sz="0" w:space="0" w:color="auto"/>
                <w:right w:val="none" w:sz="0" w:space="0" w:color="auto"/>
              </w:divBdr>
            </w:div>
            <w:div w:id="213470162">
              <w:marLeft w:val="0"/>
              <w:marRight w:val="0"/>
              <w:marTop w:val="0"/>
              <w:marBottom w:val="0"/>
              <w:divBdr>
                <w:top w:val="none" w:sz="0" w:space="0" w:color="auto"/>
                <w:left w:val="none" w:sz="0" w:space="0" w:color="auto"/>
                <w:bottom w:val="none" w:sz="0" w:space="0" w:color="auto"/>
                <w:right w:val="none" w:sz="0" w:space="0" w:color="auto"/>
              </w:divBdr>
            </w:div>
          </w:divsChild>
        </w:div>
        <w:div w:id="167839484">
          <w:marLeft w:val="0"/>
          <w:marRight w:val="0"/>
          <w:marTop w:val="0"/>
          <w:marBottom w:val="0"/>
          <w:divBdr>
            <w:top w:val="none" w:sz="0" w:space="0" w:color="auto"/>
            <w:left w:val="none" w:sz="0" w:space="0" w:color="auto"/>
            <w:bottom w:val="none" w:sz="0" w:space="0" w:color="auto"/>
            <w:right w:val="none" w:sz="0" w:space="0" w:color="auto"/>
          </w:divBdr>
          <w:divsChild>
            <w:div w:id="1471749276">
              <w:marLeft w:val="0"/>
              <w:marRight w:val="0"/>
              <w:marTop w:val="0"/>
              <w:marBottom w:val="0"/>
              <w:divBdr>
                <w:top w:val="none" w:sz="0" w:space="0" w:color="auto"/>
                <w:left w:val="none" w:sz="0" w:space="0" w:color="auto"/>
                <w:bottom w:val="none" w:sz="0" w:space="0" w:color="auto"/>
                <w:right w:val="none" w:sz="0" w:space="0" w:color="auto"/>
              </w:divBdr>
            </w:div>
          </w:divsChild>
        </w:div>
        <w:div w:id="1177379562">
          <w:marLeft w:val="0"/>
          <w:marRight w:val="0"/>
          <w:marTop w:val="0"/>
          <w:marBottom w:val="0"/>
          <w:divBdr>
            <w:top w:val="none" w:sz="0" w:space="0" w:color="auto"/>
            <w:left w:val="none" w:sz="0" w:space="0" w:color="auto"/>
            <w:bottom w:val="none" w:sz="0" w:space="0" w:color="auto"/>
            <w:right w:val="none" w:sz="0" w:space="0" w:color="auto"/>
          </w:divBdr>
          <w:divsChild>
            <w:div w:id="1945452964">
              <w:marLeft w:val="0"/>
              <w:marRight w:val="0"/>
              <w:marTop w:val="0"/>
              <w:marBottom w:val="0"/>
              <w:divBdr>
                <w:top w:val="none" w:sz="0" w:space="0" w:color="auto"/>
                <w:left w:val="none" w:sz="0" w:space="0" w:color="auto"/>
                <w:bottom w:val="none" w:sz="0" w:space="0" w:color="auto"/>
                <w:right w:val="none" w:sz="0" w:space="0" w:color="auto"/>
              </w:divBdr>
            </w:div>
          </w:divsChild>
        </w:div>
        <w:div w:id="830869043">
          <w:marLeft w:val="0"/>
          <w:marRight w:val="0"/>
          <w:marTop w:val="0"/>
          <w:marBottom w:val="0"/>
          <w:divBdr>
            <w:top w:val="none" w:sz="0" w:space="0" w:color="auto"/>
            <w:left w:val="none" w:sz="0" w:space="0" w:color="auto"/>
            <w:bottom w:val="none" w:sz="0" w:space="0" w:color="auto"/>
            <w:right w:val="none" w:sz="0" w:space="0" w:color="auto"/>
          </w:divBdr>
          <w:divsChild>
            <w:div w:id="1104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374">
      <w:bodyDiv w:val="1"/>
      <w:marLeft w:val="0"/>
      <w:marRight w:val="0"/>
      <w:marTop w:val="0"/>
      <w:marBottom w:val="0"/>
      <w:divBdr>
        <w:top w:val="none" w:sz="0" w:space="0" w:color="auto"/>
        <w:left w:val="none" w:sz="0" w:space="0" w:color="auto"/>
        <w:bottom w:val="none" w:sz="0" w:space="0" w:color="auto"/>
        <w:right w:val="none" w:sz="0" w:space="0" w:color="auto"/>
      </w:divBdr>
    </w:div>
    <w:div w:id="1204169463">
      <w:bodyDiv w:val="1"/>
      <w:marLeft w:val="0"/>
      <w:marRight w:val="0"/>
      <w:marTop w:val="0"/>
      <w:marBottom w:val="0"/>
      <w:divBdr>
        <w:top w:val="none" w:sz="0" w:space="0" w:color="auto"/>
        <w:left w:val="none" w:sz="0" w:space="0" w:color="auto"/>
        <w:bottom w:val="none" w:sz="0" w:space="0" w:color="auto"/>
        <w:right w:val="none" w:sz="0" w:space="0" w:color="auto"/>
      </w:divBdr>
    </w:div>
    <w:div w:id="1208563112">
      <w:bodyDiv w:val="1"/>
      <w:marLeft w:val="0"/>
      <w:marRight w:val="0"/>
      <w:marTop w:val="0"/>
      <w:marBottom w:val="0"/>
      <w:divBdr>
        <w:top w:val="none" w:sz="0" w:space="0" w:color="auto"/>
        <w:left w:val="none" w:sz="0" w:space="0" w:color="auto"/>
        <w:bottom w:val="none" w:sz="0" w:space="0" w:color="auto"/>
        <w:right w:val="none" w:sz="0" w:space="0" w:color="auto"/>
      </w:divBdr>
    </w:div>
    <w:div w:id="1240292342">
      <w:bodyDiv w:val="1"/>
      <w:marLeft w:val="0"/>
      <w:marRight w:val="0"/>
      <w:marTop w:val="0"/>
      <w:marBottom w:val="0"/>
      <w:divBdr>
        <w:top w:val="none" w:sz="0" w:space="0" w:color="auto"/>
        <w:left w:val="none" w:sz="0" w:space="0" w:color="auto"/>
        <w:bottom w:val="none" w:sz="0" w:space="0" w:color="auto"/>
        <w:right w:val="none" w:sz="0" w:space="0" w:color="auto"/>
      </w:divBdr>
      <w:divsChild>
        <w:div w:id="989554624">
          <w:marLeft w:val="0"/>
          <w:marRight w:val="0"/>
          <w:marTop w:val="0"/>
          <w:marBottom w:val="0"/>
          <w:divBdr>
            <w:top w:val="none" w:sz="0" w:space="0" w:color="auto"/>
            <w:left w:val="none" w:sz="0" w:space="0" w:color="auto"/>
            <w:bottom w:val="none" w:sz="0" w:space="0" w:color="auto"/>
            <w:right w:val="none" w:sz="0" w:space="0" w:color="auto"/>
          </w:divBdr>
        </w:div>
        <w:div w:id="1301884463">
          <w:marLeft w:val="0"/>
          <w:marRight w:val="0"/>
          <w:marTop w:val="0"/>
          <w:marBottom w:val="0"/>
          <w:divBdr>
            <w:top w:val="none" w:sz="0" w:space="0" w:color="auto"/>
            <w:left w:val="none" w:sz="0" w:space="0" w:color="auto"/>
            <w:bottom w:val="none" w:sz="0" w:space="0" w:color="auto"/>
            <w:right w:val="none" w:sz="0" w:space="0" w:color="auto"/>
          </w:divBdr>
        </w:div>
      </w:divsChild>
    </w:div>
    <w:div w:id="1322734250">
      <w:bodyDiv w:val="1"/>
      <w:marLeft w:val="0"/>
      <w:marRight w:val="0"/>
      <w:marTop w:val="0"/>
      <w:marBottom w:val="0"/>
      <w:divBdr>
        <w:top w:val="none" w:sz="0" w:space="0" w:color="auto"/>
        <w:left w:val="none" w:sz="0" w:space="0" w:color="auto"/>
        <w:bottom w:val="none" w:sz="0" w:space="0" w:color="auto"/>
        <w:right w:val="none" w:sz="0" w:space="0" w:color="auto"/>
      </w:divBdr>
      <w:divsChild>
        <w:div w:id="1623533389">
          <w:marLeft w:val="0"/>
          <w:marRight w:val="0"/>
          <w:marTop w:val="0"/>
          <w:marBottom w:val="0"/>
          <w:divBdr>
            <w:top w:val="none" w:sz="0" w:space="0" w:color="auto"/>
            <w:left w:val="none" w:sz="0" w:space="0" w:color="auto"/>
            <w:bottom w:val="none" w:sz="0" w:space="0" w:color="auto"/>
            <w:right w:val="none" w:sz="0" w:space="0" w:color="auto"/>
          </w:divBdr>
        </w:div>
        <w:div w:id="957564234">
          <w:marLeft w:val="0"/>
          <w:marRight w:val="0"/>
          <w:marTop w:val="0"/>
          <w:marBottom w:val="0"/>
          <w:divBdr>
            <w:top w:val="none" w:sz="0" w:space="0" w:color="auto"/>
            <w:left w:val="none" w:sz="0" w:space="0" w:color="auto"/>
            <w:bottom w:val="none" w:sz="0" w:space="0" w:color="auto"/>
            <w:right w:val="none" w:sz="0" w:space="0" w:color="auto"/>
          </w:divBdr>
        </w:div>
      </w:divsChild>
    </w:div>
    <w:div w:id="1336490867">
      <w:bodyDiv w:val="1"/>
      <w:marLeft w:val="0"/>
      <w:marRight w:val="0"/>
      <w:marTop w:val="0"/>
      <w:marBottom w:val="0"/>
      <w:divBdr>
        <w:top w:val="none" w:sz="0" w:space="0" w:color="auto"/>
        <w:left w:val="none" w:sz="0" w:space="0" w:color="auto"/>
        <w:bottom w:val="none" w:sz="0" w:space="0" w:color="auto"/>
        <w:right w:val="none" w:sz="0" w:space="0" w:color="auto"/>
      </w:divBdr>
    </w:div>
    <w:div w:id="1430197459">
      <w:bodyDiv w:val="1"/>
      <w:marLeft w:val="0"/>
      <w:marRight w:val="0"/>
      <w:marTop w:val="0"/>
      <w:marBottom w:val="0"/>
      <w:divBdr>
        <w:top w:val="none" w:sz="0" w:space="0" w:color="auto"/>
        <w:left w:val="none" w:sz="0" w:space="0" w:color="auto"/>
        <w:bottom w:val="none" w:sz="0" w:space="0" w:color="auto"/>
        <w:right w:val="none" w:sz="0" w:space="0" w:color="auto"/>
      </w:divBdr>
      <w:divsChild>
        <w:div w:id="1633051984">
          <w:marLeft w:val="0"/>
          <w:marRight w:val="0"/>
          <w:marTop w:val="40"/>
          <w:marBottom w:val="0"/>
          <w:divBdr>
            <w:top w:val="none" w:sz="0" w:space="0" w:color="auto"/>
            <w:left w:val="none" w:sz="0" w:space="0" w:color="auto"/>
            <w:bottom w:val="none" w:sz="0" w:space="0" w:color="auto"/>
            <w:right w:val="none" w:sz="0" w:space="0" w:color="auto"/>
          </w:divBdr>
        </w:div>
        <w:div w:id="113182655">
          <w:marLeft w:val="0"/>
          <w:marRight w:val="0"/>
          <w:marTop w:val="40"/>
          <w:marBottom w:val="0"/>
          <w:divBdr>
            <w:top w:val="none" w:sz="0" w:space="0" w:color="auto"/>
            <w:left w:val="none" w:sz="0" w:space="0" w:color="auto"/>
            <w:bottom w:val="none" w:sz="0" w:space="0" w:color="auto"/>
            <w:right w:val="none" w:sz="0" w:space="0" w:color="auto"/>
          </w:divBdr>
        </w:div>
        <w:div w:id="341275562">
          <w:marLeft w:val="0"/>
          <w:marRight w:val="0"/>
          <w:marTop w:val="40"/>
          <w:marBottom w:val="0"/>
          <w:divBdr>
            <w:top w:val="none" w:sz="0" w:space="0" w:color="auto"/>
            <w:left w:val="none" w:sz="0" w:space="0" w:color="auto"/>
            <w:bottom w:val="none" w:sz="0" w:space="0" w:color="auto"/>
            <w:right w:val="none" w:sz="0" w:space="0" w:color="auto"/>
          </w:divBdr>
        </w:div>
        <w:div w:id="1720595328">
          <w:marLeft w:val="0"/>
          <w:marRight w:val="0"/>
          <w:marTop w:val="40"/>
          <w:marBottom w:val="0"/>
          <w:divBdr>
            <w:top w:val="none" w:sz="0" w:space="0" w:color="auto"/>
            <w:left w:val="none" w:sz="0" w:space="0" w:color="auto"/>
            <w:bottom w:val="none" w:sz="0" w:space="0" w:color="auto"/>
            <w:right w:val="none" w:sz="0" w:space="0" w:color="auto"/>
          </w:divBdr>
        </w:div>
      </w:divsChild>
    </w:div>
    <w:div w:id="1489439052">
      <w:bodyDiv w:val="1"/>
      <w:marLeft w:val="0"/>
      <w:marRight w:val="0"/>
      <w:marTop w:val="0"/>
      <w:marBottom w:val="0"/>
      <w:divBdr>
        <w:top w:val="none" w:sz="0" w:space="0" w:color="auto"/>
        <w:left w:val="none" w:sz="0" w:space="0" w:color="auto"/>
        <w:bottom w:val="none" w:sz="0" w:space="0" w:color="auto"/>
        <w:right w:val="none" w:sz="0" w:space="0" w:color="auto"/>
      </w:divBdr>
    </w:div>
    <w:div w:id="1559198316">
      <w:bodyDiv w:val="1"/>
      <w:marLeft w:val="0"/>
      <w:marRight w:val="0"/>
      <w:marTop w:val="0"/>
      <w:marBottom w:val="0"/>
      <w:divBdr>
        <w:top w:val="none" w:sz="0" w:space="0" w:color="auto"/>
        <w:left w:val="none" w:sz="0" w:space="0" w:color="auto"/>
        <w:bottom w:val="none" w:sz="0" w:space="0" w:color="auto"/>
        <w:right w:val="none" w:sz="0" w:space="0" w:color="auto"/>
      </w:divBdr>
    </w:div>
    <w:div w:id="1671980049">
      <w:bodyDiv w:val="1"/>
      <w:marLeft w:val="0"/>
      <w:marRight w:val="0"/>
      <w:marTop w:val="0"/>
      <w:marBottom w:val="0"/>
      <w:divBdr>
        <w:top w:val="none" w:sz="0" w:space="0" w:color="auto"/>
        <w:left w:val="none" w:sz="0" w:space="0" w:color="auto"/>
        <w:bottom w:val="none" w:sz="0" w:space="0" w:color="auto"/>
        <w:right w:val="none" w:sz="0" w:space="0" w:color="auto"/>
      </w:divBdr>
    </w:div>
    <w:div w:id="1693454216">
      <w:bodyDiv w:val="1"/>
      <w:marLeft w:val="0"/>
      <w:marRight w:val="0"/>
      <w:marTop w:val="0"/>
      <w:marBottom w:val="0"/>
      <w:divBdr>
        <w:top w:val="none" w:sz="0" w:space="0" w:color="auto"/>
        <w:left w:val="none" w:sz="0" w:space="0" w:color="auto"/>
        <w:bottom w:val="none" w:sz="0" w:space="0" w:color="auto"/>
        <w:right w:val="none" w:sz="0" w:space="0" w:color="auto"/>
      </w:divBdr>
    </w:div>
    <w:div w:id="1793547934">
      <w:bodyDiv w:val="1"/>
      <w:marLeft w:val="0"/>
      <w:marRight w:val="0"/>
      <w:marTop w:val="0"/>
      <w:marBottom w:val="0"/>
      <w:divBdr>
        <w:top w:val="none" w:sz="0" w:space="0" w:color="auto"/>
        <w:left w:val="none" w:sz="0" w:space="0" w:color="auto"/>
        <w:bottom w:val="none" w:sz="0" w:space="0" w:color="auto"/>
        <w:right w:val="none" w:sz="0" w:space="0" w:color="auto"/>
      </w:divBdr>
    </w:div>
    <w:div w:id="1804811322">
      <w:bodyDiv w:val="1"/>
      <w:marLeft w:val="0"/>
      <w:marRight w:val="0"/>
      <w:marTop w:val="0"/>
      <w:marBottom w:val="0"/>
      <w:divBdr>
        <w:top w:val="none" w:sz="0" w:space="0" w:color="auto"/>
        <w:left w:val="none" w:sz="0" w:space="0" w:color="auto"/>
        <w:bottom w:val="none" w:sz="0" w:space="0" w:color="auto"/>
        <w:right w:val="none" w:sz="0" w:space="0" w:color="auto"/>
      </w:divBdr>
    </w:div>
    <w:div w:id="1823888856">
      <w:bodyDiv w:val="1"/>
      <w:marLeft w:val="0"/>
      <w:marRight w:val="0"/>
      <w:marTop w:val="0"/>
      <w:marBottom w:val="0"/>
      <w:divBdr>
        <w:top w:val="none" w:sz="0" w:space="0" w:color="auto"/>
        <w:left w:val="none" w:sz="0" w:space="0" w:color="auto"/>
        <w:bottom w:val="none" w:sz="0" w:space="0" w:color="auto"/>
        <w:right w:val="none" w:sz="0" w:space="0" w:color="auto"/>
      </w:divBdr>
    </w:div>
    <w:div w:id="1832059363">
      <w:bodyDiv w:val="1"/>
      <w:marLeft w:val="0"/>
      <w:marRight w:val="0"/>
      <w:marTop w:val="0"/>
      <w:marBottom w:val="0"/>
      <w:divBdr>
        <w:top w:val="none" w:sz="0" w:space="0" w:color="auto"/>
        <w:left w:val="none" w:sz="0" w:space="0" w:color="auto"/>
        <w:bottom w:val="none" w:sz="0" w:space="0" w:color="auto"/>
        <w:right w:val="none" w:sz="0" w:space="0" w:color="auto"/>
      </w:divBdr>
    </w:div>
    <w:div w:id="21023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gr.vc20-osl.pexip.net/" TargetMode="External"/><Relationship Id="rId21" Type="http://schemas.openxmlformats.org/officeDocument/2006/relationships/hyperlink" Target="https://mgr.vc3-osl.pexip.net/" TargetMode="External"/><Relationship Id="rId42" Type="http://schemas.openxmlformats.org/officeDocument/2006/relationships/hyperlink" Target="https://pexipdemo.com/webapp/conference/tech.training.vc2" TargetMode="External"/><Relationship Id="rId47" Type="http://schemas.openxmlformats.org/officeDocument/2006/relationships/hyperlink" Target="https://pexipdemo.com/webapp/conference/tech.training.vc7" TargetMode="External"/><Relationship Id="rId63" Type="http://schemas.openxmlformats.org/officeDocument/2006/relationships/hyperlink" Target="https://www.twilio.com/console/phone-numbers/incoming/PNc7987d44854b9c9214cf63610101b431" TargetMode="External"/><Relationship Id="rId68" Type="http://schemas.openxmlformats.org/officeDocument/2006/relationships/hyperlink" Target="https://www.twilio.com/console/sip-trunking/trunks/TK2e27132cb9920c7d5e6dc95ca93bbad8" TargetMode="External"/><Relationship Id="rId84" Type="http://schemas.openxmlformats.org/officeDocument/2006/relationships/hyperlink" Target="https://www.twilio.com/console/phone-numbers/incoming/PNc3edc838f6bc8fa4e476c82004a81484" TargetMode="External"/><Relationship Id="rId89" Type="http://schemas.openxmlformats.org/officeDocument/2006/relationships/hyperlink" Target="https://www.twilio.com/console/sip-trunking/trunks/TKd335b9aaa2a2acc36a8ada25e9386a9d" TargetMode="External"/><Relationship Id="rId16" Type="http://schemas.openxmlformats.org/officeDocument/2006/relationships/hyperlink" Target="https://pexipdemo.com/webapp/?conference=tech.training.a" TargetMode="External"/><Relationship Id="rId11" Type="http://schemas.openxmlformats.org/officeDocument/2006/relationships/hyperlink" Target="http://osloeduvcenter.pexip.net/" TargetMode="External"/><Relationship Id="rId32" Type="http://schemas.openxmlformats.org/officeDocument/2006/relationships/hyperlink" Target="mailto:tech.training.a.vc1@pexipdemo.com" TargetMode="External"/><Relationship Id="rId37" Type="http://schemas.openxmlformats.org/officeDocument/2006/relationships/hyperlink" Target="mailto:tech.training.b.vc6@pexipdemo.com" TargetMode="External"/><Relationship Id="rId53" Type="http://schemas.openxmlformats.org/officeDocument/2006/relationships/hyperlink" Target="http://au-pexep.pex.me" TargetMode="External"/><Relationship Id="rId58" Type="http://schemas.openxmlformats.org/officeDocument/2006/relationships/hyperlink" Target="https://www.twilio.com/console/sip-trunking/trunks/TKec882d79a25dd29b819701fe10d5e1e3" TargetMode="External"/><Relationship Id="rId74" Type="http://schemas.openxmlformats.org/officeDocument/2006/relationships/hyperlink" Target="https://www.twilio.com/console/sip-trunking/trunks/TK6f6ace133699ef9521ff83392331b09e" TargetMode="External"/><Relationship Id="rId79" Type="http://schemas.openxmlformats.org/officeDocument/2006/relationships/hyperlink" Target="https://www.twilio.com/console/sip-trunking/trunks/TKc543cdfb85649dbfcb1c899be058279a"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twilio.com/console/phone-numbers/incoming/PN1a60f15a50e6f44d9f545d03b71e2a59" TargetMode="External"/><Relationship Id="rId95" Type="http://schemas.openxmlformats.org/officeDocument/2006/relationships/hyperlink" Target="https://www.twilio.com/console/phone-numbers/incoming/PNb165d4735017be4321b9366d2d3e78cb" TargetMode="External"/><Relationship Id="rId22" Type="http://schemas.openxmlformats.org/officeDocument/2006/relationships/hyperlink" Target="https://mgr.vc4-osl.pexip.net/" TargetMode="External"/><Relationship Id="rId27" Type="http://schemas.openxmlformats.org/officeDocument/2006/relationships/hyperlink" Target="https://mgr.vc12-osl.pexip.net/" TargetMode="External"/><Relationship Id="rId43" Type="http://schemas.openxmlformats.org/officeDocument/2006/relationships/hyperlink" Target="https://pexipdemo.com/webapp/conference/tech.training.vc3" TargetMode="External"/><Relationship Id="rId48" Type="http://schemas.openxmlformats.org/officeDocument/2006/relationships/hyperlink" Target="https://pexipdemo.com/webapp/conference/tech.training.vc8" TargetMode="External"/><Relationship Id="rId64" Type="http://schemas.openxmlformats.org/officeDocument/2006/relationships/hyperlink" Target="https://www.twilio.com/console/phone-numbers/incoming/PNb981c7a7e4bab79cf08d616f8c6090c7" TargetMode="External"/><Relationship Id="rId69" Type="http://schemas.openxmlformats.org/officeDocument/2006/relationships/hyperlink" Target="https://www.twilio.com/console/phone-numbers/incoming/PN57cd3b23a7c51b6275a625b22f87bc9d" TargetMode="External"/><Relationship Id="rId80" Type="http://schemas.openxmlformats.org/officeDocument/2006/relationships/hyperlink" Target="https://www.twilio.com/console/phone-numbers/incoming/PNf506f523de09095bbbc0143320d14d90" TargetMode="External"/><Relationship Id="rId85" Type="http://schemas.openxmlformats.org/officeDocument/2006/relationships/hyperlink" Target="https://www.twilio.com/console/sip-trunking/trunks/TKce0a11b2978b8d6f9c877b4d0b53459c" TargetMode="External"/><Relationship Id="rId12" Type="http://schemas.openxmlformats.org/officeDocument/2006/relationships/hyperlink" Target="https://www.pexipacademy.com/mod/folder/view.php?id=1183" TargetMode="External"/><Relationship Id="rId17" Type="http://schemas.openxmlformats.org/officeDocument/2006/relationships/hyperlink" Target="https://mgr.vc20-osl.pexip.net/" TargetMode="External"/><Relationship Id="rId25" Type="http://schemas.openxmlformats.org/officeDocument/2006/relationships/hyperlink" Target="https://pexipdemo.com/webapp/?conference=tech.training.b" TargetMode="External"/><Relationship Id="rId33" Type="http://schemas.openxmlformats.org/officeDocument/2006/relationships/hyperlink" Target="mailto:tech.training.a.vc1@pexipdemo.com" TargetMode="External"/><Relationship Id="rId38" Type="http://schemas.openxmlformats.org/officeDocument/2006/relationships/hyperlink" Target="mailto:tech.training.b.vc7@pexipdemo.com" TargetMode="External"/><Relationship Id="rId46" Type="http://schemas.openxmlformats.org/officeDocument/2006/relationships/hyperlink" Target="https://pexipdemo.com/webapp/conference/tech.training.vc6" TargetMode="External"/><Relationship Id="rId59" Type="http://schemas.openxmlformats.org/officeDocument/2006/relationships/hyperlink" Target="https://www.twilio.com/console/phone-numbers/incoming/PN6bc9bf66f36cf4efb29b6066b6b5e12f" TargetMode="External"/><Relationship Id="rId67" Type="http://schemas.openxmlformats.org/officeDocument/2006/relationships/hyperlink" Target="https://www.twilio.com/console/phone-numbers/incoming/PNaff4ca2f47119868358f028104b74218" TargetMode="External"/><Relationship Id="rId103" Type="http://schemas.openxmlformats.org/officeDocument/2006/relationships/fontTable" Target="fontTable.xml"/><Relationship Id="rId20" Type="http://schemas.openxmlformats.org/officeDocument/2006/relationships/hyperlink" Target="https://mgr.vc2-osl.pexip.net/" TargetMode="External"/><Relationship Id="rId41" Type="http://schemas.openxmlformats.org/officeDocument/2006/relationships/hyperlink" Target="https://pexipdemo.com/webapp/conference/tech.training.vc1" TargetMode="External"/><Relationship Id="rId54" Type="http://schemas.openxmlformats.org/officeDocument/2006/relationships/hyperlink" Target="https://www.pexipacademy.com/mod/folder/view.php?id=1183" TargetMode="External"/><Relationship Id="rId62" Type="http://schemas.openxmlformats.org/officeDocument/2006/relationships/hyperlink" Target="https://www.twilio.com/console/phone-numbers/incoming/PN482a911e6c4255ccbe49f67d46e458d4" TargetMode="External"/><Relationship Id="rId70" Type="http://schemas.openxmlformats.org/officeDocument/2006/relationships/hyperlink" Target="https://www.twilio.com/console/phone-numbers/incoming/PN7c87665d7c99ff73eb0b44338c668bb5" TargetMode="External"/><Relationship Id="rId75" Type="http://schemas.openxmlformats.org/officeDocument/2006/relationships/hyperlink" Target="https://www.twilio.com/console/phone-numbers/incoming/PNd8e6d845bdab03efaff289fabfd1f026" TargetMode="External"/><Relationship Id="rId83" Type="http://schemas.openxmlformats.org/officeDocument/2006/relationships/hyperlink" Target="https://www.twilio.com/console/phone-numbers/incoming/PN162ddfe79ce0a2761339944262b6adca" TargetMode="External"/><Relationship Id="rId88" Type="http://schemas.openxmlformats.org/officeDocument/2006/relationships/hyperlink" Target="https://www.twilio.com/console/phone-numbers/incoming/PN5a1a85c7ab6072b56d0e0280248630b6" TargetMode="External"/><Relationship Id="rId91" Type="http://schemas.openxmlformats.org/officeDocument/2006/relationships/hyperlink" Target="https://www.twilio.com/console/phone-numbers/incoming/PNd61abf784517fc88cd02cf63f54d0493" TargetMode="External"/><Relationship Id="rId96" Type="http://schemas.openxmlformats.org/officeDocument/2006/relationships/hyperlink" Target="https://www.twilio.com/console/phone-numbers/incoming/PN5480ecb5724dd3cf50e7fb206a70be0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ch.training.a@pexipdemo.com" TargetMode="External"/><Relationship Id="rId23" Type="http://schemas.openxmlformats.org/officeDocument/2006/relationships/hyperlink" Target="https://mgr.vc5-osl.pexip.net/" TargetMode="External"/><Relationship Id="rId28" Type="http://schemas.openxmlformats.org/officeDocument/2006/relationships/hyperlink" Target="https://mgr.vc6-osl.pexip.net/" TargetMode="External"/><Relationship Id="rId36" Type="http://schemas.openxmlformats.org/officeDocument/2006/relationships/hyperlink" Target="mailto:tech.training.a.vc5@pexipdemo.com" TargetMode="External"/><Relationship Id="rId49" Type="http://schemas.openxmlformats.org/officeDocument/2006/relationships/hyperlink" Target="https://pexipdemo.com/webapp/conference/tech.training.vc9" TargetMode="External"/><Relationship Id="rId57" Type="http://schemas.openxmlformats.org/officeDocument/2006/relationships/hyperlink" Target="https://www.twilio.com/console/phone-numbers/incoming/PN14eed19e55afa10c8804d787ee60c747" TargetMode="External"/><Relationship Id="rId10" Type="http://schemas.openxmlformats.org/officeDocument/2006/relationships/hyperlink" Target="https://rdp-osl.pexip.net/RDWeb/Pages/en-US/login.aspx?ReturnUrl=/RDWeb/Pages/en-US/Default.aspx" TargetMode="External"/><Relationship Id="rId31" Type="http://schemas.openxmlformats.org/officeDocument/2006/relationships/hyperlink" Target="https://mgr.vc9-osl.pexip.net/" TargetMode="External"/><Relationship Id="rId44" Type="http://schemas.openxmlformats.org/officeDocument/2006/relationships/hyperlink" Target="https://pexipdemo.com/webapp/conference/tech.training.vc4" TargetMode="External"/><Relationship Id="rId52" Type="http://schemas.openxmlformats.org/officeDocument/2006/relationships/hyperlink" Target="http://no-pexep.pex.me" TargetMode="External"/><Relationship Id="rId60" Type="http://schemas.openxmlformats.org/officeDocument/2006/relationships/hyperlink" Target="https://www.twilio.com/console/phone-numbers/incoming/PN6cb223499adcd529ad8799896d9c8ff0" TargetMode="External"/><Relationship Id="rId65" Type="http://schemas.openxmlformats.org/officeDocument/2006/relationships/hyperlink" Target="https://www.twilio.com/console/sip-trunking/trunks/TK2e27132cb9920c7d5e6dc95ca93bbad8" TargetMode="External"/><Relationship Id="rId73" Type="http://schemas.openxmlformats.org/officeDocument/2006/relationships/hyperlink" Target="https://www.twilio.com/console/phone-numbers/incoming/PNf8f392afa70d79444ded89b53732bc0c" TargetMode="External"/><Relationship Id="rId78" Type="http://schemas.openxmlformats.org/officeDocument/2006/relationships/hyperlink" Target="https://www.twilio.com/console/phone-numbers/incoming/PN5695396d7db7ae63a28ab9e64bf7a0a9" TargetMode="External"/><Relationship Id="rId81" Type="http://schemas.openxmlformats.org/officeDocument/2006/relationships/hyperlink" Target="https://www.twilio.com/console/phone-numbers/incoming/PN16ee015d24aa2d57574c6691496305e0" TargetMode="External"/><Relationship Id="rId86" Type="http://schemas.openxmlformats.org/officeDocument/2006/relationships/hyperlink" Target="https://www.twilio.com/console/phone-numbers/incoming/PN616b864fc963bb2da93ec2d54195b983" TargetMode="External"/><Relationship Id="rId94" Type="http://schemas.openxmlformats.org/officeDocument/2006/relationships/hyperlink" Target="https://www.twilio.com/console/sip-trunking/trunks/TK1077189dfb1922e0ac3069dc16330fce" TargetMode="External"/><Relationship Id="rId99" Type="http://schemas.openxmlformats.org/officeDocument/2006/relationships/hyperlink" Target="https://www.twilio.com/console/phone-numbers/incoming/PN48de84f9d70c117e32bf7ba459925759" TargetMode="External"/><Relationship Id="rId101" Type="http://schemas.openxmlformats.org/officeDocument/2006/relationships/hyperlink" Target="https://www.pexipacademy.com/mod/folder/view.php?id=1183" TargetMode="External"/><Relationship Id="rId4" Type="http://schemas.openxmlformats.org/officeDocument/2006/relationships/settings" Target="settings.xml"/><Relationship Id="rId9" Type="http://schemas.openxmlformats.org/officeDocument/2006/relationships/hyperlink" Target="https://docs.pexip.com" TargetMode="External"/><Relationship Id="rId13" Type="http://schemas.openxmlformats.org/officeDocument/2006/relationships/hyperlink" Target="https://pexipacademy.h5p.com/content/1291326881474946327" TargetMode="External"/><Relationship Id="rId18" Type="http://schemas.openxmlformats.org/officeDocument/2006/relationships/hyperlink" Target="https://mgr.vc11-osl.pexip.net/" TargetMode="External"/><Relationship Id="rId39" Type="http://schemas.openxmlformats.org/officeDocument/2006/relationships/hyperlink" Target="mailto:tech.training.b.vc8@pexipdemo.com" TargetMode="External"/><Relationship Id="rId34" Type="http://schemas.openxmlformats.org/officeDocument/2006/relationships/hyperlink" Target="mailto:tech.training.a.vc3@pexipdemo.com" TargetMode="External"/><Relationship Id="rId50" Type="http://schemas.openxmlformats.org/officeDocument/2006/relationships/hyperlink" Target="https://www.pexipacademy.com/mod/folder/view.php?id=1183" TargetMode="External"/><Relationship Id="rId55" Type="http://schemas.openxmlformats.org/officeDocument/2006/relationships/hyperlink" Target="https://www.twilio.com/console/phone-numbers/incoming/PNec5ce6b2d02c8e48274543f9fea7f735" TargetMode="External"/><Relationship Id="rId76" Type="http://schemas.openxmlformats.org/officeDocument/2006/relationships/hyperlink" Target="https://www.twilio.com/console/phone-numbers/incoming/PN87be966c9be2ba3322c796fca39db72e" TargetMode="External"/><Relationship Id="rId97" Type="http://schemas.openxmlformats.org/officeDocument/2006/relationships/hyperlink" Target="https://www.twilio.com/console/phone-numbers/incoming/PNdd718ce81fc694e7815f7ad26a545e98"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wilio.com/console/sip-trunking/trunks/TK6f6ace133699ef9521ff83392331b09e" TargetMode="External"/><Relationship Id="rId92" Type="http://schemas.openxmlformats.org/officeDocument/2006/relationships/hyperlink" Target="https://www.twilio.com/console/sip-trunking/trunks/TK1077189dfb1922e0ac3069dc16330fce" TargetMode="External"/><Relationship Id="rId2" Type="http://schemas.openxmlformats.org/officeDocument/2006/relationships/numbering" Target="numbering.xml"/><Relationship Id="rId29" Type="http://schemas.openxmlformats.org/officeDocument/2006/relationships/hyperlink" Target="https://mgr.vc7-osl.pexip.net/" TargetMode="External"/><Relationship Id="rId24" Type="http://schemas.openxmlformats.org/officeDocument/2006/relationships/hyperlink" Target="mailto:tech.training.b@pexipdemo.com" TargetMode="External"/><Relationship Id="rId40" Type="http://schemas.openxmlformats.org/officeDocument/2006/relationships/hyperlink" Target="mailto:tech.training.b.vc9@pexipdemo.com" TargetMode="External"/><Relationship Id="rId45" Type="http://schemas.openxmlformats.org/officeDocument/2006/relationships/hyperlink" Target="https://pexipdemo.com/webapp/conference/tech.training.vc5" TargetMode="External"/><Relationship Id="rId66" Type="http://schemas.openxmlformats.org/officeDocument/2006/relationships/hyperlink" Target="https://www.twilio.com/console/phone-numbers/incoming/PN7f67197962f78104275459e79cf941d4" TargetMode="External"/><Relationship Id="rId87" Type="http://schemas.openxmlformats.org/officeDocument/2006/relationships/hyperlink" Target="https://www.twilio.com/console/sip-trunking/trunks/TK577d2f1c82a79fd32be9a0d997fc2ad7" TargetMode="External"/><Relationship Id="rId61" Type="http://schemas.openxmlformats.org/officeDocument/2006/relationships/hyperlink" Target="https://www.twilio.com/console/phone-numbers/incoming/PNc236c02d811ef198508d7d86c13b996b" TargetMode="External"/><Relationship Id="rId82" Type="http://schemas.openxmlformats.org/officeDocument/2006/relationships/hyperlink" Target="https://www.twilio.com/console/phone-numbers/incoming/PN7f674a6027a72d396b3e250c107de0da" TargetMode="External"/><Relationship Id="rId19" Type="http://schemas.openxmlformats.org/officeDocument/2006/relationships/hyperlink" Target="https://mgr.vc1-osl.pexip.net/" TargetMode="External"/><Relationship Id="rId14" Type="http://schemas.openxmlformats.org/officeDocument/2006/relationships/hyperlink" Target="https://pexipacademy.h5p.com/content/1291600740453219587" TargetMode="External"/><Relationship Id="rId30" Type="http://schemas.openxmlformats.org/officeDocument/2006/relationships/hyperlink" Target="https://mgr.vc8-osl.pexip.net/" TargetMode="External"/><Relationship Id="rId35" Type="http://schemas.openxmlformats.org/officeDocument/2006/relationships/hyperlink" Target="mailto:tech.training.a.vc4@pexipdemo.com" TargetMode="External"/><Relationship Id="rId56" Type="http://schemas.openxmlformats.org/officeDocument/2006/relationships/hyperlink" Target="https://www.twilio.com/console/phone-numbers/incoming/PNaba604709a4803a563251d6374ab078c" TargetMode="External"/><Relationship Id="rId77" Type="http://schemas.openxmlformats.org/officeDocument/2006/relationships/hyperlink" Target="https://www.twilio.com/console/sip-trunking/trunks/TK6f6ace133699ef9521ff83392331b09e" TargetMode="External"/><Relationship Id="rId100" Type="http://schemas.openxmlformats.org/officeDocument/2006/relationships/hyperlink" Target="https://www.twilio.com/console/sip-trunking/trunks/TKc0bcef10d319d6d647aa88c6c9aecbb7" TargetMode="External"/><Relationship Id="rId8" Type="http://schemas.openxmlformats.org/officeDocument/2006/relationships/hyperlink" Target="https://www.dropbox.com/sh/0wruqsgne0ti6a0/AABEixua1qWKd31aGB82DuSZa?dl=0" TargetMode="External"/><Relationship Id="rId51" Type="http://schemas.openxmlformats.org/officeDocument/2006/relationships/hyperlink" Target="http://us-pexep.pex.me" TargetMode="External"/><Relationship Id="rId72" Type="http://schemas.openxmlformats.org/officeDocument/2006/relationships/hyperlink" Target="https://www.twilio.com/console/phone-numbers/incoming/PNe584b2d0e96843b79cf7c09fc9e25ec5" TargetMode="External"/><Relationship Id="rId93" Type="http://schemas.openxmlformats.org/officeDocument/2006/relationships/hyperlink" Target="https://www.twilio.com/console/phone-numbers/incoming/PN7929a064842fa3cb263999ea0a031f6d" TargetMode="External"/><Relationship Id="rId98" Type="http://schemas.openxmlformats.org/officeDocument/2006/relationships/hyperlink" Target="https://www.twilio.com/console/sip-trunking/trunks/TK5b0d0df182145bbe64f9f7d13a5d07e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3450-0708-4B9A-9483-07E4FF74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iney</dc:creator>
  <cp:lastModifiedBy>Martine Mannion</cp:lastModifiedBy>
  <cp:revision>13</cp:revision>
  <dcterms:created xsi:type="dcterms:W3CDTF">2021-03-29T10:15:00Z</dcterms:created>
  <dcterms:modified xsi:type="dcterms:W3CDTF">2022-04-28T14:34:00Z</dcterms:modified>
</cp:coreProperties>
</file>